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3FAB6" w14:textId="77777777" w:rsidR="00B84DF1" w:rsidRDefault="00B84DF1" w:rsidP="002A3AA0">
      <w:pPr>
        <w:pStyle w:val="Title"/>
        <w:pBdr>
          <w:bottom w:val="none" w:sz="0" w:space="0" w:color="auto"/>
        </w:pBdr>
        <w:jc w:val="center"/>
      </w:pPr>
    </w:p>
    <w:p w14:paraId="7325231F" w14:textId="77777777" w:rsidR="00B84DF1" w:rsidRDefault="00B84DF1" w:rsidP="002A3AA0">
      <w:pPr>
        <w:pStyle w:val="Title"/>
        <w:pBdr>
          <w:bottom w:val="none" w:sz="0" w:space="0" w:color="auto"/>
        </w:pBdr>
        <w:jc w:val="center"/>
      </w:pPr>
    </w:p>
    <w:p w14:paraId="7FF0C85E" w14:textId="77777777" w:rsidR="00B84DF1" w:rsidRDefault="00B84DF1" w:rsidP="002A3AA0">
      <w:pPr>
        <w:pStyle w:val="Title"/>
        <w:pBdr>
          <w:bottom w:val="none" w:sz="0" w:space="0" w:color="auto"/>
        </w:pBdr>
        <w:jc w:val="center"/>
      </w:pPr>
    </w:p>
    <w:p w14:paraId="6B00FC63" w14:textId="77777777" w:rsidR="00B84DF1" w:rsidRDefault="00B84DF1" w:rsidP="002A3AA0">
      <w:pPr>
        <w:pStyle w:val="Title"/>
        <w:pBdr>
          <w:bottom w:val="none" w:sz="0" w:space="0" w:color="auto"/>
        </w:pBdr>
        <w:jc w:val="center"/>
      </w:pPr>
    </w:p>
    <w:p w14:paraId="531CF2F6" w14:textId="77777777" w:rsidR="00B84DF1" w:rsidRDefault="00B84DF1" w:rsidP="002A3AA0">
      <w:pPr>
        <w:pStyle w:val="Title"/>
        <w:pBdr>
          <w:bottom w:val="none" w:sz="0" w:space="0" w:color="auto"/>
        </w:pBdr>
        <w:jc w:val="center"/>
      </w:pPr>
    </w:p>
    <w:p w14:paraId="0EF6BA4C" w14:textId="77777777" w:rsidR="00B84DF1" w:rsidRDefault="00B84DF1" w:rsidP="002A3AA0">
      <w:pPr>
        <w:pStyle w:val="Title"/>
        <w:pBdr>
          <w:bottom w:val="none" w:sz="0" w:space="0" w:color="auto"/>
        </w:pBdr>
        <w:jc w:val="center"/>
      </w:pPr>
    </w:p>
    <w:p w14:paraId="50B645C7" w14:textId="49D4D95E" w:rsidR="00B84DF1" w:rsidRDefault="00BA46B1" w:rsidP="002A3AA0">
      <w:pPr>
        <w:pStyle w:val="Title"/>
        <w:pBdr>
          <w:bottom w:val="none" w:sz="0" w:space="0" w:color="auto"/>
        </w:pBdr>
        <w:jc w:val="center"/>
      </w:pPr>
      <w:r>
        <w:t>Software development</w:t>
      </w:r>
    </w:p>
    <w:p w14:paraId="2E56BA8C" w14:textId="3EEE6DB0" w:rsidR="001418E7" w:rsidRDefault="00BA46B1" w:rsidP="002A3AA0">
      <w:pPr>
        <w:pStyle w:val="Title"/>
        <w:pBdr>
          <w:bottom w:val="none" w:sz="0" w:space="0" w:color="auto"/>
        </w:pBdr>
        <w:jc w:val="center"/>
      </w:pPr>
      <w:r>
        <w:t xml:space="preserve">Graded unit 2 </w:t>
      </w:r>
      <w:r w:rsidR="00431C47">
        <w:t>scenario 2</w:t>
      </w:r>
    </w:p>
    <w:p w14:paraId="503F48A7" w14:textId="1C20E888" w:rsidR="00941692" w:rsidRDefault="00431C47" w:rsidP="002A3AA0">
      <w:pPr>
        <w:jc w:val="center"/>
        <w:rPr>
          <w:rFonts w:ascii="Arial" w:hAnsi="Arial" w:cs="Arial"/>
          <w:i/>
          <w:sz w:val="32"/>
          <w:szCs w:val="28"/>
        </w:rPr>
      </w:pPr>
      <w:r>
        <w:rPr>
          <w:rFonts w:ascii="Arial" w:hAnsi="Arial" w:cs="Arial"/>
          <w:i/>
          <w:sz w:val="32"/>
          <w:szCs w:val="28"/>
        </w:rPr>
        <w:t>Cameron Morrison 569530</w:t>
      </w:r>
    </w:p>
    <w:p w14:paraId="4EA573C9" w14:textId="19817B93" w:rsidR="00532AEE" w:rsidRDefault="00532AEE" w:rsidP="009A0D38"/>
    <w:p w14:paraId="3C57D0DE" w14:textId="77777777" w:rsidR="00532AEE" w:rsidRDefault="00532AEE" w:rsidP="009A0D38"/>
    <w:p w14:paraId="0FF4AF3D" w14:textId="77777777" w:rsidR="00532AEE" w:rsidRDefault="00532AEE" w:rsidP="009A0D38"/>
    <w:p w14:paraId="38F381CA" w14:textId="77777777" w:rsidR="00532AEE" w:rsidRDefault="00532AEE" w:rsidP="009A0D38"/>
    <w:p w14:paraId="70C6F8EC" w14:textId="77777777" w:rsidR="006301B5" w:rsidRDefault="006301B5">
      <w:pPr>
        <w:spacing w:after="200"/>
      </w:pPr>
      <w:r>
        <w:br w:type="page"/>
      </w:r>
    </w:p>
    <w:sdt>
      <w:sdtPr>
        <w:rPr>
          <w:rFonts w:asciiTheme="minorHAnsi" w:eastAsiaTheme="minorHAnsi" w:hAnsiTheme="minorHAnsi" w:cstheme="minorBidi"/>
          <w:b w:val="0"/>
          <w:bCs w:val="0"/>
          <w:sz w:val="24"/>
          <w:szCs w:val="22"/>
          <w:lang w:val="en-GB" w:eastAsia="en-US"/>
        </w:rPr>
        <w:id w:val="-1440295996"/>
        <w:docPartObj>
          <w:docPartGallery w:val="Table of Contents"/>
          <w:docPartUnique/>
        </w:docPartObj>
      </w:sdtPr>
      <w:sdtEndPr>
        <w:rPr>
          <w:noProof/>
        </w:rPr>
      </w:sdtEndPr>
      <w:sdtContent>
        <w:p w14:paraId="1C486E12" w14:textId="77777777" w:rsidR="009C351B" w:rsidRDefault="009C351B" w:rsidP="009C351B">
          <w:pPr>
            <w:pStyle w:val="TOCHeading"/>
          </w:pPr>
          <w:r w:rsidRPr="009C351B">
            <w:t>Contents</w:t>
          </w:r>
        </w:p>
        <w:p w14:paraId="74B2B44B" w14:textId="3C48D88B" w:rsidR="00A42512" w:rsidRDefault="009C351B">
          <w:pPr>
            <w:pStyle w:val="TOC1"/>
            <w:rPr>
              <w:rFonts w:eastAsiaTheme="minorEastAsia"/>
              <w:noProof/>
              <w:sz w:val="22"/>
              <w:lang w:eastAsia="en-GB"/>
            </w:rPr>
          </w:pPr>
          <w:r>
            <w:fldChar w:fldCharType="begin"/>
          </w:r>
          <w:r>
            <w:instrText xml:space="preserve"> TOC \o "1-3" \h \z \u </w:instrText>
          </w:r>
          <w:r>
            <w:fldChar w:fldCharType="separate"/>
          </w:r>
          <w:hyperlink w:anchor="_Toc65414941" w:history="1">
            <w:r w:rsidR="00A42512" w:rsidRPr="00CC024B">
              <w:rPr>
                <w:rStyle w:val="Hyperlink"/>
                <w:noProof/>
              </w:rPr>
              <w:t>1</w:t>
            </w:r>
            <w:r w:rsidR="00A42512">
              <w:rPr>
                <w:rFonts w:eastAsiaTheme="minorEastAsia"/>
                <w:noProof/>
                <w:sz w:val="22"/>
                <w:lang w:eastAsia="en-GB"/>
              </w:rPr>
              <w:tab/>
            </w:r>
            <w:r w:rsidR="00A42512" w:rsidRPr="00CC024B">
              <w:rPr>
                <w:rStyle w:val="Hyperlink"/>
                <w:noProof/>
              </w:rPr>
              <w:t>Inception</w:t>
            </w:r>
            <w:r w:rsidR="00A42512">
              <w:rPr>
                <w:noProof/>
                <w:webHidden/>
              </w:rPr>
              <w:tab/>
            </w:r>
            <w:r w:rsidR="00A42512">
              <w:rPr>
                <w:noProof/>
                <w:webHidden/>
              </w:rPr>
              <w:fldChar w:fldCharType="begin"/>
            </w:r>
            <w:r w:rsidR="00A42512">
              <w:rPr>
                <w:noProof/>
                <w:webHidden/>
              </w:rPr>
              <w:instrText xml:space="preserve"> PAGEREF _Toc65414941 \h </w:instrText>
            </w:r>
            <w:r w:rsidR="00A42512">
              <w:rPr>
                <w:noProof/>
                <w:webHidden/>
              </w:rPr>
            </w:r>
            <w:r w:rsidR="00A42512">
              <w:rPr>
                <w:noProof/>
                <w:webHidden/>
              </w:rPr>
              <w:fldChar w:fldCharType="separate"/>
            </w:r>
            <w:r w:rsidR="00A42512">
              <w:rPr>
                <w:noProof/>
                <w:webHidden/>
              </w:rPr>
              <w:t>1</w:t>
            </w:r>
            <w:r w:rsidR="00A42512">
              <w:rPr>
                <w:noProof/>
                <w:webHidden/>
              </w:rPr>
              <w:fldChar w:fldCharType="end"/>
            </w:r>
          </w:hyperlink>
        </w:p>
        <w:p w14:paraId="06BBA6C6" w14:textId="1C4ECFF3" w:rsidR="00A42512" w:rsidRDefault="00A42512">
          <w:pPr>
            <w:pStyle w:val="TOC2"/>
            <w:tabs>
              <w:tab w:val="right" w:leader="dot" w:pos="9016"/>
            </w:tabs>
            <w:rPr>
              <w:rFonts w:eastAsiaTheme="minorEastAsia"/>
              <w:noProof/>
              <w:sz w:val="22"/>
              <w:lang w:eastAsia="en-GB"/>
            </w:rPr>
          </w:pPr>
          <w:hyperlink w:anchor="_Toc65414942" w:history="1">
            <w:r w:rsidRPr="00CC024B">
              <w:rPr>
                <w:rStyle w:val="Hyperlink"/>
                <w:noProof/>
              </w:rPr>
              <w:t>1.1 Brief</w:t>
            </w:r>
            <w:r>
              <w:rPr>
                <w:noProof/>
                <w:webHidden/>
              </w:rPr>
              <w:tab/>
            </w:r>
            <w:r>
              <w:rPr>
                <w:noProof/>
                <w:webHidden/>
              </w:rPr>
              <w:fldChar w:fldCharType="begin"/>
            </w:r>
            <w:r>
              <w:rPr>
                <w:noProof/>
                <w:webHidden/>
              </w:rPr>
              <w:instrText xml:space="preserve"> PAGEREF _Toc65414942 \h </w:instrText>
            </w:r>
            <w:r>
              <w:rPr>
                <w:noProof/>
                <w:webHidden/>
              </w:rPr>
            </w:r>
            <w:r>
              <w:rPr>
                <w:noProof/>
                <w:webHidden/>
              </w:rPr>
              <w:fldChar w:fldCharType="separate"/>
            </w:r>
            <w:r>
              <w:rPr>
                <w:noProof/>
                <w:webHidden/>
              </w:rPr>
              <w:t>1</w:t>
            </w:r>
            <w:r>
              <w:rPr>
                <w:noProof/>
                <w:webHidden/>
              </w:rPr>
              <w:fldChar w:fldCharType="end"/>
            </w:r>
          </w:hyperlink>
        </w:p>
        <w:p w14:paraId="67F9A16A" w14:textId="602EC01A" w:rsidR="00A42512" w:rsidRDefault="00A42512">
          <w:pPr>
            <w:pStyle w:val="TOC2"/>
            <w:tabs>
              <w:tab w:val="right" w:leader="dot" w:pos="9016"/>
            </w:tabs>
            <w:rPr>
              <w:rFonts w:eastAsiaTheme="minorEastAsia"/>
              <w:noProof/>
              <w:sz w:val="22"/>
              <w:lang w:eastAsia="en-GB"/>
            </w:rPr>
          </w:pPr>
          <w:hyperlink w:anchor="_Toc65414943" w:history="1">
            <w:r w:rsidRPr="00CC024B">
              <w:rPr>
                <w:rStyle w:val="Hyperlink"/>
                <w:noProof/>
              </w:rPr>
              <w:t>1.2 Interpretation</w:t>
            </w:r>
            <w:r>
              <w:rPr>
                <w:noProof/>
                <w:webHidden/>
              </w:rPr>
              <w:tab/>
            </w:r>
            <w:r>
              <w:rPr>
                <w:noProof/>
                <w:webHidden/>
              </w:rPr>
              <w:fldChar w:fldCharType="begin"/>
            </w:r>
            <w:r>
              <w:rPr>
                <w:noProof/>
                <w:webHidden/>
              </w:rPr>
              <w:instrText xml:space="preserve"> PAGEREF _Toc65414943 \h </w:instrText>
            </w:r>
            <w:r>
              <w:rPr>
                <w:noProof/>
                <w:webHidden/>
              </w:rPr>
            </w:r>
            <w:r>
              <w:rPr>
                <w:noProof/>
                <w:webHidden/>
              </w:rPr>
              <w:fldChar w:fldCharType="separate"/>
            </w:r>
            <w:r>
              <w:rPr>
                <w:noProof/>
                <w:webHidden/>
              </w:rPr>
              <w:t>1</w:t>
            </w:r>
            <w:r>
              <w:rPr>
                <w:noProof/>
                <w:webHidden/>
              </w:rPr>
              <w:fldChar w:fldCharType="end"/>
            </w:r>
          </w:hyperlink>
        </w:p>
        <w:p w14:paraId="6EB25525" w14:textId="5DFD4FF3" w:rsidR="00A42512" w:rsidRDefault="00A42512">
          <w:pPr>
            <w:pStyle w:val="TOC3"/>
            <w:tabs>
              <w:tab w:val="right" w:leader="dot" w:pos="9016"/>
            </w:tabs>
            <w:rPr>
              <w:rFonts w:eastAsiaTheme="minorEastAsia"/>
              <w:noProof/>
              <w:sz w:val="22"/>
              <w:lang w:eastAsia="en-GB"/>
            </w:rPr>
          </w:pPr>
          <w:hyperlink w:anchor="_Toc65414944" w:history="1">
            <w:r w:rsidRPr="00CC024B">
              <w:rPr>
                <w:rStyle w:val="Hyperlink"/>
                <w:noProof/>
              </w:rPr>
              <w:t>1.2.1 Web application</w:t>
            </w:r>
            <w:r>
              <w:rPr>
                <w:noProof/>
                <w:webHidden/>
              </w:rPr>
              <w:tab/>
            </w:r>
            <w:r>
              <w:rPr>
                <w:noProof/>
                <w:webHidden/>
              </w:rPr>
              <w:fldChar w:fldCharType="begin"/>
            </w:r>
            <w:r>
              <w:rPr>
                <w:noProof/>
                <w:webHidden/>
              </w:rPr>
              <w:instrText xml:space="preserve"> PAGEREF _Toc65414944 \h </w:instrText>
            </w:r>
            <w:r>
              <w:rPr>
                <w:noProof/>
                <w:webHidden/>
              </w:rPr>
            </w:r>
            <w:r>
              <w:rPr>
                <w:noProof/>
                <w:webHidden/>
              </w:rPr>
              <w:fldChar w:fldCharType="separate"/>
            </w:r>
            <w:r>
              <w:rPr>
                <w:noProof/>
                <w:webHidden/>
              </w:rPr>
              <w:t>1</w:t>
            </w:r>
            <w:r>
              <w:rPr>
                <w:noProof/>
                <w:webHidden/>
              </w:rPr>
              <w:fldChar w:fldCharType="end"/>
            </w:r>
          </w:hyperlink>
        </w:p>
        <w:p w14:paraId="4A794D06" w14:textId="6D05B84D" w:rsidR="00A42512" w:rsidRDefault="00A42512">
          <w:pPr>
            <w:pStyle w:val="TOC3"/>
            <w:tabs>
              <w:tab w:val="right" w:leader="dot" w:pos="9016"/>
            </w:tabs>
            <w:rPr>
              <w:rFonts w:eastAsiaTheme="minorEastAsia"/>
              <w:noProof/>
              <w:sz w:val="22"/>
              <w:lang w:eastAsia="en-GB"/>
            </w:rPr>
          </w:pPr>
          <w:hyperlink w:anchor="_Toc65414945" w:history="1">
            <w:r w:rsidRPr="00CC024B">
              <w:rPr>
                <w:rStyle w:val="Hyperlink"/>
                <w:noProof/>
              </w:rPr>
              <w:t>1.2.2 Java application</w:t>
            </w:r>
            <w:r>
              <w:rPr>
                <w:noProof/>
                <w:webHidden/>
              </w:rPr>
              <w:tab/>
            </w:r>
            <w:r>
              <w:rPr>
                <w:noProof/>
                <w:webHidden/>
              </w:rPr>
              <w:fldChar w:fldCharType="begin"/>
            </w:r>
            <w:r>
              <w:rPr>
                <w:noProof/>
                <w:webHidden/>
              </w:rPr>
              <w:instrText xml:space="preserve"> PAGEREF _Toc65414945 \h </w:instrText>
            </w:r>
            <w:r>
              <w:rPr>
                <w:noProof/>
                <w:webHidden/>
              </w:rPr>
            </w:r>
            <w:r>
              <w:rPr>
                <w:noProof/>
                <w:webHidden/>
              </w:rPr>
              <w:fldChar w:fldCharType="separate"/>
            </w:r>
            <w:r>
              <w:rPr>
                <w:noProof/>
                <w:webHidden/>
              </w:rPr>
              <w:t>1</w:t>
            </w:r>
            <w:r>
              <w:rPr>
                <w:noProof/>
                <w:webHidden/>
              </w:rPr>
              <w:fldChar w:fldCharType="end"/>
            </w:r>
          </w:hyperlink>
        </w:p>
        <w:p w14:paraId="2A8CBE44" w14:textId="7FAB79B3" w:rsidR="00A42512" w:rsidRDefault="00A42512">
          <w:pPr>
            <w:pStyle w:val="TOC2"/>
            <w:tabs>
              <w:tab w:val="right" w:leader="dot" w:pos="9016"/>
            </w:tabs>
            <w:rPr>
              <w:rFonts w:eastAsiaTheme="minorEastAsia"/>
              <w:noProof/>
              <w:sz w:val="22"/>
              <w:lang w:eastAsia="en-GB"/>
            </w:rPr>
          </w:pPr>
          <w:hyperlink w:anchor="_Toc65414946" w:history="1">
            <w:r w:rsidRPr="00CC024B">
              <w:rPr>
                <w:rStyle w:val="Hyperlink"/>
                <w:noProof/>
              </w:rPr>
              <w:t>1.3 Initial functional and non-function requirements</w:t>
            </w:r>
            <w:r>
              <w:rPr>
                <w:noProof/>
                <w:webHidden/>
              </w:rPr>
              <w:tab/>
            </w:r>
            <w:r>
              <w:rPr>
                <w:noProof/>
                <w:webHidden/>
              </w:rPr>
              <w:fldChar w:fldCharType="begin"/>
            </w:r>
            <w:r>
              <w:rPr>
                <w:noProof/>
                <w:webHidden/>
              </w:rPr>
              <w:instrText xml:space="preserve"> PAGEREF _Toc65414946 \h </w:instrText>
            </w:r>
            <w:r>
              <w:rPr>
                <w:noProof/>
                <w:webHidden/>
              </w:rPr>
            </w:r>
            <w:r>
              <w:rPr>
                <w:noProof/>
                <w:webHidden/>
              </w:rPr>
              <w:fldChar w:fldCharType="separate"/>
            </w:r>
            <w:r>
              <w:rPr>
                <w:noProof/>
                <w:webHidden/>
              </w:rPr>
              <w:t>2</w:t>
            </w:r>
            <w:r>
              <w:rPr>
                <w:noProof/>
                <w:webHidden/>
              </w:rPr>
              <w:fldChar w:fldCharType="end"/>
            </w:r>
          </w:hyperlink>
        </w:p>
        <w:p w14:paraId="746BFD6F" w14:textId="5168E489" w:rsidR="00A42512" w:rsidRDefault="00A42512">
          <w:pPr>
            <w:pStyle w:val="TOC2"/>
            <w:tabs>
              <w:tab w:val="right" w:leader="dot" w:pos="9016"/>
            </w:tabs>
            <w:rPr>
              <w:rFonts w:eastAsiaTheme="minorEastAsia"/>
              <w:noProof/>
              <w:sz w:val="22"/>
              <w:lang w:eastAsia="en-GB"/>
            </w:rPr>
          </w:pPr>
          <w:hyperlink w:anchor="_Toc65414947" w:history="1">
            <w:r w:rsidRPr="00CC024B">
              <w:rPr>
                <w:rStyle w:val="Hyperlink"/>
                <w:noProof/>
              </w:rPr>
              <w:t>1.4 Initialise top level use case model</w:t>
            </w:r>
            <w:r>
              <w:rPr>
                <w:noProof/>
                <w:webHidden/>
              </w:rPr>
              <w:tab/>
            </w:r>
            <w:r>
              <w:rPr>
                <w:noProof/>
                <w:webHidden/>
              </w:rPr>
              <w:fldChar w:fldCharType="begin"/>
            </w:r>
            <w:r>
              <w:rPr>
                <w:noProof/>
                <w:webHidden/>
              </w:rPr>
              <w:instrText xml:space="preserve"> PAGEREF _Toc65414947 \h </w:instrText>
            </w:r>
            <w:r>
              <w:rPr>
                <w:noProof/>
                <w:webHidden/>
              </w:rPr>
            </w:r>
            <w:r>
              <w:rPr>
                <w:noProof/>
                <w:webHidden/>
              </w:rPr>
              <w:fldChar w:fldCharType="separate"/>
            </w:r>
            <w:r>
              <w:rPr>
                <w:noProof/>
                <w:webHidden/>
              </w:rPr>
              <w:t>2</w:t>
            </w:r>
            <w:r>
              <w:rPr>
                <w:noProof/>
                <w:webHidden/>
              </w:rPr>
              <w:fldChar w:fldCharType="end"/>
            </w:r>
          </w:hyperlink>
        </w:p>
        <w:p w14:paraId="6DE67725" w14:textId="0C44BFDE" w:rsidR="00A42512" w:rsidRDefault="00A42512">
          <w:pPr>
            <w:pStyle w:val="TOC2"/>
            <w:tabs>
              <w:tab w:val="right" w:leader="dot" w:pos="9016"/>
            </w:tabs>
            <w:rPr>
              <w:rFonts w:eastAsiaTheme="minorEastAsia"/>
              <w:noProof/>
              <w:sz w:val="22"/>
              <w:lang w:eastAsia="en-GB"/>
            </w:rPr>
          </w:pPr>
          <w:hyperlink w:anchor="_Toc65414948" w:history="1">
            <w:r w:rsidRPr="00CC024B">
              <w:rPr>
                <w:rStyle w:val="Hyperlink"/>
                <w:noProof/>
              </w:rPr>
              <w:t>1.5 Additional information from client</w:t>
            </w:r>
            <w:r>
              <w:rPr>
                <w:noProof/>
                <w:webHidden/>
              </w:rPr>
              <w:tab/>
            </w:r>
            <w:r>
              <w:rPr>
                <w:noProof/>
                <w:webHidden/>
              </w:rPr>
              <w:fldChar w:fldCharType="begin"/>
            </w:r>
            <w:r>
              <w:rPr>
                <w:noProof/>
                <w:webHidden/>
              </w:rPr>
              <w:instrText xml:space="preserve"> PAGEREF _Toc65414948 \h </w:instrText>
            </w:r>
            <w:r>
              <w:rPr>
                <w:noProof/>
                <w:webHidden/>
              </w:rPr>
            </w:r>
            <w:r>
              <w:rPr>
                <w:noProof/>
                <w:webHidden/>
              </w:rPr>
              <w:fldChar w:fldCharType="separate"/>
            </w:r>
            <w:r>
              <w:rPr>
                <w:noProof/>
                <w:webHidden/>
              </w:rPr>
              <w:t>3</w:t>
            </w:r>
            <w:r>
              <w:rPr>
                <w:noProof/>
                <w:webHidden/>
              </w:rPr>
              <w:fldChar w:fldCharType="end"/>
            </w:r>
          </w:hyperlink>
        </w:p>
        <w:p w14:paraId="3D75AEF8" w14:textId="27AC260C" w:rsidR="00A42512" w:rsidRDefault="00A42512">
          <w:pPr>
            <w:pStyle w:val="TOC3"/>
            <w:tabs>
              <w:tab w:val="right" w:leader="dot" w:pos="9016"/>
            </w:tabs>
            <w:rPr>
              <w:rFonts w:eastAsiaTheme="minorEastAsia"/>
              <w:noProof/>
              <w:sz w:val="22"/>
              <w:lang w:eastAsia="en-GB"/>
            </w:rPr>
          </w:pPr>
          <w:hyperlink w:anchor="_Toc65414949" w:history="1">
            <w:r w:rsidRPr="00CC024B">
              <w:rPr>
                <w:rStyle w:val="Hyperlink"/>
                <w:noProof/>
              </w:rPr>
              <w:t>1.5.1 Questions</w:t>
            </w:r>
            <w:r>
              <w:rPr>
                <w:noProof/>
                <w:webHidden/>
              </w:rPr>
              <w:tab/>
            </w:r>
            <w:r>
              <w:rPr>
                <w:noProof/>
                <w:webHidden/>
              </w:rPr>
              <w:fldChar w:fldCharType="begin"/>
            </w:r>
            <w:r>
              <w:rPr>
                <w:noProof/>
                <w:webHidden/>
              </w:rPr>
              <w:instrText xml:space="preserve"> PAGEREF _Toc65414949 \h </w:instrText>
            </w:r>
            <w:r>
              <w:rPr>
                <w:noProof/>
                <w:webHidden/>
              </w:rPr>
            </w:r>
            <w:r>
              <w:rPr>
                <w:noProof/>
                <w:webHidden/>
              </w:rPr>
              <w:fldChar w:fldCharType="separate"/>
            </w:r>
            <w:r>
              <w:rPr>
                <w:noProof/>
                <w:webHidden/>
              </w:rPr>
              <w:t>3</w:t>
            </w:r>
            <w:r>
              <w:rPr>
                <w:noProof/>
                <w:webHidden/>
              </w:rPr>
              <w:fldChar w:fldCharType="end"/>
            </w:r>
          </w:hyperlink>
        </w:p>
        <w:p w14:paraId="66C6228E" w14:textId="52323771" w:rsidR="00A42512" w:rsidRDefault="00A42512">
          <w:pPr>
            <w:pStyle w:val="TOC3"/>
            <w:tabs>
              <w:tab w:val="right" w:leader="dot" w:pos="9016"/>
            </w:tabs>
            <w:rPr>
              <w:rFonts w:eastAsiaTheme="minorEastAsia"/>
              <w:noProof/>
              <w:sz w:val="22"/>
              <w:lang w:eastAsia="en-GB"/>
            </w:rPr>
          </w:pPr>
          <w:hyperlink w:anchor="_Toc65414950" w:history="1">
            <w:r w:rsidRPr="00CC024B">
              <w:rPr>
                <w:rStyle w:val="Hyperlink"/>
                <w:noProof/>
              </w:rPr>
              <w:t>1.5.2 Response</w:t>
            </w:r>
            <w:r>
              <w:rPr>
                <w:noProof/>
                <w:webHidden/>
              </w:rPr>
              <w:tab/>
            </w:r>
            <w:r>
              <w:rPr>
                <w:noProof/>
                <w:webHidden/>
              </w:rPr>
              <w:fldChar w:fldCharType="begin"/>
            </w:r>
            <w:r>
              <w:rPr>
                <w:noProof/>
                <w:webHidden/>
              </w:rPr>
              <w:instrText xml:space="preserve"> PAGEREF _Toc65414950 \h </w:instrText>
            </w:r>
            <w:r>
              <w:rPr>
                <w:noProof/>
                <w:webHidden/>
              </w:rPr>
            </w:r>
            <w:r>
              <w:rPr>
                <w:noProof/>
                <w:webHidden/>
              </w:rPr>
              <w:fldChar w:fldCharType="separate"/>
            </w:r>
            <w:r>
              <w:rPr>
                <w:noProof/>
                <w:webHidden/>
              </w:rPr>
              <w:t>3</w:t>
            </w:r>
            <w:r>
              <w:rPr>
                <w:noProof/>
                <w:webHidden/>
              </w:rPr>
              <w:fldChar w:fldCharType="end"/>
            </w:r>
          </w:hyperlink>
        </w:p>
        <w:p w14:paraId="5A287FD8" w14:textId="65A5BF01" w:rsidR="00A42512" w:rsidRDefault="00A42512">
          <w:pPr>
            <w:pStyle w:val="TOC3"/>
            <w:tabs>
              <w:tab w:val="right" w:leader="dot" w:pos="9016"/>
            </w:tabs>
            <w:rPr>
              <w:rFonts w:eastAsiaTheme="minorEastAsia"/>
              <w:noProof/>
              <w:sz w:val="22"/>
              <w:lang w:eastAsia="en-GB"/>
            </w:rPr>
          </w:pPr>
          <w:hyperlink w:anchor="_Toc65414951" w:history="1">
            <w:r w:rsidRPr="00CC024B">
              <w:rPr>
                <w:rStyle w:val="Hyperlink"/>
                <w:noProof/>
              </w:rPr>
              <w:t>1.5.3 Revised function and non-function requirements</w:t>
            </w:r>
            <w:r>
              <w:rPr>
                <w:noProof/>
                <w:webHidden/>
              </w:rPr>
              <w:tab/>
            </w:r>
            <w:r>
              <w:rPr>
                <w:noProof/>
                <w:webHidden/>
              </w:rPr>
              <w:fldChar w:fldCharType="begin"/>
            </w:r>
            <w:r>
              <w:rPr>
                <w:noProof/>
                <w:webHidden/>
              </w:rPr>
              <w:instrText xml:space="preserve"> PAGEREF _Toc65414951 \h </w:instrText>
            </w:r>
            <w:r>
              <w:rPr>
                <w:noProof/>
                <w:webHidden/>
              </w:rPr>
            </w:r>
            <w:r>
              <w:rPr>
                <w:noProof/>
                <w:webHidden/>
              </w:rPr>
              <w:fldChar w:fldCharType="separate"/>
            </w:r>
            <w:r>
              <w:rPr>
                <w:noProof/>
                <w:webHidden/>
              </w:rPr>
              <w:t>4</w:t>
            </w:r>
            <w:r>
              <w:rPr>
                <w:noProof/>
                <w:webHidden/>
              </w:rPr>
              <w:fldChar w:fldCharType="end"/>
            </w:r>
          </w:hyperlink>
        </w:p>
        <w:p w14:paraId="5EBD6EA3" w14:textId="2A8F89A9" w:rsidR="00A42512" w:rsidRDefault="00A42512">
          <w:pPr>
            <w:pStyle w:val="TOC3"/>
            <w:tabs>
              <w:tab w:val="right" w:leader="dot" w:pos="9016"/>
            </w:tabs>
            <w:rPr>
              <w:rFonts w:eastAsiaTheme="minorEastAsia"/>
              <w:noProof/>
              <w:sz w:val="22"/>
              <w:lang w:eastAsia="en-GB"/>
            </w:rPr>
          </w:pPr>
          <w:hyperlink w:anchor="_Toc65414952" w:history="1">
            <w:r w:rsidRPr="00CC024B">
              <w:rPr>
                <w:rStyle w:val="Hyperlink"/>
                <w:noProof/>
              </w:rPr>
              <w:t>1.5.4 Revised top Level use case diagram</w:t>
            </w:r>
            <w:r>
              <w:rPr>
                <w:noProof/>
                <w:webHidden/>
              </w:rPr>
              <w:tab/>
            </w:r>
            <w:r>
              <w:rPr>
                <w:noProof/>
                <w:webHidden/>
              </w:rPr>
              <w:fldChar w:fldCharType="begin"/>
            </w:r>
            <w:r>
              <w:rPr>
                <w:noProof/>
                <w:webHidden/>
              </w:rPr>
              <w:instrText xml:space="preserve"> PAGEREF _Toc65414952 \h </w:instrText>
            </w:r>
            <w:r>
              <w:rPr>
                <w:noProof/>
                <w:webHidden/>
              </w:rPr>
            </w:r>
            <w:r>
              <w:rPr>
                <w:noProof/>
                <w:webHidden/>
              </w:rPr>
              <w:fldChar w:fldCharType="separate"/>
            </w:r>
            <w:r>
              <w:rPr>
                <w:noProof/>
                <w:webHidden/>
              </w:rPr>
              <w:t>5</w:t>
            </w:r>
            <w:r>
              <w:rPr>
                <w:noProof/>
                <w:webHidden/>
              </w:rPr>
              <w:fldChar w:fldCharType="end"/>
            </w:r>
          </w:hyperlink>
        </w:p>
        <w:p w14:paraId="244A5602" w14:textId="517A5E11" w:rsidR="00A42512" w:rsidRDefault="00A42512">
          <w:pPr>
            <w:pStyle w:val="TOC3"/>
            <w:tabs>
              <w:tab w:val="right" w:leader="dot" w:pos="9016"/>
            </w:tabs>
            <w:rPr>
              <w:rFonts w:eastAsiaTheme="minorEastAsia"/>
              <w:noProof/>
              <w:sz w:val="22"/>
              <w:lang w:eastAsia="en-GB"/>
            </w:rPr>
          </w:pPr>
          <w:hyperlink w:anchor="_Toc65414953" w:history="1">
            <w:r w:rsidRPr="00CC024B">
              <w:rPr>
                <w:rStyle w:val="Hyperlink"/>
                <w:noProof/>
              </w:rPr>
              <w:t>1.5.5 Actors</w:t>
            </w:r>
            <w:r>
              <w:rPr>
                <w:noProof/>
                <w:webHidden/>
              </w:rPr>
              <w:tab/>
            </w:r>
            <w:r>
              <w:rPr>
                <w:noProof/>
                <w:webHidden/>
              </w:rPr>
              <w:fldChar w:fldCharType="begin"/>
            </w:r>
            <w:r>
              <w:rPr>
                <w:noProof/>
                <w:webHidden/>
              </w:rPr>
              <w:instrText xml:space="preserve"> PAGEREF _Toc65414953 \h </w:instrText>
            </w:r>
            <w:r>
              <w:rPr>
                <w:noProof/>
                <w:webHidden/>
              </w:rPr>
            </w:r>
            <w:r>
              <w:rPr>
                <w:noProof/>
                <w:webHidden/>
              </w:rPr>
              <w:fldChar w:fldCharType="separate"/>
            </w:r>
            <w:r>
              <w:rPr>
                <w:noProof/>
                <w:webHidden/>
              </w:rPr>
              <w:t>6</w:t>
            </w:r>
            <w:r>
              <w:rPr>
                <w:noProof/>
                <w:webHidden/>
              </w:rPr>
              <w:fldChar w:fldCharType="end"/>
            </w:r>
          </w:hyperlink>
        </w:p>
        <w:p w14:paraId="52D248B1" w14:textId="6A291D8B" w:rsidR="00A42512" w:rsidRDefault="00A42512">
          <w:pPr>
            <w:pStyle w:val="TOC3"/>
            <w:tabs>
              <w:tab w:val="right" w:leader="dot" w:pos="9016"/>
            </w:tabs>
            <w:rPr>
              <w:rFonts w:eastAsiaTheme="minorEastAsia"/>
              <w:noProof/>
              <w:sz w:val="22"/>
              <w:lang w:eastAsia="en-GB"/>
            </w:rPr>
          </w:pPr>
          <w:hyperlink w:anchor="_Toc65414954" w:history="1">
            <w:r w:rsidRPr="00CC024B">
              <w:rPr>
                <w:rStyle w:val="Hyperlink"/>
                <w:noProof/>
              </w:rPr>
              <w:t>1.5.6 Use cases</w:t>
            </w:r>
            <w:r>
              <w:rPr>
                <w:noProof/>
                <w:webHidden/>
              </w:rPr>
              <w:tab/>
            </w:r>
            <w:r>
              <w:rPr>
                <w:noProof/>
                <w:webHidden/>
              </w:rPr>
              <w:fldChar w:fldCharType="begin"/>
            </w:r>
            <w:r>
              <w:rPr>
                <w:noProof/>
                <w:webHidden/>
              </w:rPr>
              <w:instrText xml:space="preserve"> PAGEREF _Toc65414954 \h </w:instrText>
            </w:r>
            <w:r>
              <w:rPr>
                <w:noProof/>
                <w:webHidden/>
              </w:rPr>
            </w:r>
            <w:r>
              <w:rPr>
                <w:noProof/>
                <w:webHidden/>
              </w:rPr>
              <w:fldChar w:fldCharType="separate"/>
            </w:r>
            <w:r>
              <w:rPr>
                <w:noProof/>
                <w:webHidden/>
              </w:rPr>
              <w:t>6</w:t>
            </w:r>
            <w:r>
              <w:rPr>
                <w:noProof/>
                <w:webHidden/>
              </w:rPr>
              <w:fldChar w:fldCharType="end"/>
            </w:r>
          </w:hyperlink>
        </w:p>
        <w:p w14:paraId="683B9074" w14:textId="2FCEA9F5" w:rsidR="00A42512" w:rsidRDefault="00A42512">
          <w:pPr>
            <w:pStyle w:val="TOC2"/>
            <w:tabs>
              <w:tab w:val="right" w:leader="dot" w:pos="9016"/>
            </w:tabs>
            <w:rPr>
              <w:rFonts w:eastAsiaTheme="minorEastAsia"/>
              <w:noProof/>
              <w:sz w:val="22"/>
              <w:lang w:eastAsia="en-GB"/>
            </w:rPr>
          </w:pPr>
          <w:hyperlink w:anchor="_Toc65414955" w:history="1">
            <w:r w:rsidRPr="00CC024B">
              <w:rPr>
                <w:rStyle w:val="Hyperlink"/>
                <w:noProof/>
              </w:rPr>
              <w:t>1.6 Aims of the project assignment</w:t>
            </w:r>
            <w:r>
              <w:rPr>
                <w:noProof/>
                <w:webHidden/>
              </w:rPr>
              <w:tab/>
            </w:r>
            <w:r>
              <w:rPr>
                <w:noProof/>
                <w:webHidden/>
              </w:rPr>
              <w:fldChar w:fldCharType="begin"/>
            </w:r>
            <w:r>
              <w:rPr>
                <w:noProof/>
                <w:webHidden/>
              </w:rPr>
              <w:instrText xml:space="preserve"> PAGEREF _Toc65414955 \h </w:instrText>
            </w:r>
            <w:r>
              <w:rPr>
                <w:noProof/>
                <w:webHidden/>
              </w:rPr>
            </w:r>
            <w:r>
              <w:rPr>
                <w:noProof/>
                <w:webHidden/>
              </w:rPr>
              <w:fldChar w:fldCharType="separate"/>
            </w:r>
            <w:r>
              <w:rPr>
                <w:noProof/>
                <w:webHidden/>
              </w:rPr>
              <w:t>9</w:t>
            </w:r>
            <w:r>
              <w:rPr>
                <w:noProof/>
                <w:webHidden/>
              </w:rPr>
              <w:fldChar w:fldCharType="end"/>
            </w:r>
          </w:hyperlink>
        </w:p>
        <w:p w14:paraId="5021B065" w14:textId="2306D79B" w:rsidR="00A42512" w:rsidRDefault="00A42512">
          <w:pPr>
            <w:pStyle w:val="TOC2"/>
            <w:tabs>
              <w:tab w:val="right" w:leader="dot" w:pos="9016"/>
            </w:tabs>
            <w:rPr>
              <w:rFonts w:eastAsiaTheme="minorEastAsia"/>
              <w:noProof/>
              <w:sz w:val="22"/>
              <w:lang w:eastAsia="en-GB"/>
            </w:rPr>
          </w:pPr>
          <w:hyperlink w:anchor="_Toc65414956" w:history="1">
            <w:r w:rsidRPr="00CC024B">
              <w:rPr>
                <w:rStyle w:val="Hyperlink"/>
                <w:noProof/>
              </w:rPr>
              <w:t>1.7 Resources and materials</w:t>
            </w:r>
            <w:r>
              <w:rPr>
                <w:noProof/>
                <w:webHidden/>
              </w:rPr>
              <w:tab/>
            </w:r>
            <w:r>
              <w:rPr>
                <w:noProof/>
                <w:webHidden/>
              </w:rPr>
              <w:fldChar w:fldCharType="begin"/>
            </w:r>
            <w:r>
              <w:rPr>
                <w:noProof/>
                <w:webHidden/>
              </w:rPr>
              <w:instrText xml:space="preserve"> PAGEREF _Toc65414956 \h </w:instrText>
            </w:r>
            <w:r>
              <w:rPr>
                <w:noProof/>
                <w:webHidden/>
              </w:rPr>
            </w:r>
            <w:r>
              <w:rPr>
                <w:noProof/>
                <w:webHidden/>
              </w:rPr>
              <w:fldChar w:fldCharType="separate"/>
            </w:r>
            <w:r>
              <w:rPr>
                <w:noProof/>
                <w:webHidden/>
              </w:rPr>
              <w:t>9</w:t>
            </w:r>
            <w:r>
              <w:rPr>
                <w:noProof/>
                <w:webHidden/>
              </w:rPr>
              <w:fldChar w:fldCharType="end"/>
            </w:r>
          </w:hyperlink>
        </w:p>
        <w:p w14:paraId="3778EF01" w14:textId="2049BE97" w:rsidR="00A42512" w:rsidRDefault="00A42512">
          <w:pPr>
            <w:pStyle w:val="TOC3"/>
            <w:tabs>
              <w:tab w:val="right" w:leader="dot" w:pos="9016"/>
            </w:tabs>
            <w:rPr>
              <w:rFonts w:eastAsiaTheme="minorEastAsia"/>
              <w:noProof/>
              <w:sz w:val="22"/>
              <w:lang w:eastAsia="en-GB"/>
            </w:rPr>
          </w:pPr>
          <w:hyperlink w:anchor="_Toc65414957" w:history="1">
            <w:r w:rsidRPr="00CC024B">
              <w:rPr>
                <w:rStyle w:val="Hyperlink"/>
                <w:noProof/>
              </w:rPr>
              <w:t>1.7.1 Integrated development environment</w:t>
            </w:r>
            <w:r>
              <w:rPr>
                <w:noProof/>
                <w:webHidden/>
              </w:rPr>
              <w:tab/>
            </w:r>
            <w:r>
              <w:rPr>
                <w:noProof/>
                <w:webHidden/>
              </w:rPr>
              <w:fldChar w:fldCharType="begin"/>
            </w:r>
            <w:r>
              <w:rPr>
                <w:noProof/>
                <w:webHidden/>
              </w:rPr>
              <w:instrText xml:space="preserve"> PAGEREF _Toc65414957 \h </w:instrText>
            </w:r>
            <w:r>
              <w:rPr>
                <w:noProof/>
                <w:webHidden/>
              </w:rPr>
            </w:r>
            <w:r>
              <w:rPr>
                <w:noProof/>
                <w:webHidden/>
              </w:rPr>
              <w:fldChar w:fldCharType="separate"/>
            </w:r>
            <w:r>
              <w:rPr>
                <w:noProof/>
                <w:webHidden/>
              </w:rPr>
              <w:t>9</w:t>
            </w:r>
            <w:r>
              <w:rPr>
                <w:noProof/>
                <w:webHidden/>
              </w:rPr>
              <w:fldChar w:fldCharType="end"/>
            </w:r>
          </w:hyperlink>
        </w:p>
        <w:p w14:paraId="3575CAD0" w14:textId="5F8B5FA2" w:rsidR="00A42512" w:rsidRDefault="00A42512">
          <w:pPr>
            <w:pStyle w:val="TOC3"/>
            <w:tabs>
              <w:tab w:val="right" w:leader="dot" w:pos="9016"/>
            </w:tabs>
            <w:rPr>
              <w:rFonts w:eastAsiaTheme="minorEastAsia"/>
              <w:noProof/>
              <w:sz w:val="22"/>
              <w:lang w:eastAsia="en-GB"/>
            </w:rPr>
          </w:pPr>
          <w:hyperlink w:anchor="_Toc65414958" w:history="1">
            <w:r w:rsidRPr="00CC024B">
              <w:rPr>
                <w:rStyle w:val="Hyperlink"/>
                <w:noProof/>
              </w:rPr>
              <w:t>1.7.2 Hardware expenses</w:t>
            </w:r>
            <w:r>
              <w:rPr>
                <w:noProof/>
                <w:webHidden/>
              </w:rPr>
              <w:tab/>
            </w:r>
            <w:r>
              <w:rPr>
                <w:noProof/>
                <w:webHidden/>
              </w:rPr>
              <w:fldChar w:fldCharType="begin"/>
            </w:r>
            <w:r>
              <w:rPr>
                <w:noProof/>
                <w:webHidden/>
              </w:rPr>
              <w:instrText xml:space="preserve"> PAGEREF _Toc65414958 \h </w:instrText>
            </w:r>
            <w:r>
              <w:rPr>
                <w:noProof/>
                <w:webHidden/>
              </w:rPr>
            </w:r>
            <w:r>
              <w:rPr>
                <w:noProof/>
                <w:webHidden/>
              </w:rPr>
              <w:fldChar w:fldCharType="separate"/>
            </w:r>
            <w:r>
              <w:rPr>
                <w:noProof/>
                <w:webHidden/>
              </w:rPr>
              <w:t>9</w:t>
            </w:r>
            <w:r>
              <w:rPr>
                <w:noProof/>
                <w:webHidden/>
              </w:rPr>
              <w:fldChar w:fldCharType="end"/>
            </w:r>
          </w:hyperlink>
        </w:p>
        <w:p w14:paraId="02F2520D" w14:textId="16E03FB0" w:rsidR="00A42512" w:rsidRDefault="00A42512">
          <w:pPr>
            <w:pStyle w:val="TOC3"/>
            <w:tabs>
              <w:tab w:val="right" w:leader="dot" w:pos="9016"/>
            </w:tabs>
            <w:rPr>
              <w:rFonts w:eastAsiaTheme="minorEastAsia"/>
              <w:noProof/>
              <w:sz w:val="22"/>
              <w:lang w:eastAsia="en-GB"/>
            </w:rPr>
          </w:pPr>
          <w:hyperlink w:anchor="_Toc65414959" w:history="1">
            <w:r w:rsidRPr="00CC024B">
              <w:rPr>
                <w:rStyle w:val="Hyperlink"/>
                <w:noProof/>
              </w:rPr>
              <w:t>1.7.3 Cloud storage</w:t>
            </w:r>
            <w:r>
              <w:rPr>
                <w:noProof/>
                <w:webHidden/>
              </w:rPr>
              <w:tab/>
            </w:r>
            <w:r>
              <w:rPr>
                <w:noProof/>
                <w:webHidden/>
              </w:rPr>
              <w:fldChar w:fldCharType="begin"/>
            </w:r>
            <w:r>
              <w:rPr>
                <w:noProof/>
                <w:webHidden/>
              </w:rPr>
              <w:instrText xml:space="preserve"> PAGEREF _Toc65414959 \h </w:instrText>
            </w:r>
            <w:r>
              <w:rPr>
                <w:noProof/>
                <w:webHidden/>
              </w:rPr>
            </w:r>
            <w:r>
              <w:rPr>
                <w:noProof/>
                <w:webHidden/>
              </w:rPr>
              <w:fldChar w:fldCharType="separate"/>
            </w:r>
            <w:r>
              <w:rPr>
                <w:noProof/>
                <w:webHidden/>
              </w:rPr>
              <w:t>10</w:t>
            </w:r>
            <w:r>
              <w:rPr>
                <w:noProof/>
                <w:webHidden/>
              </w:rPr>
              <w:fldChar w:fldCharType="end"/>
            </w:r>
          </w:hyperlink>
        </w:p>
        <w:p w14:paraId="254270F3" w14:textId="1A073AA8" w:rsidR="00A42512" w:rsidRDefault="00A42512">
          <w:pPr>
            <w:pStyle w:val="TOC3"/>
            <w:tabs>
              <w:tab w:val="right" w:leader="dot" w:pos="9016"/>
            </w:tabs>
            <w:rPr>
              <w:rFonts w:eastAsiaTheme="minorEastAsia"/>
              <w:noProof/>
              <w:sz w:val="22"/>
              <w:lang w:eastAsia="en-GB"/>
            </w:rPr>
          </w:pPr>
          <w:hyperlink w:anchor="_Toc65414960" w:history="1">
            <w:r w:rsidRPr="00CC024B">
              <w:rPr>
                <w:rStyle w:val="Hyperlink"/>
                <w:noProof/>
              </w:rPr>
              <w:t>1.7.4 Resources</w:t>
            </w:r>
            <w:r>
              <w:rPr>
                <w:noProof/>
                <w:webHidden/>
              </w:rPr>
              <w:tab/>
            </w:r>
            <w:r>
              <w:rPr>
                <w:noProof/>
                <w:webHidden/>
              </w:rPr>
              <w:fldChar w:fldCharType="begin"/>
            </w:r>
            <w:r>
              <w:rPr>
                <w:noProof/>
                <w:webHidden/>
              </w:rPr>
              <w:instrText xml:space="preserve"> PAGEREF _Toc65414960 \h </w:instrText>
            </w:r>
            <w:r>
              <w:rPr>
                <w:noProof/>
                <w:webHidden/>
              </w:rPr>
            </w:r>
            <w:r>
              <w:rPr>
                <w:noProof/>
                <w:webHidden/>
              </w:rPr>
              <w:fldChar w:fldCharType="separate"/>
            </w:r>
            <w:r>
              <w:rPr>
                <w:noProof/>
                <w:webHidden/>
              </w:rPr>
              <w:t>10</w:t>
            </w:r>
            <w:r>
              <w:rPr>
                <w:noProof/>
                <w:webHidden/>
              </w:rPr>
              <w:fldChar w:fldCharType="end"/>
            </w:r>
          </w:hyperlink>
        </w:p>
        <w:p w14:paraId="00F3E4EA" w14:textId="433973F1" w:rsidR="00A42512" w:rsidRDefault="00A42512">
          <w:pPr>
            <w:pStyle w:val="TOC3"/>
            <w:tabs>
              <w:tab w:val="right" w:leader="dot" w:pos="9016"/>
            </w:tabs>
            <w:rPr>
              <w:rFonts w:eastAsiaTheme="minorEastAsia"/>
              <w:noProof/>
              <w:sz w:val="22"/>
              <w:lang w:eastAsia="en-GB"/>
            </w:rPr>
          </w:pPr>
          <w:hyperlink w:anchor="_Toc65414961" w:history="1">
            <w:r w:rsidRPr="00CC024B">
              <w:rPr>
                <w:rStyle w:val="Hyperlink"/>
                <w:noProof/>
              </w:rPr>
              <w:t>1.7.5 Research</w:t>
            </w:r>
            <w:r>
              <w:rPr>
                <w:noProof/>
                <w:webHidden/>
              </w:rPr>
              <w:tab/>
            </w:r>
            <w:r>
              <w:rPr>
                <w:noProof/>
                <w:webHidden/>
              </w:rPr>
              <w:fldChar w:fldCharType="begin"/>
            </w:r>
            <w:r>
              <w:rPr>
                <w:noProof/>
                <w:webHidden/>
              </w:rPr>
              <w:instrText xml:space="preserve"> PAGEREF _Toc65414961 \h </w:instrText>
            </w:r>
            <w:r>
              <w:rPr>
                <w:noProof/>
                <w:webHidden/>
              </w:rPr>
            </w:r>
            <w:r>
              <w:rPr>
                <w:noProof/>
                <w:webHidden/>
              </w:rPr>
              <w:fldChar w:fldCharType="separate"/>
            </w:r>
            <w:r>
              <w:rPr>
                <w:noProof/>
                <w:webHidden/>
              </w:rPr>
              <w:t>11</w:t>
            </w:r>
            <w:r>
              <w:rPr>
                <w:noProof/>
                <w:webHidden/>
              </w:rPr>
              <w:fldChar w:fldCharType="end"/>
            </w:r>
          </w:hyperlink>
        </w:p>
        <w:p w14:paraId="27A185D4" w14:textId="13BAEA63" w:rsidR="00A42512" w:rsidRDefault="00A42512">
          <w:pPr>
            <w:pStyle w:val="TOC2"/>
            <w:tabs>
              <w:tab w:val="right" w:leader="dot" w:pos="9016"/>
            </w:tabs>
            <w:rPr>
              <w:rFonts w:eastAsiaTheme="minorEastAsia"/>
              <w:noProof/>
              <w:sz w:val="22"/>
              <w:lang w:eastAsia="en-GB"/>
            </w:rPr>
          </w:pPr>
          <w:hyperlink w:anchor="_Toc65414962" w:history="1">
            <w:r w:rsidRPr="00CC024B">
              <w:rPr>
                <w:rStyle w:val="Hyperlink"/>
                <w:noProof/>
              </w:rPr>
              <w:t>1.8 Business model</w:t>
            </w:r>
            <w:r>
              <w:rPr>
                <w:noProof/>
                <w:webHidden/>
              </w:rPr>
              <w:tab/>
            </w:r>
            <w:r>
              <w:rPr>
                <w:noProof/>
                <w:webHidden/>
              </w:rPr>
              <w:fldChar w:fldCharType="begin"/>
            </w:r>
            <w:r>
              <w:rPr>
                <w:noProof/>
                <w:webHidden/>
              </w:rPr>
              <w:instrText xml:space="preserve"> PAGEREF _Toc65414962 \h </w:instrText>
            </w:r>
            <w:r>
              <w:rPr>
                <w:noProof/>
                <w:webHidden/>
              </w:rPr>
            </w:r>
            <w:r>
              <w:rPr>
                <w:noProof/>
                <w:webHidden/>
              </w:rPr>
              <w:fldChar w:fldCharType="separate"/>
            </w:r>
            <w:r>
              <w:rPr>
                <w:noProof/>
                <w:webHidden/>
              </w:rPr>
              <w:t>12</w:t>
            </w:r>
            <w:r>
              <w:rPr>
                <w:noProof/>
                <w:webHidden/>
              </w:rPr>
              <w:fldChar w:fldCharType="end"/>
            </w:r>
          </w:hyperlink>
        </w:p>
        <w:p w14:paraId="7A97DEEB" w14:textId="00305FB7" w:rsidR="00A42512" w:rsidRDefault="00A42512">
          <w:pPr>
            <w:pStyle w:val="TOC3"/>
            <w:tabs>
              <w:tab w:val="right" w:leader="dot" w:pos="9016"/>
            </w:tabs>
            <w:rPr>
              <w:rFonts w:eastAsiaTheme="minorEastAsia"/>
              <w:noProof/>
              <w:sz w:val="22"/>
              <w:lang w:eastAsia="en-GB"/>
            </w:rPr>
          </w:pPr>
          <w:hyperlink w:anchor="_Toc65414963" w:history="1">
            <w:r w:rsidRPr="00CC024B">
              <w:rPr>
                <w:rStyle w:val="Hyperlink"/>
                <w:noProof/>
              </w:rPr>
              <w:t>1.8.1 Business needs, rules, and assumptions</w:t>
            </w:r>
            <w:r>
              <w:rPr>
                <w:noProof/>
                <w:webHidden/>
              </w:rPr>
              <w:tab/>
            </w:r>
            <w:r>
              <w:rPr>
                <w:noProof/>
                <w:webHidden/>
              </w:rPr>
              <w:fldChar w:fldCharType="begin"/>
            </w:r>
            <w:r>
              <w:rPr>
                <w:noProof/>
                <w:webHidden/>
              </w:rPr>
              <w:instrText xml:space="preserve"> PAGEREF _Toc65414963 \h </w:instrText>
            </w:r>
            <w:r>
              <w:rPr>
                <w:noProof/>
                <w:webHidden/>
              </w:rPr>
            </w:r>
            <w:r>
              <w:rPr>
                <w:noProof/>
                <w:webHidden/>
              </w:rPr>
              <w:fldChar w:fldCharType="separate"/>
            </w:r>
            <w:r>
              <w:rPr>
                <w:noProof/>
                <w:webHidden/>
              </w:rPr>
              <w:t>12</w:t>
            </w:r>
            <w:r>
              <w:rPr>
                <w:noProof/>
                <w:webHidden/>
              </w:rPr>
              <w:fldChar w:fldCharType="end"/>
            </w:r>
          </w:hyperlink>
        </w:p>
        <w:p w14:paraId="2F4FDEF6" w14:textId="53EAE88D" w:rsidR="00A42512" w:rsidRDefault="00A42512">
          <w:pPr>
            <w:pStyle w:val="TOC3"/>
            <w:tabs>
              <w:tab w:val="right" w:leader="dot" w:pos="9016"/>
            </w:tabs>
            <w:rPr>
              <w:rFonts w:eastAsiaTheme="minorEastAsia"/>
              <w:noProof/>
              <w:sz w:val="22"/>
              <w:lang w:eastAsia="en-GB"/>
            </w:rPr>
          </w:pPr>
          <w:hyperlink w:anchor="_Toc65414964" w:history="1">
            <w:r w:rsidRPr="00CC024B">
              <w:rPr>
                <w:rStyle w:val="Hyperlink"/>
                <w:noProof/>
              </w:rPr>
              <w:t>1.8.2 Determining entities, attributes, and UIDs</w:t>
            </w:r>
            <w:r>
              <w:rPr>
                <w:noProof/>
                <w:webHidden/>
              </w:rPr>
              <w:tab/>
            </w:r>
            <w:r>
              <w:rPr>
                <w:noProof/>
                <w:webHidden/>
              </w:rPr>
              <w:fldChar w:fldCharType="begin"/>
            </w:r>
            <w:r>
              <w:rPr>
                <w:noProof/>
                <w:webHidden/>
              </w:rPr>
              <w:instrText xml:space="preserve"> PAGEREF _Toc65414964 \h </w:instrText>
            </w:r>
            <w:r>
              <w:rPr>
                <w:noProof/>
                <w:webHidden/>
              </w:rPr>
            </w:r>
            <w:r>
              <w:rPr>
                <w:noProof/>
                <w:webHidden/>
              </w:rPr>
              <w:fldChar w:fldCharType="separate"/>
            </w:r>
            <w:r>
              <w:rPr>
                <w:noProof/>
                <w:webHidden/>
              </w:rPr>
              <w:t>13</w:t>
            </w:r>
            <w:r>
              <w:rPr>
                <w:noProof/>
                <w:webHidden/>
              </w:rPr>
              <w:fldChar w:fldCharType="end"/>
            </w:r>
          </w:hyperlink>
        </w:p>
        <w:p w14:paraId="26294FB9" w14:textId="764A7BC9" w:rsidR="00A42512" w:rsidRDefault="00A42512">
          <w:pPr>
            <w:pStyle w:val="TOC3"/>
            <w:tabs>
              <w:tab w:val="right" w:leader="dot" w:pos="9016"/>
            </w:tabs>
            <w:rPr>
              <w:rFonts w:eastAsiaTheme="minorEastAsia"/>
              <w:noProof/>
              <w:sz w:val="22"/>
              <w:lang w:eastAsia="en-GB"/>
            </w:rPr>
          </w:pPr>
          <w:hyperlink w:anchor="_Toc65414965" w:history="1">
            <w:r w:rsidRPr="00CC024B">
              <w:rPr>
                <w:rStyle w:val="Hyperlink"/>
                <w:noProof/>
              </w:rPr>
              <w:t>1.8.3 Top level entity relationship diagram</w:t>
            </w:r>
            <w:r>
              <w:rPr>
                <w:noProof/>
                <w:webHidden/>
              </w:rPr>
              <w:tab/>
            </w:r>
            <w:r>
              <w:rPr>
                <w:noProof/>
                <w:webHidden/>
              </w:rPr>
              <w:fldChar w:fldCharType="begin"/>
            </w:r>
            <w:r>
              <w:rPr>
                <w:noProof/>
                <w:webHidden/>
              </w:rPr>
              <w:instrText xml:space="preserve"> PAGEREF _Toc65414965 \h </w:instrText>
            </w:r>
            <w:r>
              <w:rPr>
                <w:noProof/>
                <w:webHidden/>
              </w:rPr>
            </w:r>
            <w:r>
              <w:rPr>
                <w:noProof/>
                <w:webHidden/>
              </w:rPr>
              <w:fldChar w:fldCharType="separate"/>
            </w:r>
            <w:r>
              <w:rPr>
                <w:noProof/>
                <w:webHidden/>
              </w:rPr>
              <w:t>13</w:t>
            </w:r>
            <w:r>
              <w:rPr>
                <w:noProof/>
                <w:webHidden/>
              </w:rPr>
              <w:fldChar w:fldCharType="end"/>
            </w:r>
          </w:hyperlink>
        </w:p>
        <w:p w14:paraId="19E42335" w14:textId="6FEEBC9B" w:rsidR="00A42512" w:rsidRDefault="00A42512">
          <w:pPr>
            <w:pStyle w:val="TOC3"/>
            <w:tabs>
              <w:tab w:val="right" w:leader="dot" w:pos="9016"/>
            </w:tabs>
            <w:rPr>
              <w:rFonts w:eastAsiaTheme="minorEastAsia"/>
              <w:noProof/>
              <w:sz w:val="22"/>
              <w:lang w:eastAsia="en-GB"/>
            </w:rPr>
          </w:pPr>
          <w:hyperlink w:anchor="_Toc65414966" w:history="1">
            <w:r w:rsidRPr="00CC024B">
              <w:rPr>
                <w:rStyle w:val="Hyperlink"/>
                <w:noProof/>
              </w:rPr>
              <w:t>1.8.4 Revised entity relationship diagram</w:t>
            </w:r>
            <w:r>
              <w:rPr>
                <w:noProof/>
                <w:webHidden/>
              </w:rPr>
              <w:tab/>
            </w:r>
            <w:r>
              <w:rPr>
                <w:noProof/>
                <w:webHidden/>
              </w:rPr>
              <w:fldChar w:fldCharType="begin"/>
            </w:r>
            <w:r>
              <w:rPr>
                <w:noProof/>
                <w:webHidden/>
              </w:rPr>
              <w:instrText xml:space="preserve"> PAGEREF _Toc65414966 \h </w:instrText>
            </w:r>
            <w:r>
              <w:rPr>
                <w:noProof/>
                <w:webHidden/>
              </w:rPr>
            </w:r>
            <w:r>
              <w:rPr>
                <w:noProof/>
                <w:webHidden/>
              </w:rPr>
              <w:fldChar w:fldCharType="separate"/>
            </w:r>
            <w:r>
              <w:rPr>
                <w:noProof/>
                <w:webHidden/>
              </w:rPr>
              <w:t>16</w:t>
            </w:r>
            <w:r>
              <w:rPr>
                <w:noProof/>
                <w:webHidden/>
              </w:rPr>
              <w:fldChar w:fldCharType="end"/>
            </w:r>
          </w:hyperlink>
        </w:p>
        <w:p w14:paraId="6027682B" w14:textId="1403A1EC" w:rsidR="00A42512" w:rsidRDefault="00A42512">
          <w:pPr>
            <w:pStyle w:val="TOC3"/>
            <w:tabs>
              <w:tab w:val="right" w:leader="dot" w:pos="9016"/>
            </w:tabs>
            <w:rPr>
              <w:rFonts w:eastAsiaTheme="minorEastAsia"/>
              <w:noProof/>
              <w:sz w:val="22"/>
              <w:lang w:eastAsia="en-GB"/>
            </w:rPr>
          </w:pPr>
          <w:hyperlink w:anchor="_Toc65414967" w:history="1">
            <w:r w:rsidRPr="00CC024B">
              <w:rPr>
                <w:rStyle w:val="Hyperlink"/>
                <w:noProof/>
              </w:rPr>
              <w:t>1.8.5 Data mapping</w:t>
            </w:r>
            <w:r>
              <w:rPr>
                <w:noProof/>
                <w:webHidden/>
              </w:rPr>
              <w:tab/>
            </w:r>
            <w:r>
              <w:rPr>
                <w:noProof/>
                <w:webHidden/>
              </w:rPr>
              <w:fldChar w:fldCharType="begin"/>
            </w:r>
            <w:r>
              <w:rPr>
                <w:noProof/>
                <w:webHidden/>
              </w:rPr>
              <w:instrText xml:space="preserve"> PAGEREF _Toc65414967 \h </w:instrText>
            </w:r>
            <w:r>
              <w:rPr>
                <w:noProof/>
                <w:webHidden/>
              </w:rPr>
            </w:r>
            <w:r>
              <w:rPr>
                <w:noProof/>
                <w:webHidden/>
              </w:rPr>
              <w:fldChar w:fldCharType="separate"/>
            </w:r>
            <w:r>
              <w:rPr>
                <w:noProof/>
                <w:webHidden/>
              </w:rPr>
              <w:t>16</w:t>
            </w:r>
            <w:r>
              <w:rPr>
                <w:noProof/>
                <w:webHidden/>
              </w:rPr>
              <w:fldChar w:fldCharType="end"/>
            </w:r>
          </w:hyperlink>
        </w:p>
        <w:p w14:paraId="62D41123" w14:textId="5E71EEAD" w:rsidR="00A42512" w:rsidRDefault="00A42512">
          <w:pPr>
            <w:pStyle w:val="TOC3"/>
            <w:tabs>
              <w:tab w:val="right" w:leader="dot" w:pos="9016"/>
            </w:tabs>
            <w:rPr>
              <w:rFonts w:eastAsiaTheme="minorEastAsia"/>
              <w:noProof/>
              <w:sz w:val="22"/>
              <w:lang w:eastAsia="en-GB"/>
            </w:rPr>
          </w:pPr>
          <w:hyperlink w:anchor="_Toc65414968" w:history="1">
            <w:r w:rsidRPr="00CC024B">
              <w:rPr>
                <w:rStyle w:val="Hyperlink"/>
                <w:noProof/>
              </w:rPr>
              <w:t>1.8.6 Class diagram</w:t>
            </w:r>
            <w:r>
              <w:rPr>
                <w:noProof/>
                <w:webHidden/>
              </w:rPr>
              <w:tab/>
            </w:r>
            <w:r>
              <w:rPr>
                <w:noProof/>
                <w:webHidden/>
              </w:rPr>
              <w:fldChar w:fldCharType="begin"/>
            </w:r>
            <w:r>
              <w:rPr>
                <w:noProof/>
                <w:webHidden/>
              </w:rPr>
              <w:instrText xml:space="preserve"> PAGEREF _Toc65414968 \h </w:instrText>
            </w:r>
            <w:r>
              <w:rPr>
                <w:noProof/>
                <w:webHidden/>
              </w:rPr>
            </w:r>
            <w:r>
              <w:rPr>
                <w:noProof/>
                <w:webHidden/>
              </w:rPr>
              <w:fldChar w:fldCharType="separate"/>
            </w:r>
            <w:r>
              <w:rPr>
                <w:noProof/>
                <w:webHidden/>
              </w:rPr>
              <w:t>21</w:t>
            </w:r>
            <w:r>
              <w:rPr>
                <w:noProof/>
                <w:webHidden/>
              </w:rPr>
              <w:fldChar w:fldCharType="end"/>
            </w:r>
          </w:hyperlink>
        </w:p>
        <w:p w14:paraId="7CA24B8B" w14:textId="368CA3E3" w:rsidR="00A42512" w:rsidRDefault="00A42512">
          <w:pPr>
            <w:pStyle w:val="TOC3"/>
            <w:tabs>
              <w:tab w:val="right" w:leader="dot" w:pos="9016"/>
            </w:tabs>
            <w:rPr>
              <w:rFonts w:eastAsiaTheme="minorEastAsia"/>
              <w:noProof/>
              <w:sz w:val="22"/>
              <w:lang w:eastAsia="en-GB"/>
            </w:rPr>
          </w:pPr>
          <w:hyperlink w:anchor="_Toc65414969" w:history="1">
            <w:r w:rsidRPr="00CC024B">
              <w:rPr>
                <w:rStyle w:val="Hyperlink"/>
                <w:noProof/>
              </w:rPr>
              <w:t>1.8.7 Sequence diagram</w:t>
            </w:r>
            <w:r>
              <w:rPr>
                <w:noProof/>
                <w:webHidden/>
              </w:rPr>
              <w:tab/>
            </w:r>
            <w:r>
              <w:rPr>
                <w:noProof/>
                <w:webHidden/>
              </w:rPr>
              <w:fldChar w:fldCharType="begin"/>
            </w:r>
            <w:r>
              <w:rPr>
                <w:noProof/>
                <w:webHidden/>
              </w:rPr>
              <w:instrText xml:space="preserve"> PAGEREF _Toc65414969 \h </w:instrText>
            </w:r>
            <w:r>
              <w:rPr>
                <w:noProof/>
                <w:webHidden/>
              </w:rPr>
            </w:r>
            <w:r>
              <w:rPr>
                <w:noProof/>
                <w:webHidden/>
              </w:rPr>
              <w:fldChar w:fldCharType="separate"/>
            </w:r>
            <w:r>
              <w:rPr>
                <w:noProof/>
                <w:webHidden/>
              </w:rPr>
              <w:t>22</w:t>
            </w:r>
            <w:r>
              <w:rPr>
                <w:noProof/>
                <w:webHidden/>
              </w:rPr>
              <w:fldChar w:fldCharType="end"/>
            </w:r>
          </w:hyperlink>
        </w:p>
        <w:p w14:paraId="79391FE9" w14:textId="2A66BC63" w:rsidR="00A42512" w:rsidRDefault="00A42512">
          <w:pPr>
            <w:pStyle w:val="TOC3"/>
            <w:tabs>
              <w:tab w:val="right" w:leader="dot" w:pos="9016"/>
            </w:tabs>
            <w:rPr>
              <w:rFonts w:eastAsiaTheme="minorEastAsia"/>
              <w:noProof/>
              <w:sz w:val="22"/>
              <w:lang w:eastAsia="en-GB"/>
            </w:rPr>
          </w:pPr>
          <w:hyperlink w:anchor="_Toc65414970" w:history="1">
            <w:r w:rsidRPr="00CC024B">
              <w:rPr>
                <w:rStyle w:val="Hyperlink"/>
                <w:noProof/>
              </w:rPr>
              <w:t>1.8.8 Activity diagram</w:t>
            </w:r>
            <w:r>
              <w:rPr>
                <w:noProof/>
                <w:webHidden/>
              </w:rPr>
              <w:tab/>
            </w:r>
            <w:r>
              <w:rPr>
                <w:noProof/>
                <w:webHidden/>
              </w:rPr>
              <w:fldChar w:fldCharType="begin"/>
            </w:r>
            <w:r>
              <w:rPr>
                <w:noProof/>
                <w:webHidden/>
              </w:rPr>
              <w:instrText xml:space="preserve"> PAGEREF _Toc65414970 \h </w:instrText>
            </w:r>
            <w:r>
              <w:rPr>
                <w:noProof/>
                <w:webHidden/>
              </w:rPr>
            </w:r>
            <w:r>
              <w:rPr>
                <w:noProof/>
                <w:webHidden/>
              </w:rPr>
              <w:fldChar w:fldCharType="separate"/>
            </w:r>
            <w:r>
              <w:rPr>
                <w:noProof/>
                <w:webHidden/>
              </w:rPr>
              <w:t>23</w:t>
            </w:r>
            <w:r>
              <w:rPr>
                <w:noProof/>
                <w:webHidden/>
              </w:rPr>
              <w:fldChar w:fldCharType="end"/>
            </w:r>
          </w:hyperlink>
        </w:p>
        <w:p w14:paraId="1F8A16C5" w14:textId="01B3309B" w:rsidR="00A42512" w:rsidRDefault="00A42512">
          <w:pPr>
            <w:pStyle w:val="TOC2"/>
            <w:tabs>
              <w:tab w:val="right" w:leader="dot" w:pos="9016"/>
            </w:tabs>
            <w:rPr>
              <w:rFonts w:eastAsiaTheme="minorEastAsia"/>
              <w:noProof/>
              <w:sz w:val="22"/>
              <w:lang w:eastAsia="en-GB"/>
            </w:rPr>
          </w:pPr>
          <w:hyperlink w:anchor="_Toc65414971" w:history="1">
            <w:r w:rsidRPr="00CC024B">
              <w:rPr>
                <w:rStyle w:val="Hyperlink"/>
                <w:noProof/>
              </w:rPr>
              <w:t>1.9 View model</w:t>
            </w:r>
            <w:r>
              <w:rPr>
                <w:noProof/>
                <w:webHidden/>
              </w:rPr>
              <w:tab/>
            </w:r>
            <w:r>
              <w:rPr>
                <w:noProof/>
                <w:webHidden/>
              </w:rPr>
              <w:fldChar w:fldCharType="begin"/>
            </w:r>
            <w:r>
              <w:rPr>
                <w:noProof/>
                <w:webHidden/>
              </w:rPr>
              <w:instrText xml:space="preserve"> PAGEREF _Toc65414971 \h </w:instrText>
            </w:r>
            <w:r>
              <w:rPr>
                <w:noProof/>
                <w:webHidden/>
              </w:rPr>
            </w:r>
            <w:r>
              <w:rPr>
                <w:noProof/>
                <w:webHidden/>
              </w:rPr>
              <w:fldChar w:fldCharType="separate"/>
            </w:r>
            <w:r>
              <w:rPr>
                <w:noProof/>
                <w:webHidden/>
              </w:rPr>
              <w:t>24</w:t>
            </w:r>
            <w:r>
              <w:rPr>
                <w:noProof/>
                <w:webHidden/>
              </w:rPr>
              <w:fldChar w:fldCharType="end"/>
            </w:r>
          </w:hyperlink>
        </w:p>
        <w:p w14:paraId="0F98576A" w14:textId="6A3C7544" w:rsidR="00A42512" w:rsidRDefault="00A42512">
          <w:pPr>
            <w:pStyle w:val="TOC3"/>
            <w:tabs>
              <w:tab w:val="right" w:leader="dot" w:pos="9016"/>
            </w:tabs>
            <w:rPr>
              <w:rFonts w:eastAsiaTheme="minorEastAsia"/>
              <w:noProof/>
              <w:sz w:val="22"/>
              <w:lang w:eastAsia="en-GB"/>
            </w:rPr>
          </w:pPr>
          <w:hyperlink w:anchor="_Toc65414972" w:history="1">
            <w:r w:rsidRPr="00CC024B">
              <w:rPr>
                <w:rStyle w:val="Hyperlink"/>
                <w:noProof/>
              </w:rPr>
              <w:t>1.9.1 User interface designs</w:t>
            </w:r>
            <w:r>
              <w:rPr>
                <w:noProof/>
                <w:webHidden/>
              </w:rPr>
              <w:tab/>
            </w:r>
            <w:r>
              <w:rPr>
                <w:noProof/>
                <w:webHidden/>
              </w:rPr>
              <w:fldChar w:fldCharType="begin"/>
            </w:r>
            <w:r>
              <w:rPr>
                <w:noProof/>
                <w:webHidden/>
              </w:rPr>
              <w:instrText xml:space="preserve"> PAGEREF _Toc65414972 \h </w:instrText>
            </w:r>
            <w:r>
              <w:rPr>
                <w:noProof/>
                <w:webHidden/>
              </w:rPr>
            </w:r>
            <w:r>
              <w:rPr>
                <w:noProof/>
                <w:webHidden/>
              </w:rPr>
              <w:fldChar w:fldCharType="separate"/>
            </w:r>
            <w:r>
              <w:rPr>
                <w:noProof/>
                <w:webHidden/>
              </w:rPr>
              <w:t>24</w:t>
            </w:r>
            <w:r>
              <w:rPr>
                <w:noProof/>
                <w:webHidden/>
              </w:rPr>
              <w:fldChar w:fldCharType="end"/>
            </w:r>
          </w:hyperlink>
        </w:p>
        <w:p w14:paraId="625E3ACC" w14:textId="7AFE3631" w:rsidR="00A42512" w:rsidRDefault="00A42512">
          <w:pPr>
            <w:pStyle w:val="TOC3"/>
            <w:tabs>
              <w:tab w:val="right" w:leader="dot" w:pos="9016"/>
            </w:tabs>
            <w:rPr>
              <w:rFonts w:eastAsiaTheme="minorEastAsia"/>
              <w:noProof/>
              <w:sz w:val="22"/>
              <w:lang w:eastAsia="en-GB"/>
            </w:rPr>
          </w:pPr>
          <w:hyperlink w:anchor="_Toc65414973" w:history="1">
            <w:r w:rsidRPr="00CC024B">
              <w:rPr>
                <w:rStyle w:val="Hyperlink"/>
                <w:noProof/>
              </w:rPr>
              <w:t>1.9.2 Colours, fonts, and accessibility</w:t>
            </w:r>
            <w:r>
              <w:rPr>
                <w:noProof/>
                <w:webHidden/>
              </w:rPr>
              <w:tab/>
            </w:r>
            <w:r>
              <w:rPr>
                <w:noProof/>
                <w:webHidden/>
              </w:rPr>
              <w:fldChar w:fldCharType="begin"/>
            </w:r>
            <w:r>
              <w:rPr>
                <w:noProof/>
                <w:webHidden/>
              </w:rPr>
              <w:instrText xml:space="preserve"> PAGEREF _Toc65414973 \h </w:instrText>
            </w:r>
            <w:r>
              <w:rPr>
                <w:noProof/>
                <w:webHidden/>
              </w:rPr>
            </w:r>
            <w:r>
              <w:rPr>
                <w:noProof/>
                <w:webHidden/>
              </w:rPr>
              <w:fldChar w:fldCharType="separate"/>
            </w:r>
            <w:r>
              <w:rPr>
                <w:noProof/>
                <w:webHidden/>
              </w:rPr>
              <w:t>31</w:t>
            </w:r>
            <w:r>
              <w:rPr>
                <w:noProof/>
                <w:webHidden/>
              </w:rPr>
              <w:fldChar w:fldCharType="end"/>
            </w:r>
          </w:hyperlink>
        </w:p>
        <w:p w14:paraId="54029447" w14:textId="30B5C96A" w:rsidR="00A42512" w:rsidRDefault="00A42512">
          <w:pPr>
            <w:pStyle w:val="TOC3"/>
            <w:tabs>
              <w:tab w:val="right" w:leader="dot" w:pos="9016"/>
            </w:tabs>
            <w:rPr>
              <w:rFonts w:eastAsiaTheme="minorEastAsia"/>
              <w:noProof/>
              <w:sz w:val="22"/>
              <w:lang w:eastAsia="en-GB"/>
            </w:rPr>
          </w:pPr>
          <w:hyperlink w:anchor="_Toc65414974" w:history="1">
            <w:r w:rsidRPr="00CC024B">
              <w:rPr>
                <w:rStyle w:val="Hyperlink"/>
                <w:noProof/>
              </w:rPr>
              <w:t>1.9.3 Binding model</w:t>
            </w:r>
            <w:r>
              <w:rPr>
                <w:noProof/>
                <w:webHidden/>
              </w:rPr>
              <w:tab/>
            </w:r>
            <w:r>
              <w:rPr>
                <w:noProof/>
                <w:webHidden/>
              </w:rPr>
              <w:fldChar w:fldCharType="begin"/>
            </w:r>
            <w:r>
              <w:rPr>
                <w:noProof/>
                <w:webHidden/>
              </w:rPr>
              <w:instrText xml:space="preserve"> PAGEREF _Toc65414974 \h </w:instrText>
            </w:r>
            <w:r>
              <w:rPr>
                <w:noProof/>
                <w:webHidden/>
              </w:rPr>
            </w:r>
            <w:r>
              <w:rPr>
                <w:noProof/>
                <w:webHidden/>
              </w:rPr>
              <w:fldChar w:fldCharType="separate"/>
            </w:r>
            <w:r>
              <w:rPr>
                <w:noProof/>
                <w:webHidden/>
              </w:rPr>
              <w:t>33</w:t>
            </w:r>
            <w:r>
              <w:rPr>
                <w:noProof/>
                <w:webHidden/>
              </w:rPr>
              <w:fldChar w:fldCharType="end"/>
            </w:r>
          </w:hyperlink>
        </w:p>
        <w:p w14:paraId="01FF3E6A" w14:textId="6BC317C3" w:rsidR="00A42512" w:rsidRDefault="00A42512">
          <w:pPr>
            <w:pStyle w:val="TOC1"/>
            <w:rPr>
              <w:rFonts w:eastAsiaTheme="minorEastAsia"/>
              <w:noProof/>
              <w:sz w:val="22"/>
              <w:lang w:eastAsia="en-GB"/>
            </w:rPr>
          </w:pPr>
          <w:hyperlink w:anchor="_Toc65414975" w:history="1">
            <w:r w:rsidRPr="00CC024B">
              <w:rPr>
                <w:rStyle w:val="Hyperlink"/>
                <w:noProof/>
              </w:rPr>
              <w:t>2 Bibliography</w:t>
            </w:r>
            <w:r>
              <w:rPr>
                <w:noProof/>
                <w:webHidden/>
              </w:rPr>
              <w:tab/>
            </w:r>
            <w:r>
              <w:rPr>
                <w:noProof/>
                <w:webHidden/>
              </w:rPr>
              <w:fldChar w:fldCharType="begin"/>
            </w:r>
            <w:r>
              <w:rPr>
                <w:noProof/>
                <w:webHidden/>
              </w:rPr>
              <w:instrText xml:space="preserve"> PAGEREF _Toc65414975 \h </w:instrText>
            </w:r>
            <w:r>
              <w:rPr>
                <w:noProof/>
                <w:webHidden/>
              </w:rPr>
            </w:r>
            <w:r>
              <w:rPr>
                <w:noProof/>
                <w:webHidden/>
              </w:rPr>
              <w:fldChar w:fldCharType="separate"/>
            </w:r>
            <w:r>
              <w:rPr>
                <w:noProof/>
                <w:webHidden/>
              </w:rPr>
              <w:t>37</w:t>
            </w:r>
            <w:r>
              <w:rPr>
                <w:noProof/>
                <w:webHidden/>
              </w:rPr>
              <w:fldChar w:fldCharType="end"/>
            </w:r>
          </w:hyperlink>
        </w:p>
        <w:p w14:paraId="437072D1" w14:textId="380A1B16" w:rsidR="009C351B" w:rsidRDefault="009C351B">
          <w:r>
            <w:rPr>
              <w:b/>
              <w:bCs/>
              <w:noProof/>
            </w:rPr>
            <w:fldChar w:fldCharType="end"/>
          </w:r>
        </w:p>
      </w:sdtContent>
    </w:sdt>
    <w:p w14:paraId="4BF194A4" w14:textId="77777777" w:rsidR="00FA1AB4" w:rsidRDefault="00FA1AB4" w:rsidP="00AF305B">
      <w:pPr>
        <w:pStyle w:val="TOCHeading"/>
        <w:pageBreakBefore/>
      </w:pPr>
      <w:r>
        <w:lastRenderedPageBreak/>
        <w:t>Table of Figures</w:t>
      </w:r>
    </w:p>
    <w:p w14:paraId="0DE033D1" w14:textId="77777777" w:rsidR="00FA1AB4" w:rsidRDefault="00B256D8" w:rsidP="00FA1AB4">
      <w:fldSimple w:instr=" TOC \h \z \c &quot;Figure&quot; ">
        <w:r w:rsidR="00D42B11">
          <w:rPr>
            <w:b/>
            <w:bCs/>
            <w:noProof/>
            <w:lang w:val="en-US"/>
          </w:rPr>
          <w:t>No table of figures entries found.</w:t>
        </w:r>
      </w:fldSimple>
    </w:p>
    <w:p w14:paraId="6D30A367" w14:textId="77777777" w:rsidR="000C1899" w:rsidRDefault="000C1899" w:rsidP="00FA1AB4">
      <w:pPr>
        <w:sectPr w:rsidR="000C1899" w:rsidSect="000C1899">
          <w:headerReference w:type="default" r:id="rId12"/>
          <w:footerReference w:type="default" r:id="rId13"/>
          <w:pgSz w:w="11906" w:h="16838" w:code="9"/>
          <w:pgMar w:top="1440" w:right="1440" w:bottom="1440" w:left="1440" w:header="709" w:footer="709" w:gutter="0"/>
          <w:pgNumType w:fmt="lowerRoman" w:start="1"/>
          <w:cols w:space="708"/>
          <w:titlePg/>
          <w:docGrid w:linePitch="360"/>
        </w:sectPr>
      </w:pPr>
    </w:p>
    <w:p w14:paraId="7DF99562" w14:textId="327D8D00" w:rsidR="001B5644" w:rsidRDefault="0031313F" w:rsidP="009C351B">
      <w:pPr>
        <w:pStyle w:val="Heading1"/>
      </w:pPr>
      <w:bookmarkStart w:id="0" w:name="_Toc65414941"/>
      <w:r>
        <w:lastRenderedPageBreak/>
        <w:t>Inception</w:t>
      </w:r>
      <w:bookmarkEnd w:id="0"/>
    </w:p>
    <w:p w14:paraId="15970A13" w14:textId="52BE9D59" w:rsidR="005A2FBF" w:rsidRPr="005A2FBF" w:rsidRDefault="005A2FBF" w:rsidP="005A2FBF">
      <w:r>
        <w:t>I have chosen scenario two for my graded unit project. I have rewritten the brief to make it more readable</w:t>
      </w:r>
      <w:r w:rsidR="003453DB">
        <w:t xml:space="preserve"> by eliminating wording unrelated to the design of the program</w:t>
      </w:r>
      <w:r>
        <w:t xml:space="preserve">. </w:t>
      </w:r>
    </w:p>
    <w:p w14:paraId="4CF47B6B" w14:textId="0A06BF10" w:rsidR="005A2FBF" w:rsidRDefault="00945304" w:rsidP="00945304">
      <w:pPr>
        <w:pStyle w:val="Heading2"/>
        <w:numPr>
          <w:ilvl w:val="0"/>
          <w:numId w:val="0"/>
        </w:numPr>
        <w:ind w:left="576" w:hanging="576"/>
      </w:pPr>
      <w:bookmarkStart w:id="1" w:name="_Toc65414942"/>
      <w:r>
        <w:t>1.1</w:t>
      </w:r>
      <w:r w:rsidR="005A2FBF">
        <w:t xml:space="preserve"> Brief</w:t>
      </w:r>
      <w:bookmarkEnd w:id="1"/>
    </w:p>
    <w:p w14:paraId="6F1147C7" w14:textId="715BAE47" w:rsidR="005A2FBF" w:rsidRDefault="005A2FBF" w:rsidP="005A2FBF">
      <w:r>
        <w:t xml:space="preserve">The required application must cover sales invoicing and stock control. It should produce an invoice for each purchase and update the available stock. There must be screen and paper reports covering daily, weekly, monthly, quarterly, and annual sales. As well as VAT analysis, stock turnover and profitability. </w:t>
      </w:r>
    </w:p>
    <w:p w14:paraId="6539D74C" w14:textId="1EB6CDEA" w:rsidR="005A2FBF" w:rsidRDefault="005A2FBF" w:rsidP="005A2FBF">
      <w:r>
        <w:t xml:space="preserve">Stock reports should include reorder and stock outages. On screen display of customer, product, </w:t>
      </w:r>
      <w:r w:rsidR="00D25DFE">
        <w:t>supplier,</w:t>
      </w:r>
      <w:r>
        <w:t xml:space="preserve"> and invoice information including transaction logs should be available with an option to print. </w:t>
      </w:r>
    </w:p>
    <w:p w14:paraId="678566E9" w14:textId="3DC0447C" w:rsidR="00D25DFE" w:rsidRDefault="00D25DFE" w:rsidP="005A2FBF">
      <w:r>
        <w:t>Application</w:t>
      </w:r>
      <w:r w:rsidR="002E32CA">
        <w:t>’s user interface can be achieved through designing the program to run in the</w:t>
      </w:r>
      <w:r>
        <w:t xml:space="preserve"> console or </w:t>
      </w:r>
      <w:r w:rsidR="002E32CA">
        <w:t>on a</w:t>
      </w:r>
      <w:r>
        <w:t xml:space="preserve"> graphic user interface.</w:t>
      </w:r>
      <w:r w:rsidR="007354F2">
        <w:t xml:space="preserve"> Application should run on windows XP or newer or Linu</w:t>
      </w:r>
      <w:r w:rsidR="00356F1B">
        <w:t>x</w:t>
      </w:r>
      <w:r w:rsidR="007354F2">
        <w:t xml:space="preserve"> or Mac OS X.</w:t>
      </w:r>
      <w:r w:rsidR="002A1495">
        <w:t xml:space="preserve"> The use of a database management system is optional.</w:t>
      </w:r>
    </w:p>
    <w:p w14:paraId="14102DFA" w14:textId="4318E5E0" w:rsidR="00F24577" w:rsidRDefault="00F24577" w:rsidP="00F24577">
      <w:pPr>
        <w:pStyle w:val="Heading2"/>
        <w:numPr>
          <w:ilvl w:val="0"/>
          <w:numId w:val="0"/>
        </w:numPr>
        <w:ind w:left="576" w:hanging="576"/>
      </w:pPr>
      <w:bookmarkStart w:id="2" w:name="_Toc65414943"/>
      <w:r>
        <w:t>1.2 Interpretation</w:t>
      </w:r>
      <w:bookmarkEnd w:id="2"/>
    </w:p>
    <w:p w14:paraId="1FE560D3" w14:textId="49640421" w:rsidR="00F24577" w:rsidRDefault="00F24577" w:rsidP="005A2FBF">
      <w:r>
        <w:t>My initial understanding of the brief is that the client wants a system that</w:t>
      </w:r>
      <w:r w:rsidR="00275A95">
        <w:t xml:space="preserve"> controls the operation management of </w:t>
      </w:r>
      <w:r w:rsidR="00396F63">
        <w:t>inventory</w:t>
      </w:r>
      <w:r>
        <w:t xml:space="preserve"> and </w:t>
      </w:r>
      <w:r w:rsidR="00275A95">
        <w:t xml:space="preserve">monitors </w:t>
      </w:r>
      <w:r>
        <w:t xml:space="preserve">sales. There are two ways I can imagine designing this program. </w:t>
      </w:r>
    </w:p>
    <w:p w14:paraId="432A421B" w14:textId="750821FB" w:rsidR="00F24577" w:rsidRDefault="00F24577" w:rsidP="00F24577">
      <w:pPr>
        <w:pStyle w:val="Heading3"/>
        <w:numPr>
          <w:ilvl w:val="0"/>
          <w:numId w:val="0"/>
        </w:numPr>
        <w:ind w:left="720" w:hanging="720"/>
      </w:pPr>
      <w:bookmarkStart w:id="3" w:name="_Toc65414944"/>
      <w:r>
        <w:t>1.2.1 Web application</w:t>
      </w:r>
      <w:bookmarkEnd w:id="3"/>
    </w:p>
    <w:p w14:paraId="422BA471" w14:textId="0057E3ED" w:rsidR="00F24577" w:rsidRPr="00F24577" w:rsidRDefault="00F24577" w:rsidP="00F24577">
      <w:r>
        <w:t xml:space="preserve">The website could be built using HTML, CSS, JavaScript, and PHP. The PHP server-side language would allow for an easy, secure retrieval of information from a database. The use of CSS and JavaScript would give the program a pleasing aesthetic. </w:t>
      </w:r>
      <w:r w:rsidR="00470924">
        <w:t xml:space="preserve">The benefits of a website is that its portable, every device with internet would be able to access it. </w:t>
      </w:r>
      <w:r w:rsidR="00AB3DAF">
        <w:t>However,</w:t>
      </w:r>
      <w:r w:rsidR="00470924">
        <w:t xml:space="preserve"> as we are dealing with </w:t>
      </w:r>
      <w:r w:rsidR="00AB3DAF">
        <w:t>client’s</w:t>
      </w:r>
      <w:r w:rsidR="00470924">
        <w:t xml:space="preserve"> </w:t>
      </w:r>
      <w:r w:rsidR="00AB3DAF">
        <w:t>information,</w:t>
      </w:r>
      <w:r w:rsidR="00470924">
        <w:t xml:space="preserve"> I would imagine the website needs to utilise PHP for a secure login </w:t>
      </w:r>
      <w:r w:rsidR="004E2E79">
        <w:t>process</w:t>
      </w:r>
      <w:r w:rsidR="00470924">
        <w:t>.</w:t>
      </w:r>
    </w:p>
    <w:p w14:paraId="6E014CA2" w14:textId="46CFB1F2" w:rsidR="00F24577" w:rsidRDefault="00F24577" w:rsidP="00F24577">
      <w:pPr>
        <w:pStyle w:val="Heading3"/>
        <w:numPr>
          <w:ilvl w:val="0"/>
          <w:numId w:val="0"/>
        </w:numPr>
        <w:ind w:left="720" w:hanging="720"/>
      </w:pPr>
      <w:bookmarkStart w:id="4" w:name="_Toc65414945"/>
      <w:r>
        <w:t>1.2.2 Java application</w:t>
      </w:r>
      <w:bookmarkEnd w:id="4"/>
    </w:p>
    <w:p w14:paraId="18378F92" w14:textId="07733347" w:rsidR="004059C9" w:rsidRPr="00AB3DAF" w:rsidRDefault="00AB3DAF" w:rsidP="00AB3DAF">
      <w:r>
        <w:t xml:space="preserve">Another option for designing the </w:t>
      </w:r>
      <w:r w:rsidR="00BA25F4">
        <w:t>application</w:t>
      </w:r>
      <w:r>
        <w:t xml:space="preserve"> would be</w:t>
      </w:r>
      <w:r w:rsidR="00BA25F4">
        <w:t xml:space="preserve"> to use</w:t>
      </w:r>
      <w:r>
        <w:t xml:space="preserve"> </w:t>
      </w:r>
      <w:r w:rsidR="0084198B">
        <w:t>an object-oriented approach using</w:t>
      </w:r>
      <w:r w:rsidR="00BA25F4">
        <w:t xml:space="preserve"> the popular programming language</w:t>
      </w:r>
      <w:r w:rsidR="0084198B">
        <w:t xml:space="preserve"> Java. Java is a portable programming language that prioritises </w:t>
      </w:r>
      <w:r w:rsidR="007F0F0B">
        <w:t xml:space="preserve">features like </w:t>
      </w:r>
      <w:r w:rsidR="0084198B">
        <w:t>security</w:t>
      </w:r>
      <w:r w:rsidR="00BA25F4">
        <w:t>, it is also a statically typed language making its execution speeds faster than others</w:t>
      </w:r>
      <w:r w:rsidR="00783C5A">
        <w:t xml:space="preserve"> which would be </w:t>
      </w:r>
      <w:r w:rsidR="00D12DE0">
        <w:t>fantastic</w:t>
      </w:r>
      <w:r w:rsidR="00783C5A">
        <w:t xml:space="preserve"> for an invoicing system</w:t>
      </w:r>
      <w:r w:rsidR="0084198B">
        <w:t xml:space="preserve">.  </w:t>
      </w:r>
      <w:r w:rsidR="004059C9">
        <w:t>Based on these two key reasons alone: security and speed. I have decided to create my</w:t>
      </w:r>
      <w:r w:rsidR="00157157">
        <w:t xml:space="preserve"> program as an</w:t>
      </w:r>
      <w:r w:rsidR="004059C9">
        <w:t xml:space="preserve"> application</w:t>
      </w:r>
      <w:r w:rsidR="00157157">
        <w:t xml:space="preserve"> constructed with Java</w:t>
      </w:r>
      <w:r w:rsidR="004059C9">
        <w:t xml:space="preserve"> instead</w:t>
      </w:r>
      <w:r w:rsidR="00157157">
        <w:t xml:space="preserve"> of a web application</w:t>
      </w:r>
      <w:r w:rsidR="004059C9">
        <w:t>.</w:t>
      </w:r>
    </w:p>
    <w:p w14:paraId="617EE68E" w14:textId="13F9106F" w:rsidR="00945304" w:rsidRDefault="00945304" w:rsidP="00945304">
      <w:pPr>
        <w:pStyle w:val="Heading2"/>
        <w:numPr>
          <w:ilvl w:val="0"/>
          <w:numId w:val="0"/>
        </w:numPr>
        <w:ind w:left="576" w:hanging="576"/>
      </w:pPr>
      <w:bookmarkStart w:id="5" w:name="_Toc65414946"/>
      <w:r>
        <w:lastRenderedPageBreak/>
        <w:t>1.</w:t>
      </w:r>
      <w:r w:rsidR="00F24577">
        <w:t>3</w:t>
      </w:r>
      <w:r>
        <w:t xml:space="preserve"> </w:t>
      </w:r>
      <w:r w:rsidR="00AD1DD2">
        <w:t>Initial f</w:t>
      </w:r>
      <w:r w:rsidR="00477CD3">
        <w:t>unctional and non-function requirements</w:t>
      </w:r>
      <w:bookmarkEnd w:id="5"/>
    </w:p>
    <w:p w14:paraId="430BDB43" w14:textId="1A876EFF" w:rsidR="00945304" w:rsidRDefault="00B04E13" w:rsidP="00B04E13">
      <w:r>
        <w:t>Functional requirements</w:t>
      </w:r>
    </w:p>
    <w:p w14:paraId="58B9FBD6" w14:textId="50AF69B2" w:rsidR="00EB5C3A" w:rsidRDefault="00EB5C3A" w:rsidP="00EB5C3A">
      <w:pPr>
        <w:pStyle w:val="ListParagraph"/>
        <w:numPr>
          <w:ilvl w:val="0"/>
          <w:numId w:val="17"/>
        </w:numPr>
      </w:pPr>
      <w:r>
        <w:t>Must create an invoice for every purchase.</w:t>
      </w:r>
    </w:p>
    <w:p w14:paraId="75474DA1" w14:textId="1783F0A6" w:rsidR="00EB5C3A" w:rsidRDefault="00EB5C3A" w:rsidP="00EB5C3A">
      <w:pPr>
        <w:pStyle w:val="ListParagraph"/>
        <w:numPr>
          <w:ilvl w:val="0"/>
          <w:numId w:val="17"/>
        </w:numPr>
      </w:pPr>
      <w:r>
        <w:t>Must update stock quantity in real time.</w:t>
      </w:r>
    </w:p>
    <w:p w14:paraId="07690D53" w14:textId="33E9D9D0" w:rsidR="00EB5C3A" w:rsidRDefault="00EB5C3A" w:rsidP="00EB5C3A">
      <w:pPr>
        <w:pStyle w:val="ListParagraph"/>
        <w:numPr>
          <w:ilvl w:val="0"/>
          <w:numId w:val="17"/>
        </w:numPr>
      </w:pPr>
      <w:r>
        <w:t>Must be able to create sales reports (daily, weekly, monthly, quarterly, annually).</w:t>
      </w:r>
    </w:p>
    <w:p w14:paraId="0902B581" w14:textId="57C76A03" w:rsidR="00EB5C3A" w:rsidRDefault="00EB5C3A" w:rsidP="00EB5C3A">
      <w:pPr>
        <w:pStyle w:val="ListParagraph"/>
        <w:numPr>
          <w:ilvl w:val="0"/>
          <w:numId w:val="17"/>
        </w:numPr>
      </w:pPr>
      <w:r>
        <w:t>Must be able to create VAT analysis, stock turnover and profitability reports.</w:t>
      </w:r>
    </w:p>
    <w:p w14:paraId="183AD0A8" w14:textId="76C0EA56" w:rsidR="00EB5C3A" w:rsidRDefault="00EB5C3A" w:rsidP="00EB5C3A">
      <w:pPr>
        <w:pStyle w:val="ListParagraph"/>
        <w:numPr>
          <w:ilvl w:val="0"/>
          <w:numId w:val="17"/>
        </w:numPr>
      </w:pPr>
      <w:r>
        <w:t>Must be able to create stock reorder and outage reports.</w:t>
      </w:r>
    </w:p>
    <w:p w14:paraId="61EADED9" w14:textId="69AD1E38" w:rsidR="00A17558" w:rsidRDefault="00A17558" w:rsidP="00EB5C3A">
      <w:pPr>
        <w:pStyle w:val="ListParagraph"/>
        <w:numPr>
          <w:ilvl w:val="0"/>
          <w:numId w:val="17"/>
        </w:numPr>
      </w:pPr>
      <w:r>
        <w:t>Must display customer, product, supplier, and invoice information including transaction logs.</w:t>
      </w:r>
    </w:p>
    <w:p w14:paraId="0EE5272E" w14:textId="001382BA" w:rsidR="00A17558" w:rsidRDefault="00A71C7A" w:rsidP="00EB5C3A">
      <w:pPr>
        <w:pStyle w:val="ListParagraph"/>
        <w:numPr>
          <w:ilvl w:val="0"/>
          <w:numId w:val="17"/>
        </w:numPr>
      </w:pPr>
      <w:r>
        <w:t>M</w:t>
      </w:r>
      <w:r w:rsidR="00A17558">
        <w:t xml:space="preserve">ust be able to </w:t>
      </w:r>
      <w:r w:rsidR="004C48C1">
        <w:t>print information.</w:t>
      </w:r>
    </w:p>
    <w:p w14:paraId="5C63A992" w14:textId="15DA1941" w:rsidR="003F6A64" w:rsidRDefault="003F6A64" w:rsidP="00EB5C3A">
      <w:pPr>
        <w:pStyle w:val="ListParagraph"/>
        <w:numPr>
          <w:ilvl w:val="0"/>
          <w:numId w:val="17"/>
        </w:numPr>
      </w:pPr>
      <w:r>
        <w:t>System must be a console or graphic user interface-based application.</w:t>
      </w:r>
    </w:p>
    <w:p w14:paraId="3287843C" w14:textId="3E4E15D5" w:rsidR="00477CD3" w:rsidRDefault="00B04E13" w:rsidP="00945304">
      <w:r>
        <w:t xml:space="preserve">Non-functional requirements </w:t>
      </w:r>
    </w:p>
    <w:p w14:paraId="54A84ED7" w14:textId="74821D9A" w:rsidR="00C079DF" w:rsidRDefault="00C079DF" w:rsidP="00C079DF">
      <w:pPr>
        <w:pStyle w:val="ListParagraph"/>
        <w:numPr>
          <w:ilvl w:val="0"/>
          <w:numId w:val="18"/>
        </w:numPr>
      </w:pPr>
      <w:r>
        <w:t xml:space="preserve">Global constraints such as budget or time scale not specified in the brief. Further clarification with client is required. </w:t>
      </w:r>
    </w:p>
    <w:p w14:paraId="438B376C" w14:textId="66A2EF65" w:rsidR="0049715E" w:rsidRDefault="0049715E" w:rsidP="0049715E">
      <w:pPr>
        <w:pStyle w:val="ListParagraph"/>
        <w:numPr>
          <w:ilvl w:val="0"/>
          <w:numId w:val="18"/>
        </w:numPr>
      </w:pPr>
      <w:r>
        <w:t xml:space="preserve">System should be </w:t>
      </w:r>
      <w:r w:rsidR="000607C3">
        <w:t>reliable and secure as managing finance</w:t>
      </w:r>
      <w:r w:rsidR="0020320E">
        <w:t xml:space="preserve">, stock and </w:t>
      </w:r>
      <w:r w:rsidR="00C643E5">
        <w:t>client’s</w:t>
      </w:r>
      <w:r w:rsidR="0020320E">
        <w:t xml:space="preserve"> information carelessly could result in breaches of legislation. </w:t>
      </w:r>
    </w:p>
    <w:p w14:paraId="3B546F54" w14:textId="3B2C590E" w:rsidR="0049715E" w:rsidRDefault="0049715E" w:rsidP="0049715E">
      <w:pPr>
        <w:pStyle w:val="ListParagraph"/>
        <w:numPr>
          <w:ilvl w:val="0"/>
          <w:numId w:val="18"/>
        </w:numPr>
      </w:pPr>
      <w:r>
        <w:t xml:space="preserve">System could implement data </w:t>
      </w:r>
      <w:r w:rsidR="00EB582D">
        <w:t>storage,</w:t>
      </w:r>
      <w:r>
        <w:t xml:space="preserve"> but </w:t>
      </w:r>
      <w:r w:rsidR="00EB582D">
        <w:t>it is</w:t>
      </w:r>
      <w:r>
        <w:t xml:space="preserve"> not required.</w:t>
      </w:r>
    </w:p>
    <w:p w14:paraId="6D817BD4" w14:textId="62877425" w:rsidR="00685DF0" w:rsidRDefault="005603B8" w:rsidP="00DF6C41">
      <w:pPr>
        <w:pStyle w:val="ListParagraph"/>
        <w:numPr>
          <w:ilvl w:val="0"/>
          <w:numId w:val="18"/>
        </w:numPr>
      </w:pPr>
      <w:r>
        <w:t>System should run on one of the specified operating systems. Windows, Linux, or Mac OS X.</w:t>
      </w:r>
    </w:p>
    <w:p w14:paraId="2E9004D3" w14:textId="0D82FC71" w:rsidR="00477CD3" w:rsidRDefault="00477CD3" w:rsidP="00477CD3">
      <w:pPr>
        <w:pStyle w:val="Heading2"/>
        <w:numPr>
          <w:ilvl w:val="0"/>
          <w:numId w:val="0"/>
        </w:numPr>
        <w:ind w:left="576" w:hanging="576"/>
      </w:pPr>
      <w:bookmarkStart w:id="6" w:name="_Toc65414947"/>
      <w:r>
        <w:t>1.</w:t>
      </w:r>
      <w:r w:rsidR="00F24577">
        <w:t>4</w:t>
      </w:r>
      <w:r>
        <w:t xml:space="preserve"> </w:t>
      </w:r>
      <w:r w:rsidR="0070240C">
        <w:t>Initialise t</w:t>
      </w:r>
      <w:r>
        <w:t xml:space="preserve">op level use case </w:t>
      </w:r>
      <w:r w:rsidR="0070240C">
        <w:t>model</w:t>
      </w:r>
      <w:bookmarkEnd w:id="6"/>
    </w:p>
    <w:p w14:paraId="0850B4F2" w14:textId="26241159" w:rsidR="00685DF0" w:rsidRDefault="00685DF0" w:rsidP="00685DF0">
      <w:r>
        <w:rPr>
          <w:noProof/>
        </w:rPr>
        <w:drawing>
          <wp:inline distT="0" distB="0" distL="0" distR="0" wp14:anchorId="23383E99" wp14:editId="1DE166B7">
            <wp:extent cx="5723890" cy="2361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361565"/>
                    </a:xfrm>
                    <a:prstGeom prst="rect">
                      <a:avLst/>
                    </a:prstGeom>
                    <a:noFill/>
                    <a:ln>
                      <a:noFill/>
                    </a:ln>
                  </pic:spPr>
                </pic:pic>
              </a:graphicData>
            </a:graphic>
          </wp:inline>
        </w:drawing>
      </w:r>
    </w:p>
    <w:p w14:paraId="2638EFCF" w14:textId="62C6F810" w:rsidR="00260FB4" w:rsidRPr="00685DF0" w:rsidRDefault="0070240C" w:rsidP="00423030">
      <w:r>
        <w:t>Here is the initial use case model</w:t>
      </w:r>
      <w:r w:rsidR="00AD1D4F">
        <w:t xml:space="preserve"> based off the limited information </w:t>
      </w:r>
      <w:r w:rsidR="00DB6EE8">
        <w:t xml:space="preserve">gained from </w:t>
      </w:r>
      <w:r w:rsidR="00AD1D4F">
        <w:t>the brief.</w:t>
      </w:r>
      <w:r>
        <w:t xml:space="preserve"> </w:t>
      </w:r>
      <w:r w:rsidR="001C4AD2">
        <w:t xml:space="preserve"> Without clarification</w:t>
      </w:r>
      <w:r w:rsidR="0048015D">
        <w:t xml:space="preserve"> I assume the system is to monitor sales, stock and generate reports.</w:t>
      </w:r>
      <w:r w:rsidR="00E23D4E">
        <w:t xml:space="preserve"> There is no information specifically addressing how the orders</w:t>
      </w:r>
      <w:r w:rsidR="008C640D">
        <w:t xml:space="preserve"> or products</w:t>
      </w:r>
      <w:r w:rsidR="00E23D4E">
        <w:t xml:space="preserve"> are entered into the system. Perhaps the application is purely to filter, display and print reports on the </w:t>
      </w:r>
      <w:r w:rsidR="00E23D4E">
        <w:lastRenderedPageBreak/>
        <w:t xml:space="preserve">information stored in the database. With clarification from the </w:t>
      </w:r>
      <w:r w:rsidR="007C1F1D">
        <w:t>client,</w:t>
      </w:r>
      <w:r w:rsidR="00E23D4E">
        <w:t xml:space="preserve"> we can better understand the program.</w:t>
      </w:r>
      <w:r w:rsidR="00A5711E">
        <w:t xml:space="preserve"> </w:t>
      </w:r>
      <w:r w:rsidR="009C7340">
        <w:t>I</w:t>
      </w:r>
      <w:r w:rsidR="00A5711E">
        <w:t xml:space="preserve"> will revisit the use case diagram in detail after our first meeting.</w:t>
      </w:r>
    </w:p>
    <w:p w14:paraId="0C73B92B" w14:textId="113DD0E8" w:rsidR="009E1739" w:rsidRDefault="009E1739" w:rsidP="009E1739">
      <w:pPr>
        <w:pStyle w:val="Heading2"/>
        <w:numPr>
          <w:ilvl w:val="0"/>
          <w:numId w:val="0"/>
        </w:numPr>
        <w:ind w:left="576" w:hanging="576"/>
      </w:pPr>
      <w:bookmarkStart w:id="7" w:name="_Toc65414948"/>
      <w:r>
        <w:t>1.</w:t>
      </w:r>
      <w:r w:rsidR="00F24577">
        <w:t>5</w:t>
      </w:r>
      <w:r>
        <w:t xml:space="preserve"> Additional information from client</w:t>
      </w:r>
      <w:bookmarkEnd w:id="7"/>
    </w:p>
    <w:p w14:paraId="50EA3D75" w14:textId="0DACC72C" w:rsidR="009C21DC" w:rsidRPr="009C21DC" w:rsidRDefault="009C21DC" w:rsidP="009C21DC">
      <w:pPr>
        <w:pStyle w:val="Heading3"/>
        <w:numPr>
          <w:ilvl w:val="0"/>
          <w:numId w:val="0"/>
        </w:numPr>
      </w:pPr>
      <w:bookmarkStart w:id="8" w:name="_Toc65414949"/>
      <w:r>
        <w:t>1.</w:t>
      </w:r>
      <w:r w:rsidR="00F24577">
        <w:t>5</w:t>
      </w:r>
      <w:r>
        <w:t>.1 Questions</w:t>
      </w:r>
      <w:bookmarkEnd w:id="8"/>
    </w:p>
    <w:p w14:paraId="20A7288A" w14:textId="64644CD0" w:rsidR="003D5450" w:rsidRDefault="00C92523" w:rsidP="003D5450">
      <w:r>
        <w:t>Here are some c</w:t>
      </w:r>
      <w:r w:rsidR="00A37505">
        <w:t>larification questions</w:t>
      </w:r>
      <w:r w:rsidR="003D5450">
        <w:t xml:space="preserve"> for the client</w:t>
      </w:r>
      <w:r>
        <w:t xml:space="preserve"> I created after reading the brief</w:t>
      </w:r>
      <w:r w:rsidR="005E2968">
        <w:t>,</w:t>
      </w:r>
      <w:r w:rsidR="00A37505">
        <w:t xml:space="preserve"> to </w:t>
      </w:r>
      <w:r w:rsidR="00CC08A9">
        <w:t xml:space="preserve">ensure the client and I share the same vision for the </w:t>
      </w:r>
      <w:r w:rsidR="003D0A61">
        <w:t>outcome</w:t>
      </w:r>
      <w:r w:rsidR="00CC08A9">
        <w:t xml:space="preserve"> of the invoicing system.</w:t>
      </w:r>
    </w:p>
    <w:p w14:paraId="630D4518" w14:textId="41E5A7F3" w:rsidR="003D5450" w:rsidRDefault="003D5450" w:rsidP="003D5450">
      <w:pPr>
        <w:pStyle w:val="ListParagraph"/>
        <w:numPr>
          <w:ilvl w:val="0"/>
          <w:numId w:val="19"/>
        </w:numPr>
      </w:pPr>
      <w:r>
        <w:t>What is the time and budget constraint</w:t>
      </w:r>
      <w:r w:rsidR="00077EAD">
        <w:t>s</w:t>
      </w:r>
      <w:r>
        <w:t xml:space="preserve"> for the program?</w:t>
      </w:r>
    </w:p>
    <w:p w14:paraId="004320AF" w14:textId="6DC3A423" w:rsidR="003D5450" w:rsidRDefault="003D5450" w:rsidP="003D5450">
      <w:pPr>
        <w:pStyle w:val="ListParagraph"/>
        <w:numPr>
          <w:ilvl w:val="0"/>
          <w:numId w:val="19"/>
        </w:numPr>
      </w:pPr>
      <w:r>
        <w:t xml:space="preserve">Does the client provide stock, supplier, and previous transaction </w:t>
      </w:r>
      <w:r w:rsidR="00A54C6B">
        <w:t>data</w:t>
      </w:r>
      <w:r>
        <w:t>?</w:t>
      </w:r>
    </w:p>
    <w:p w14:paraId="737C4BA8" w14:textId="4411355B" w:rsidR="003D5450" w:rsidRDefault="003D5450" w:rsidP="003D5450">
      <w:pPr>
        <w:pStyle w:val="ListParagraph"/>
        <w:numPr>
          <w:ilvl w:val="0"/>
          <w:numId w:val="19"/>
        </w:numPr>
      </w:pPr>
      <w:r>
        <w:t>What country will the system be designed for? So, we can determine the correct VAT rate</w:t>
      </w:r>
      <w:r w:rsidR="003E4A93">
        <w:t xml:space="preserve"> and currency?</w:t>
      </w:r>
      <w:r>
        <w:t xml:space="preserve"> </w:t>
      </w:r>
    </w:p>
    <w:p w14:paraId="011D5D02" w14:textId="3CAFE008" w:rsidR="003D5450" w:rsidRDefault="001A34FE" w:rsidP="003D5450">
      <w:pPr>
        <w:pStyle w:val="ListParagraph"/>
        <w:numPr>
          <w:ilvl w:val="0"/>
          <w:numId w:val="19"/>
        </w:numPr>
      </w:pPr>
      <w:r>
        <w:t>What does the client want the stock reorder and outage reports to look like/achieve</w:t>
      </w:r>
      <w:r w:rsidR="00CB01A6">
        <w:t>, will it show supplier information</w:t>
      </w:r>
      <w:r w:rsidR="00734FED">
        <w:t>?</w:t>
      </w:r>
    </w:p>
    <w:p w14:paraId="5591A764" w14:textId="119D1210" w:rsidR="00734FED" w:rsidRDefault="00A37505" w:rsidP="003D5450">
      <w:pPr>
        <w:pStyle w:val="ListParagraph"/>
        <w:numPr>
          <w:ilvl w:val="0"/>
          <w:numId w:val="19"/>
        </w:numPr>
      </w:pPr>
      <w:r>
        <w:t>Can the user create hard copies of everything?</w:t>
      </w:r>
    </w:p>
    <w:p w14:paraId="273FE321" w14:textId="534BBE8D" w:rsidR="00A37505" w:rsidRDefault="00F96122" w:rsidP="003D5450">
      <w:pPr>
        <w:pStyle w:val="ListParagraph"/>
        <w:numPr>
          <w:ilvl w:val="0"/>
          <w:numId w:val="19"/>
        </w:numPr>
      </w:pPr>
      <w:r>
        <w:t>Do you want the program to do be password protected</w:t>
      </w:r>
      <w:r w:rsidR="001B1ABC">
        <w:t xml:space="preserve"> as it includes sensitive </w:t>
      </w:r>
      <w:r w:rsidR="006857F3">
        <w:t>information</w:t>
      </w:r>
      <w:r>
        <w:t>?</w:t>
      </w:r>
    </w:p>
    <w:p w14:paraId="70698CD4" w14:textId="7BDC769A" w:rsidR="00F96122" w:rsidRDefault="00F96122" w:rsidP="00F96122">
      <w:pPr>
        <w:pStyle w:val="ListParagraph"/>
        <w:numPr>
          <w:ilvl w:val="0"/>
          <w:numId w:val="19"/>
        </w:numPr>
      </w:pPr>
      <w:r>
        <w:t xml:space="preserve">If the choice of a data storage using a database system is optional, how would you store the data? – If storing the data is not needed then how do you initialize the program? </w:t>
      </w:r>
    </w:p>
    <w:p w14:paraId="4B647039" w14:textId="58B807C3" w:rsidR="002414A7" w:rsidRDefault="002414A7" w:rsidP="002414A7">
      <w:pPr>
        <w:pStyle w:val="ListParagraph"/>
        <w:numPr>
          <w:ilvl w:val="0"/>
          <w:numId w:val="19"/>
        </w:numPr>
      </w:pPr>
      <w:r>
        <w:t>How does the system get new transaction information? Is it entered manually through the system? If so, can the client purchase multiple items at once?</w:t>
      </w:r>
    </w:p>
    <w:p w14:paraId="5DACF3FA" w14:textId="42325B83" w:rsidR="004D475A" w:rsidRDefault="004D475A" w:rsidP="00AA5FB7">
      <w:pPr>
        <w:pStyle w:val="ListParagraph"/>
        <w:numPr>
          <w:ilvl w:val="0"/>
          <w:numId w:val="19"/>
        </w:numPr>
      </w:pPr>
      <w:r>
        <w:t>Does the client want a way of updating stock quantity</w:t>
      </w:r>
      <w:r w:rsidR="00F06688">
        <w:t>, price</w:t>
      </w:r>
      <w:r>
        <w:t xml:space="preserve">? </w:t>
      </w:r>
    </w:p>
    <w:p w14:paraId="2466E40A" w14:textId="0AD8C95A" w:rsidR="009B6576" w:rsidRDefault="009B6576" w:rsidP="00AA5FB7">
      <w:pPr>
        <w:pStyle w:val="ListParagraph"/>
        <w:numPr>
          <w:ilvl w:val="0"/>
          <w:numId w:val="19"/>
        </w:numPr>
      </w:pPr>
      <w:r>
        <w:t xml:space="preserve"> Can the client add new products?</w:t>
      </w:r>
    </w:p>
    <w:p w14:paraId="39B13360" w14:textId="3D417F1E" w:rsidR="00FB601D" w:rsidRDefault="00FB601D" w:rsidP="00AA5FB7">
      <w:pPr>
        <w:pStyle w:val="ListParagraph"/>
        <w:numPr>
          <w:ilvl w:val="0"/>
          <w:numId w:val="19"/>
        </w:numPr>
      </w:pPr>
      <w:r>
        <w:t xml:space="preserve"> If I did make a graphical user interface, does the client have preferred colours</w:t>
      </w:r>
      <w:r w:rsidR="00AD6F6D">
        <w:t xml:space="preserve"> or navigation style</w:t>
      </w:r>
      <w:r w:rsidR="00E07B5C">
        <w:t xml:space="preserve"> for the applications design</w:t>
      </w:r>
      <w:r>
        <w:t>?</w:t>
      </w:r>
    </w:p>
    <w:p w14:paraId="14B664AA" w14:textId="309CE074" w:rsidR="009C21DC" w:rsidRDefault="0041517C" w:rsidP="0041517C">
      <w:pPr>
        <w:pStyle w:val="Heading3"/>
        <w:numPr>
          <w:ilvl w:val="0"/>
          <w:numId w:val="0"/>
        </w:numPr>
      </w:pPr>
      <w:bookmarkStart w:id="9" w:name="_Toc65414950"/>
      <w:r>
        <w:t>1.</w:t>
      </w:r>
      <w:r w:rsidR="00F24577">
        <w:t>5</w:t>
      </w:r>
      <w:r>
        <w:t xml:space="preserve">.2 </w:t>
      </w:r>
      <w:r w:rsidR="009C21DC">
        <w:t>Response</w:t>
      </w:r>
      <w:bookmarkEnd w:id="9"/>
      <w:r w:rsidR="009C21DC">
        <w:t xml:space="preserve"> </w:t>
      </w:r>
    </w:p>
    <w:p w14:paraId="01BD5E2D" w14:textId="6110AD5A" w:rsidR="009D40C1" w:rsidRDefault="00DB013C" w:rsidP="009D40C1">
      <w:r>
        <w:t>We held out first meeting on the 27</w:t>
      </w:r>
      <w:r w:rsidRPr="00DB013C">
        <w:rPr>
          <w:vertAlign w:val="superscript"/>
        </w:rPr>
        <w:t>th</w:t>
      </w:r>
      <w:r>
        <w:t xml:space="preserve"> of January 2021 and t</w:t>
      </w:r>
      <w:r w:rsidR="009D40C1">
        <w:t>he client’s response</w:t>
      </w:r>
      <w:r>
        <w:t>s are listed below,</w:t>
      </w:r>
      <w:r w:rsidR="009D40C1">
        <w:t xml:space="preserve"> cross referenced </w:t>
      </w:r>
      <w:r w:rsidR="009511CC">
        <w:t xml:space="preserve">to the questions </w:t>
      </w:r>
      <w:r w:rsidR="009D40C1">
        <w:t xml:space="preserve">by </w:t>
      </w:r>
      <w:r w:rsidR="007B0720">
        <w:t>numeral formatting</w:t>
      </w:r>
      <w:r w:rsidR="009D40C1">
        <w:t>.</w:t>
      </w:r>
    </w:p>
    <w:p w14:paraId="27779D03" w14:textId="3E60B376" w:rsidR="009D40C1" w:rsidRDefault="009D40C1" w:rsidP="009D40C1">
      <w:pPr>
        <w:pStyle w:val="ListParagraph"/>
        <w:numPr>
          <w:ilvl w:val="0"/>
          <w:numId w:val="20"/>
        </w:numPr>
      </w:pPr>
      <w:r>
        <w:t xml:space="preserve">Project needs to be finished </w:t>
      </w:r>
      <w:r w:rsidR="006C70A5">
        <w:t xml:space="preserve">preferably </w:t>
      </w:r>
      <w:r>
        <w:t>around the 3</w:t>
      </w:r>
      <w:r w:rsidRPr="009D40C1">
        <w:rPr>
          <w:vertAlign w:val="superscript"/>
        </w:rPr>
        <w:t>rd</w:t>
      </w:r>
      <w:r>
        <w:t xml:space="preserve"> of May</w:t>
      </w:r>
      <w:r w:rsidR="00833533">
        <w:t xml:space="preserve"> and t</w:t>
      </w:r>
      <w:r>
        <w:t>he budget for the program is £25,000.</w:t>
      </w:r>
    </w:p>
    <w:p w14:paraId="621B0C71" w14:textId="1257AD8D" w:rsidR="00833533" w:rsidRDefault="00731179" w:rsidP="009D40C1">
      <w:pPr>
        <w:pStyle w:val="ListParagraph"/>
        <w:numPr>
          <w:ilvl w:val="0"/>
          <w:numId w:val="20"/>
        </w:numPr>
      </w:pPr>
      <w:r>
        <w:t xml:space="preserve">Stock, </w:t>
      </w:r>
      <w:r w:rsidR="009814C9">
        <w:t>client,</w:t>
      </w:r>
      <w:r>
        <w:t xml:space="preserve"> and previous transaction data should be fake dummy data. The client will not supply this.</w:t>
      </w:r>
    </w:p>
    <w:p w14:paraId="013FC48B" w14:textId="427EB60A" w:rsidR="00731179" w:rsidRDefault="00731179" w:rsidP="009D40C1">
      <w:pPr>
        <w:pStyle w:val="ListParagraph"/>
        <w:numPr>
          <w:ilvl w:val="0"/>
          <w:numId w:val="20"/>
        </w:numPr>
      </w:pPr>
      <w:r>
        <w:t>System will be designed for the United Kingdom initially. Meaning the currency will be the pound and the VAT rate will be 20%.</w:t>
      </w:r>
    </w:p>
    <w:p w14:paraId="121A820A" w14:textId="17D7FCCF" w:rsidR="00731179" w:rsidRDefault="00731179" w:rsidP="009D40C1">
      <w:pPr>
        <w:pStyle w:val="ListParagraph"/>
        <w:numPr>
          <w:ilvl w:val="0"/>
          <w:numId w:val="20"/>
        </w:numPr>
      </w:pPr>
      <w:r>
        <w:t>Reports should try to be minimalistic. Stock level and transaction reports should allow date ranges. A reorder report should show all products with 5 or less items remaining. Any product with 5 or less stock should be made obvious. Maximum quantity of stock for an item is 20.</w:t>
      </w:r>
    </w:p>
    <w:p w14:paraId="540A4AAB" w14:textId="29186D53" w:rsidR="00731179" w:rsidRDefault="007714BB" w:rsidP="009D40C1">
      <w:pPr>
        <w:pStyle w:val="ListParagraph"/>
        <w:numPr>
          <w:ilvl w:val="0"/>
          <w:numId w:val="20"/>
        </w:numPr>
      </w:pPr>
      <w:r>
        <w:lastRenderedPageBreak/>
        <w:t xml:space="preserve">Hard copies to be included in a further iteration if possible. If the detail is printed to screen or saved somewhere the client is satisfied. </w:t>
      </w:r>
    </w:p>
    <w:p w14:paraId="2BF3CEA2" w14:textId="4101ED01" w:rsidR="007714BB" w:rsidRDefault="007714BB" w:rsidP="009D40C1">
      <w:pPr>
        <w:pStyle w:val="ListParagraph"/>
        <w:numPr>
          <w:ilvl w:val="0"/>
          <w:numId w:val="20"/>
        </w:numPr>
      </w:pPr>
      <w:r>
        <w:t xml:space="preserve">System should be password protected. </w:t>
      </w:r>
      <w:r w:rsidR="00AB3DE0">
        <w:t xml:space="preserve">The system will have two admins with separate </w:t>
      </w:r>
      <w:r w:rsidR="00CD1401">
        <w:t>logins</w:t>
      </w:r>
      <w:r w:rsidR="00AB3DE0">
        <w:t xml:space="preserve">. </w:t>
      </w:r>
    </w:p>
    <w:p w14:paraId="01EE05E0" w14:textId="58C4708A" w:rsidR="005C6396" w:rsidRDefault="005C6396" w:rsidP="009D40C1">
      <w:pPr>
        <w:pStyle w:val="ListParagraph"/>
        <w:numPr>
          <w:ilvl w:val="0"/>
          <w:numId w:val="20"/>
        </w:numPr>
      </w:pPr>
      <w:r>
        <w:t xml:space="preserve">Client would prefer database storage rather than a data structure. </w:t>
      </w:r>
    </w:p>
    <w:p w14:paraId="031E32BB" w14:textId="111E25EF" w:rsidR="00836581" w:rsidRDefault="00836581" w:rsidP="009D40C1">
      <w:pPr>
        <w:pStyle w:val="ListParagraph"/>
        <w:numPr>
          <w:ilvl w:val="0"/>
          <w:numId w:val="20"/>
        </w:numPr>
      </w:pPr>
      <w:r>
        <w:t>New purchases must be entered manually through the system each time.</w:t>
      </w:r>
    </w:p>
    <w:p w14:paraId="4CA1FF57" w14:textId="77391E79" w:rsidR="008C2261" w:rsidRDefault="008C2261" w:rsidP="009D40C1">
      <w:pPr>
        <w:pStyle w:val="ListParagraph"/>
        <w:numPr>
          <w:ilvl w:val="0"/>
          <w:numId w:val="20"/>
        </w:numPr>
      </w:pPr>
      <w:r>
        <w:t>Admin must be able to update stock price and quantity easily.</w:t>
      </w:r>
    </w:p>
    <w:p w14:paraId="29AB3365" w14:textId="669EA09D" w:rsidR="008C2261" w:rsidRDefault="008C2261" w:rsidP="009D40C1">
      <w:pPr>
        <w:pStyle w:val="ListParagraph"/>
        <w:numPr>
          <w:ilvl w:val="0"/>
          <w:numId w:val="20"/>
        </w:numPr>
      </w:pPr>
      <w:r>
        <w:t xml:space="preserve"> Admin can add a new product through the system.</w:t>
      </w:r>
    </w:p>
    <w:p w14:paraId="34C7F3F3" w14:textId="33EEABC1" w:rsidR="007E002A" w:rsidRDefault="008C2261" w:rsidP="007E002A">
      <w:pPr>
        <w:pStyle w:val="ListParagraph"/>
        <w:numPr>
          <w:ilvl w:val="0"/>
          <w:numId w:val="20"/>
        </w:numPr>
      </w:pPr>
      <w:r>
        <w:t>The client would like me to design multiple different appearances for the graphical user interface, taking in one consideration for visual impairment and return to her on a later date to discuss the design.</w:t>
      </w:r>
    </w:p>
    <w:p w14:paraId="2AB6D73E" w14:textId="77777777" w:rsidR="004716AE" w:rsidRDefault="004716AE" w:rsidP="004716AE"/>
    <w:p w14:paraId="0AED5F75" w14:textId="0D08B5F6" w:rsidR="004716AE" w:rsidRDefault="004716AE" w:rsidP="004716AE">
      <w:pPr>
        <w:pStyle w:val="Heading3"/>
        <w:numPr>
          <w:ilvl w:val="0"/>
          <w:numId w:val="0"/>
        </w:numPr>
        <w:ind w:left="720" w:hanging="720"/>
      </w:pPr>
      <w:bookmarkStart w:id="10" w:name="_Toc65414951"/>
      <w:r>
        <w:t>1.5.3 Revised function and non-function requirements</w:t>
      </w:r>
      <w:bookmarkEnd w:id="10"/>
    </w:p>
    <w:p w14:paraId="22394F13" w14:textId="7B5B14CC" w:rsidR="00BB6B7F" w:rsidRPr="00BB6B7F" w:rsidRDefault="00BB6B7F" w:rsidP="00BB6B7F">
      <w:r>
        <w:t>After the meeting with the client, I have decided to reconstruct the requirements based on the new information to avoid confusion when designing the program.</w:t>
      </w:r>
    </w:p>
    <w:p w14:paraId="7F510B52" w14:textId="77777777" w:rsidR="006A6FD3" w:rsidRDefault="006A6FD3" w:rsidP="006A6FD3">
      <w:r>
        <w:t>Functional requirements</w:t>
      </w:r>
    </w:p>
    <w:p w14:paraId="5D505DFD" w14:textId="4BB3B680" w:rsidR="00ED09EE" w:rsidRDefault="00ED09EE" w:rsidP="00ED09EE">
      <w:pPr>
        <w:pStyle w:val="ListParagraph"/>
        <w:numPr>
          <w:ilvl w:val="0"/>
          <w:numId w:val="17"/>
        </w:numPr>
      </w:pPr>
      <w:r>
        <w:t>Purchases must be entered manually into the system.</w:t>
      </w:r>
    </w:p>
    <w:p w14:paraId="017958B6" w14:textId="1A34D5A5" w:rsidR="00ED09EE" w:rsidRDefault="00803E46" w:rsidP="00ED09EE">
      <w:pPr>
        <w:pStyle w:val="ListParagraph"/>
        <w:numPr>
          <w:ilvl w:val="0"/>
          <w:numId w:val="17"/>
        </w:numPr>
      </w:pPr>
      <w:r>
        <w:t>System m</w:t>
      </w:r>
      <w:r w:rsidR="006A6FD3">
        <w:t>ust create an invoice for every purchase.</w:t>
      </w:r>
    </w:p>
    <w:p w14:paraId="7C8D7313" w14:textId="520A4C5F" w:rsidR="006A6FD3" w:rsidRDefault="00903529" w:rsidP="006A6FD3">
      <w:pPr>
        <w:pStyle w:val="ListParagraph"/>
        <w:numPr>
          <w:ilvl w:val="0"/>
          <w:numId w:val="17"/>
        </w:numPr>
      </w:pPr>
      <w:r>
        <w:t>Admin m</w:t>
      </w:r>
      <w:r w:rsidR="006A6FD3">
        <w:t xml:space="preserve">ust be able to </w:t>
      </w:r>
      <w:r w:rsidR="00404006">
        <w:t>generate</w:t>
      </w:r>
      <w:r w:rsidR="006A6FD3">
        <w:t xml:space="preserve"> sales reports (daily, weekly, monthly, quarterly, annually).</w:t>
      </w:r>
    </w:p>
    <w:p w14:paraId="59848A86" w14:textId="2084DCB3" w:rsidR="006A6FD3" w:rsidRDefault="00481D3D" w:rsidP="006A6FD3">
      <w:pPr>
        <w:pStyle w:val="ListParagraph"/>
        <w:numPr>
          <w:ilvl w:val="0"/>
          <w:numId w:val="17"/>
        </w:numPr>
      </w:pPr>
      <w:r>
        <w:t>Admin must</w:t>
      </w:r>
      <w:r w:rsidR="006A6FD3">
        <w:t xml:space="preserve"> be able to </w:t>
      </w:r>
      <w:r>
        <w:t>generate</w:t>
      </w:r>
      <w:r w:rsidR="006A6FD3">
        <w:t xml:space="preserve"> VAT analysis, stock turnover and profitability reports.</w:t>
      </w:r>
    </w:p>
    <w:p w14:paraId="4CC322CD" w14:textId="48B5F8F1" w:rsidR="006A6FD3" w:rsidRDefault="008C5F70" w:rsidP="006A6FD3">
      <w:pPr>
        <w:pStyle w:val="ListParagraph"/>
        <w:numPr>
          <w:ilvl w:val="0"/>
          <w:numId w:val="17"/>
        </w:numPr>
      </w:pPr>
      <w:r>
        <w:t>Admin must</w:t>
      </w:r>
      <w:r w:rsidR="006A6FD3">
        <w:t xml:space="preserve"> be able to create stock reorder and outage reports.</w:t>
      </w:r>
    </w:p>
    <w:p w14:paraId="751AF06E" w14:textId="39DC24B9" w:rsidR="006A6FD3" w:rsidRDefault="005F47F3" w:rsidP="006A6FD3">
      <w:pPr>
        <w:pStyle w:val="ListParagraph"/>
        <w:numPr>
          <w:ilvl w:val="0"/>
          <w:numId w:val="17"/>
        </w:numPr>
      </w:pPr>
      <w:r>
        <w:t>System must</w:t>
      </w:r>
      <w:r w:rsidR="006A6FD3">
        <w:t xml:space="preserve"> display customer, product, and invoice information including transaction logs.</w:t>
      </w:r>
    </w:p>
    <w:p w14:paraId="6FBD485A" w14:textId="41D1BF50" w:rsidR="005065B7" w:rsidRDefault="003C67FD" w:rsidP="006A6FD3">
      <w:pPr>
        <w:pStyle w:val="ListParagraph"/>
        <w:numPr>
          <w:ilvl w:val="0"/>
          <w:numId w:val="17"/>
        </w:numPr>
      </w:pPr>
      <w:r>
        <w:t xml:space="preserve">System must allow </w:t>
      </w:r>
      <w:r w:rsidR="006745FE">
        <w:t>admin</w:t>
      </w:r>
      <w:r>
        <w:t xml:space="preserve"> </w:t>
      </w:r>
      <w:r w:rsidR="006745FE">
        <w:t>to</w:t>
      </w:r>
      <w:r>
        <w:t xml:space="preserve"> be able to filter report by date ranges.</w:t>
      </w:r>
    </w:p>
    <w:p w14:paraId="393FE7C0" w14:textId="4AB192C0" w:rsidR="006A6FD3" w:rsidRDefault="006A6FD3" w:rsidP="006A6FD3">
      <w:pPr>
        <w:pStyle w:val="ListParagraph"/>
        <w:numPr>
          <w:ilvl w:val="0"/>
          <w:numId w:val="17"/>
        </w:numPr>
      </w:pPr>
      <w:r>
        <w:t>System must be a console or graphic user interface-based application.</w:t>
      </w:r>
    </w:p>
    <w:p w14:paraId="19579C1B" w14:textId="198E8399" w:rsidR="00DB3C85" w:rsidRDefault="00DB3C85" w:rsidP="006A6FD3">
      <w:pPr>
        <w:pStyle w:val="ListParagraph"/>
        <w:numPr>
          <w:ilvl w:val="0"/>
          <w:numId w:val="17"/>
        </w:numPr>
      </w:pPr>
      <w:r>
        <w:t>System must be password protected (two</w:t>
      </w:r>
      <w:r w:rsidR="003C295F">
        <w:t xml:space="preserve"> unique</w:t>
      </w:r>
      <w:r>
        <w:t xml:space="preserve"> logins).</w:t>
      </w:r>
    </w:p>
    <w:p w14:paraId="0B5B3750" w14:textId="56648FDE" w:rsidR="0069607B" w:rsidRDefault="0069607B" w:rsidP="006A6FD3">
      <w:pPr>
        <w:pStyle w:val="ListParagraph"/>
        <w:numPr>
          <w:ilvl w:val="0"/>
          <w:numId w:val="17"/>
        </w:numPr>
      </w:pPr>
      <w:r>
        <w:t>System must be designed for the United Kingdom. Design the VAT rates and currency accordingly.</w:t>
      </w:r>
    </w:p>
    <w:p w14:paraId="6AF0226B" w14:textId="34AB40EA" w:rsidR="008B68AD" w:rsidRDefault="008B68AD" w:rsidP="008B68AD">
      <w:pPr>
        <w:pStyle w:val="ListParagraph"/>
        <w:numPr>
          <w:ilvl w:val="0"/>
          <w:numId w:val="17"/>
        </w:numPr>
      </w:pPr>
      <w:r>
        <w:t>System must ensure maximum quantity for an item is 20 and minimum is 5.</w:t>
      </w:r>
    </w:p>
    <w:p w14:paraId="724BF02D" w14:textId="75BE6B38" w:rsidR="008B68AD" w:rsidRDefault="008B68AD" w:rsidP="008B68AD">
      <w:pPr>
        <w:pStyle w:val="ListParagraph"/>
        <w:numPr>
          <w:ilvl w:val="0"/>
          <w:numId w:val="17"/>
        </w:numPr>
      </w:pPr>
      <w:r>
        <w:t>System must use database storage system.</w:t>
      </w:r>
    </w:p>
    <w:p w14:paraId="6F66B3FC" w14:textId="571B4161" w:rsidR="00ED3DB1" w:rsidRDefault="00ED3DB1" w:rsidP="006A6FD3">
      <w:pPr>
        <w:pStyle w:val="ListParagraph"/>
        <w:numPr>
          <w:ilvl w:val="0"/>
          <w:numId w:val="17"/>
        </w:numPr>
      </w:pPr>
      <w:r>
        <w:t xml:space="preserve">Admin must be able to update </w:t>
      </w:r>
      <w:r w:rsidR="00E75A33">
        <w:t xml:space="preserve">item </w:t>
      </w:r>
      <w:r>
        <w:t>price and</w:t>
      </w:r>
      <w:r w:rsidR="00E75A33">
        <w:t xml:space="preserve"> stock</w:t>
      </w:r>
      <w:r>
        <w:t xml:space="preserve"> quantity.</w:t>
      </w:r>
    </w:p>
    <w:p w14:paraId="4BA81A9A" w14:textId="07F2DFCF" w:rsidR="00DB404F" w:rsidRDefault="00DB404F" w:rsidP="006A6FD3">
      <w:pPr>
        <w:pStyle w:val="ListParagraph"/>
        <w:numPr>
          <w:ilvl w:val="0"/>
          <w:numId w:val="17"/>
        </w:numPr>
      </w:pPr>
      <w:r>
        <w:t>Admin must be able to list new products.</w:t>
      </w:r>
    </w:p>
    <w:p w14:paraId="0B80CEC9" w14:textId="1ACABD09" w:rsidR="00DE7F3A" w:rsidRDefault="00DE7F3A" w:rsidP="00DE7F3A">
      <w:pPr>
        <w:pStyle w:val="ListParagraph"/>
        <w:numPr>
          <w:ilvl w:val="0"/>
          <w:numId w:val="17"/>
        </w:numPr>
      </w:pPr>
      <w:r>
        <w:t xml:space="preserve">System must highlight all products with less than 5 items remaining in </w:t>
      </w:r>
      <w:r w:rsidR="00B4731D">
        <w:t xml:space="preserve">stock </w:t>
      </w:r>
      <w:r>
        <w:t>reports.</w:t>
      </w:r>
    </w:p>
    <w:p w14:paraId="6EC2D104" w14:textId="77777777" w:rsidR="00487116" w:rsidRDefault="00487116" w:rsidP="00487116"/>
    <w:p w14:paraId="63AA742F" w14:textId="77777777" w:rsidR="006A6FD3" w:rsidRDefault="006A6FD3" w:rsidP="006A6FD3">
      <w:r>
        <w:lastRenderedPageBreak/>
        <w:t xml:space="preserve">Non-functional requirements </w:t>
      </w:r>
    </w:p>
    <w:p w14:paraId="1D381B33" w14:textId="56841CD6" w:rsidR="006A6FD3" w:rsidRDefault="00420B83" w:rsidP="006A6FD3">
      <w:pPr>
        <w:pStyle w:val="ListParagraph"/>
        <w:numPr>
          <w:ilvl w:val="0"/>
          <w:numId w:val="18"/>
        </w:numPr>
      </w:pPr>
      <w:r>
        <w:t xml:space="preserve">The project </w:t>
      </w:r>
      <w:r w:rsidR="00E20439">
        <w:t>has a budget of £25,000.</w:t>
      </w:r>
    </w:p>
    <w:p w14:paraId="2D64127D" w14:textId="6B3CD57C" w:rsidR="00420B83" w:rsidRDefault="0018606E" w:rsidP="006A6FD3">
      <w:pPr>
        <w:pStyle w:val="ListParagraph"/>
        <w:numPr>
          <w:ilvl w:val="0"/>
          <w:numId w:val="18"/>
        </w:numPr>
      </w:pPr>
      <w:r>
        <w:t>Project must be completed before the 3</w:t>
      </w:r>
      <w:r w:rsidRPr="0018606E">
        <w:rPr>
          <w:vertAlign w:val="superscript"/>
        </w:rPr>
        <w:t>rd</w:t>
      </w:r>
      <w:r>
        <w:t xml:space="preserve"> of </w:t>
      </w:r>
      <w:r w:rsidR="00733B14">
        <w:t>May</w:t>
      </w:r>
      <w:r>
        <w:t xml:space="preserve"> 2021.</w:t>
      </w:r>
    </w:p>
    <w:p w14:paraId="6CEB50CB" w14:textId="2849CA67" w:rsidR="00183266" w:rsidRDefault="00183266" w:rsidP="006A6FD3">
      <w:pPr>
        <w:pStyle w:val="ListParagraph"/>
        <w:numPr>
          <w:ilvl w:val="0"/>
          <w:numId w:val="18"/>
        </w:numPr>
      </w:pPr>
      <w:r>
        <w:t>Design should take at least one visual impairment into account.</w:t>
      </w:r>
    </w:p>
    <w:p w14:paraId="0C782B21" w14:textId="77777777" w:rsidR="006A6FD3" w:rsidRDefault="006A6FD3" w:rsidP="006A6FD3">
      <w:pPr>
        <w:pStyle w:val="ListParagraph"/>
        <w:numPr>
          <w:ilvl w:val="0"/>
          <w:numId w:val="18"/>
        </w:numPr>
      </w:pPr>
      <w:r>
        <w:t xml:space="preserve">System should be reliable and secure as managing finance, stock and client’s information carelessly could result in breaches of legislation. </w:t>
      </w:r>
    </w:p>
    <w:p w14:paraId="78D60B0D" w14:textId="12CBC699" w:rsidR="00E71CFA" w:rsidRDefault="00E71CFA" w:rsidP="006A6FD3">
      <w:pPr>
        <w:pStyle w:val="ListParagraph"/>
        <w:numPr>
          <w:ilvl w:val="0"/>
          <w:numId w:val="18"/>
        </w:numPr>
      </w:pPr>
      <w:r>
        <w:t xml:space="preserve">In further iterations the client would like an option to print but if the details are saved or printed to screen, </w:t>
      </w:r>
      <w:r w:rsidR="00925A85">
        <w:t>then the client</w:t>
      </w:r>
      <w:r>
        <w:t xml:space="preserve"> is satisfied. </w:t>
      </w:r>
    </w:p>
    <w:p w14:paraId="24D6A9A6" w14:textId="6DAFE350" w:rsidR="006A6FD3" w:rsidRDefault="006A6FD3" w:rsidP="006A6FD3">
      <w:pPr>
        <w:pStyle w:val="ListParagraph"/>
        <w:numPr>
          <w:ilvl w:val="0"/>
          <w:numId w:val="18"/>
        </w:numPr>
      </w:pPr>
      <w:r>
        <w:t>System should run on one of the specified operating systems. Windows, Linux, or Mac OS X.</w:t>
      </w:r>
    </w:p>
    <w:p w14:paraId="0FB0692E" w14:textId="77777777" w:rsidR="009B5714" w:rsidRDefault="009B5714" w:rsidP="009B5714">
      <w:pPr>
        <w:pStyle w:val="ListParagraph"/>
      </w:pPr>
    </w:p>
    <w:p w14:paraId="795512FB" w14:textId="62F82ACA" w:rsidR="00BB6B7F" w:rsidRDefault="00FD0E69" w:rsidP="00FD0E69">
      <w:pPr>
        <w:pStyle w:val="Heading3"/>
        <w:numPr>
          <w:ilvl w:val="0"/>
          <w:numId w:val="0"/>
        </w:numPr>
        <w:ind w:left="720" w:hanging="720"/>
      </w:pPr>
      <w:bookmarkStart w:id="11" w:name="_Toc65414952"/>
      <w:r>
        <w:t>1.5.4 Revised top Level use case diagram</w:t>
      </w:r>
      <w:bookmarkEnd w:id="11"/>
    </w:p>
    <w:p w14:paraId="794685E8" w14:textId="5607FC64" w:rsidR="005309DD" w:rsidRDefault="00E1201C" w:rsidP="00FD0E69">
      <w:r>
        <w:rPr>
          <w:noProof/>
        </w:rPr>
        <w:drawing>
          <wp:inline distT="0" distB="0" distL="0" distR="0" wp14:anchorId="1BE04C46" wp14:editId="25FCAE4E">
            <wp:extent cx="6337867" cy="472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9138" cy="4732802"/>
                    </a:xfrm>
                    <a:prstGeom prst="rect">
                      <a:avLst/>
                    </a:prstGeom>
                    <a:noFill/>
                    <a:ln>
                      <a:noFill/>
                    </a:ln>
                  </pic:spPr>
                </pic:pic>
              </a:graphicData>
            </a:graphic>
          </wp:inline>
        </w:drawing>
      </w:r>
    </w:p>
    <w:p w14:paraId="49A90D68" w14:textId="757436B4" w:rsidR="009B5714" w:rsidRDefault="009B5714" w:rsidP="00FD0E69"/>
    <w:p w14:paraId="06639520" w14:textId="355C984F" w:rsidR="009B5714" w:rsidRDefault="009B5714" w:rsidP="00FD0E69"/>
    <w:p w14:paraId="147E1706" w14:textId="4B6084F4" w:rsidR="009B5714" w:rsidRDefault="009B5714" w:rsidP="00FD0E69"/>
    <w:p w14:paraId="50D96F56" w14:textId="77777777" w:rsidR="00A826FF" w:rsidRDefault="00A826FF" w:rsidP="00FD0E69"/>
    <w:p w14:paraId="2B2C5FBA" w14:textId="6C758ED3" w:rsidR="009B5714" w:rsidRDefault="005309DD" w:rsidP="009B5714">
      <w:r>
        <w:t xml:space="preserve">I have made many changes from the initial use case diagram now that information has been clarified by my meeting with the client. </w:t>
      </w:r>
      <w:r w:rsidR="001B7E5A">
        <w:t xml:space="preserve">All </w:t>
      </w:r>
      <w:r w:rsidR="00775568">
        <w:t>top-level</w:t>
      </w:r>
      <w:r w:rsidR="001B7E5A">
        <w:t xml:space="preserve"> use cases have a precondition that the login use case was valid and the system was initialized. Logging into the system will load information from the database into the program and then allow the administrator to display, query and manage the data in the program.</w:t>
      </w:r>
      <w:r w:rsidR="008D16C4">
        <w:t xml:space="preserve"> If the login or any information </w:t>
      </w:r>
      <w:r w:rsidR="009B5714">
        <w:t>entered</w:t>
      </w:r>
      <w:r w:rsidR="00B64459">
        <w:t xml:space="preserve"> the</w:t>
      </w:r>
      <w:r w:rsidR="008D16C4">
        <w:t xml:space="preserve"> system are </w:t>
      </w:r>
      <w:r w:rsidR="00AF0735">
        <w:t>invalid,</w:t>
      </w:r>
      <w:r w:rsidR="008D16C4">
        <w:t xml:space="preserve"> then an extend clause invokes the error message use case to inform the us</w:t>
      </w:r>
      <w:r w:rsidR="009B5714">
        <w:t>er.</w:t>
      </w:r>
    </w:p>
    <w:p w14:paraId="74F51515" w14:textId="77777777" w:rsidR="00AF7F0A" w:rsidRDefault="00AF7F0A" w:rsidP="009B5714"/>
    <w:p w14:paraId="18EBE3A7" w14:textId="77777777" w:rsidR="009B5714" w:rsidRDefault="009B5714" w:rsidP="009B5714">
      <w:pPr>
        <w:pStyle w:val="Heading3"/>
        <w:numPr>
          <w:ilvl w:val="0"/>
          <w:numId w:val="0"/>
        </w:numPr>
      </w:pPr>
      <w:bookmarkStart w:id="12" w:name="_Toc65414953"/>
      <w:r>
        <w:t>1.5.5 Actors</w:t>
      </w:r>
      <w:bookmarkEnd w:id="12"/>
    </w:p>
    <w:p w14:paraId="2C8932CB" w14:textId="7936BE23" w:rsidR="009B5714" w:rsidRDefault="009B5714" w:rsidP="009B5714">
      <w:r>
        <w:t>There are two actors. The administrator, the human who signs in then interacts with the program. Then there is the database system that retrieves and stores information.</w:t>
      </w:r>
    </w:p>
    <w:p w14:paraId="44293A21" w14:textId="77777777" w:rsidR="00AF7F0A" w:rsidRDefault="00AF7F0A" w:rsidP="009B5714"/>
    <w:p w14:paraId="0F2BF417" w14:textId="1C870863" w:rsidR="0046591F" w:rsidRDefault="009B5714" w:rsidP="0046591F">
      <w:pPr>
        <w:pStyle w:val="Heading3"/>
        <w:numPr>
          <w:ilvl w:val="0"/>
          <w:numId w:val="0"/>
        </w:numPr>
      </w:pPr>
      <w:bookmarkStart w:id="13" w:name="_Toc65414954"/>
      <w:r>
        <w:t xml:space="preserve">1.5.6 </w:t>
      </w:r>
      <w:r w:rsidRPr="00AF0735">
        <w:t>Use cases</w:t>
      </w:r>
      <w:bookmarkEnd w:id="13"/>
    </w:p>
    <w:p w14:paraId="6418CC38" w14:textId="216FDB18" w:rsidR="009B5714" w:rsidRPr="00B9107B" w:rsidRDefault="009B5714" w:rsidP="009B5714">
      <w:pPr>
        <w:pStyle w:val="ListParagraph"/>
        <w:numPr>
          <w:ilvl w:val="0"/>
          <w:numId w:val="22"/>
        </w:numPr>
      </w:pPr>
      <w:r w:rsidRPr="00B9107B">
        <w:t>Login</w:t>
      </w:r>
      <w:r>
        <w:t>.</w:t>
      </w:r>
    </w:p>
    <w:p w14:paraId="265F75AF" w14:textId="77777777" w:rsidR="009B5714" w:rsidRPr="00B9107B" w:rsidRDefault="009B5714" w:rsidP="009B5714">
      <w:pPr>
        <w:pStyle w:val="ListParagraph"/>
        <w:numPr>
          <w:ilvl w:val="0"/>
          <w:numId w:val="22"/>
        </w:numPr>
      </w:pPr>
      <w:r w:rsidRPr="00B9107B">
        <w:t>Initialize system.</w:t>
      </w:r>
    </w:p>
    <w:p w14:paraId="37327F49" w14:textId="77777777" w:rsidR="009B5714" w:rsidRPr="00B9107B" w:rsidRDefault="009B5714" w:rsidP="009B5714">
      <w:pPr>
        <w:pStyle w:val="ListParagraph"/>
        <w:numPr>
          <w:ilvl w:val="0"/>
          <w:numId w:val="22"/>
        </w:numPr>
      </w:pPr>
      <w:r w:rsidRPr="00B9107B">
        <w:t>Display</w:t>
      </w:r>
      <w:r>
        <w:t>.</w:t>
      </w:r>
    </w:p>
    <w:p w14:paraId="2749DCA7" w14:textId="77777777" w:rsidR="009B5714" w:rsidRPr="00B9107B" w:rsidRDefault="009B5714" w:rsidP="009B5714">
      <w:pPr>
        <w:pStyle w:val="ListParagraph"/>
        <w:numPr>
          <w:ilvl w:val="0"/>
          <w:numId w:val="22"/>
        </w:numPr>
      </w:pPr>
      <w:r w:rsidRPr="00B9107B">
        <w:t>Generate report</w:t>
      </w:r>
      <w:r>
        <w:t>.</w:t>
      </w:r>
    </w:p>
    <w:p w14:paraId="57A2B0EF" w14:textId="77777777" w:rsidR="009B5714" w:rsidRPr="00B9107B" w:rsidRDefault="009B5714" w:rsidP="009B5714">
      <w:pPr>
        <w:pStyle w:val="ListParagraph"/>
        <w:numPr>
          <w:ilvl w:val="0"/>
          <w:numId w:val="22"/>
        </w:numPr>
      </w:pPr>
      <w:r w:rsidRPr="00B9107B">
        <w:t>Return and display information</w:t>
      </w:r>
      <w:r>
        <w:t>.</w:t>
      </w:r>
    </w:p>
    <w:p w14:paraId="176A987E" w14:textId="77777777" w:rsidR="009B5714" w:rsidRPr="00B9107B" w:rsidRDefault="009B5714" w:rsidP="009B5714">
      <w:pPr>
        <w:pStyle w:val="ListParagraph"/>
        <w:numPr>
          <w:ilvl w:val="0"/>
          <w:numId w:val="22"/>
        </w:numPr>
      </w:pPr>
      <w:r w:rsidRPr="00B9107B">
        <w:t>Create order</w:t>
      </w:r>
      <w:r>
        <w:t>.</w:t>
      </w:r>
    </w:p>
    <w:p w14:paraId="6F68E12D" w14:textId="77777777" w:rsidR="009B5714" w:rsidRPr="00B9107B" w:rsidRDefault="009B5714" w:rsidP="009B5714">
      <w:pPr>
        <w:pStyle w:val="ListParagraph"/>
        <w:numPr>
          <w:ilvl w:val="0"/>
          <w:numId w:val="22"/>
        </w:numPr>
      </w:pPr>
      <w:r w:rsidRPr="00B9107B">
        <w:t>Manage products</w:t>
      </w:r>
      <w:r>
        <w:t>.</w:t>
      </w:r>
    </w:p>
    <w:p w14:paraId="25937F86" w14:textId="77777777" w:rsidR="009B5714" w:rsidRPr="00B9107B" w:rsidRDefault="009B5714" w:rsidP="009B5714">
      <w:pPr>
        <w:pStyle w:val="ListParagraph"/>
        <w:numPr>
          <w:ilvl w:val="0"/>
          <w:numId w:val="22"/>
        </w:numPr>
      </w:pPr>
      <w:r w:rsidRPr="00B9107B">
        <w:t>Validate entries</w:t>
      </w:r>
      <w:r>
        <w:t>.</w:t>
      </w:r>
    </w:p>
    <w:p w14:paraId="268FFB0B" w14:textId="77777777" w:rsidR="009B5714" w:rsidRPr="00B9107B" w:rsidRDefault="009B5714" w:rsidP="009B5714">
      <w:pPr>
        <w:pStyle w:val="ListParagraph"/>
        <w:numPr>
          <w:ilvl w:val="0"/>
          <w:numId w:val="22"/>
        </w:numPr>
      </w:pPr>
      <w:r w:rsidRPr="00B9107B">
        <w:t>Error message</w:t>
      </w:r>
      <w:r>
        <w:t>.</w:t>
      </w:r>
    </w:p>
    <w:p w14:paraId="5DFE8ABB" w14:textId="0995083E" w:rsidR="00BA2C71" w:rsidRPr="0046591F" w:rsidRDefault="009B5714" w:rsidP="0046591F">
      <w:pPr>
        <w:pStyle w:val="ListParagraph"/>
        <w:numPr>
          <w:ilvl w:val="0"/>
          <w:numId w:val="22"/>
        </w:numPr>
        <w:rPr>
          <w:b/>
          <w:bCs/>
          <w:u w:val="single"/>
        </w:rPr>
      </w:pPr>
      <w:r w:rsidRPr="00B9107B">
        <w:t>Store informati</w:t>
      </w:r>
      <w:r w:rsidR="0046591F">
        <w:t>on</w:t>
      </w:r>
    </w:p>
    <w:p w14:paraId="3569EA1F" w14:textId="5D7FC6BD" w:rsidR="0046591F" w:rsidRDefault="0046591F" w:rsidP="0046591F">
      <w:pPr>
        <w:rPr>
          <w:b/>
          <w:bCs/>
          <w:u w:val="single"/>
        </w:rPr>
      </w:pPr>
    </w:p>
    <w:p w14:paraId="09F8322E" w14:textId="11A9C94F" w:rsidR="0046591F" w:rsidRDefault="0046591F" w:rsidP="0046591F">
      <w:pPr>
        <w:rPr>
          <w:b/>
          <w:bCs/>
          <w:u w:val="single"/>
        </w:rPr>
      </w:pPr>
    </w:p>
    <w:p w14:paraId="7C395A7F" w14:textId="77777777" w:rsidR="00503607" w:rsidRDefault="00503607" w:rsidP="00BA2C71">
      <w:pPr>
        <w:rPr>
          <w:b/>
          <w:bCs/>
        </w:rPr>
        <w:sectPr w:rsidR="00503607" w:rsidSect="009B5714">
          <w:headerReference w:type="first" r:id="rId16"/>
          <w:pgSz w:w="11906" w:h="16838" w:code="9"/>
          <w:pgMar w:top="1440" w:right="1440" w:bottom="1440" w:left="1440" w:header="709" w:footer="709" w:gutter="0"/>
          <w:pgNumType w:start="1"/>
          <w:cols w:space="708"/>
          <w:docGrid w:linePitch="360"/>
        </w:sectPr>
      </w:pPr>
    </w:p>
    <w:tbl>
      <w:tblPr>
        <w:tblStyle w:val="TableGrid"/>
        <w:tblW w:w="15735" w:type="dxa"/>
        <w:tblInd w:w="-714" w:type="dxa"/>
        <w:tblLook w:val="04A0" w:firstRow="1" w:lastRow="0" w:firstColumn="1" w:lastColumn="0" w:noHBand="0" w:noVBand="1"/>
      </w:tblPr>
      <w:tblGrid>
        <w:gridCol w:w="1702"/>
        <w:gridCol w:w="3260"/>
        <w:gridCol w:w="2551"/>
        <w:gridCol w:w="2552"/>
        <w:gridCol w:w="2551"/>
        <w:gridCol w:w="3119"/>
      </w:tblGrid>
      <w:tr w:rsidR="005E0171" w14:paraId="3B142267" w14:textId="7B5869DB" w:rsidTr="004F11ED">
        <w:tc>
          <w:tcPr>
            <w:tcW w:w="1702" w:type="dxa"/>
            <w:shd w:val="clear" w:color="auto" w:fill="D9D9D9" w:themeFill="background1" w:themeFillShade="D9"/>
          </w:tcPr>
          <w:p w14:paraId="0846703C" w14:textId="419B41D5" w:rsidR="005E0171" w:rsidRPr="00534DAF" w:rsidRDefault="005E0171" w:rsidP="00BA2C71">
            <w:pPr>
              <w:rPr>
                <w:b/>
                <w:bCs/>
              </w:rPr>
            </w:pPr>
            <w:r w:rsidRPr="00534DAF">
              <w:rPr>
                <w:b/>
                <w:bCs/>
              </w:rPr>
              <w:lastRenderedPageBreak/>
              <w:t xml:space="preserve">Use case title </w:t>
            </w:r>
          </w:p>
        </w:tc>
        <w:tc>
          <w:tcPr>
            <w:tcW w:w="3260" w:type="dxa"/>
            <w:shd w:val="clear" w:color="auto" w:fill="D9D9D9" w:themeFill="background1" w:themeFillShade="D9"/>
          </w:tcPr>
          <w:p w14:paraId="114C66E5" w14:textId="033D4233" w:rsidR="005E0171" w:rsidRPr="005618B1" w:rsidRDefault="005E0171" w:rsidP="00BA2C71">
            <w:pPr>
              <w:rPr>
                <w:b/>
                <w:bCs/>
              </w:rPr>
            </w:pPr>
            <w:r w:rsidRPr="005618B1">
              <w:rPr>
                <w:b/>
                <w:bCs/>
              </w:rPr>
              <w:t>1. Login.</w:t>
            </w:r>
          </w:p>
        </w:tc>
        <w:tc>
          <w:tcPr>
            <w:tcW w:w="2551" w:type="dxa"/>
            <w:shd w:val="clear" w:color="auto" w:fill="D9D9D9" w:themeFill="background1" w:themeFillShade="D9"/>
          </w:tcPr>
          <w:p w14:paraId="48A3A12C" w14:textId="49EF7A8D" w:rsidR="005E0171" w:rsidRPr="005618B1" w:rsidRDefault="005E0171" w:rsidP="00BA2C71">
            <w:pPr>
              <w:rPr>
                <w:b/>
                <w:bCs/>
              </w:rPr>
            </w:pPr>
            <w:r w:rsidRPr="005618B1">
              <w:rPr>
                <w:b/>
                <w:bCs/>
              </w:rPr>
              <w:t>2. initialise system.</w:t>
            </w:r>
          </w:p>
        </w:tc>
        <w:tc>
          <w:tcPr>
            <w:tcW w:w="2552" w:type="dxa"/>
            <w:shd w:val="clear" w:color="auto" w:fill="D9D9D9" w:themeFill="background1" w:themeFillShade="D9"/>
          </w:tcPr>
          <w:p w14:paraId="65BFC989" w14:textId="53B10A93" w:rsidR="005E0171" w:rsidRPr="005618B1" w:rsidRDefault="005E0171" w:rsidP="00BA2C71">
            <w:pPr>
              <w:rPr>
                <w:b/>
                <w:bCs/>
              </w:rPr>
            </w:pPr>
            <w:r w:rsidRPr="005618B1">
              <w:rPr>
                <w:b/>
                <w:bCs/>
              </w:rPr>
              <w:t>3. Display.</w:t>
            </w:r>
          </w:p>
        </w:tc>
        <w:tc>
          <w:tcPr>
            <w:tcW w:w="2551" w:type="dxa"/>
            <w:shd w:val="clear" w:color="auto" w:fill="D9D9D9" w:themeFill="background1" w:themeFillShade="D9"/>
          </w:tcPr>
          <w:p w14:paraId="5CECBD19" w14:textId="6A0F6720" w:rsidR="005E0171" w:rsidRPr="005618B1" w:rsidRDefault="005E0171" w:rsidP="00BA2C71">
            <w:pPr>
              <w:rPr>
                <w:b/>
                <w:bCs/>
              </w:rPr>
            </w:pPr>
            <w:r w:rsidRPr="005618B1">
              <w:rPr>
                <w:b/>
                <w:bCs/>
              </w:rPr>
              <w:t>4. Generate report.</w:t>
            </w:r>
          </w:p>
        </w:tc>
        <w:tc>
          <w:tcPr>
            <w:tcW w:w="3119" w:type="dxa"/>
            <w:shd w:val="clear" w:color="auto" w:fill="D9D9D9" w:themeFill="background1" w:themeFillShade="D9"/>
          </w:tcPr>
          <w:p w14:paraId="09E1E3A8" w14:textId="771D5119" w:rsidR="005E0171" w:rsidRPr="005618B1" w:rsidRDefault="00C63FB6" w:rsidP="00BA2C71">
            <w:pPr>
              <w:rPr>
                <w:b/>
                <w:bCs/>
              </w:rPr>
            </w:pPr>
            <w:r w:rsidRPr="005618B1">
              <w:rPr>
                <w:b/>
                <w:bCs/>
              </w:rPr>
              <w:t>5. Return and display information.</w:t>
            </w:r>
          </w:p>
        </w:tc>
      </w:tr>
      <w:tr w:rsidR="004F11ED" w14:paraId="18D60659" w14:textId="77777777" w:rsidTr="004F11ED">
        <w:tc>
          <w:tcPr>
            <w:tcW w:w="1702" w:type="dxa"/>
            <w:shd w:val="clear" w:color="auto" w:fill="D9D9D9" w:themeFill="background1" w:themeFillShade="D9"/>
          </w:tcPr>
          <w:p w14:paraId="6C1B0FC6" w14:textId="4929F625" w:rsidR="004F11ED" w:rsidRPr="00534DAF" w:rsidRDefault="004F11ED" w:rsidP="00BA2C71">
            <w:pPr>
              <w:rPr>
                <w:b/>
                <w:bCs/>
              </w:rPr>
            </w:pPr>
            <w:r>
              <w:rPr>
                <w:b/>
                <w:bCs/>
              </w:rPr>
              <w:t>Description</w:t>
            </w:r>
          </w:p>
        </w:tc>
        <w:tc>
          <w:tcPr>
            <w:tcW w:w="3260" w:type="dxa"/>
            <w:shd w:val="clear" w:color="auto" w:fill="FFFFFF" w:themeFill="background1"/>
          </w:tcPr>
          <w:p w14:paraId="6539044E" w14:textId="7554D487" w:rsidR="004F11ED" w:rsidRPr="004F11ED" w:rsidRDefault="004F11ED" w:rsidP="00BA2C71">
            <w:r>
              <w:t>Username and password for two unique admins to gain access to the system.</w:t>
            </w:r>
          </w:p>
        </w:tc>
        <w:tc>
          <w:tcPr>
            <w:tcW w:w="2551" w:type="dxa"/>
            <w:shd w:val="clear" w:color="auto" w:fill="FFFFFF" w:themeFill="background1"/>
          </w:tcPr>
          <w:p w14:paraId="57671B65" w14:textId="60F16550" w:rsidR="004F11ED" w:rsidRPr="004F11ED" w:rsidRDefault="00966755" w:rsidP="00BA2C71">
            <w:r>
              <w:t>Information is loaded into the system from a database once admin is identified.</w:t>
            </w:r>
          </w:p>
        </w:tc>
        <w:tc>
          <w:tcPr>
            <w:tcW w:w="2552" w:type="dxa"/>
            <w:shd w:val="clear" w:color="auto" w:fill="FFFFFF" w:themeFill="background1"/>
          </w:tcPr>
          <w:p w14:paraId="2992E396" w14:textId="14D03A10" w:rsidR="004F11ED" w:rsidRPr="004F11ED" w:rsidRDefault="006072D1" w:rsidP="00BA2C71">
            <w:r>
              <w:t>Admin chooses what information to display, with optional filters.</w:t>
            </w:r>
          </w:p>
        </w:tc>
        <w:tc>
          <w:tcPr>
            <w:tcW w:w="2551" w:type="dxa"/>
            <w:shd w:val="clear" w:color="auto" w:fill="FFFFFF" w:themeFill="background1"/>
          </w:tcPr>
          <w:p w14:paraId="0331A892" w14:textId="426ABADF" w:rsidR="004F11ED" w:rsidRPr="004F11ED" w:rsidRDefault="00C50C5F" w:rsidP="00BA2C71">
            <w:r>
              <w:t>Admin chooses what information to generate a report on</w:t>
            </w:r>
            <w:r w:rsidR="008625AD">
              <w:t xml:space="preserve"> </w:t>
            </w:r>
            <w:r>
              <w:t>with optional filters.</w:t>
            </w:r>
          </w:p>
        </w:tc>
        <w:tc>
          <w:tcPr>
            <w:tcW w:w="3119" w:type="dxa"/>
            <w:shd w:val="clear" w:color="auto" w:fill="FFFFFF" w:themeFill="background1"/>
          </w:tcPr>
          <w:p w14:paraId="231C898F" w14:textId="1FB75850" w:rsidR="004F11ED" w:rsidRPr="004F11ED" w:rsidRDefault="000450EE" w:rsidP="00BA2C71">
            <w:r>
              <w:t>System searches information for criteria then returns anything that matches the admins request.</w:t>
            </w:r>
          </w:p>
        </w:tc>
      </w:tr>
      <w:tr w:rsidR="005E0171" w14:paraId="47B1FB85" w14:textId="39E7697E" w:rsidTr="004F11ED">
        <w:tc>
          <w:tcPr>
            <w:tcW w:w="1702" w:type="dxa"/>
            <w:shd w:val="clear" w:color="auto" w:fill="D9D9D9" w:themeFill="background1" w:themeFillShade="D9"/>
          </w:tcPr>
          <w:p w14:paraId="0E78A0A3" w14:textId="66E05B80" w:rsidR="005E0171" w:rsidRPr="00534DAF" w:rsidRDefault="005E0171" w:rsidP="00BA2C71">
            <w:pPr>
              <w:rPr>
                <w:b/>
                <w:bCs/>
              </w:rPr>
            </w:pPr>
            <w:r w:rsidRPr="00534DAF">
              <w:rPr>
                <w:b/>
                <w:bCs/>
              </w:rPr>
              <w:t>Actors</w:t>
            </w:r>
          </w:p>
        </w:tc>
        <w:tc>
          <w:tcPr>
            <w:tcW w:w="3260" w:type="dxa"/>
          </w:tcPr>
          <w:p w14:paraId="44B7512D" w14:textId="201B7866" w:rsidR="005E0171" w:rsidRPr="00534DAF" w:rsidRDefault="005E0171" w:rsidP="00BA2C71">
            <w:r w:rsidRPr="00534DAF">
              <w:t>Administrator, database system</w:t>
            </w:r>
            <w:r>
              <w:t>.</w:t>
            </w:r>
          </w:p>
        </w:tc>
        <w:tc>
          <w:tcPr>
            <w:tcW w:w="2551" w:type="dxa"/>
          </w:tcPr>
          <w:p w14:paraId="47C0B8B0" w14:textId="66C7F554" w:rsidR="005E0171" w:rsidRPr="00534DAF" w:rsidRDefault="005E0171" w:rsidP="00BA2C71">
            <w:r>
              <w:t>Database.</w:t>
            </w:r>
          </w:p>
        </w:tc>
        <w:tc>
          <w:tcPr>
            <w:tcW w:w="2552" w:type="dxa"/>
          </w:tcPr>
          <w:p w14:paraId="6013D8C5" w14:textId="3EBB8499" w:rsidR="005E0171" w:rsidRPr="00534DAF" w:rsidRDefault="005E0171" w:rsidP="00BA2C71">
            <w:r>
              <w:t>Administrator.</w:t>
            </w:r>
          </w:p>
        </w:tc>
        <w:tc>
          <w:tcPr>
            <w:tcW w:w="2551" w:type="dxa"/>
          </w:tcPr>
          <w:p w14:paraId="2816C210" w14:textId="17DA9621" w:rsidR="005E0171" w:rsidRDefault="005E0171" w:rsidP="00BA2C71">
            <w:r>
              <w:t>Administrator</w:t>
            </w:r>
          </w:p>
        </w:tc>
        <w:tc>
          <w:tcPr>
            <w:tcW w:w="3119" w:type="dxa"/>
          </w:tcPr>
          <w:p w14:paraId="7DC6C8DB" w14:textId="0B047D90" w:rsidR="005E0171" w:rsidRDefault="00C63FB6" w:rsidP="00BA2C71">
            <w:r>
              <w:t>Administrator, database.</w:t>
            </w:r>
          </w:p>
        </w:tc>
      </w:tr>
      <w:tr w:rsidR="005E0171" w14:paraId="2DD06B62" w14:textId="4E1481B4" w:rsidTr="004F11ED">
        <w:tc>
          <w:tcPr>
            <w:tcW w:w="1702" w:type="dxa"/>
            <w:shd w:val="clear" w:color="auto" w:fill="D9D9D9" w:themeFill="background1" w:themeFillShade="D9"/>
          </w:tcPr>
          <w:p w14:paraId="120B04CC" w14:textId="705A14E6" w:rsidR="005E0171" w:rsidRPr="00534DAF" w:rsidRDefault="005E0171" w:rsidP="00BA2C71">
            <w:pPr>
              <w:rPr>
                <w:b/>
                <w:bCs/>
              </w:rPr>
            </w:pPr>
            <w:r w:rsidRPr="00534DAF">
              <w:rPr>
                <w:b/>
                <w:bCs/>
              </w:rPr>
              <w:t>Pre-conditions</w:t>
            </w:r>
          </w:p>
        </w:tc>
        <w:tc>
          <w:tcPr>
            <w:tcW w:w="3260" w:type="dxa"/>
          </w:tcPr>
          <w:p w14:paraId="4BC3B3AA" w14:textId="46EBB520" w:rsidR="005E0171" w:rsidRPr="004D5942" w:rsidRDefault="00A94BDE" w:rsidP="00BA2C71">
            <w:r>
              <w:t>N/A</w:t>
            </w:r>
          </w:p>
        </w:tc>
        <w:tc>
          <w:tcPr>
            <w:tcW w:w="2551" w:type="dxa"/>
          </w:tcPr>
          <w:p w14:paraId="326D40EE" w14:textId="4C8F5113" w:rsidR="005E0171" w:rsidRPr="004D5942" w:rsidRDefault="005E0171" w:rsidP="00BA2C71">
            <w:r>
              <w:t>Administrator successfully logged in.</w:t>
            </w:r>
          </w:p>
        </w:tc>
        <w:tc>
          <w:tcPr>
            <w:tcW w:w="2552" w:type="dxa"/>
          </w:tcPr>
          <w:p w14:paraId="0253FAB3" w14:textId="559EB9CA" w:rsidR="005E0171" w:rsidRPr="004D5942" w:rsidRDefault="004F469A" w:rsidP="00BA2C71">
            <w:r>
              <w:t>Use case 2.</w:t>
            </w:r>
            <w:r w:rsidR="005E0171">
              <w:t xml:space="preserve"> </w:t>
            </w:r>
          </w:p>
        </w:tc>
        <w:tc>
          <w:tcPr>
            <w:tcW w:w="2551" w:type="dxa"/>
          </w:tcPr>
          <w:p w14:paraId="34A700EF" w14:textId="454A61DC" w:rsidR="005E0171" w:rsidRDefault="004F469A" w:rsidP="00BA2C71">
            <w:r>
              <w:t>Use case 2.</w:t>
            </w:r>
            <w:r w:rsidR="00B43A25">
              <w:t xml:space="preserve"> </w:t>
            </w:r>
          </w:p>
        </w:tc>
        <w:tc>
          <w:tcPr>
            <w:tcW w:w="3119" w:type="dxa"/>
          </w:tcPr>
          <w:p w14:paraId="03C0B1E2" w14:textId="4C0DCBDB" w:rsidR="005E0171" w:rsidRDefault="007835C0" w:rsidP="00BA2C71">
            <w:r>
              <w:t>Use case 2 &amp; (3 or 4).</w:t>
            </w:r>
          </w:p>
        </w:tc>
      </w:tr>
      <w:tr w:rsidR="004E35BD" w14:paraId="04586B1F" w14:textId="77777777" w:rsidTr="004F11ED">
        <w:tc>
          <w:tcPr>
            <w:tcW w:w="1702" w:type="dxa"/>
            <w:shd w:val="clear" w:color="auto" w:fill="D9D9D9" w:themeFill="background1" w:themeFillShade="D9"/>
          </w:tcPr>
          <w:p w14:paraId="2E032B4F" w14:textId="4F122874" w:rsidR="004E35BD" w:rsidRPr="00534DAF" w:rsidRDefault="004E35BD" w:rsidP="00BA2C71">
            <w:pPr>
              <w:rPr>
                <w:b/>
                <w:bCs/>
              </w:rPr>
            </w:pPr>
            <w:r>
              <w:rPr>
                <w:b/>
                <w:bCs/>
              </w:rPr>
              <w:t>Trigger event</w:t>
            </w:r>
          </w:p>
        </w:tc>
        <w:tc>
          <w:tcPr>
            <w:tcW w:w="3260" w:type="dxa"/>
          </w:tcPr>
          <w:p w14:paraId="4AA12E6B" w14:textId="1C176A03" w:rsidR="004E35BD" w:rsidRDefault="004E35BD" w:rsidP="00BA2C71">
            <w:r>
              <w:t>Programs start up.</w:t>
            </w:r>
          </w:p>
        </w:tc>
        <w:tc>
          <w:tcPr>
            <w:tcW w:w="2551" w:type="dxa"/>
          </w:tcPr>
          <w:p w14:paraId="247EABF8" w14:textId="2B23653A" w:rsidR="004E35BD" w:rsidRDefault="004E35BD" w:rsidP="00BA2C71">
            <w:r>
              <w:t>Use case 1 is successful</w:t>
            </w:r>
            <w:r w:rsidR="00E96D6D">
              <w:t>.</w:t>
            </w:r>
          </w:p>
        </w:tc>
        <w:tc>
          <w:tcPr>
            <w:tcW w:w="2552" w:type="dxa"/>
          </w:tcPr>
          <w:p w14:paraId="2A980E8E" w14:textId="3886D5E6" w:rsidR="004E35BD" w:rsidRDefault="00E96D6D" w:rsidP="00BA2C71">
            <w:r>
              <w:t>Administrator presses button</w:t>
            </w:r>
            <w:r w:rsidR="003C0821">
              <w:t>.</w:t>
            </w:r>
          </w:p>
        </w:tc>
        <w:tc>
          <w:tcPr>
            <w:tcW w:w="2551" w:type="dxa"/>
          </w:tcPr>
          <w:p w14:paraId="26731FAD" w14:textId="44D09C94" w:rsidR="004E35BD" w:rsidRDefault="00301F34" w:rsidP="00BA2C71">
            <w:r>
              <w:t>Administrator presses button</w:t>
            </w:r>
            <w:r w:rsidR="003C0821">
              <w:t>.</w:t>
            </w:r>
          </w:p>
        </w:tc>
        <w:tc>
          <w:tcPr>
            <w:tcW w:w="3119" w:type="dxa"/>
          </w:tcPr>
          <w:p w14:paraId="2992EB44" w14:textId="27787B40" w:rsidR="004E35BD" w:rsidRDefault="008C6B5B" w:rsidP="00BA2C71">
            <w:r>
              <w:t>Use case 3 or 4.</w:t>
            </w:r>
          </w:p>
        </w:tc>
      </w:tr>
      <w:tr w:rsidR="005E0171" w14:paraId="3CE7B602" w14:textId="1274D643" w:rsidTr="004F11ED">
        <w:tc>
          <w:tcPr>
            <w:tcW w:w="1702" w:type="dxa"/>
            <w:shd w:val="clear" w:color="auto" w:fill="D9D9D9" w:themeFill="background1" w:themeFillShade="D9"/>
          </w:tcPr>
          <w:p w14:paraId="2FB45449" w14:textId="17F2F9AB" w:rsidR="005E0171" w:rsidRPr="00534DAF" w:rsidRDefault="005E0171" w:rsidP="00BA2C71">
            <w:pPr>
              <w:rPr>
                <w:b/>
                <w:bCs/>
              </w:rPr>
            </w:pPr>
            <w:r w:rsidRPr="00534DAF">
              <w:rPr>
                <w:b/>
                <w:bCs/>
              </w:rPr>
              <w:t>Post-conditions</w:t>
            </w:r>
          </w:p>
        </w:tc>
        <w:tc>
          <w:tcPr>
            <w:tcW w:w="3260" w:type="dxa"/>
          </w:tcPr>
          <w:p w14:paraId="34124B83" w14:textId="462D35B3" w:rsidR="005E0171" w:rsidRPr="004D5942" w:rsidRDefault="005E0171" w:rsidP="00BA2C71">
            <w:r w:rsidRPr="004D5942">
              <w:t>If entry is valid then use case 2 must be called to load information into the system.</w:t>
            </w:r>
          </w:p>
        </w:tc>
        <w:tc>
          <w:tcPr>
            <w:tcW w:w="2551" w:type="dxa"/>
          </w:tcPr>
          <w:p w14:paraId="2D6EE5A2" w14:textId="6B9BC347" w:rsidR="005E0171" w:rsidRPr="004D5942" w:rsidRDefault="005E0171" w:rsidP="00BA2C71">
            <w:r>
              <w:t>Information is loaded into system from database or a new database is created.</w:t>
            </w:r>
          </w:p>
        </w:tc>
        <w:tc>
          <w:tcPr>
            <w:tcW w:w="2552" w:type="dxa"/>
          </w:tcPr>
          <w:p w14:paraId="2D463C8B" w14:textId="30C8F99A" w:rsidR="005E0171" w:rsidRPr="004D5942" w:rsidRDefault="005E0171" w:rsidP="00BA2C71">
            <w:r>
              <w:t>System filters and displays entries matching the criteria.</w:t>
            </w:r>
          </w:p>
        </w:tc>
        <w:tc>
          <w:tcPr>
            <w:tcW w:w="2551" w:type="dxa"/>
          </w:tcPr>
          <w:p w14:paraId="554AB338" w14:textId="1742508D" w:rsidR="005E0171" w:rsidRDefault="00B43A25" w:rsidP="00BA2C71">
            <w:r>
              <w:t>User chose what to report to generate and applied filters. System displayed that information.</w:t>
            </w:r>
          </w:p>
        </w:tc>
        <w:tc>
          <w:tcPr>
            <w:tcW w:w="3119" w:type="dxa"/>
          </w:tcPr>
          <w:p w14:paraId="274C93CB" w14:textId="6E21E812" w:rsidR="005E0171" w:rsidRDefault="00E1201C" w:rsidP="00BA2C71">
            <w:r>
              <w:t>Any information found will be returned.</w:t>
            </w:r>
          </w:p>
        </w:tc>
      </w:tr>
      <w:tr w:rsidR="005E0171" w14:paraId="2DE33A66" w14:textId="3FCEA937" w:rsidTr="004F11ED">
        <w:tc>
          <w:tcPr>
            <w:tcW w:w="1702" w:type="dxa"/>
            <w:shd w:val="clear" w:color="auto" w:fill="D9D9D9" w:themeFill="background1" w:themeFillShade="D9"/>
          </w:tcPr>
          <w:p w14:paraId="594A39C4" w14:textId="05D28663" w:rsidR="005E0171" w:rsidRPr="00534DAF" w:rsidRDefault="005E0171" w:rsidP="00BA2C71">
            <w:pPr>
              <w:rPr>
                <w:b/>
                <w:bCs/>
              </w:rPr>
            </w:pPr>
            <w:r w:rsidRPr="00534DAF">
              <w:rPr>
                <w:b/>
                <w:bCs/>
              </w:rPr>
              <w:t>Extension flow</w:t>
            </w:r>
          </w:p>
        </w:tc>
        <w:tc>
          <w:tcPr>
            <w:tcW w:w="3260" w:type="dxa"/>
          </w:tcPr>
          <w:p w14:paraId="0F96F936" w14:textId="37F87D70" w:rsidR="005E0171" w:rsidRPr="004D5942" w:rsidRDefault="005E0171" w:rsidP="00BA2C71">
            <w:r w:rsidRPr="004D5942">
              <w:t>If entry is invalid, then use case 9 is called to display an error message.</w:t>
            </w:r>
          </w:p>
        </w:tc>
        <w:tc>
          <w:tcPr>
            <w:tcW w:w="2551" w:type="dxa"/>
          </w:tcPr>
          <w:p w14:paraId="5C36F6A2" w14:textId="6884818D" w:rsidR="005E0171" w:rsidRPr="004D5942" w:rsidRDefault="005E0171" w:rsidP="00BA2C71">
            <w:r>
              <w:t>N/A</w:t>
            </w:r>
          </w:p>
        </w:tc>
        <w:tc>
          <w:tcPr>
            <w:tcW w:w="2552" w:type="dxa"/>
          </w:tcPr>
          <w:p w14:paraId="1DCC673F" w14:textId="732BC8C9" w:rsidR="005E0171" w:rsidRPr="004D5942" w:rsidRDefault="005E0171" w:rsidP="00BA2C71">
            <w:r>
              <w:t>N/A</w:t>
            </w:r>
          </w:p>
        </w:tc>
        <w:tc>
          <w:tcPr>
            <w:tcW w:w="2551" w:type="dxa"/>
          </w:tcPr>
          <w:p w14:paraId="472F96CB" w14:textId="53532F73" w:rsidR="005E0171" w:rsidRDefault="00B43A25" w:rsidP="00BA2C71">
            <w:r>
              <w:t>N/A</w:t>
            </w:r>
          </w:p>
        </w:tc>
        <w:tc>
          <w:tcPr>
            <w:tcW w:w="3119" w:type="dxa"/>
          </w:tcPr>
          <w:p w14:paraId="763E6DFB" w14:textId="1B7D8F6F" w:rsidR="005E0171" w:rsidRDefault="00327628" w:rsidP="00BA2C71">
            <w:r>
              <w:t xml:space="preserve">If nothing is </w:t>
            </w:r>
            <w:r w:rsidR="00F57020">
              <w:t>found,</w:t>
            </w:r>
            <w:r>
              <w:t xml:space="preserve"> then use case 9 is called.</w:t>
            </w:r>
          </w:p>
        </w:tc>
      </w:tr>
    </w:tbl>
    <w:p w14:paraId="5AAFFB7B" w14:textId="720F66FA" w:rsidR="007670DE" w:rsidRDefault="007670DE" w:rsidP="00BA2C71">
      <w:pPr>
        <w:rPr>
          <w:b/>
          <w:bCs/>
          <w:u w:val="single"/>
        </w:rPr>
      </w:pPr>
    </w:p>
    <w:p w14:paraId="53EE7E6E" w14:textId="77777777" w:rsidR="002425E3" w:rsidRDefault="002425E3" w:rsidP="00BA2C71">
      <w:pPr>
        <w:rPr>
          <w:b/>
          <w:bCs/>
          <w:u w:val="single"/>
        </w:rPr>
      </w:pPr>
    </w:p>
    <w:tbl>
      <w:tblPr>
        <w:tblStyle w:val="TableGrid"/>
        <w:tblW w:w="15735" w:type="dxa"/>
        <w:tblInd w:w="-714" w:type="dxa"/>
        <w:tblLook w:val="04A0" w:firstRow="1" w:lastRow="0" w:firstColumn="1" w:lastColumn="0" w:noHBand="0" w:noVBand="1"/>
      </w:tblPr>
      <w:tblGrid>
        <w:gridCol w:w="1702"/>
        <w:gridCol w:w="3239"/>
        <w:gridCol w:w="2541"/>
        <w:gridCol w:w="2540"/>
        <w:gridCol w:w="2594"/>
        <w:gridCol w:w="3119"/>
      </w:tblGrid>
      <w:tr w:rsidR="005E3C11" w14:paraId="0EC80955" w14:textId="77777777" w:rsidTr="004F11ED">
        <w:tc>
          <w:tcPr>
            <w:tcW w:w="1702" w:type="dxa"/>
            <w:shd w:val="clear" w:color="auto" w:fill="D9D9D9" w:themeFill="background1" w:themeFillShade="D9"/>
          </w:tcPr>
          <w:p w14:paraId="3C6438FA" w14:textId="77777777" w:rsidR="00AF6EB1" w:rsidRPr="00534DAF" w:rsidRDefault="00AF6EB1" w:rsidP="00C07957">
            <w:pPr>
              <w:rPr>
                <w:b/>
                <w:bCs/>
              </w:rPr>
            </w:pPr>
            <w:r w:rsidRPr="00534DAF">
              <w:rPr>
                <w:b/>
                <w:bCs/>
              </w:rPr>
              <w:lastRenderedPageBreak/>
              <w:t xml:space="preserve">Use case title </w:t>
            </w:r>
          </w:p>
        </w:tc>
        <w:tc>
          <w:tcPr>
            <w:tcW w:w="3239" w:type="dxa"/>
            <w:shd w:val="clear" w:color="auto" w:fill="D9D9D9" w:themeFill="background1" w:themeFillShade="D9"/>
          </w:tcPr>
          <w:p w14:paraId="6BEA934D" w14:textId="66E63BB4" w:rsidR="00AF6EB1" w:rsidRPr="005E3C11" w:rsidRDefault="00AB1094" w:rsidP="00C07957">
            <w:pPr>
              <w:rPr>
                <w:b/>
                <w:bCs/>
              </w:rPr>
            </w:pPr>
            <w:r w:rsidRPr="005E3C11">
              <w:rPr>
                <w:b/>
                <w:bCs/>
              </w:rPr>
              <w:t>6.</w:t>
            </w:r>
            <w:r w:rsidR="005C1355" w:rsidRPr="005E3C11">
              <w:rPr>
                <w:b/>
                <w:bCs/>
              </w:rPr>
              <w:t xml:space="preserve"> Create order.</w:t>
            </w:r>
          </w:p>
        </w:tc>
        <w:tc>
          <w:tcPr>
            <w:tcW w:w="2541" w:type="dxa"/>
            <w:shd w:val="clear" w:color="auto" w:fill="D9D9D9" w:themeFill="background1" w:themeFillShade="D9"/>
          </w:tcPr>
          <w:p w14:paraId="2121F1ED" w14:textId="6358F61A" w:rsidR="00AF6EB1" w:rsidRPr="005E3C11" w:rsidRDefault="00AB1094" w:rsidP="00C07957">
            <w:pPr>
              <w:rPr>
                <w:b/>
                <w:bCs/>
              </w:rPr>
            </w:pPr>
            <w:r w:rsidRPr="005E3C11">
              <w:rPr>
                <w:b/>
                <w:bCs/>
              </w:rPr>
              <w:t>7.</w:t>
            </w:r>
            <w:r w:rsidR="005C1355" w:rsidRPr="005E3C11">
              <w:rPr>
                <w:b/>
                <w:bCs/>
              </w:rPr>
              <w:t xml:space="preserve"> Manage products.</w:t>
            </w:r>
          </w:p>
        </w:tc>
        <w:tc>
          <w:tcPr>
            <w:tcW w:w="2540" w:type="dxa"/>
            <w:shd w:val="clear" w:color="auto" w:fill="D9D9D9" w:themeFill="background1" w:themeFillShade="D9"/>
          </w:tcPr>
          <w:p w14:paraId="2E4ADBCD" w14:textId="327F93E1" w:rsidR="00AF6EB1" w:rsidRPr="005E3C11" w:rsidRDefault="00AB1094" w:rsidP="00C07957">
            <w:pPr>
              <w:rPr>
                <w:b/>
                <w:bCs/>
              </w:rPr>
            </w:pPr>
            <w:r w:rsidRPr="005E3C11">
              <w:rPr>
                <w:b/>
                <w:bCs/>
              </w:rPr>
              <w:t>8.</w:t>
            </w:r>
            <w:r w:rsidR="005C1355" w:rsidRPr="005E3C11">
              <w:rPr>
                <w:b/>
                <w:bCs/>
              </w:rPr>
              <w:t xml:space="preserve"> Validate entries.</w:t>
            </w:r>
          </w:p>
        </w:tc>
        <w:tc>
          <w:tcPr>
            <w:tcW w:w="2594" w:type="dxa"/>
            <w:shd w:val="clear" w:color="auto" w:fill="D9D9D9" w:themeFill="background1" w:themeFillShade="D9"/>
          </w:tcPr>
          <w:p w14:paraId="08DF24FD" w14:textId="2CA43485" w:rsidR="00AF6EB1" w:rsidRPr="005E3C11" w:rsidRDefault="00AB1094" w:rsidP="00C07957">
            <w:pPr>
              <w:rPr>
                <w:b/>
                <w:bCs/>
              </w:rPr>
            </w:pPr>
            <w:r w:rsidRPr="005E3C11">
              <w:rPr>
                <w:b/>
                <w:bCs/>
              </w:rPr>
              <w:t>9.</w:t>
            </w:r>
            <w:r w:rsidR="005C1355" w:rsidRPr="005E3C11">
              <w:rPr>
                <w:b/>
                <w:bCs/>
              </w:rPr>
              <w:t xml:space="preserve"> Error messages.</w:t>
            </w:r>
          </w:p>
        </w:tc>
        <w:tc>
          <w:tcPr>
            <w:tcW w:w="3119" w:type="dxa"/>
            <w:shd w:val="clear" w:color="auto" w:fill="D9D9D9" w:themeFill="background1" w:themeFillShade="D9"/>
          </w:tcPr>
          <w:p w14:paraId="739AA565" w14:textId="62BCFA28" w:rsidR="00AF6EB1" w:rsidRPr="005E3C11" w:rsidRDefault="00AB1094" w:rsidP="00C07957">
            <w:pPr>
              <w:rPr>
                <w:b/>
                <w:bCs/>
              </w:rPr>
            </w:pPr>
            <w:r w:rsidRPr="005E3C11">
              <w:rPr>
                <w:b/>
                <w:bCs/>
              </w:rPr>
              <w:t>10.</w:t>
            </w:r>
            <w:r w:rsidR="005C1355" w:rsidRPr="005E3C11">
              <w:rPr>
                <w:b/>
                <w:bCs/>
              </w:rPr>
              <w:t xml:space="preserve"> Store information.</w:t>
            </w:r>
          </w:p>
        </w:tc>
      </w:tr>
      <w:tr w:rsidR="00182D5A" w14:paraId="79DD5D79" w14:textId="77777777" w:rsidTr="004F11ED">
        <w:tc>
          <w:tcPr>
            <w:tcW w:w="1702" w:type="dxa"/>
            <w:shd w:val="clear" w:color="auto" w:fill="D9D9D9" w:themeFill="background1" w:themeFillShade="D9"/>
          </w:tcPr>
          <w:p w14:paraId="64D2D79F" w14:textId="60379C32" w:rsidR="00182D5A" w:rsidRPr="00534DAF" w:rsidRDefault="00182D5A" w:rsidP="00C07957">
            <w:pPr>
              <w:rPr>
                <w:b/>
                <w:bCs/>
              </w:rPr>
            </w:pPr>
            <w:r>
              <w:rPr>
                <w:b/>
                <w:bCs/>
              </w:rPr>
              <w:t>Description</w:t>
            </w:r>
          </w:p>
        </w:tc>
        <w:tc>
          <w:tcPr>
            <w:tcW w:w="3239" w:type="dxa"/>
          </w:tcPr>
          <w:p w14:paraId="07A6D4D1" w14:textId="4CC73273" w:rsidR="00182D5A" w:rsidRDefault="00182D5A" w:rsidP="00C07957">
            <w:r>
              <w:t>Admin fills out a form manually with client and purchase information.</w:t>
            </w:r>
          </w:p>
        </w:tc>
        <w:tc>
          <w:tcPr>
            <w:tcW w:w="2541" w:type="dxa"/>
          </w:tcPr>
          <w:p w14:paraId="263F188A" w14:textId="76D99D90" w:rsidR="00182D5A" w:rsidRDefault="00883F93" w:rsidP="00C07957">
            <w:r>
              <w:t>Admin chooses whether they would like to create or modify a product then fills out a form.</w:t>
            </w:r>
          </w:p>
        </w:tc>
        <w:tc>
          <w:tcPr>
            <w:tcW w:w="2540" w:type="dxa"/>
          </w:tcPr>
          <w:p w14:paraId="5D9D2BF7" w14:textId="5293BA70" w:rsidR="00182D5A" w:rsidRDefault="00523E82" w:rsidP="00C07957">
            <w:r>
              <w:t>System validates all new information the admin wants to store and checks it is in the correct format before storing it</w:t>
            </w:r>
            <w:r w:rsidR="00D261B2">
              <w:t xml:space="preserve"> or displaying an error message.</w:t>
            </w:r>
          </w:p>
        </w:tc>
        <w:tc>
          <w:tcPr>
            <w:tcW w:w="2594" w:type="dxa"/>
          </w:tcPr>
          <w:p w14:paraId="71AC87A8" w14:textId="23C621A3" w:rsidR="00182D5A" w:rsidRDefault="004E1004" w:rsidP="00C07957">
            <w:r>
              <w:t xml:space="preserve">An error message is displayed to screen to inform the admin what they are trying to do is not </w:t>
            </w:r>
            <w:r w:rsidR="00BE3846">
              <w:t>valid.</w:t>
            </w:r>
          </w:p>
        </w:tc>
        <w:tc>
          <w:tcPr>
            <w:tcW w:w="3119" w:type="dxa"/>
          </w:tcPr>
          <w:p w14:paraId="02DD2B93" w14:textId="4B3CB1CC" w:rsidR="00182D5A" w:rsidRDefault="00D22C51" w:rsidP="00C07957">
            <w:r>
              <w:t>Business logic stores new validated information to the database once it is entered.</w:t>
            </w:r>
          </w:p>
        </w:tc>
      </w:tr>
      <w:tr w:rsidR="004F11ED" w14:paraId="0C879C37" w14:textId="77777777" w:rsidTr="004F11ED">
        <w:tc>
          <w:tcPr>
            <w:tcW w:w="1702" w:type="dxa"/>
            <w:shd w:val="clear" w:color="auto" w:fill="D9D9D9" w:themeFill="background1" w:themeFillShade="D9"/>
          </w:tcPr>
          <w:p w14:paraId="2B1ABC40" w14:textId="77777777" w:rsidR="00AF6EB1" w:rsidRPr="00534DAF" w:rsidRDefault="00AF6EB1" w:rsidP="00C07957">
            <w:pPr>
              <w:rPr>
                <w:b/>
                <w:bCs/>
              </w:rPr>
            </w:pPr>
            <w:r w:rsidRPr="00534DAF">
              <w:rPr>
                <w:b/>
                <w:bCs/>
              </w:rPr>
              <w:t>Actors</w:t>
            </w:r>
          </w:p>
        </w:tc>
        <w:tc>
          <w:tcPr>
            <w:tcW w:w="3239" w:type="dxa"/>
          </w:tcPr>
          <w:p w14:paraId="3BB4A9D5" w14:textId="79B784CA" w:rsidR="00AF6EB1" w:rsidRPr="00534DAF" w:rsidRDefault="00A7064B" w:rsidP="00C07957">
            <w:r>
              <w:t>Administrator.</w:t>
            </w:r>
          </w:p>
        </w:tc>
        <w:tc>
          <w:tcPr>
            <w:tcW w:w="2541" w:type="dxa"/>
          </w:tcPr>
          <w:p w14:paraId="1CE42E44" w14:textId="66B75423" w:rsidR="00AF6EB1" w:rsidRPr="00534DAF" w:rsidRDefault="00A7064B" w:rsidP="00C07957">
            <w:r>
              <w:t>Administrator.</w:t>
            </w:r>
          </w:p>
        </w:tc>
        <w:tc>
          <w:tcPr>
            <w:tcW w:w="2540" w:type="dxa"/>
          </w:tcPr>
          <w:p w14:paraId="78CFB107" w14:textId="3769DC5A" w:rsidR="00AF6EB1" w:rsidRPr="00534DAF" w:rsidRDefault="00A7064B" w:rsidP="00C07957">
            <w:r>
              <w:t>N/A internal logic.</w:t>
            </w:r>
          </w:p>
        </w:tc>
        <w:tc>
          <w:tcPr>
            <w:tcW w:w="2594" w:type="dxa"/>
          </w:tcPr>
          <w:p w14:paraId="52C760F0" w14:textId="1DA7AD29" w:rsidR="00AF6EB1" w:rsidRDefault="008D0140" w:rsidP="00C07957">
            <w:r>
              <w:t>N/A internal logic.</w:t>
            </w:r>
          </w:p>
        </w:tc>
        <w:tc>
          <w:tcPr>
            <w:tcW w:w="3119" w:type="dxa"/>
          </w:tcPr>
          <w:p w14:paraId="45DEB9B8" w14:textId="7BF8FE57" w:rsidR="00AF6EB1" w:rsidRDefault="00A7064B" w:rsidP="00C07957">
            <w:r>
              <w:t>Database system.</w:t>
            </w:r>
          </w:p>
        </w:tc>
      </w:tr>
      <w:tr w:rsidR="004F11ED" w14:paraId="3300023F" w14:textId="77777777" w:rsidTr="004F11ED">
        <w:tc>
          <w:tcPr>
            <w:tcW w:w="1702" w:type="dxa"/>
            <w:shd w:val="clear" w:color="auto" w:fill="D9D9D9" w:themeFill="background1" w:themeFillShade="D9"/>
          </w:tcPr>
          <w:p w14:paraId="4980B1B0" w14:textId="77777777" w:rsidR="00AF6EB1" w:rsidRPr="00534DAF" w:rsidRDefault="00AF6EB1" w:rsidP="00C07957">
            <w:pPr>
              <w:rPr>
                <w:b/>
                <w:bCs/>
              </w:rPr>
            </w:pPr>
            <w:r w:rsidRPr="00534DAF">
              <w:rPr>
                <w:b/>
                <w:bCs/>
              </w:rPr>
              <w:t>Pre-conditions</w:t>
            </w:r>
          </w:p>
        </w:tc>
        <w:tc>
          <w:tcPr>
            <w:tcW w:w="3239" w:type="dxa"/>
          </w:tcPr>
          <w:p w14:paraId="692D8041" w14:textId="497D1A7D" w:rsidR="00AF6EB1" w:rsidRPr="004D5942" w:rsidRDefault="00436BDF" w:rsidP="00C07957">
            <w:r>
              <w:t>Use case 2.</w:t>
            </w:r>
            <w:r w:rsidR="00630902">
              <w:t xml:space="preserve"> </w:t>
            </w:r>
          </w:p>
        </w:tc>
        <w:tc>
          <w:tcPr>
            <w:tcW w:w="2541" w:type="dxa"/>
          </w:tcPr>
          <w:p w14:paraId="119E3D38" w14:textId="682B8CE4" w:rsidR="00AF6EB1" w:rsidRPr="004D5942" w:rsidRDefault="00436BDF" w:rsidP="00C07957">
            <w:r>
              <w:t>Use case 2.</w:t>
            </w:r>
          </w:p>
        </w:tc>
        <w:tc>
          <w:tcPr>
            <w:tcW w:w="2540" w:type="dxa"/>
          </w:tcPr>
          <w:p w14:paraId="7E9F4DA1" w14:textId="4FAB4957" w:rsidR="00AF6EB1" w:rsidRPr="004D5942" w:rsidRDefault="00436BDF" w:rsidP="00C07957">
            <w:r>
              <w:t>Use case 2</w:t>
            </w:r>
            <w:r w:rsidR="00CF4B7C">
              <w:t>.</w:t>
            </w:r>
          </w:p>
        </w:tc>
        <w:tc>
          <w:tcPr>
            <w:tcW w:w="2594" w:type="dxa"/>
          </w:tcPr>
          <w:p w14:paraId="407213D9" w14:textId="26D6E7D7" w:rsidR="00AF6EB1" w:rsidRDefault="00025070" w:rsidP="00C07957">
            <w:r>
              <w:t xml:space="preserve">Something has been entered </w:t>
            </w:r>
            <w:r w:rsidR="00EC340E">
              <w:t>into</w:t>
            </w:r>
            <w:r>
              <w:t xml:space="preserve"> the system</w:t>
            </w:r>
            <w:r w:rsidR="009F7214">
              <w:t xml:space="preserve"> by admin.</w:t>
            </w:r>
          </w:p>
        </w:tc>
        <w:tc>
          <w:tcPr>
            <w:tcW w:w="3119" w:type="dxa"/>
          </w:tcPr>
          <w:p w14:paraId="73703722" w14:textId="06A6CF50" w:rsidR="00AF6EB1" w:rsidRDefault="00436BDF" w:rsidP="00C07957">
            <w:r>
              <w:t>Use case 2</w:t>
            </w:r>
            <w:r w:rsidR="00BC2770">
              <w:t xml:space="preserve"> and 8.</w:t>
            </w:r>
          </w:p>
        </w:tc>
      </w:tr>
      <w:tr w:rsidR="004E35BD" w14:paraId="4EC30B2C" w14:textId="77777777" w:rsidTr="004F11ED">
        <w:tc>
          <w:tcPr>
            <w:tcW w:w="1702" w:type="dxa"/>
            <w:shd w:val="clear" w:color="auto" w:fill="D9D9D9" w:themeFill="background1" w:themeFillShade="D9"/>
          </w:tcPr>
          <w:p w14:paraId="2D22E697" w14:textId="3A808521" w:rsidR="004E35BD" w:rsidRPr="00534DAF" w:rsidRDefault="004E35BD" w:rsidP="00C07957">
            <w:pPr>
              <w:rPr>
                <w:b/>
                <w:bCs/>
              </w:rPr>
            </w:pPr>
            <w:r>
              <w:rPr>
                <w:b/>
                <w:bCs/>
              </w:rPr>
              <w:t>Trigger event</w:t>
            </w:r>
          </w:p>
        </w:tc>
        <w:tc>
          <w:tcPr>
            <w:tcW w:w="3239" w:type="dxa"/>
          </w:tcPr>
          <w:p w14:paraId="2EF50ACB" w14:textId="60DBCCB2" w:rsidR="004E35BD" w:rsidRDefault="00484DA5" w:rsidP="00C07957">
            <w:r>
              <w:t>Administrator presses</w:t>
            </w:r>
            <w:r w:rsidR="00502F5B">
              <w:t xml:space="preserve"> a</w:t>
            </w:r>
            <w:r>
              <w:t xml:space="preserve"> button</w:t>
            </w:r>
            <w:r w:rsidR="0090164F">
              <w:t>.</w:t>
            </w:r>
          </w:p>
        </w:tc>
        <w:tc>
          <w:tcPr>
            <w:tcW w:w="2541" w:type="dxa"/>
          </w:tcPr>
          <w:p w14:paraId="09ABE2B8" w14:textId="273A8EC7" w:rsidR="004E35BD" w:rsidRDefault="00484DA5" w:rsidP="00C07957">
            <w:r>
              <w:t xml:space="preserve">Administrator presses </w:t>
            </w:r>
            <w:r w:rsidR="00B3204A">
              <w:t>a button.</w:t>
            </w:r>
          </w:p>
        </w:tc>
        <w:tc>
          <w:tcPr>
            <w:tcW w:w="2540" w:type="dxa"/>
          </w:tcPr>
          <w:p w14:paraId="22255F93" w14:textId="68976522" w:rsidR="004E35BD" w:rsidRDefault="007670DE" w:rsidP="00C07957">
            <w:r>
              <w:t>Use case 6 or 7.</w:t>
            </w:r>
          </w:p>
        </w:tc>
        <w:tc>
          <w:tcPr>
            <w:tcW w:w="2594" w:type="dxa"/>
          </w:tcPr>
          <w:p w14:paraId="0ED03CC2" w14:textId="702125B6" w:rsidR="004E35BD" w:rsidRDefault="006004CC" w:rsidP="00C07957">
            <w:r>
              <w:t>Use case 1, 5</w:t>
            </w:r>
            <w:r w:rsidR="002B4DAC">
              <w:t xml:space="preserve"> or</w:t>
            </w:r>
            <w:r>
              <w:t xml:space="preserve"> 8.</w:t>
            </w:r>
          </w:p>
        </w:tc>
        <w:tc>
          <w:tcPr>
            <w:tcW w:w="3119" w:type="dxa"/>
          </w:tcPr>
          <w:p w14:paraId="65B79459" w14:textId="043A3FED" w:rsidR="004E35BD" w:rsidRDefault="00BE022E" w:rsidP="00C07957">
            <w:r>
              <w:t>Information validated in use case 8 was in the correct format.</w:t>
            </w:r>
          </w:p>
        </w:tc>
      </w:tr>
      <w:tr w:rsidR="004F11ED" w14:paraId="58D590D1" w14:textId="77777777" w:rsidTr="004F11ED">
        <w:tc>
          <w:tcPr>
            <w:tcW w:w="1702" w:type="dxa"/>
            <w:shd w:val="clear" w:color="auto" w:fill="D9D9D9" w:themeFill="background1" w:themeFillShade="D9"/>
          </w:tcPr>
          <w:p w14:paraId="2262FE22" w14:textId="77777777" w:rsidR="00AF6EB1" w:rsidRPr="00534DAF" w:rsidRDefault="00AF6EB1" w:rsidP="00C07957">
            <w:pPr>
              <w:rPr>
                <w:b/>
                <w:bCs/>
              </w:rPr>
            </w:pPr>
            <w:r w:rsidRPr="00534DAF">
              <w:rPr>
                <w:b/>
                <w:bCs/>
              </w:rPr>
              <w:t>Post-conditions</w:t>
            </w:r>
          </w:p>
        </w:tc>
        <w:tc>
          <w:tcPr>
            <w:tcW w:w="3239" w:type="dxa"/>
          </w:tcPr>
          <w:p w14:paraId="4ABC309F" w14:textId="1ACCDC5A" w:rsidR="00AF6EB1" w:rsidRPr="004D5942" w:rsidRDefault="009F3539" w:rsidP="00C07957">
            <w:r>
              <w:t>Information is entered and sent to u</w:t>
            </w:r>
            <w:r w:rsidR="0084526D">
              <w:t>se case 8</w:t>
            </w:r>
            <w:r w:rsidR="00CB3E43">
              <w:t xml:space="preserve"> to be validated</w:t>
            </w:r>
            <w:r w:rsidR="0084526D">
              <w:t>.</w:t>
            </w:r>
          </w:p>
        </w:tc>
        <w:tc>
          <w:tcPr>
            <w:tcW w:w="2541" w:type="dxa"/>
          </w:tcPr>
          <w:p w14:paraId="30A22E89" w14:textId="6664D28B" w:rsidR="00AF6EB1" w:rsidRPr="004D5942" w:rsidRDefault="002E5734" w:rsidP="00C07957">
            <w:r>
              <w:t xml:space="preserve">Products are found </w:t>
            </w:r>
            <w:r w:rsidR="004630B9">
              <w:t xml:space="preserve">or </w:t>
            </w:r>
            <w:r w:rsidR="008604B8">
              <w:t>created,</w:t>
            </w:r>
            <w:r w:rsidR="004630B9">
              <w:t xml:space="preserve"> </w:t>
            </w:r>
            <w:r>
              <w:t>and new information is sent to use case 8</w:t>
            </w:r>
            <w:r w:rsidR="008604B8">
              <w:t xml:space="preserve"> to be validated</w:t>
            </w:r>
            <w:r>
              <w:t>.</w:t>
            </w:r>
          </w:p>
        </w:tc>
        <w:tc>
          <w:tcPr>
            <w:tcW w:w="2540" w:type="dxa"/>
          </w:tcPr>
          <w:p w14:paraId="58E01163" w14:textId="1C45B264" w:rsidR="00AF6EB1" w:rsidRPr="004D5942" w:rsidRDefault="00EA6154" w:rsidP="00C07957">
            <w:r>
              <w:t>Information is validated and if there is an error use case 9 is called. Else use case 10 is called to save new information.</w:t>
            </w:r>
          </w:p>
        </w:tc>
        <w:tc>
          <w:tcPr>
            <w:tcW w:w="2594" w:type="dxa"/>
          </w:tcPr>
          <w:p w14:paraId="2707F814" w14:textId="2FA3933A" w:rsidR="00AF6EB1" w:rsidRDefault="00F11B87" w:rsidP="00C07957">
            <w:r>
              <w:t>Error message is sent to screen for the administrator.</w:t>
            </w:r>
          </w:p>
        </w:tc>
        <w:tc>
          <w:tcPr>
            <w:tcW w:w="3119" w:type="dxa"/>
          </w:tcPr>
          <w:p w14:paraId="77C4ED6E" w14:textId="6CFDA9A4" w:rsidR="00AF6EB1" w:rsidRDefault="00E44D02" w:rsidP="00C07957">
            <w:r>
              <w:t>Information is stored to the database and the database is then closed.</w:t>
            </w:r>
            <w:r w:rsidR="00AF5826">
              <w:t xml:space="preserve"> Boolean value confirms </w:t>
            </w:r>
            <w:r w:rsidR="00AF5826" w:rsidRPr="00AF5826">
              <w:t>success</w:t>
            </w:r>
            <w:r w:rsidR="00AF5826">
              <w:t xml:space="preserve"> or failure. </w:t>
            </w:r>
          </w:p>
        </w:tc>
      </w:tr>
      <w:tr w:rsidR="004F11ED" w14:paraId="5504F277" w14:textId="77777777" w:rsidTr="004F11ED">
        <w:tc>
          <w:tcPr>
            <w:tcW w:w="1702" w:type="dxa"/>
            <w:shd w:val="clear" w:color="auto" w:fill="D9D9D9" w:themeFill="background1" w:themeFillShade="D9"/>
          </w:tcPr>
          <w:p w14:paraId="14218582" w14:textId="77777777" w:rsidR="00AF6EB1" w:rsidRPr="00534DAF" w:rsidRDefault="00AF6EB1" w:rsidP="00C07957">
            <w:pPr>
              <w:rPr>
                <w:b/>
                <w:bCs/>
              </w:rPr>
            </w:pPr>
            <w:r w:rsidRPr="00534DAF">
              <w:rPr>
                <w:b/>
                <w:bCs/>
              </w:rPr>
              <w:t>Extension flow</w:t>
            </w:r>
          </w:p>
        </w:tc>
        <w:tc>
          <w:tcPr>
            <w:tcW w:w="3239" w:type="dxa"/>
          </w:tcPr>
          <w:p w14:paraId="650B8F10" w14:textId="2B30F7A4" w:rsidR="00AF6EB1" w:rsidRPr="004D5942" w:rsidRDefault="005973FE" w:rsidP="00C07957">
            <w:r>
              <w:t>N/A.</w:t>
            </w:r>
          </w:p>
        </w:tc>
        <w:tc>
          <w:tcPr>
            <w:tcW w:w="2541" w:type="dxa"/>
          </w:tcPr>
          <w:p w14:paraId="077C338E" w14:textId="4C83601F" w:rsidR="00AF6EB1" w:rsidRPr="004D5942" w:rsidRDefault="005973FE" w:rsidP="00C07957">
            <w:r>
              <w:t>N/A.</w:t>
            </w:r>
          </w:p>
        </w:tc>
        <w:tc>
          <w:tcPr>
            <w:tcW w:w="2540" w:type="dxa"/>
          </w:tcPr>
          <w:p w14:paraId="42D280CA" w14:textId="77893485" w:rsidR="00AF6EB1" w:rsidRPr="004D5942" w:rsidRDefault="00F20E03" w:rsidP="00C07957">
            <w:r>
              <w:t>Use case 9</w:t>
            </w:r>
            <w:r w:rsidR="00A87C20">
              <w:t xml:space="preserve"> if entries are invalid.</w:t>
            </w:r>
          </w:p>
        </w:tc>
        <w:tc>
          <w:tcPr>
            <w:tcW w:w="2594" w:type="dxa"/>
          </w:tcPr>
          <w:p w14:paraId="20A393AF" w14:textId="66920CF9" w:rsidR="00AF6EB1" w:rsidRDefault="00260C92" w:rsidP="00C07957">
            <w:r>
              <w:t>N/A.</w:t>
            </w:r>
          </w:p>
        </w:tc>
        <w:tc>
          <w:tcPr>
            <w:tcW w:w="3119" w:type="dxa"/>
          </w:tcPr>
          <w:p w14:paraId="3E65734C" w14:textId="4BA1ED4B" w:rsidR="00AF6EB1" w:rsidRDefault="00051693" w:rsidP="00C07957">
            <w:r>
              <w:t>N/A.</w:t>
            </w:r>
          </w:p>
        </w:tc>
      </w:tr>
    </w:tbl>
    <w:p w14:paraId="3DD9682E" w14:textId="77777777" w:rsidR="00503607" w:rsidRDefault="00503607" w:rsidP="002425E3">
      <w:pPr>
        <w:pStyle w:val="Heading2"/>
        <w:numPr>
          <w:ilvl w:val="0"/>
          <w:numId w:val="0"/>
        </w:numPr>
        <w:sectPr w:rsidR="00503607" w:rsidSect="00503607">
          <w:pgSz w:w="16838" w:h="11906" w:orient="landscape" w:code="9"/>
          <w:pgMar w:top="1440" w:right="1440" w:bottom="1440" w:left="1440" w:header="709" w:footer="709" w:gutter="0"/>
          <w:cols w:space="708"/>
          <w:docGrid w:linePitch="360"/>
        </w:sectPr>
      </w:pPr>
    </w:p>
    <w:p w14:paraId="44E1509F" w14:textId="3F51BD56" w:rsidR="000D7D9D" w:rsidRDefault="000D7D9D" w:rsidP="002425E3">
      <w:pPr>
        <w:pStyle w:val="Heading2"/>
        <w:numPr>
          <w:ilvl w:val="0"/>
          <w:numId w:val="0"/>
        </w:numPr>
      </w:pPr>
    </w:p>
    <w:p w14:paraId="39996740" w14:textId="6FEF2813" w:rsidR="00466E0B" w:rsidRDefault="009E1739" w:rsidP="002425E3">
      <w:pPr>
        <w:pStyle w:val="Heading2"/>
        <w:numPr>
          <w:ilvl w:val="0"/>
          <w:numId w:val="0"/>
        </w:numPr>
      </w:pPr>
      <w:bookmarkStart w:id="14" w:name="_Toc65414955"/>
      <w:r>
        <w:t>1.</w:t>
      </w:r>
      <w:r w:rsidR="00F24577">
        <w:t>6</w:t>
      </w:r>
      <w:r>
        <w:t xml:space="preserve"> Aims of the project </w:t>
      </w:r>
      <w:r w:rsidR="00466E0B">
        <w:t>assignment</w:t>
      </w:r>
      <w:bookmarkEnd w:id="14"/>
    </w:p>
    <w:p w14:paraId="42D82888" w14:textId="71C8081A" w:rsidR="00E704B5" w:rsidRPr="00E704B5" w:rsidRDefault="00E704B5" w:rsidP="00E704B5">
      <w:r>
        <w:t xml:space="preserve">I </w:t>
      </w:r>
      <w:r w:rsidR="000451C9">
        <w:t>am aiming to create a financial</w:t>
      </w:r>
      <w:r w:rsidR="00DF7532">
        <w:t xml:space="preserve"> monitoring application in Java</w:t>
      </w:r>
      <w:r w:rsidR="000451C9">
        <w:t xml:space="preserve"> for my client</w:t>
      </w:r>
      <w:r w:rsidR="00DF7532">
        <w:t xml:space="preserve">. The application will have two logins, one for each Admin. </w:t>
      </w:r>
      <w:r w:rsidR="00C15C43">
        <w:t>The application will have a button to</w:t>
      </w:r>
      <w:r w:rsidR="00DF7532">
        <w:t xml:space="preserve"> display information on </w:t>
      </w:r>
      <w:r w:rsidR="009814C9">
        <w:t xml:space="preserve">clients, products, </w:t>
      </w:r>
      <w:r w:rsidR="00C15C43">
        <w:t xml:space="preserve">and invoices. </w:t>
      </w:r>
      <w:r w:rsidR="00644C6E">
        <w:t>There will also be a button to generate reports on sales, inventory stock</w:t>
      </w:r>
      <w:r w:rsidR="00B53EC2">
        <w:t xml:space="preserve"> and transactions. The reports </w:t>
      </w:r>
      <w:r w:rsidR="00E5125E">
        <w:t>will allow</w:t>
      </w:r>
      <w:r w:rsidR="00B53EC2">
        <w:t xml:space="preserve"> date filters. </w:t>
      </w:r>
      <w:r w:rsidR="00236244">
        <w:br/>
        <w:t>The program will allow the admin to enter a new orde</w:t>
      </w:r>
      <w:r w:rsidR="00E8454F">
        <w:t>r</w:t>
      </w:r>
      <w:r w:rsidR="00236244">
        <w:t>. The admin can also update product information as well as adding new products.</w:t>
      </w:r>
      <w:r w:rsidR="00E8454F">
        <w:t xml:space="preserve"> Any updates or new entries into the system will be validated and stored in the database system.</w:t>
      </w:r>
    </w:p>
    <w:p w14:paraId="5108E071" w14:textId="6A61E82A" w:rsidR="00466E0B" w:rsidRDefault="009E1739" w:rsidP="00466E0B">
      <w:pPr>
        <w:pStyle w:val="Heading2"/>
        <w:numPr>
          <w:ilvl w:val="0"/>
          <w:numId w:val="0"/>
        </w:numPr>
        <w:ind w:left="576" w:hanging="576"/>
      </w:pPr>
      <w:bookmarkStart w:id="15" w:name="_Toc65414956"/>
      <w:r>
        <w:t>1.</w:t>
      </w:r>
      <w:r w:rsidR="00F24577">
        <w:t>7</w:t>
      </w:r>
      <w:r>
        <w:t xml:space="preserve"> Resources</w:t>
      </w:r>
      <w:r w:rsidR="00760FA7">
        <w:t xml:space="preserve"> and materials</w:t>
      </w:r>
      <w:bookmarkEnd w:id="15"/>
      <w:r>
        <w:t xml:space="preserve"> </w:t>
      </w:r>
    </w:p>
    <w:p w14:paraId="3DD7AAFA" w14:textId="795E3919" w:rsidR="00AB1B65" w:rsidRDefault="00C42D3A" w:rsidP="00C42D3A">
      <w:r>
        <w:t>The client has graciously allocated us £25,000 fundin</w:t>
      </w:r>
      <w:r w:rsidR="00CB6130">
        <w:t>g for the</w:t>
      </w:r>
      <w:r w:rsidR="00AB1B65">
        <w:t xml:space="preserve"> </w:t>
      </w:r>
      <w:r w:rsidR="00CB6130">
        <w:t xml:space="preserve">construction of the program. </w:t>
      </w:r>
      <w:r w:rsidR="00AB1B65">
        <w:t xml:space="preserve">The funding includes all possible expenses such as integrated development environments, hardware for computational power, </w:t>
      </w:r>
      <w:r w:rsidR="00EE508F">
        <w:t xml:space="preserve">secure </w:t>
      </w:r>
      <w:r w:rsidR="00AB1B65">
        <w:t xml:space="preserve">cloud storage, </w:t>
      </w:r>
      <w:r w:rsidR="006C00A4">
        <w:t xml:space="preserve">resource </w:t>
      </w:r>
      <w:r w:rsidR="00AB1B65">
        <w:t xml:space="preserve">wages, and research. </w:t>
      </w:r>
    </w:p>
    <w:p w14:paraId="2EC16FB7" w14:textId="3614EABD" w:rsidR="00490DDD" w:rsidRDefault="00926A6A" w:rsidP="00926A6A">
      <w:pPr>
        <w:pStyle w:val="Heading3"/>
        <w:numPr>
          <w:ilvl w:val="0"/>
          <w:numId w:val="0"/>
        </w:numPr>
        <w:ind w:left="720" w:hanging="720"/>
      </w:pPr>
      <w:bookmarkStart w:id="16" w:name="_Toc65414957"/>
      <w:r>
        <w:t xml:space="preserve">1.7.1 </w:t>
      </w:r>
      <w:r w:rsidR="00490DDD">
        <w:t>Integrated development environment</w:t>
      </w:r>
      <w:bookmarkEnd w:id="16"/>
      <w:r w:rsidR="00490DDD">
        <w:t xml:space="preserve"> </w:t>
      </w:r>
    </w:p>
    <w:p w14:paraId="423AA805" w14:textId="1E144170" w:rsidR="005B6334" w:rsidRDefault="005B6334" w:rsidP="00C42D3A">
      <w:r>
        <w:t xml:space="preserve">I have chosen to use Eclipse, a free integrated development environment that supports Java; the language I have chosen to construct the system in. </w:t>
      </w:r>
      <w:r w:rsidR="009069AC">
        <w:t xml:space="preserve">Eclipse provides a great variety of developer tools and being non-commercial, it will help me allocate more funding </w:t>
      </w:r>
      <w:r w:rsidR="00FD08D7">
        <w:t>towards any</w:t>
      </w:r>
      <w:r w:rsidR="009069AC">
        <w:t xml:space="preserve"> </w:t>
      </w:r>
      <w:r w:rsidR="00C65116">
        <w:t>unexpected expenses</w:t>
      </w:r>
      <w:r w:rsidR="009069AC">
        <w:t>.</w:t>
      </w:r>
    </w:p>
    <w:p w14:paraId="0A1F36C3" w14:textId="66E4E907" w:rsidR="00490DDD" w:rsidRDefault="00926A6A" w:rsidP="00926A6A">
      <w:pPr>
        <w:pStyle w:val="Heading3"/>
        <w:numPr>
          <w:ilvl w:val="0"/>
          <w:numId w:val="0"/>
        </w:numPr>
        <w:ind w:left="720" w:hanging="720"/>
      </w:pPr>
      <w:bookmarkStart w:id="17" w:name="_Toc65414958"/>
      <w:r>
        <w:t xml:space="preserve">1.7.2 </w:t>
      </w:r>
      <w:r w:rsidR="00490DDD">
        <w:t>Hardware expenses</w:t>
      </w:r>
      <w:bookmarkEnd w:id="17"/>
      <w:r w:rsidR="00490DDD">
        <w:t xml:space="preserve"> </w:t>
      </w:r>
    </w:p>
    <w:p w14:paraId="73B93E4F" w14:textId="77777777" w:rsidR="00510023" w:rsidRDefault="00490DDD" w:rsidP="00C42D3A">
      <w:r>
        <w:t xml:space="preserve">The client has agreed that the budget can be spent on any expenses I would deem relevant to the construction of the program. I would like to purchase hardware to ensure the development of the program is moving at the most efficient speed possible and </w:t>
      </w:r>
      <w:r w:rsidR="00162CDE">
        <w:t>saved</w:t>
      </w:r>
      <w:r>
        <w:t xml:space="preserve"> appropriately on physical storage.</w:t>
      </w:r>
      <w:r w:rsidR="00B74CC3">
        <w:t xml:space="preserve"> </w:t>
      </w:r>
    </w:p>
    <w:p w14:paraId="28330427" w14:textId="2A947AFD" w:rsidR="0043698A" w:rsidRDefault="00B74CC3" w:rsidP="00C42D3A">
      <w:r>
        <w:t xml:space="preserve">I would like to purchase a computer that contains an </w:t>
      </w:r>
      <w:hyperlink r:id="rId17" w:history="1">
        <w:r w:rsidRPr="00CF7736">
          <w:rPr>
            <w:rStyle w:val="Hyperlink"/>
          </w:rPr>
          <w:t>Intel i7-10700K</w:t>
        </w:r>
      </w:hyperlink>
      <w:r>
        <w:t xml:space="preserve"> central processing unit as it provides excellent single core performance which is crucial for work in software development</w:t>
      </w:r>
      <w:r w:rsidR="00510023">
        <w:t xml:space="preserve"> as it ensures the code when executing the program will run faster. </w:t>
      </w:r>
      <w:r w:rsidR="00CB33C6">
        <w:t xml:space="preserve">It also has </w:t>
      </w:r>
      <w:r w:rsidR="00510023">
        <w:t>eight cores that provide superb multicore processing which will make the integrated development environment run smoothly.</w:t>
      </w:r>
      <w:r>
        <w:t xml:space="preserve"> It is also a lot cheaper than others in the same</w:t>
      </w:r>
      <w:r w:rsidR="006B7001">
        <w:t xml:space="preserve"> </w:t>
      </w:r>
      <w:r>
        <w:t xml:space="preserve">performance scale sitting at a much lower price of £340. </w:t>
      </w:r>
    </w:p>
    <w:p w14:paraId="2617F4B7" w14:textId="6F8782EC" w:rsidR="001C00B4" w:rsidRDefault="00480855" w:rsidP="00C42D3A">
      <w:r>
        <w:t>In our modern times,</w:t>
      </w:r>
      <w:r w:rsidR="001C00B4">
        <w:t xml:space="preserve"> 16GB of </w:t>
      </w:r>
      <w:r w:rsidR="00E276F9">
        <w:t>random-access</w:t>
      </w:r>
      <w:r w:rsidR="001C00B4">
        <w:t xml:space="preserve"> memory</w:t>
      </w:r>
      <w:r w:rsidR="00E276F9">
        <w:t xml:space="preserve"> (RAM)</w:t>
      </w:r>
      <w:r w:rsidR="001C00B4">
        <w:t xml:space="preserve"> is considered </w:t>
      </w:r>
      <w:r w:rsidR="00FE2084">
        <w:t>the new</w:t>
      </w:r>
      <w:r w:rsidR="001C00B4">
        <w:t xml:space="preserve"> minimum and the sweet spot for running multiple applications that require heavy computation is </w:t>
      </w:r>
      <w:r w:rsidR="00E276F9">
        <w:t>32GB</w:t>
      </w:r>
      <w:r w:rsidR="001C00B4">
        <w:t xml:space="preserve"> </w:t>
      </w:r>
      <w:r w:rsidR="00E276F9">
        <w:t>of RAM</w:t>
      </w:r>
      <w:r w:rsidR="001C00B4">
        <w:t xml:space="preserve">. </w:t>
      </w:r>
      <w:r w:rsidR="00E276F9">
        <w:t xml:space="preserve">RAM is </w:t>
      </w:r>
      <w:r w:rsidR="001638FC">
        <w:t xml:space="preserve">a super-fast temporary data storage space that open applications </w:t>
      </w:r>
      <w:r w:rsidR="005B7F9F">
        <w:t>utilise,</w:t>
      </w:r>
      <w:r w:rsidR="001638FC">
        <w:t xml:space="preserve"> and I would like t</w:t>
      </w:r>
      <w:r w:rsidR="00DE0F25">
        <w:t>o incorporate this</w:t>
      </w:r>
      <w:r w:rsidR="00E32E09">
        <w:t xml:space="preserve"> quantity</w:t>
      </w:r>
      <w:r w:rsidR="00DE0F25">
        <w:t xml:space="preserve"> into my machine.</w:t>
      </w:r>
      <w:r w:rsidR="009C3B7C">
        <w:t xml:space="preserve"> </w:t>
      </w:r>
    </w:p>
    <w:p w14:paraId="3D0D0269" w14:textId="50A1C959" w:rsidR="009C3B7C" w:rsidRDefault="009C3B7C" w:rsidP="00C42D3A">
      <w:r>
        <w:t xml:space="preserve">For storage I would like to store my operating system, development environments, invoicing </w:t>
      </w:r>
      <w:r w:rsidR="002E6D58">
        <w:t>system,</w:t>
      </w:r>
      <w:r>
        <w:t xml:space="preserve"> and other applications on a </w:t>
      </w:r>
      <w:r w:rsidR="00CF3768">
        <w:t>solid-state</w:t>
      </w:r>
      <w:r>
        <w:t xml:space="preserve"> drive (SSD). An SSD is more expensive than a </w:t>
      </w:r>
      <w:r>
        <w:lastRenderedPageBreak/>
        <w:t>typical hard drive but provides better speeds for transferring data which will aid the time it takes to load and save the program.</w:t>
      </w:r>
      <w:r w:rsidR="00CF3768">
        <w:t xml:space="preserve"> I would like to purchase a </w:t>
      </w:r>
      <w:r w:rsidR="002E6D58">
        <w:t>1</w:t>
      </w:r>
      <w:r w:rsidR="00CF3768">
        <w:t>TB solid state</w:t>
      </w:r>
      <w:r w:rsidR="00A2759B">
        <w:t>.</w:t>
      </w:r>
    </w:p>
    <w:p w14:paraId="549693EA" w14:textId="510DD532" w:rsidR="00940AEE" w:rsidRDefault="00940AEE" w:rsidP="00940AEE">
      <w:r>
        <w:t xml:space="preserve">The three mentioned pieces of hardware are the most important for a fast and responsive development environment. There are of course other expenses in a computer such as components like power supply and motherboard. I can calculate this would roughly cost </w:t>
      </w:r>
      <w:r w:rsidR="00BC0A6A">
        <w:t>a combined</w:t>
      </w:r>
      <w:r>
        <w:t xml:space="preserve"> </w:t>
      </w:r>
      <w:r w:rsidR="008225E5">
        <w:t xml:space="preserve">estimate of </w:t>
      </w:r>
      <w:r>
        <w:t>£</w:t>
      </w:r>
      <w:r w:rsidR="00D6665A">
        <w:t>1000</w:t>
      </w:r>
      <w:r>
        <w:t>.</w:t>
      </w:r>
    </w:p>
    <w:p w14:paraId="1AB8CF8F" w14:textId="16D93AF0" w:rsidR="00E74103" w:rsidRDefault="00926A6A" w:rsidP="00926A6A">
      <w:pPr>
        <w:pStyle w:val="Heading3"/>
        <w:numPr>
          <w:ilvl w:val="0"/>
          <w:numId w:val="0"/>
        </w:numPr>
        <w:ind w:left="720" w:hanging="720"/>
      </w:pPr>
      <w:bookmarkStart w:id="18" w:name="_Toc65414959"/>
      <w:r>
        <w:t xml:space="preserve">1.7.3 </w:t>
      </w:r>
      <w:r w:rsidR="00E74103">
        <w:t>Cloud storage</w:t>
      </w:r>
      <w:bookmarkEnd w:id="18"/>
    </w:p>
    <w:p w14:paraId="5DCEF870" w14:textId="39F31614" w:rsidR="00940AEE" w:rsidRDefault="00E74103" w:rsidP="00940AEE">
      <w:r>
        <w:t xml:space="preserve">While the application will be stored on my machine. It is crucially important that all programs of importance are backed up consistently to avoid any potential data loss.  </w:t>
      </w:r>
      <w:r w:rsidR="00024E64">
        <w:t xml:space="preserve">I would like to use the popular distributed version-control system called </w:t>
      </w:r>
      <w:hyperlink r:id="rId18" w:history="1">
        <w:r w:rsidR="00F1181B" w:rsidRPr="004D20DF">
          <w:rPr>
            <w:rStyle w:val="Hyperlink"/>
          </w:rPr>
          <w:t>GitHub</w:t>
        </w:r>
      </w:hyperlink>
      <w:r w:rsidR="00F1181B">
        <w:t>,</w:t>
      </w:r>
      <w:r w:rsidR="00024E64">
        <w:t xml:space="preserve"> a free service popular amongst programmers. Its goals are to increase collaboration and data integrity. After making any progress on the invoicing system I can push the newest version to </w:t>
      </w:r>
      <w:hyperlink r:id="rId19" w:history="1">
        <w:r w:rsidR="00F1181B" w:rsidRPr="004D20DF">
          <w:rPr>
            <w:rStyle w:val="Hyperlink"/>
          </w:rPr>
          <w:t>GitHub</w:t>
        </w:r>
      </w:hyperlink>
      <w:r w:rsidR="00F1181B">
        <w:t>,</w:t>
      </w:r>
      <w:r w:rsidR="00024E64">
        <w:t xml:space="preserve"> so it is safely backed-up to the cloud. Being a free service, </w:t>
      </w:r>
      <w:r w:rsidR="004B72FE">
        <w:t>it</w:t>
      </w:r>
      <w:r w:rsidR="00024E64">
        <w:t xml:space="preserve"> will help save further costs on the project.</w:t>
      </w:r>
    </w:p>
    <w:p w14:paraId="77BFF114" w14:textId="4AAA2896" w:rsidR="00CB2C21" w:rsidRDefault="00926A6A" w:rsidP="00926A6A">
      <w:pPr>
        <w:pStyle w:val="Heading3"/>
        <w:numPr>
          <w:ilvl w:val="0"/>
          <w:numId w:val="0"/>
        </w:numPr>
        <w:ind w:left="720" w:hanging="720"/>
      </w:pPr>
      <w:bookmarkStart w:id="19" w:name="_Toc65414960"/>
      <w:r>
        <w:t xml:space="preserve">1.7.4 </w:t>
      </w:r>
      <w:r w:rsidR="00CB2C21">
        <w:t>Resources</w:t>
      </w:r>
      <w:bookmarkEnd w:id="19"/>
      <w:r w:rsidR="00CB2C21">
        <w:t xml:space="preserve"> </w:t>
      </w:r>
    </w:p>
    <w:p w14:paraId="7CE3DF8D" w14:textId="770D8A0F" w:rsidR="00B915DD" w:rsidRDefault="00B915DD" w:rsidP="00B915DD">
      <w:r>
        <w:t xml:space="preserve">I have created a project plan in Microsoft project to visualise my timeline and keep track of the sections I need to complete. I plan to do one hour of work every Monday, Wednesday, and Friday. I also plan on doing two hours of work every Tuesday and Thursday. The reason I chose these times is that it would keep my </w:t>
      </w:r>
      <w:r w:rsidR="00F41ADF">
        <w:t>progress</w:t>
      </w:r>
      <w:r>
        <w:t xml:space="preserve"> consistent. </w:t>
      </w:r>
      <w:r w:rsidR="00EA3956">
        <w:t>I have more free time to focus on the project on Tuesdays and Thursdays that is why I will work twice as hard on those days.</w:t>
      </w:r>
      <w:r w:rsidR="00426F60">
        <w:t xml:space="preserve"> By my calculations, allocating a generous amount of time to each task, I will complete the project before the 2</w:t>
      </w:r>
      <w:r w:rsidR="00426F60" w:rsidRPr="00426F60">
        <w:rPr>
          <w:vertAlign w:val="superscript"/>
        </w:rPr>
        <w:t>nd</w:t>
      </w:r>
      <w:r w:rsidR="00426F60">
        <w:t xml:space="preserve"> of </w:t>
      </w:r>
      <w:r w:rsidR="0059004B">
        <w:t>M</w:t>
      </w:r>
      <w:r w:rsidR="00426F60">
        <w:t>ay.</w:t>
      </w:r>
      <w:r w:rsidR="003F5108">
        <w:t xml:space="preserve"> I am currently ahead of </w:t>
      </w:r>
      <w:r w:rsidR="00B16D3B">
        <w:t xml:space="preserve">estimated </w:t>
      </w:r>
      <w:r w:rsidR="003F5108">
        <w:t>schedule, which will allow me to free up more time for the construction phase.</w:t>
      </w:r>
      <w:r w:rsidR="00167A93">
        <w:t xml:space="preserve"> </w:t>
      </w:r>
    </w:p>
    <w:p w14:paraId="44D70166" w14:textId="453A0ED4" w:rsidR="00167A93" w:rsidRDefault="00167A93" w:rsidP="00F41ADF">
      <w:pPr>
        <w:jc w:val="center"/>
      </w:pPr>
      <w:r w:rsidRPr="00167A93">
        <w:rPr>
          <w:noProof/>
        </w:rPr>
        <w:drawing>
          <wp:inline distT="0" distB="0" distL="0" distR="0" wp14:anchorId="31D5C79C" wp14:editId="3D4FD87D">
            <wp:extent cx="5191125" cy="302403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9829" cy="3029104"/>
                    </a:xfrm>
                    <a:prstGeom prst="rect">
                      <a:avLst/>
                    </a:prstGeom>
                  </pic:spPr>
                </pic:pic>
              </a:graphicData>
            </a:graphic>
          </wp:inline>
        </w:drawing>
      </w:r>
    </w:p>
    <w:p w14:paraId="5F57B454" w14:textId="370254F1" w:rsidR="00167A93" w:rsidRPr="00B915DD" w:rsidRDefault="00167A93" w:rsidP="00B915DD">
      <w:r w:rsidRPr="00167A93">
        <w:rPr>
          <w:noProof/>
        </w:rPr>
        <w:lastRenderedPageBreak/>
        <w:drawing>
          <wp:inline distT="0" distB="0" distL="0" distR="0" wp14:anchorId="6F81728C" wp14:editId="320C01CC">
            <wp:extent cx="5731510" cy="3863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63975"/>
                    </a:xfrm>
                    <a:prstGeom prst="rect">
                      <a:avLst/>
                    </a:prstGeom>
                  </pic:spPr>
                </pic:pic>
              </a:graphicData>
            </a:graphic>
          </wp:inline>
        </w:drawing>
      </w:r>
    </w:p>
    <w:p w14:paraId="27E6ACB2" w14:textId="303596A6" w:rsidR="00B915DD" w:rsidRDefault="00B915DD" w:rsidP="00F41ADF">
      <w:pPr>
        <w:pStyle w:val="Heading3"/>
        <w:numPr>
          <w:ilvl w:val="0"/>
          <w:numId w:val="0"/>
        </w:numPr>
      </w:pPr>
    </w:p>
    <w:p w14:paraId="12E12A96" w14:textId="77777777" w:rsidR="00F41ADF" w:rsidRPr="00F41ADF" w:rsidRDefault="00F41ADF" w:rsidP="00F41ADF"/>
    <w:p w14:paraId="4B566216" w14:textId="77777777" w:rsidR="00B915DD" w:rsidRDefault="00B915DD" w:rsidP="00926A6A">
      <w:pPr>
        <w:pStyle w:val="Heading3"/>
        <w:numPr>
          <w:ilvl w:val="0"/>
          <w:numId w:val="0"/>
        </w:numPr>
        <w:ind w:left="720" w:hanging="720"/>
      </w:pPr>
    </w:p>
    <w:p w14:paraId="414D92DD" w14:textId="577C019A" w:rsidR="00CB2C21" w:rsidRDefault="00926A6A" w:rsidP="00926A6A">
      <w:pPr>
        <w:pStyle w:val="Heading3"/>
        <w:numPr>
          <w:ilvl w:val="0"/>
          <w:numId w:val="0"/>
        </w:numPr>
        <w:ind w:left="720" w:hanging="720"/>
      </w:pPr>
      <w:bookmarkStart w:id="20" w:name="_Toc65414961"/>
      <w:r>
        <w:t xml:space="preserve">1.7.5 </w:t>
      </w:r>
      <w:r w:rsidR="00CB2C21">
        <w:t>Research</w:t>
      </w:r>
      <w:bookmarkEnd w:id="20"/>
    </w:p>
    <w:p w14:paraId="0AD7F2BF" w14:textId="52DDB56F" w:rsidR="00F60356" w:rsidRDefault="00F60356" w:rsidP="00F60356">
      <w:r>
        <w:t xml:space="preserve">There are many free and informative websites online such as </w:t>
      </w:r>
      <w:hyperlink r:id="rId22" w:history="1">
        <w:r w:rsidRPr="005E7BFD">
          <w:rPr>
            <w:rStyle w:val="Hyperlink"/>
          </w:rPr>
          <w:t>W3Schools</w:t>
        </w:r>
      </w:hyperlink>
      <w:r>
        <w:t xml:space="preserve">, </w:t>
      </w:r>
      <w:hyperlink r:id="rId23" w:history="1">
        <w:r w:rsidRPr="001E30CA">
          <w:rPr>
            <w:rStyle w:val="Hyperlink"/>
          </w:rPr>
          <w:t>Stack Overflow</w:t>
        </w:r>
      </w:hyperlink>
      <w:r>
        <w:t xml:space="preserve"> and </w:t>
      </w:r>
      <w:r w:rsidR="001E30CA">
        <w:t xml:space="preserve">the </w:t>
      </w:r>
      <w:hyperlink r:id="rId24" w:history="1">
        <w:r w:rsidR="001E30CA" w:rsidRPr="00A375D4">
          <w:rPr>
            <w:rStyle w:val="Hyperlink"/>
          </w:rPr>
          <w:t xml:space="preserve">Java </w:t>
        </w:r>
        <w:r w:rsidR="00A375D4" w:rsidRPr="00A375D4">
          <w:rPr>
            <w:rStyle w:val="Hyperlink"/>
          </w:rPr>
          <w:t xml:space="preserve">8 </w:t>
        </w:r>
        <w:r w:rsidR="001E30CA" w:rsidRPr="00A375D4">
          <w:rPr>
            <w:rStyle w:val="Hyperlink"/>
          </w:rPr>
          <w:t>docs</w:t>
        </w:r>
      </w:hyperlink>
      <w:r>
        <w:t xml:space="preserve"> that could be used for research purposes during the construction of the program.</w:t>
      </w:r>
      <w:r w:rsidR="001E30CA">
        <w:t xml:space="preserve"> Research will not be allocated any of the projects budget. </w:t>
      </w:r>
      <w:r w:rsidR="00F53C01">
        <w:t xml:space="preserve">The </w:t>
      </w:r>
      <w:r w:rsidR="00431EBE">
        <w:t>J</w:t>
      </w:r>
      <w:r w:rsidR="00F53C01">
        <w:t>ava 8 docs by oracle have information on all built in libraries that can be imported. It contains information about the methods and their uses.</w:t>
      </w:r>
      <w:r w:rsidR="002119B8">
        <w:t xml:space="preserve"> Stack overflow is an online forum for developers where you can find the answer to most of the questions you require an answer for. It is </w:t>
      </w:r>
      <w:r w:rsidR="000C0EE5">
        <w:t xml:space="preserve">a </w:t>
      </w:r>
      <w:r w:rsidR="002119B8">
        <w:t xml:space="preserve">great </w:t>
      </w:r>
      <w:r w:rsidR="000C0EE5">
        <w:t xml:space="preserve">free resource </w:t>
      </w:r>
      <w:r w:rsidR="002119B8">
        <w:t xml:space="preserve">for solving problems others have previously encountered. </w:t>
      </w:r>
      <w:r w:rsidR="004F1D35">
        <w:t xml:space="preserve">W3Schools is the </w:t>
      </w:r>
      <w:r w:rsidR="00442AAB">
        <w:t>world’s</w:t>
      </w:r>
      <w:r w:rsidR="004F1D35">
        <w:t xml:space="preserve"> largest programming</w:t>
      </w:r>
      <w:r w:rsidR="008601F3">
        <w:t xml:space="preserve"> tutorial</w:t>
      </w:r>
      <w:r w:rsidR="004F1D35">
        <w:t xml:space="preserve"> site that includes Java. </w:t>
      </w:r>
    </w:p>
    <w:p w14:paraId="1E864841" w14:textId="2B151C95" w:rsidR="00124E26" w:rsidRPr="00F60356" w:rsidRDefault="00124E26" w:rsidP="00F60356">
      <w:r>
        <w:t xml:space="preserve">I also intend to work closely with the client. Showing them my progress when it comes to designs. The client will be a very important piece in my research as the program is being designed for them. Getting their feedback of my ideas, designs and programs usability will be key in ensuring the outcome of the program </w:t>
      </w:r>
      <w:r w:rsidR="001A39B5">
        <w:t>makes the client</w:t>
      </w:r>
      <w:r>
        <w:t xml:space="preserve"> </w:t>
      </w:r>
      <w:r w:rsidR="001A39B5">
        <w:t>satisfied</w:t>
      </w:r>
      <w:r>
        <w:t>.</w:t>
      </w:r>
    </w:p>
    <w:p w14:paraId="58C8B05C" w14:textId="1021D1F3" w:rsidR="00940AEE" w:rsidRDefault="0042183D" w:rsidP="0042183D">
      <w:pPr>
        <w:pStyle w:val="Heading2"/>
        <w:numPr>
          <w:ilvl w:val="0"/>
          <w:numId w:val="0"/>
        </w:numPr>
        <w:ind w:left="576" w:hanging="576"/>
      </w:pPr>
      <w:bookmarkStart w:id="21" w:name="_Toc65414962"/>
      <w:r>
        <w:lastRenderedPageBreak/>
        <w:t>1.8 Business model</w:t>
      </w:r>
      <w:bookmarkEnd w:id="21"/>
    </w:p>
    <w:p w14:paraId="767D540A" w14:textId="4F37D733" w:rsidR="00383CC6" w:rsidRDefault="00300A20" w:rsidP="00383CC6">
      <w:pPr>
        <w:pStyle w:val="Heading3"/>
        <w:numPr>
          <w:ilvl w:val="0"/>
          <w:numId w:val="0"/>
        </w:numPr>
        <w:ind w:left="720" w:hanging="720"/>
      </w:pPr>
      <w:bookmarkStart w:id="22" w:name="_Toc65414963"/>
      <w:r>
        <w:t xml:space="preserve">1.8.1 Business needs, </w:t>
      </w:r>
      <w:r w:rsidR="006073C4">
        <w:t>rules,</w:t>
      </w:r>
      <w:r>
        <w:t xml:space="preserve"> and assumptions</w:t>
      </w:r>
      <w:bookmarkEnd w:id="22"/>
    </w:p>
    <w:p w14:paraId="2C479A0B" w14:textId="3C0D5171" w:rsidR="00383CC6" w:rsidRDefault="00383CC6" w:rsidP="00383CC6">
      <w:r>
        <w:t>The invoicing system will need to store information for the customer, the product supplier and the staff</w:t>
      </w:r>
      <w:r w:rsidR="002424E2">
        <w:t xml:space="preserve"> member</w:t>
      </w:r>
      <w:r>
        <w:t xml:space="preserve"> who </w:t>
      </w:r>
      <w:r w:rsidR="002424E2">
        <w:t xml:space="preserve">enters the sale. </w:t>
      </w:r>
      <w:r w:rsidR="0067764E">
        <w:t xml:space="preserve">It will also need to store information on the product, transaction, </w:t>
      </w:r>
      <w:r w:rsidR="00260913">
        <w:t>shipping,</w:t>
      </w:r>
      <w:r w:rsidR="0067764E">
        <w:t xml:space="preserve"> and address.</w:t>
      </w:r>
    </w:p>
    <w:p w14:paraId="51A0C9F5" w14:textId="6B671F61" w:rsidR="00770AA3" w:rsidRPr="003F161E" w:rsidRDefault="00770AA3" w:rsidP="00383CC6">
      <w:pPr>
        <w:rPr>
          <w:b/>
          <w:bCs/>
        </w:rPr>
      </w:pPr>
      <w:r w:rsidRPr="003F161E">
        <w:rPr>
          <w:b/>
          <w:bCs/>
        </w:rPr>
        <w:t>Assumptions</w:t>
      </w:r>
    </w:p>
    <w:p w14:paraId="1FC7EE63" w14:textId="2FA22FFE" w:rsidR="00770AA3" w:rsidRDefault="00770AA3" w:rsidP="007B016D">
      <w:pPr>
        <w:pStyle w:val="ListParagraph"/>
        <w:numPr>
          <w:ilvl w:val="0"/>
          <w:numId w:val="29"/>
        </w:numPr>
        <w:spacing w:after="0"/>
      </w:pPr>
      <w:r>
        <w:t xml:space="preserve">Customer will be entering information using the English language. </w:t>
      </w:r>
    </w:p>
    <w:p w14:paraId="13F61CCC" w14:textId="222D6E2E" w:rsidR="00770AA3" w:rsidRDefault="00770AA3" w:rsidP="007B016D">
      <w:pPr>
        <w:pStyle w:val="ListParagraph"/>
        <w:numPr>
          <w:ilvl w:val="0"/>
          <w:numId w:val="29"/>
        </w:numPr>
        <w:spacing w:after="0"/>
      </w:pPr>
      <w:r>
        <w:t>Customer can create as many purchases as they want.</w:t>
      </w:r>
    </w:p>
    <w:p w14:paraId="4F91ABD8" w14:textId="14E2CF50" w:rsidR="00A45EE8" w:rsidRDefault="00A45EE8" w:rsidP="007B016D">
      <w:pPr>
        <w:pStyle w:val="ListParagraph"/>
        <w:numPr>
          <w:ilvl w:val="0"/>
          <w:numId w:val="29"/>
        </w:numPr>
        <w:spacing w:after="0"/>
      </w:pPr>
      <w:r>
        <w:t>Customers can have the same name but must have different emails</w:t>
      </w:r>
      <w:r w:rsidR="00B8668B">
        <w:t xml:space="preserve"> to create a different customer ID</w:t>
      </w:r>
      <w:r>
        <w:t>.</w:t>
      </w:r>
    </w:p>
    <w:p w14:paraId="6E2BC23F" w14:textId="60C1CC3F" w:rsidR="00770AA3" w:rsidRDefault="003F161E" w:rsidP="007B016D">
      <w:pPr>
        <w:pStyle w:val="ListParagraph"/>
        <w:numPr>
          <w:ilvl w:val="0"/>
          <w:numId w:val="29"/>
        </w:numPr>
        <w:spacing w:after="0"/>
      </w:pPr>
      <w:r>
        <w:t>I</w:t>
      </w:r>
      <w:r w:rsidR="007B016D">
        <w:t>f a new o</w:t>
      </w:r>
      <w:r>
        <w:t>rder shares an email with a previous customer, they will be counted as the same person and no new ID will be assigned.</w:t>
      </w:r>
    </w:p>
    <w:p w14:paraId="09955B84" w14:textId="69BE3928" w:rsidR="00AD7E8C" w:rsidRDefault="00AD7E8C" w:rsidP="007B016D">
      <w:pPr>
        <w:pStyle w:val="ListParagraph"/>
        <w:numPr>
          <w:ilvl w:val="0"/>
          <w:numId w:val="29"/>
        </w:numPr>
        <w:spacing w:after="0"/>
      </w:pPr>
      <w:r>
        <w:t>Product can be shipped to any country.</w:t>
      </w:r>
    </w:p>
    <w:p w14:paraId="41A3AC3E" w14:textId="77777777" w:rsidR="00AD7E8C" w:rsidRPr="00AD7E8C" w:rsidRDefault="00AD7E8C" w:rsidP="00AD7E8C">
      <w:pPr>
        <w:spacing w:after="0"/>
        <w:ind w:left="360"/>
      </w:pPr>
    </w:p>
    <w:p w14:paraId="0B6DAB71" w14:textId="5726E112" w:rsidR="00770AA3" w:rsidRPr="00AD7E8C" w:rsidRDefault="00770AA3" w:rsidP="00AD7E8C">
      <w:pPr>
        <w:rPr>
          <w:b/>
          <w:bCs/>
        </w:rPr>
      </w:pPr>
      <w:r w:rsidRPr="00AD7E8C">
        <w:rPr>
          <w:b/>
          <w:bCs/>
        </w:rPr>
        <w:t>Business rules</w:t>
      </w:r>
    </w:p>
    <w:p w14:paraId="4817B412" w14:textId="23ABDD05" w:rsidR="00AD7E8C" w:rsidRDefault="00AD7E8C" w:rsidP="00EE360F">
      <w:pPr>
        <w:pStyle w:val="ListParagraph"/>
        <w:numPr>
          <w:ilvl w:val="0"/>
          <w:numId w:val="28"/>
        </w:numPr>
        <w:spacing w:after="0"/>
      </w:pPr>
      <w:r>
        <w:t>Address cannot exist without a customer.</w:t>
      </w:r>
    </w:p>
    <w:p w14:paraId="5D9D3232" w14:textId="2EB09A2E" w:rsidR="00770AA3" w:rsidRDefault="00770AA3" w:rsidP="00EE360F">
      <w:pPr>
        <w:pStyle w:val="ListParagraph"/>
        <w:numPr>
          <w:ilvl w:val="0"/>
          <w:numId w:val="28"/>
        </w:numPr>
        <w:spacing w:after="0"/>
      </w:pPr>
      <w:r>
        <w:t>Customers can only have only one address.</w:t>
      </w:r>
    </w:p>
    <w:p w14:paraId="557DFF5A" w14:textId="134ABF24" w:rsidR="00AD7E8C" w:rsidRDefault="00AD7E8C" w:rsidP="00EE360F">
      <w:pPr>
        <w:pStyle w:val="ListParagraph"/>
        <w:numPr>
          <w:ilvl w:val="0"/>
          <w:numId w:val="28"/>
        </w:numPr>
        <w:spacing w:after="0"/>
      </w:pPr>
      <w:r>
        <w:t>Customer may have one or more orders.</w:t>
      </w:r>
    </w:p>
    <w:p w14:paraId="6101089F" w14:textId="77777777" w:rsidR="00AD7E8C" w:rsidRDefault="00AD7E8C" w:rsidP="00EE360F">
      <w:pPr>
        <w:pStyle w:val="ListParagraph"/>
        <w:numPr>
          <w:ilvl w:val="0"/>
          <w:numId w:val="28"/>
        </w:numPr>
        <w:spacing w:after="0"/>
      </w:pPr>
      <w:r>
        <w:t>Order can only belong to one customer.</w:t>
      </w:r>
    </w:p>
    <w:p w14:paraId="35939601" w14:textId="7FB4B538" w:rsidR="00AD7E8C" w:rsidRDefault="00AD7E8C" w:rsidP="00EE360F">
      <w:pPr>
        <w:pStyle w:val="ListParagraph"/>
        <w:numPr>
          <w:ilvl w:val="0"/>
          <w:numId w:val="28"/>
        </w:numPr>
        <w:spacing w:after="0"/>
      </w:pPr>
      <w:r>
        <w:t>Order can only be shipped to one address</w:t>
      </w:r>
    </w:p>
    <w:p w14:paraId="0233575A" w14:textId="6813AB53" w:rsidR="00AD7E8C" w:rsidRDefault="00AD7E8C" w:rsidP="00EE360F">
      <w:pPr>
        <w:pStyle w:val="ListParagraph"/>
        <w:numPr>
          <w:ilvl w:val="0"/>
          <w:numId w:val="28"/>
        </w:numPr>
        <w:spacing w:after="0"/>
      </w:pPr>
      <w:r>
        <w:t>Order must have at least one product.</w:t>
      </w:r>
    </w:p>
    <w:p w14:paraId="55A07F2B" w14:textId="68566D23" w:rsidR="00AD7E8C" w:rsidRDefault="00AD7E8C" w:rsidP="00EE360F">
      <w:pPr>
        <w:pStyle w:val="ListParagraph"/>
        <w:numPr>
          <w:ilvl w:val="0"/>
          <w:numId w:val="28"/>
        </w:numPr>
        <w:spacing w:after="0"/>
      </w:pPr>
      <w:r>
        <w:t xml:space="preserve">Order must contain a minimum of one product. </w:t>
      </w:r>
    </w:p>
    <w:p w14:paraId="33398577" w14:textId="77777777" w:rsidR="00AD7E8C" w:rsidRDefault="00AD7E8C" w:rsidP="00EE360F">
      <w:pPr>
        <w:pStyle w:val="ListParagraph"/>
        <w:numPr>
          <w:ilvl w:val="0"/>
          <w:numId w:val="28"/>
        </w:numPr>
        <w:spacing w:after="0"/>
      </w:pPr>
      <w:r>
        <w:t>Order cannot exist without a customer.</w:t>
      </w:r>
    </w:p>
    <w:p w14:paraId="498FE17E" w14:textId="77777777" w:rsidR="00AD7E8C" w:rsidRDefault="00AD7E8C" w:rsidP="00EE360F">
      <w:pPr>
        <w:pStyle w:val="ListParagraph"/>
        <w:numPr>
          <w:ilvl w:val="0"/>
          <w:numId w:val="28"/>
        </w:numPr>
        <w:spacing w:after="0"/>
      </w:pPr>
      <w:r>
        <w:t>Order cannot exist without an invoice item.</w:t>
      </w:r>
    </w:p>
    <w:p w14:paraId="56A5D718" w14:textId="01FFFA88" w:rsidR="00AD7E8C" w:rsidRDefault="00AD7E8C" w:rsidP="00EE360F">
      <w:pPr>
        <w:pStyle w:val="ListParagraph"/>
        <w:numPr>
          <w:ilvl w:val="0"/>
          <w:numId w:val="28"/>
        </w:numPr>
        <w:spacing w:after="0"/>
      </w:pPr>
      <w:r>
        <w:t>Order cannot be created without a staff’s interaction.</w:t>
      </w:r>
    </w:p>
    <w:p w14:paraId="7A0C0DC5" w14:textId="5B98E466" w:rsidR="00AD7E8C" w:rsidRPr="00770AA3" w:rsidRDefault="00AD7E8C" w:rsidP="00EE360F">
      <w:pPr>
        <w:pStyle w:val="ListParagraph"/>
        <w:numPr>
          <w:ilvl w:val="0"/>
          <w:numId w:val="28"/>
        </w:numPr>
        <w:spacing w:after="0"/>
      </w:pPr>
      <w:r>
        <w:t>Product must have at least one quantity in stock before it can be sold.</w:t>
      </w:r>
    </w:p>
    <w:p w14:paraId="1C9C55B8" w14:textId="3D36472E" w:rsidR="00260913" w:rsidRDefault="00260913" w:rsidP="00EE360F">
      <w:pPr>
        <w:pStyle w:val="ListParagraph"/>
        <w:numPr>
          <w:ilvl w:val="0"/>
          <w:numId w:val="28"/>
        </w:numPr>
        <w:spacing w:after="0"/>
      </w:pPr>
      <w:r>
        <w:t>Product cannot exist without a supplier.</w:t>
      </w:r>
    </w:p>
    <w:p w14:paraId="0ADF61A4" w14:textId="77777777" w:rsidR="003008D9" w:rsidRDefault="003008D9" w:rsidP="00EE360F">
      <w:pPr>
        <w:pStyle w:val="ListParagraph"/>
        <w:numPr>
          <w:ilvl w:val="0"/>
          <w:numId w:val="28"/>
        </w:numPr>
        <w:spacing w:after="0"/>
      </w:pPr>
      <w:r>
        <w:t>Product quantity cannot exceed 20.</w:t>
      </w:r>
    </w:p>
    <w:p w14:paraId="5668591F" w14:textId="77777777" w:rsidR="003008D9" w:rsidRDefault="003008D9" w:rsidP="00EE360F">
      <w:pPr>
        <w:pStyle w:val="ListParagraph"/>
        <w:numPr>
          <w:ilvl w:val="0"/>
          <w:numId w:val="28"/>
        </w:numPr>
        <w:spacing w:after="0"/>
      </w:pPr>
      <w:r>
        <w:t>Payment is provided by the due date if stated, by the customer.</w:t>
      </w:r>
    </w:p>
    <w:p w14:paraId="7C2FF00C" w14:textId="404E0333" w:rsidR="003008D9" w:rsidRDefault="003008D9" w:rsidP="00EE360F">
      <w:pPr>
        <w:pStyle w:val="ListParagraph"/>
        <w:numPr>
          <w:ilvl w:val="0"/>
          <w:numId w:val="28"/>
        </w:numPr>
        <w:spacing w:after="0"/>
      </w:pPr>
      <w:r>
        <w:t>Supplier can have multiple products, but a product can only have one supplier.</w:t>
      </w:r>
    </w:p>
    <w:p w14:paraId="338B87A4" w14:textId="38D03799" w:rsidR="003008D9" w:rsidRDefault="00AD7E8C" w:rsidP="00EE360F">
      <w:pPr>
        <w:pStyle w:val="ListParagraph"/>
        <w:numPr>
          <w:ilvl w:val="0"/>
          <w:numId w:val="28"/>
        </w:numPr>
        <w:spacing w:after="0"/>
      </w:pPr>
      <w:r>
        <w:t>Shipping cannot exist without an order.</w:t>
      </w:r>
    </w:p>
    <w:p w14:paraId="6A53F288" w14:textId="77777777" w:rsidR="003008D9" w:rsidRPr="009E66D2" w:rsidRDefault="003008D9" w:rsidP="009E66D2">
      <w:pPr>
        <w:spacing w:after="0"/>
        <w:rPr>
          <w:b/>
          <w:bCs/>
        </w:rPr>
      </w:pPr>
    </w:p>
    <w:p w14:paraId="6BE31315" w14:textId="433D192B" w:rsidR="00260913" w:rsidRDefault="00260913" w:rsidP="00383CC6"/>
    <w:p w14:paraId="19FB5F6A" w14:textId="5B882259" w:rsidR="00320E3C" w:rsidRDefault="00320E3C" w:rsidP="00383CC6"/>
    <w:p w14:paraId="109A9D0E" w14:textId="1687418F" w:rsidR="00320E3C" w:rsidRDefault="00320E3C" w:rsidP="00383CC6"/>
    <w:p w14:paraId="5DEAD19B" w14:textId="77777777" w:rsidR="00320E3C" w:rsidRPr="00383CC6" w:rsidRDefault="00320E3C" w:rsidP="00383CC6"/>
    <w:p w14:paraId="28A8723E" w14:textId="1399F802" w:rsidR="00E17AD8" w:rsidRDefault="00300A20" w:rsidP="00E17AD8">
      <w:pPr>
        <w:pStyle w:val="Heading3"/>
        <w:numPr>
          <w:ilvl w:val="0"/>
          <w:numId w:val="0"/>
        </w:numPr>
        <w:ind w:left="720" w:hanging="720"/>
      </w:pPr>
      <w:bookmarkStart w:id="23" w:name="_Toc65414964"/>
      <w:r>
        <w:lastRenderedPageBreak/>
        <w:t>1.8.2 Determining entities, attributes, and UIDs</w:t>
      </w:r>
      <w:bookmarkEnd w:id="23"/>
    </w:p>
    <w:tbl>
      <w:tblPr>
        <w:tblStyle w:val="TableGrid"/>
        <w:tblW w:w="9634" w:type="dxa"/>
        <w:tblLook w:val="04A0" w:firstRow="1" w:lastRow="0" w:firstColumn="1" w:lastColumn="0" w:noHBand="0" w:noVBand="1"/>
      </w:tblPr>
      <w:tblGrid>
        <w:gridCol w:w="2263"/>
        <w:gridCol w:w="2410"/>
        <w:gridCol w:w="2552"/>
        <w:gridCol w:w="2409"/>
      </w:tblGrid>
      <w:tr w:rsidR="00C91799" w14:paraId="682E33E0" w14:textId="72A1FC7D" w:rsidTr="00E36E63">
        <w:tc>
          <w:tcPr>
            <w:tcW w:w="2263" w:type="dxa"/>
            <w:shd w:val="clear" w:color="auto" w:fill="BFBFBF" w:themeFill="background1" w:themeFillShade="BF"/>
          </w:tcPr>
          <w:p w14:paraId="14AA6696" w14:textId="1802BFFF" w:rsidR="00C91799" w:rsidRPr="006E061A" w:rsidRDefault="00C91799" w:rsidP="006E061A">
            <w:pPr>
              <w:spacing w:after="0"/>
              <w:rPr>
                <w:sz w:val="20"/>
                <w:szCs w:val="20"/>
              </w:rPr>
            </w:pPr>
            <w:r w:rsidRPr="006E061A">
              <w:rPr>
                <w:sz w:val="20"/>
                <w:szCs w:val="20"/>
              </w:rPr>
              <w:t xml:space="preserve">Customer </w:t>
            </w:r>
          </w:p>
        </w:tc>
        <w:tc>
          <w:tcPr>
            <w:tcW w:w="2410" w:type="dxa"/>
            <w:shd w:val="clear" w:color="auto" w:fill="BFBFBF" w:themeFill="background1" w:themeFillShade="BF"/>
          </w:tcPr>
          <w:p w14:paraId="2A289B19" w14:textId="7F1199FE" w:rsidR="00C91799" w:rsidRPr="006E061A" w:rsidRDefault="00C91799" w:rsidP="006E061A">
            <w:pPr>
              <w:spacing w:after="0"/>
              <w:rPr>
                <w:sz w:val="20"/>
                <w:szCs w:val="20"/>
              </w:rPr>
            </w:pPr>
            <w:r w:rsidRPr="006E061A">
              <w:rPr>
                <w:sz w:val="20"/>
                <w:szCs w:val="20"/>
              </w:rPr>
              <w:t>Staff</w:t>
            </w:r>
          </w:p>
        </w:tc>
        <w:tc>
          <w:tcPr>
            <w:tcW w:w="2552" w:type="dxa"/>
            <w:shd w:val="clear" w:color="auto" w:fill="BFBFBF" w:themeFill="background1" w:themeFillShade="BF"/>
          </w:tcPr>
          <w:p w14:paraId="5898717C" w14:textId="25D695A5" w:rsidR="00C91799" w:rsidRPr="006E061A" w:rsidRDefault="002011BC" w:rsidP="006E061A">
            <w:pPr>
              <w:spacing w:after="0"/>
              <w:rPr>
                <w:sz w:val="20"/>
                <w:szCs w:val="20"/>
              </w:rPr>
            </w:pPr>
            <w:r>
              <w:rPr>
                <w:sz w:val="20"/>
                <w:szCs w:val="20"/>
              </w:rPr>
              <w:t>Order</w:t>
            </w:r>
          </w:p>
        </w:tc>
        <w:tc>
          <w:tcPr>
            <w:tcW w:w="2409" w:type="dxa"/>
            <w:shd w:val="clear" w:color="auto" w:fill="BFBFBF" w:themeFill="background1" w:themeFillShade="BF"/>
          </w:tcPr>
          <w:p w14:paraId="4B602F56" w14:textId="452EC9DF" w:rsidR="00C91799" w:rsidRPr="006E061A" w:rsidRDefault="00C91799" w:rsidP="006E061A">
            <w:pPr>
              <w:spacing w:after="0"/>
              <w:rPr>
                <w:sz w:val="20"/>
                <w:szCs w:val="20"/>
              </w:rPr>
            </w:pPr>
            <w:r w:rsidRPr="006E061A">
              <w:rPr>
                <w:sz w:val="20"/>
                <w:szCs w:val="20"/>
              </w:rPr>
              <w:t>address</w:t>
            </w:r>
          </w:p>
        </w:tc>
      </w:tr>
      <w:tr w:rsidR="00C91799" w14:paraId="4D38634A" w14:textId="07538B71" w:rsidTr="00E36E63">
        <w:tc>
          <w:tcPr>
            <w:tcW w:w="2263" w:type="dxa"/>
          </w:tcPr>
          <w:p w14:paraId="2E960B33" w14:textId="4646D2CA" w:rsidR="00C91799" w:rsidRPr="006E061A" w:rsidRDefault="00C91799" w:rsidP="006E061A">
            <w:pPr>
              <w:spacing w:after="0"/>
              <w:rPr>
                <w:sz w:val="20"/>
                <w:szCs w:val="20"/>
              </w:rPr>
            </w:pPr>
            <w:r w:rsidRPr="006E061A">
              <w:rPr>
                <w:sz w:val="20"/>
                <w:szCs w:val="20"/>
              </w:rPr>
              <w:t xml:space="preserve"> customer id (PK)</w:t>
            </w:r>
          </w:p>
        </w:tc>
        <w:tc>
          <w:tcPr>
            <w:tcW w:w="2410" w:type="dxa"/>
          </w:tcPr>
          <w:p w14:paraId="1BEDAA63" w14:textId="6E61888B" w:rsidR="00C91799" w:rsidRPr="006E061A" w:rsidRDefault="00C91799" w:rsidP="006E061A">
            <w:pPr>
              <w:spacing w:after="0"/>
              <w:rPr>
                <w:sz w:val="20"/>
                <w:szCs w:val="20"/>
              </w:rPr>
            </w:pPr>
            <w:r w:rsidRPr="006E061A">
              <w:rPr>
                <w:sz w:val="20"/>
                <w:szCs w:val="20"/>
              </w:rPr>
              <w:t>staff id (PK)</w:t>
            </w:r>
          </w:p>
        </w:tc>
        <w:tc>
          <w:tcPr>
            <w:tcW w:w="2552" w:type="dxa"/>
          </w:tcPr>
          <w:p w14:paraId="0B7894B7" w14:textId="2C3CD617" w:rsidR="00C91799" w:rsidRPr="006E061A" w:rsidRDefault="002011BC" w:rsidP="006E061A">
            <w:pPr>
              <w:spacing w:after="0"/>
              <w:rPr>
                <w:sz w:val="20"/>
                <w:szCs w:val="20"/>
              </w:rPr>
            </w:pPr>
            <w:r>
              <w:rPr>
                <w:sz w:val="20"/>
                <w:szCs w:val="20"/>
              </w:rPr>
              <w:t>order</w:t>
            </w:r>
            <w:r w:rsidR="00C91799" w:rsidRPr="006E061A">
              <w:rPr>
                <w:sz w:val="20"/>
                <w:szCs w:val="20"/>
              </w:rPr>
              <w:t xml:space="preserve"> id (PK)</w:t>
            </w:r>
          </w:p>
        </w:tc>
        <w:tc>
          <w:tcPr>
            <w:tcW w:w="2409" w:type="dxa"/>
          </w:tcPr>
          <w:p w14:paraId="2B1931DD" w14:textId="3884AB59" w:rsidR="00C91799" w:rsidRPr="006E061A" w:rsidRDefault="00F03CE4" w:rsidP="006E061A">
            <w:pPr>
              <w:spacing w:after="0"/>
              <w:rPr>
                <w:sz w:val="20"/>
                <w:szCs w:val="20"/>
              </w:rPr>
            </w:pPr>
            <w:r w:rsidRPr="006E061A">
              <w:rPr>
                <w:sz w:val="20"/>
                <w:szCs w:val="20"/>
              </w:rPr>
              <w:t>Customer ID (FK)</w:t>
            </w:r>
          </w:p>
        </w:tc>
      </w:tr>
      <w:tr w:rsidR="004D46C6" w14:paraId="259C9BBB" w14:textId="77777777" w:rsidTr="00E36E63">
        <w:tc>
          <w:tcPr>
            <w:tcW w:w="2263" w:type="dxa"/>
          </w:tcPr>
          <w:p w14:paraId="603EF127" w14:textId="3C4761A9" w:rsidR="004D46C6" w:rsidRPr="006E061A" w:rsidRDefault="004D46C6" w:rsidP="004D46C6">
            <w:pPr>
              <w:spacing w:after="0"/>
              <w:rPr>
                <w:sz w:val="20"/>
                <w:szCs w:val="20"/>
              </w:rPr>
            </w:pPr>
            <w:r w:rsidRPr="006E061A">
              <w:rPr>
                <w:sz w:val="20"/>
                <w:szCs w:val="20"/>
              </w:rPr>
              <w:t>First name</w:t>
            </w:r>
          </w:p>
        </w:tc>
        <w:tc>
          <w:tcPr>
            <w:tcW w:w="2410" w:type="dxa"/>
          </w:tcPr>
          <w:p w14:paraId="69B646CC" w14:textId="197A64D7" w:rsidR="004D46C6" w:rsidRPr="006E061A" w:rsidRDefault="004D46C6" w:rsidP="004D46C6">
            <w:pPr>
              <w:spacing w:after="0"/>
              <w:rPr>
                <w:sz w:val="20"/>
                <w:szCs w:val="20"/>
              </w:rPr>
            </w:pPr>
            <w:r w:rsidRPr="006E061A">
              <w:rPr>
                <w:sz w:val="20"/>
                <w:szCs w:val="20"/>
              </w:rPr>
              <w:t>First name</w:t>
            </w:r>
          </w:p>
        </w:tc>
        <w:tc>
          <w:tcPr>
            <w:tcW w:w="2552" w:type="dxa"/>
          </w:tcPr>
          <w:p w14:paraId="10C6F3F4" w14:textId="14F4A153" w:rsidR="004D46C6" w:rsidRPr="006E061A" w:rsidRDefault="004D46C6" w:rsidP="004D46C6">
            <w:pPr>
              <w:spacing w:after="0"/>
              <w:rPr>
                <w:sz w:val="20"/>
                <w:szCs w:val="20"/>
              </w:rPr>
            </w:pPr>
            <w:r w:rsidRPr="006E061A">
              <w:rPr>
                <w:sz w:val="20"/>
                <w:szCs w:val="20"/>
              </w:rPr>
              <w:t>Customer id (FK)</w:t>
            </w:r>
          </w:p>
        </w:tc>
        <w:tc>
          <w:tcPr>
            <w:tcW w:w="2409" w:type="dxa"/>
          </w:tcPr>
          <w:p w14:paraId="3B898413" w14:textId="38107B34" w:rsidR="004D46C6" w:rsidRPr="006E061A" w:rsidRDefault="004D46C6" w:rsidP="004D46C6">
            <w:pPr>
              <w:spacing w:after="0"/>
              <w:rPr>
                <w:sz w:val="20"/>
                <w:szCs w:val="20"/>
              </w:rPr>
            </w:pPr>
            <w:r w:rsidRPr="006E061A">
              <w:rPr>
                <w:sz w:val="20"/>
                <w:szCs w:val="20"/>
              </w:rPr>
              <w:t>Street address</w:t>
            </w:r>
          </w:p>
        </w:tc>
      </w:tr>
      <w:tr w:rsidR="004D46C6" w14:paraId="54BB0E66" w14:textId="48FFB709" w:rsidTr="00E36E63">
        <w:tc>
          <w:tcPr>
            <w:tcW w:w="2263" w:type="dxa"/>
          </w:tcPr>
          <w:p w14:paraId="4F88F8BB" w14:textId="077B5AC9" w:rsidR="004D46C6" w:rsidRPr="006E061A" w:rsidRDefault="004D46C6" w:rsidP="004D46C6">
            <w:pPr>
              <w:spacing w:after="0"/>
              <w:rPr>
                <w:sz w:val="20"/>
                <w:szCs w:val="20"/>
              </w:rPr>
            </w:pPr>
            <w:r w:rsidRPr="006E061A">
              <w:rPr>
                <w:sz w:val="20"/>
                <w:szCs w:val="20"/>
              </w:rPr>
              <w:t>surname</w:t>
            </w:r>
          </w:p>
        </w:tc>
        <w:tc>
          <w:tcPr>
            <w:tcW w:w="2410" w:type="dxa"/>
          </w:tcPr>
          <w:p w14:paraId="496AC7DB" w14:textId="225679DC" w:rsidR="004D46C6" w:rsidRPr="006E061A" w:rsidRDefault="004D46C6" w:rsidP="004D46C6">
            <w:pPr>
              <w:spacing w:after="0"/>
              <w:rPr>
                <w:sz w:val="20"/>
                <w:szCs w:val="20"/>
              </w:rPr>
            </w:pPr>
            <w:r w:rsidRPr="006E061A">
              <w:rPr>
                <w:sz w:val="20"/>
                <w:szCs w:val="20"/>
              </w:rPr>
              <w:t>surname</w:t>
            </w:r>
          </w:p>
        </w:tc>
        <w:tc>
          <w:tcPr>
            <w:tcW w:w="2552" w:type="dxa"/>
          </w:tcPr>
          <w:p w14:paraId="624EA8A7" w14:textId="6F233F8D" w:rsidR="004D46C6" w:rsidRPr="006E061A" w:rsidRDefault="004D46C6" w:rsidP="004D46C6">
            <w:pPr>
              <w:spacing w:after="0"/>
              <w:rPr>
                <w:sz w:val="20"/>
                <w:szCs w:val="20"/>
              </w:rPr>
            </w:pPr>
            <w:r w:rsidRPr="006E061A">
              <w:rPr>
                <w:sz w:val="20"/>
                <w:szCs w:val="20"/>
              </w:rPr>
              <w:t>Staff id (FK)</w:t>
            </w:r>
          </w:p>
        </w:tc>
        <w:tc>
          <w:tcPr>
            <w:tcW w:w="2409" w:type="dxa"/>
          </w:tcPr>
          <w:p w14:paraId="151DA772" w14:textId="6B534830" w:rsidR="004D46C6" w:rsidRPr="006E061A" w:rsidRDefault="004D46C6" w:rsidP="004D46C6">
            <w:pPr>
              <w:spacing w:after="0"/>
              <w:rPr>
                <w:sz w:val="20"/>
                <w:szCs w:val="20"/>
              </w:rPr>
            </w:pPr>
            <w:r w:rsidRPr="006E061A">
              <w:rPr>
                <w:sz w:val="20"/>
                <w:szCs w:val="20"/>
              </w:rPr>
              <w:t>city</w:t>
            </w:r>
          </w:p>
        </w:tc>
      </w:tr>
      <w:tr w:rsidR="004D46C6" w14:paraId="23404570" w14:textId="71CDE8CD" w:rsidTr="00E36E63">
        <w:tc>
          <w:tcPr>
            <w:tcW w:w="2263" w:type="dxa"/>
          </w:tcPr>
          <w:p w14:paraId="08F58F9E" w14:textId="51B92306" w:rsidR="004D46C6" w:rsidRPr="006E061A" w:rsidRDefault="004D46C6" w:rsidP="004D46C6">
            <w:pPr>
              <w:spacing w:after="0"/>
              <w:rPr>
                <w:sz w:val="20"/>
                <w:szCs w:val="20"/>
              </w:rPr>
            </w:pPr>
            <w:r w:rsidRPr="006E061A">
              <w:rPr>
                <w:sz w:val="20"/>
                <w:szCs w:val="20"/>
              </w:rPr>
              <w:t>Email address</w:t>
            </w:r>
          </w:p>
        </w:tc>
        <w:tc>
          <w:tcPr>
            <w:tcW w:w="2410" w:type="dxa"/>
          </w:tcPr>
          <w:p w14:paraId="4F934FFA" w14:textId="56469B1D" w:rsidR="004D46C6" w:rsidRPr="006E061A" w:rsidRDefault="004D46C6" w:rsidP="004D46C6">
            <w:pPr>
              <w:spacing w:after="0"/>
              <w:rPr>
                <w:sz w:val="20"/>
                <w:szCs w:val="20"/>
              </w:rPr>
            </w:pPr>
            <w:r w:rsidRPr="006E061A">
              <w:rPr>
                <w:sz w:val="20"/>
                <w:szCs w:val="20"/>
              </w:rPr>
              <w:t>phone number</w:t>
            </w:r>
          </w:p>
        </w:tc>
        <w:tc>
          <w:tcPr>
            <w:tcW w:w="2552" w:type="dxa"/>
          </w:tcPr>
          <w:p w14:paraId="617010C5" w14:textId="5A28D83D" w:rsidR="004D46C6" w:rsidRPr="006E061A" w:rsidRDefault="002011BC" w:rsidP="004D46C6">
            <w:pPr>
              <w:spacing w:after="0"/>
              <w:rPr>
                <w:sz w:val="20"/>
                <w:szCs w:val="20"/>
              </w:rPr>
            </w:pPr>
            <w:r>
              <w:rPr>
                <w:sz w:val="20"/>
                <w:szCs w:val="20"/>
              </w:rPr>
              <w:t>order</w:t>
            </w:r>
            <w:r w:rsidR="004D46C6" w:rsidRPr="006E061A">
              <w:rPr>
                <w:sz w:val="20"/>
                <w:szCs w:val="20"/>
              </w:rPr>
              <w:t xml:space="preserve"> date</w:t>
            </w:r>
          </w:p>
        </w:tc>
        <w:tc>
          <w:tcPr>
            <w:tcW w:w="2409" w:type="dxa"/>
          </w:tcPr>
          <w:p w14:paraId="0368E960" w14:textId="75055285" w:rsidR="004D46C6" w:rsidRPr="006E061A" w:rsidRDefault="004D46C6" w:rsidP="004D46C6">
            <w:pPr>
              <w:spacing w:after="0"/>
              <w:rPr>
                <w:sz w:val="20"/>
                <w:szCs w:val="20"/>
              </w:rPr>
            </w:pPr>
            <w:r w:rsidRPr="006E061A">
              <w:rPr>
                <w:sz w:val="20"/>
                <w:szCs w:val="20"/>
              </w:rPr>
              <w:t>Zip code</w:t>
            </w:r>
          </w:p>
        </w:tc>
      </w:tr>
      <w:tr w:rsidR="004D46C6" w14:paraId="37593051" w14:textId="734E29B5" w:rsidTr="00E36E63">
        <w:tc>
          <w:tcPr>
            <w:tcW w:w="2263" w:type="dxa"/>
          </w:tcPr>
          <w:p w14:paraId="2724518C" w14:textId="35DE73B7" w:rsidR="004D46C6" w:rsidRPr="006E061A" w:rsidRDefault="004D46C6" w:rsidP="004D46C6">
            <w:pPr>
              <w:spacing w:after="0"/>
              <w:rPr>
                <w:sz w:val="20"/>
                <w:szCs w:val="20"/>
              </w:rPr>
            </w:pPr>
          </w:p>
        </w:tc>
        <w:tc>
          <w:tcPr>
            <w:tcW w:w="2410" w:type="dxa"/>
          </w:tcPr>
          <w:p w14:paraId="326F5467" w14:textId="6DB98D49" w:rsidR="004D46C6" w:rsidRPr="006E061A" w:rsidRDefault="004D46C6" w:rsidP="004D46C6">
            <w:pPr>
              <w:spacing w:after="0"/>
              <w:rPr>
                <w:sz w:val="20"/>
                <w:szCs w:val="20"/>
              </w:rPr>
            </w:pPr>
            <w:r w:rsidRPr="006E061A">
              <w:rPr>
                <w:sz w:val="20"/>
                <w:szCs w:val="20"/>
              </w:rPr>
              <w:t>job</w:t>
            </w:r>
          </w:p>
        </w:tc>
        <w:tc>
          <w:tcPr>
            <w:tcW w:w="2552" w:type="dxa"/>
          </w:tcPr>
          <w:p w14:paraId="35E8DB7B" w14:textId="54B3F7FE" w:rsidR="004D46C6" w:rsidRPr="006E061A" w:rsidRDefault="004D46C6" w:rsidP="004D46C6">
            <w:pPr>
              <w:spacing w:after="0"/>
              <w:rPr>
                <w:sz w:val="20"/>
                <w:szCs w:val="20"/>
              </w:rPr>
            </w:pPr>
            <w:r w:rsidRPr="006E061A">
              <w:rPr>
                <w:sz w:val="20"/>
                <w:szCs w:val="20"/>
              </w:rPr>
              <w:t>Total cost</w:t>
            </w:r>
          </w:p>
        </w:tc>
        <w:tc>
          <w:tcPr>
            <w:tcW w:w="2409" w:type="dxa"/>
          </w:tcPr>
          <w:p w14:paraId="18A2F812" w14:textId="683BA689" w:rsidR="004D46C6" w:rsidRPr="006E061A" w:rsidRDefault="004D46C6" w:rsidP="004D46C6">
            <w:pPr>
              <w:spacing w:after="0"/>
              <w:rPr>
                <w:sz w:val="20"/>
                <w:szCs w:val="20"/>
              </w:rPr>
            </w:pPr>
            <w:r w:rsidRPr="006E061A">
              <w:rPr>
                <w:sz w:val="20"/>
                <w:szCs w:val="20"/>
              </w:rPr>
              <w:t xml:space="preserve">Country </w:t>
            </w:r>
          </w:p>
        </w:tc>
      </w:tr>
      <w:tr w:rsidR="004D46C6" w14:paraId="442752C8" w14:textId="6CFB0CE9" w:rsidTr="00E36E63">
        <w:tc>
          <w:tcPr>
            <w:tcW w:w="2263" w:type="dxa"/>
          </w:tcPr>
          <w:p w14:paraId="739F5FB3" w14:textId="540EFBF3" w:rsidR="004D46C6" w:rsidRPr="006E061A" w:rsidRDefault="004D46C6" w:rsidP="004D46C6">
            <w:pPr>
              <w:spacing w:after="0"/>
              <w:rPr>
                <w:sz w:val="20"/>
                <w:szCs w:val="20"/>
              </w:rPr>
            </w:pPr>
          </w:p>
        </w:tc>
        <w:tc>
          <w:tcPr>
            <w:tcW w:w="2410" w:type="dxa"/>
          </w:tcPr>
          <w:p w14:paraId="1D7DB034" w14:textId="6C74C11F" w:rsidR="004D46C6" w:rsidRPr="006E061A" w:rsidRDefault="004D46C6" w:rsidP="004D46C6">
            <w:pPr>
              <w:spacing w:after="0"/>
              <w:rPr>
                <w:sz w:val="20"/>
                <w:szCs w:val="20"/>
              </w:rPr>
            </w:pPr>
          </w:p>
        </w:tc>
        <w:tc>
          <w:tcPr>
            <w:tcW w:w="2552" w:type="dxa"/>
          </w:tcPr>
          <w:p w14:paraId="38A62FE9" w14:textId="32EB7B99" w:rsidR="004D46C6" w:rsidRPr="006E061A" w:rsidRDefault="004D46C6" w:rsidP="004D46C6">
            <w:pPr>
              <w:spacing w:after="0"/>
              <w:rPr>
                <w:sz w:val="20"/>
                <w:szCs w:val="20"/>
              </w:rPr>
            </w:pPr>
            <w:r w:rsidRPr="006E061A">
              <w:rPr>
                <w:sz w:val="20"/>
                <w:szCs w:val="20"/>
              </w:rPr>
              <w:t>payment terms</w:t>
            </w:r>
          </w:p>
        </w:tc>
        <w:tc>
          <w:tcPr>
            <w:tcW w:w="2409" w:type="dxa"/>
          </w:tcPr>
          <w:p w14:paraId="762B4366" w14:textId="6891DF2F" w:rsidR="004D46C6" w:rsidRPr="006E061A" w:rsidRDefault="004D46C6" w:rsidP="004D46C6">
            <w:pPr>
              <w:spacing w:after="0"/>
              <w:rPr>
                <w:sz w:val="20"/>
                <w:szCs w:val="20"/>
              </w:rPr>
            </w:pPr>
          </w:p>
        </w:tc>
      </w:tr>
      <w:tr w:rsidR="004D46C6" w14:paraId="3C390FDC" w14:textId="77777777" w:rsidTr="00E36E63">
        <w:tc>
          <w:tcPr>
            <w:tcW w:w="2263" w:type="dxa"/>
          </w:tcPr>
          <w:p w14:paraId="5B3D9E0C" w14:textId="77777777" w:rsidR="004D46C6" w:rsidRPr="006E061A" w:rsidRDefault="004D46C6" w:rsidP="004D46C6">
            <w:pPr>
              <w:spacing w:after="0"/>
              <w:rPr>
                <w:sz w:val="20"/>
                <w:szCs w:val="20"/>
              </w:rPr>
            </w:pPr>
          </w:p>
        </w:tc>
        <w:tc>
          <w:tcPr>
            <w:tcW w:w="2410" w:type="dxa"/>
          </w:tcPr>
          <w:p w14:paraId="65E52393" w14:textId="77777777" w:rsidR="004D46C6" w:rsidRPr="006E061A" w:rsidRDefault="004D46C6" w:rsidP="004D46C6">
            <w:pPr>
              <w:spacing w:after="0"/>
              <w:rPr>
                <w:sz w:val="20"/>
                <w:szCs w:val="20"/>
              </w:rPr>
            </w:pPr>
          </w:p>
        </w:tc>
        <w:tc>
          <w:tcPr>
            <w:tcW w:w="2552" w:type="dxa"/>
          </w:tcPr>
          <w:p w14:paraId="2292A9DA" w14:textId="33FED7E9" w:rsidR="004D46C6" w:rsidRPr="006E061A" w:rsidRDefault="004D46C6" w:rsidP="004D46C6">
            <w:pPr>
              <w:spacing w:after="0"/>
              <w:rPr>
                <w:sz w:val="20"/>
                <w:szCs w:val="20"/>
              </w:rPr>
            </w:pPr>
            <w:r>
              <w:rPr>
                <w:sz w:val="20"/>
                <w:szCs w:val="20"/>
              </w:rPr>
              <w:t>Due date</w:t>
            </w:r>
          </w:p>
        </w:tc>
        <w:tc>
          <w:tcPr>
            <w:tcW w:w="2409" w:type="dxa"/>
          </w:tcPr>
          <w:p w14:paraId="6F8AD5CD" w14:textId="77777777" w:rsidR="004D46C6" w:rsidRPr="006E061A" w:rsidRDefault="004D46C6" w:rsidP="004D46C6">
            <w:pPr>
              <w:spacing w:after="0"/>
              <w:rPr>
                <w:sz w:val="20"/>
                <w:szCs w:val="20"/>
              </w:rPr>
            </w:pPr>
          </w:p>
        </w:tc>
      </w:tr>
      <w:tr w:rsidR="004D46C6" w14:paraId="393CBE8A" w14:textId="126F67B3" w:rsidTr="00E36E63">
        <w:tc>
          <w:tcPr>
            <w:tcW w:w="2263" w:type="dxa"/>
            <w:shd w:val="clear" w:color="auto" w:fill="BFBFBF" w:themeFill="background1" w:themeFillShade="BF"/>
          </w:tcPr>
          <w:p w14:paraId="28423E9C" w14:textId="784DE8BF" w:rsidR="004D46C6" w:rsidRPr="006E061A" w:rsidRDefault="004D46C6" w:rsidP="004D46C6">
            <w:pPr>
              <w:spacing w:after="0"/>
              <w:rPr>
                <w:sz w:val="20"/>
                <w:szCs w:val="20"/>
              </w:rPr>
            </w:pPr>
            <w:r w:rsidRPr="006E061A">
              <w:rPr>
                <w:sz w:val="20"/>
                <w:szCs w:val="20"/>
              </w:rPr>
              <w:t>Invoice item</w:t>
            </w:r>
          </w:p>
        </w:tc>
        <w:tc>
          <w:tcPr>
            <w:tcW w:w="2410" w:type="dxa"/>
            <w:shd w:val="clear" w:color="auto" w:fill="BFBFBF" w:themeFill="background1" w:themeFillShade="BF"/>
          </w:tcPr>
          <w:p w14:paraId="1068B86C" w14:textId="22032855" w:rsidR="004D46C6" w:rsidRPr="006E061A" w:rsidRDefault="004D46C6" w:rsidP="004D46C6">
            <w:pPr>
              <w:spacing w:after="0"/>
              <w:rPr>
                <w:sz w:val="20"/>
                <w:szCs w:val="20"/>
              </w:rPr>
            </w:pPr>
            <w:r w:rsidRPr="006E061A">
              <w:rPr>
                <w:sz w:val="20"/>
                <w:szCs w:val="20"/>
              </w:rPr>
              <w:t>product</w:t>
            </w:r>
          </w:p>
        </w:tc>
        <w:tc>
          <w:tcPr>
            <w:tcW w:w="2552" w:type="dxa"/>
            <w:shd w:val="clear" w:color="auto" w:fill="BFBFBF" w:themeFill="background1" w:themeFillShade="BF"/>
          </w:tcPr>
          <w:p w14:paraId="1C77C13B" w14:textId="2539CA13" w:rsidR="004D46C6" w:rsidRPr="006E061A" w:rsidRDefault="004D46C6" w:rsidP="004D46C6">
            <w:pPr>
              <w:spacing w:after="0"/>
              <w:rPr>
                <w:sz w:val="20"/>
                <w:szCs w:val="20"/>
              </w:rPr>
            </w:pPr>
            <w:r w:rsidRPr="006E061A">
              <w:rPr>
                <w:sz w:val="20"/>
                <w:szCs w:val="20"/>
              </w:rPr>
              <w:t>shipping</w:t>
            </w:r>
          </w:p>
        </w:tc>
        <w:tc>
          <w:tcPr>
            <w:tcW w:w="2409" w:type="dxa"/>
            <w:shd w:val="clear" w:color="auto" w:fill="BFBFBF" w:themeFill="background1" w:themeFillShade="BF"/>
          </w:tcPr>
          <w:p w14:paraId="56E9FAA5" w14:textId="694163C1" w:rsidR="004D46C6" w:rsidRPr="006E061A" w:rsidRDefault="004D46C6" w:rsidP="004D46C6">
            <w:pPr>
              <w:spacing w:after="0"/>
              <w:rPr>
                <w:sz w:val="20"/>
                <w:szCs w:val="20"/>
              </w:rPr>
            </w:pPr>
            <w:r w:rsidRPr="006E061A">
              <w:rPr>
                <w:sz w:val="20"/>
                <w:szCs w:val="20"/>
              </w:rPr>
              <w:t>supplier</w:t>
            </w:r>
          </w:p>
        </w:tc>
      </w:tr>
      <w:tr w:rsidR="004D46C6" w14:paraId="5DC63481" w14:textId="0C9CDED3" w:rsidTr="00E36E63">
        <w:tc>
          <w:tcPr>
            <w:tcW w:w="2263" w:type="dxa"/>
          </w:tcPr>
          <w:p w14:paraId="6A668042" w14:textId="2346A462" w:rsidR="004D46C6" w:rsidRPr="006E061A" w:rsidRDefault="004D46C6" w:rsidP="004D46C6">
            <w:pPr>
              <w:spacing w:after="0"/>
              <w:rPr>
                <w:sz w:val="20"/>
                <w:szCs w:val="20"/>
              </w:rPr>
            </w:pPr>
            <w:r w:rsidRPr="006E061A">
              <w:rPr>
                <w:sz w:val="20"/>
                <w:szCs w:val="20"/>
              </w:rPr>
              <w:t xml:space="preserve"> Invoice id (FK)</w:t>
            </w:r>
          </w:p>
        </w:tc>
        <w:tc>
          <w:tcPr>
            <w:tcW w:w="2410" w:type="dxa"/>
          </w:tcPr>
          <w:p w14:paraId="795352CB" w14:textId="6050B12D" w:rsidR="004D46C6" w:rsidRPr="006E061A" w:rsidRDefault="004D46C6" w:rsidP="004D46C6">
            <w:pPr>
              <w:spacing w:after="0"/>
              <w:rPr>
                <w:sz w:val="20"/>
                <w:szCs w:val="20"/>
              </w:rPr>
            </w:pPr>
            <w:r w:rsidRPr="006E061A">
              <w:rPr>
                <w:sz w:val="20"/>
                <w:szCs w:val="20"/>
              </w:rPr>
              <w:t>Product id (PK)</w:t>
            </w:r>
          </w:p>
        </w:tc>
        <w:tc>
          <w:tcPr>
            <w:tcW w:w="2552" w:type="dxa"/>
          </w:tcPr>
          <w:p w14:paraId="0C9C2864" w14:textId="1BEF236F" w:rsidR="004D46C6" w:rsidRPr="006E061A" w:rsidRDefault="004D46C6" w:rsidP="004D46C6">
            <w:pPr>
              <w:spacing w:after="0"/>
              <w:rPr>
                <w:sz w:val="20"/>
                <w:szCs w:val="20"/>
              </w:rPr>
            </w:pPr>
            <w:r w:rsidRPr="006E061A">
              <w:rPr>
                <w:sz w:val="20"/>
                <w:szCs w:val="20"/>
              </w:rPr>
              <w:t>Shipping id (PK)</w:t>
            </w:r>
          </w:p>
        </w:tc>
        <w:tc>
          <w:tcPr>
            <w:tcW w:w="2409" w:type="dxa"/>
          </w:tcPr>
          <w:p w14:paraId="791CF3DB" w14:textId="7A09F41F" w:rsidR="004D46C6" w:rsidRPr="006E061A" w:rsidRDefault="004D46C6" w:rsidP="004D46C6">
            <w:pPr>
              <w:spacing w:after="0"/>
              <w:rPr>
                <w:sz w:val="20"/>
                <w:szCs w:val="20"/>
              </w:rPr>
            </w:pPr>
            <w:r w:rsidRPr="006E061A">
              <w:rPr>
                <w:sz w:val="20"/>
                <w:szCs w:val="20"/>
              </w:rPr>
              <w:t>Supplier id (PK)</w:t>
            </w:r>
          </w:p>
        </w:tc>
      </w:tr>
      <w:tr w:rsidR="004D46C6" w14:paraId="7CB6BBA4" w14:textId="08B52818" w:rsidTr="00E36E63">
        <w:tc>
          <w:tcPr>
            <w:tcW w:w="2263" w:type="dxa"/>
          </w:tcPr>
          <w:p w14:paraId="17D93133" w14:textId="26D47729" w:rsidR="004D46C6" w:rsidRPr="006E061A" w:rsidRDefault="004D46C6" w:rsidP="004D46C6">
            <w:pPr>
              <w:spacing w:after="0"/>
              <w:rPr>
                <w:sz w:val="20"/>
                <w:szCs w:val="20"/>
              </w:rPr>
            </w:pPr>
            <w:r w:rsidRPr="006E061A">
              <w:rPr>
                <w:sz w:val="20"/>
                <w:szCs w:val="20"/>
              </w:rPr>
              <w:t>Product id (FK)</w:t>
            </w:r>
          </w:p>
        </w:tc>
        <w:tc>
          <w:tcPr>
            <w:tcW w:w="2410" w:type="dxa"/>
          </w:tcPr>
          <w:p w14:paraId="0241406E" w14:textId="27686E33" w:rsidR="004D46C6" w:rsidRPr="006E061A" w:rsidRDefault="004D46C6" w:rsidP="004D46C6">
            <w:pPr>
              <w:spacing w:after="0"/>
              <w:rPr>
                <w:sz w:val="20"/>
                <w:szCs w:val="20"/>
              </w:rPr>
            </w:pPr>
            <w:r w:rsidRPr="006E061A">
              <w:rPr>
                <w:sz w:val="20"/>
                <w:szCs w:val="20"/>
              </w:rPr>
              <w:t>Supplier id (FK)</w:t>
            </w:r>
          </w:p>
        </w:tc>
        <w:tc>
          <w:tcPr>
            <w:tcW w:w="2552" w:type="dxa"/>
          </w:tcPr>
          <w:p w14:paraId="1C5179B4" w14:textId="39AB331F" w:rsidR="004D46C6" w:rsidRPr="006E061A" w:rsidRDefault="004D46C6" w:rsidP="004D46C6">
            <w:pPr>
              <w:spacing w:after="0"/>
              <w:rPr>
                <w:sz w:val="20"/>
                <w:szCs w:val="20"/>
              </w:rPr>
            </w:pPr>
            <w:r w:rsidRPr="006E061A">
              <w:rPr>
                <w:sz w:val="20"/>
                <w:szCs w:val="20"/>
              </w:rPr>
              <w:t>Invoice id (FK)</w:t>
            </w:r>
          </w:p>
        </w:tc>
        <w:tc>
          <w:tcPr>
            <w:tcW w:w="2409" w:type="dxa"/>
          </w:tcPr>
          <w:p w14:paraId="28CFE08F" w14:textId="36648127" w:rsidR="004D46C6" w:rsidRPr="006E061A" w:rsidRDefault="004D46C6" w:rsidP="004D46C6">
            <w:pPr>
              <w:spacing w:after="0"/>
              <w:rPr>
                <w:sz w:val="20"/>
                <w:szCs w:val="20"/>
              </w:rPr>
            </w:pPr>
            <w:r w:rsidRPr="006E061A">
              <w:rPr>
                <w:sz w:val="20"/>
                <w:szCs w:val="20"/>
              </w:rPr>
              <w:t>Company name</w:t>
            </w:r>
          </w:p>
        </w:tc>
      </w:tr>
      <w:tr w:rsidR="004D46C6" w14:paraId="323AC604" w14:textId="49E69E7F" w:rsidTr="00E36E63">
        <w:tc>
          <w:tcPr>
            <w:tcW w:w="2263" w:type="dxa"/>
          </w:tcPr>
          <w:p w14:paraId="09497DD7" w14:textId="1028752C" w:rsidR="004D46C6" w:rsidRPr="006E061A" w:rsidRDefault="004D46C6" w:rsidP="004D46C6">
            <w:pPr>
              <w:spacing w:after="0"/>
              <w:rPr>
                <w:sz w:val="20"/>
                <w:szCs w:val="20"/>
              </w:rPr>
            </w:pPr>
            <w:r w:rsidRPr="006E061A">
              <w:rPr>
                <w:sz w:val="20"/>
                <w:szCs w:val="20"/>
              </w:rPr>
              <w:t>quantity</w:t>
            </w:r>
          </w:p>
        </w:tc>
        <w:tc>
          <w:tcPr>
            <w:tcW w:w="2410" w:type="dxa"/>
          </w:tcPr>
          <w:p w14:paraId="636D4CF0" w14:textId="4717798A" w:rsidR="004D46C6" w:rsidRPr="006E061A" w:rsidRDefault="004D46C6" w:rsidP="004D46C6">
            <w:pPr>
              <w:spacing w:after="0"/>
              <w:rPr>
                <w:sz w:val="20"/>
                <w:szCs w:val="20"/>
              </w:rPr>
            </w:pPr>
            <w:r w:rsidRPr="006E061A">
              <w:rPr>
                <w:sz w:val="20"/>
                <w:szCs w:val="20"/>
              </w:rPr>
              <w:t>Product name</w:t>
            </w:r>
          </w:p>
        </w:tc>
        <w:tc>
          <w:tcPr>
            <w:tcW w:w="2552" w:type="dxa"/>
          </w:tcPr>
          <w:p w14:paraId="732D76FD" w14:textId="2F790C9A" w:rsidR="004D46C6" w:rsidRPr="006E061A" w:rsidRDefault="004D46C6" w:rsidP="004D46C6">
            <w:pPr>
              <w:spacing w:after="0"/>
              <w:rPr>
                <w:sz w:val="20"/>
                <w:szCs w:val="20"/>
              </w:rPr>
            </w:pPr>
            <w:r w:rsidRPr="006E061A">
              <w:rPr>
                <w:sz w:val="20"/>
                <w:szCs w:val="20"/>
              </w:rPr>
              <w:t>shipping method</w:t>
            </w:r>
          </w:p>
        </w:tc>
        <w:tc>
          <w:tcPr>
            <w:tcW w:w="2409" w:type="dxa"/>
          </w:tcPr>
          <w:p w14:paraId="2F5B5218" w14:textId="260B3257" w:rsidR="004D46C6" w:rsidRPr="006E061A" w:rsidRDefault="004D46C6" w:rsidP="004D46C6">
            <w:pPr>
              <w:spacing w:after="0"/>
              <w:rPr>
                <w:sz w:val="20"/>
                <w:szCs w:val="20"/>
              </w:rPr>
            </w:pPr>
            <w:r w:rsidRPr="006E061A">
              <w:rPr>
                <w:sz w:val="20"/>
                <w:szCs w:val="20"/>
              </w:rPr>
              <w:t>phone number</w:t>
            </w:r>
          </w:p>
        </w:tc>
      </w:tr>
      <w:tr w:rsidR="004D46C6" w14:paraId="5CAA1B51" w14:textId="5D692208" w:rsidTr="00E36E63">
        <w:tc>
          <w:tcPr>
            <w:tcW w:w="2263" w:type="dxa"/>
          </w:tcPr>
          <w:p w14:paraId="13CB55E8" w14:textId="40FAD32B" w:rsidR="004D46C6" w:rsidRPr="006E061A" w:rsidRDefault="004D46C6" w:rsidP="004D46C6">
            <w:pPr>
              <w:spacing w:after="0"/>
              <w:rPr>
                <w:sz w:val="20"/>
                <w:szCs w:val="20"/>
              </w:rPr>
            </w:pPr>
            <w:r w:rsidRPr="006E061A">
              <w:rPr>
                <w:sz w:val="20"/>
                <w:szCs w:val="20"/>
              </w:rPr>
              <w:t>discount</w:t>
            </w:r>
          </w:p>
        </w:tc>
        <w:tc>
          <w:tcPr>
            <w:tcW w:w="2410" w:type="dxa"/>
          </w:tcPr>
          <w:p w14:paraId="7AAB5F92" w14:textId="36513F70" w:rsidR="004D46C6" w:rsidRPr="006E061A" w:rsidRDefault="004D46C6" w:rsidP="004D46C6">
            <w:pPr>
              <w:spacing w:after="0"/>
              <w:rPr>
                <w:sz w:val="20"/>
                <w:szCs w:val="20"/>
              </w:rPr>
            </w:pPr>
            <w:r w:rsidRPr="006E061A">
              <w:rPr>
                <w:sz w:val="20"/>
                <w:szCs w:val="20"/>
              </w:rPr>
              <w:t xml:space="preserve">product price </w:t>
            </w:r>
          </w:p>
        </w:tc>
        <w:tc>
          <w:tcPr>
            <w:tcW w:w="2552" w:type="dxa"/>
          </w:tcPr>
          <w:p w14:paraId="1B7E7062" w14:textId="51E540CB" w:rsidR="004D46C6" w:rsidRPr="006E061A" w:rsidRDefault="004D46C6" w:rsidP="004D46C6">
            <w:pPr>
              <w:spacing w:after="0"/>
              <w:rPr>
                <w:sz w:val="20"/>
                <w:szCs w:val="20"/>
              </w:rPr>
            </w:pPr>
            <w:r w:rsidRPr="006E061A">
              <w:rPr>
                <w:sz w:val="20"/>
                <w:szCs w:val="20"/>
              </w:rPr>
              <w:t>shipping terms</w:t>
            </w:r>
          </w:p>
        </w:tc>
        <w:tc>
          <w:tcPr>
            <w:tcW w:w="2409" w:type="dxa"/>
          </w:tcPr>
          <w:p w14:paraId="254B7968" w14:textId="7997F138" w:rsidR="004D46C6" w:rsidRPr="006E061A" w:rsidRDefault="004D46C6" w:rsidP="004D46C6">
            <w:pPr>
              <w:spacing w:after="0"/>
              <w:rPr>
                <w:sz w:val="20"/>
                <w:szCs w:val="20"/>
              </w:rPr>
            </w:pPr>
            <w:r w:rsidRPr="006E061A">
              <w:rPr>
                <w:sz w:val="20"/>
                <w:szCs w:val="20"/>
              </w:rPr>
              <w:t>Email address</w:t>
            </w:r>
          </w:p>
        </w:tc>
      </w:tr>
      <w:tr w:rsidR="004D46C6" w14:paraId="5A77789D" w14:textId="5B7D3EDB" w:rsidTr="00E36E63">
        <w:tc>
          <w:tcPr>
            <w:tcW w:w="2263" w:type="dxa"/>
          </w:tcPr>
          <w:p w14:paraId="04E6E9B7" w14:textId="3C727291" w:rsidR="004D46C6" w:rsidRPr="006E061A" w:rsidRDefault="004D46C6" w:rsidP="004D46C6">
            <w:pPr>
              <w:spacing w:after="0"/>
              <w:rPr>
                <w:sz w:val="20"/>
                <w:szCs w:val="20"/>
              </w:rPr>
            </w:pPr>
            <w:r w:rsidRPr="006E061A">
              <w:rPr>
                <w:sz w:val="20"/>
                <w:szCs w:val="20"/>
              </w:rPr>
              <w:t>Item description</w:t>
            </w:r>
          </w:p>
        </w:tc>
        <w:tc>
          <w:tcPr>
            <w:tcW w:w="2410" w:type="dxa"/>
          </w:tcPr>
          <w:p w14:paraId="29A0CB8D" w14:textId="7BB2E153" w:rsidR="004D46C6" w:rsidRPr="006E061A" w:rsidRDefault="004D46C6" w:rsidP="004D46C6">
            <w:pPr>
              <w:spacing w:after="0"/>
              <w:rPr>
                <w:sz w:val="20"/>
                <w:szCs w:val="20"/>
              </w:rPr>
            </w:pPr>
            <w:r w:rsidRPr="006E061A">
              <w:rPr>
                <w:sz w:val="20"/>
                <w:szCs w:val="20"/>
              </w:rPr>
              <w:t>Product quantity</w:t>
            </w:r>
          </w:p>
        </w:tc>
        <w:tc>
          <w:tcPr>
            <w:tcW w:w="2552" w:type="dxa"/>
          </w:tcPr>
          <w:p w14:paraId="18ADB14C" w14:textId="62F38535" w:rsidR="004D46C6" w:rsidRPr="006E061A" w:rsidRDefault="004D46C6" w:rsidP="004D46C6">
            <w:pPr>
              <w:spacing w:after="0"/>
              <w:rPr>
                <w:sz w:val="20"/>
                <w:szCs w:val="20"/>
              </w:rPr>
            </w:pPr>
            <w:r w:rsidRPr="006E061A">
              <w:rPr>
                <w:sz w:val="20"/>
                <w:szCs w:val="20"/>
              </w:rPr>
              <w:t>Est delivery date</w:t>
            </w:r>
          </w:p>
        </w:tc>
        <w:tc>
          <w:tcPr>
            <w:tcW w:w="2409" w:type="dxa"/>
          </w:tcPr>
          <w:p w14:paraId="6EE13A9C" w14:textId="77777777" w:rsidR="004D46C6" w:rsidRPr="006E061A" w:rsidRDefault="004D46C6" w:rsidP="004D46C6">
            <w:pPr>
              <w:spacing w:after="0"/>
              <w:rPr>
                <w:sz w:val="20"/>
                <w:szCs w:val="20"/>
              </w:rPr>
            </w:pPr>
          </w:p>
        </w:tc>
      </w:tr>
    </w:tbl>
    <w:p w14:paraId="6B8A9FAD" w14:textId="07EDCAE2" w:rsidR="00C07957" w:rsidRDefault="00C07957" w:rsidP="00C07957"/>
    <w:p w14:paraId="51BC706E" w14:textId="37DECD94" w:rsidR="0077275A" w:rsidRDefault="00300A20" w:rsidP="006E061A">
      <w:pPr>
        <w:pStyle w:val="Heading3"/>
        <w:numPr>
          <w:ilvl w:val="0"/>
          <w:numId w:val="0"/>
        </w:numPr>
        <w:ind w:left="720" w:hanging="720"/>
      </w:pPr>
      <w:bookmarkStart w:id="24" w:name="_Toc65414965"/>
      <w:r>
        <w:t>1.8.3 Top level entity relationship diagram</w:t>
      </w:r>
      <w:bookmarkEnd w:id="24"/>
    </w:p>
    <w:p w14:paraId="410C7DD5" w14:textId="691D638D" w:rsidR="00447C16" w:rsidRDefault="00447C16" w:rsidP="00622AFD">
      <w:r>
        <w:rPr>
          <w:noProof/>
        </w:rPr>
        <w:drawing>
          <wp:inline distT="0" distB="0" distL="0" distR="0" wp14:anchorId="6401BF01" wp14:editId="281A3E5B">
            <wp:extent cx="5732145" cy="35344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534410"/>
                    </a:xfrm>
                    <a:prstGeom prst="rect">
                      <a:avLst/>
                    </a:prstGeom>
                    <a:noFill/>
                    <a:ln>
                      <a:noFill/>
                    </a:ln>
                  </pic:spPr>
                </pic:pic>
              </a:graphicData>
            </a:graphic>
          </wp:inline>
        </w:drawing>
      </w:r>
    </w:p>
    <w:p w14:paraId="278114E8" w14:textId="2CC0A5CA" w:rsidR="00015FB5" w:rsidRDefault="00392530" w:rsidP="00622AFD">
      <w:pPr>
        <w:rPr>
          <w:b/>
          <w:bCs/>
        </w:rPr>
      </w:pPr>
      <w:r>
        <w:rPr>
          <w:b/>
          <w:bCs/>
        </w:rPr>
        <w:t>Identifying</w:t>
      </w:r>
      <w:r w:rsidR="00015FB5" w:rsidRPr="00015FB5">
        <w:rPr>
          <w:b/>
          <w:bCs/>
        </w:rPr>
        <w:t xml:space="preserve"> relationship cardinality</w:t>
      </w:r>
      <w:r>
        <w:rPr>
          <w:b/>
          <w:bCs/>
        </w:rPr>
        <w:t xml:space="preserve">, </w:t>
      </w:r>
      <w:r w:rsidR="00850AB8" w:rsidRPr="00015FB5">
        <w:rPr>
          <w:b/>
          <w:bCs/>
        </w:rPr>
        <w:t>optionality,</w:t>
      </w:r>
      <w:r w:rsidR="00015FB5" w:rsidRPr="00015FB5">
        <w:rPr>
          <w:b/>
          <w:bCs/>
        </w:rPr>
        <w:t xml:space="preserve"> </w:t>
      </w:r>
      <w:r>
        <w:rPr>
          <w:b/>
          <w:bCs/>
        </w:rPr>
        <w:t>and transferability</w:t>
      </w:r>
    </w:p>
    <w:p w14:paraId="15B10FD3" w14:textId="7653B685" w:rsidR="00D1655F" w:rsidRDefault="004402A6" w:rsidP="00622AFD">
      <w:pPr>
        <w:rPr>
          <w:b/>
          <w:bCs/>
        </w:rPr>
      </w:pPr>
      <w:r w:rsidRPr="004402A6">
        <w:rPr>
          <w:b/>
          <w:bCs/>
          <w:noProof/>
        </w:rPr>
        <w:drawing>
          <wp:inline distT="0" distB="0" distL="0" distR="0" wp14:anchorId="7C6BA266" wp14:editId="48423038">
            <wp:extent cx="4143953" cy="83831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953" cy="838317"/>
                    </a:xfrm>
                    <a:prstGeom prst="rect">
                      <a:avLst/>
                    </a:prstGeom>
                  </pic:spPr>
                </pic:pic>
              </a:graphicData>
            </a:graphic>
          </wp:inline>
        </w:drawing>
      </w:r>
    </w:p>
    <w:p w14:paraId="048DFE23" w14:textId="3E6C00D6" w:rsidR="00F75389" w:rsidRPr="00F75389" w:rsidRDefault="00F75389" w:rsidP="00622AFD">
      <w:r w:rsidRPr="00F75389">
        <w:t xml:space="preserve">Customer will have a 1:1 relationship with address. For our system it will be non-transferable as an update address option was not required or specified as part of the </w:t>
      </w:r>
      <w:r w:rsidRPr="00F75389">
        <w:lastRenderedPageBreak/>
        <w:t>application. It is mandatory as a customer must have an address to make a purchase.</w:t>
      </w:r>
      <w:r>
        <w:t xml:space="preserve"> The address entity also obtains the customer ID through a barred relationship so the owner of the address can be identified. </w:t>
      </w:r>
    </w:p>
    <w:p w14:paraId="039D84C8" w14:textId="4C68F3D1" w:rsidR="004402A6" w:rsidRDefault="004402A6" w:rsidP="00622AFD">
      <w:pPr>
        <w:rPr>
          <w:b/>
          <w:bCs/>
        </w:rPr>
      </w:pPr>
      <w:r w:rsidRPr="004402A6">
        <w:rPr>
          <w:b/>
          <w:bCs/>
          <w:noProof/>
        </w:rPr>
        <w:drawing>
          <wp:inline distT="0" distB="0" distL="0" distR="0" wp14:anchorId="6C0BB48A" wp14:editId="181A000E">
            <wp:extent cx="4143953" cy="857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953" cy="857370"/>
                    </a:xfrm>
                    <a:prstGeom prst="rect">
                      <a:avLst/>
                    </a:prstGeom>
                  </pic:spPr>
                </pic:pic>
              </a:graphicData>
            </a:graphic>
          </wp:inline>
        </w:drawing>
      </w:r>
    </w:p>
    <w:p w14:paraId="715E8592" w14:textId="50880C9E" w:rsidR="00661546" w:rsidRPr="000F3716" w:rsidRDefault="000F3716" w:rsidP="00622AFD">
      <w:r w:rsidRPr="000F3716">
        <w:t xml:space="preserve">Address will be a 1:1 relationship with shipping. The address is non transferable as address is not changeable and once an item is shipped it is very difficult to change its destination. It is mandatory because when an order is placed it must be sent to the customer. </w:t>
      </w:r>
    </w:p>
    <w:p w14:paraId="42E662F2" w14:textId="589A02E6" w:rsidR="004402A6" w:rsidRDefault="004402A6" w:rsidP="00622AFD">
      <w:pPr>
        <w:rPr>
          <w:b/>
          <w:bCs/>
        </w:rPr>
      </w:pPr>
      <w:r w:rsidRPr="004402A6">
        <w:rPr>
          <w:b/>
          <w:bCs/>
          <w:noProof/>
        </w:rPr>
        <w:drawing>
          <wp:inline distT="0" distB="0" distL="0" distR="0" wp14:anchorId="71A0DF01" wp14:editId="43981B67">
            <wp:extent cx="4201111" cy="83831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111" cy="838317"/>
                    </a:xfrm>
                    <a:prstGeom prst="rect">
                      <a:avLst/>
                    </a:prstGeom>
                  </pic:spPr>
                </pic:pic>
              </a:graphicData>
            </a:graphic>
          </wp:inline>
        </w:drawing>
      </w:r>
    </w:p>
    <w:p w14:paraId="276E1A15" w14:textId="7B07AE1F" w:rsidR="001379B5" w:rsidRPr="001379B5" w:rsidRDefault="001379B5" w:rsidP="00622AFD">
      <w:r w:rsidRPr="001379B5">
        <w:t>Customer has a one-to-many relationship with order, meaning they can place more than one order. It has also optional for a customer to create an order however order must belong to a customer.</w:t>
      </w:r>
      <w:r w:rsidR="008540C3">
        <w:t xml:space="preserve"> An order is not transferable, once it is placed it cannot be a different customers order.</w:t>
      </w:r>
    </w:p>
    <w:p w14:paraId="2D35CF21" w14:textId="70AFDCF6" w:rsidR="004402A6" w:rsidRDefault="004402A6" w:rsidP="00622AFD">
      <w:pPr>
        <w:rPr>
          <w:b/>
          <w:bCs/>
        </w:rPr>
      </w:pPr>
      <w:r w:rsidRPr="004402A6">
        <w:rPr>
          <w:b/>
          <w:bCs/>
          <w:noProof/>
        </w:rPr>
        <w:drawing>
          <wp:inline distT="0" distB="0" distL="0" distR="0" wp14:anchorId="608E764A" wp14:editId="545CF097">
            <wp:extent cx="4191585" cy="82879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585" cy="828791"/>
                    </a:xfrm>
                    <a:prstGeom prst="rect">
                      <a:avLst/>
                    </a:prstGeom>
                  </pic:spPr>
                </pic:pic>
              </a:graphicData>
            </a:graphic>
          </wp:inline>
        </w:drawing>
      </w:r>
    </w:p>
    <w:p w14:paraId="25BCB365" w14:textId="19A63D05" w:rsidR="008540C3" w:rsidRPr="008540C3" w:rsidRDefault="008540C3" w:rsidP="00622AFD">
      <w:r w:rsidRPr="008540C3">
        <w:t xml:space="preserve">Order has a 1:1 mandatory relationship with shipping because an order must be sent out for delivery once ordered and a set of shipping instructions must belong to an order. Shipping instructions are non-transferable </w:t>
      </w:r>
      <w:r w:rsidR="008405FA" w:rsidRPr="008540C3">
        <w:t>and</w:t>
      </w:r>
      <w:r w:rsidRPr="008540C3">
        <w:t xml:space="preserve"> inherit the primary key of the order entity to help identify what order the shipping instructions are for.</w:t>
      </w:r>
    </w:p>
    <w:p w14:paraId="24AB67B6" w14:textId="3D8BDFD6" w:rsidR="004402A6" w:rsidRDefault="004402A6" w:rsidP="00622AFD">
      <w:pPr>
        <w:rPr>
          <w:b/>
          <w:bCs/>
        </w:rPr>
      </w:pPr>
      <w:r w:rsidRPr="004402A6">
        <w:rPr>
          <w:b/>
          <w:bCs/>
          <w:noProof/>
        </w:rPr>
        <w:drawing>
          <wp:inline distT="0" distB="0" distL="0" distR="0" wp14:anchorId="10953064" wp14:editId="466E29B2">
            <wp:extent cx="4201111" cy="83831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1111" cy="838317"/>
                    </a:xfrm>
                    <a:prstGeom prst="rect">
                      <a:avLst/>
                    </a:prstGeom>
                  </pic:spPr>
                </pic:pic>
              </a:graphicData>
            </a:graphic>
          </wp:inline>
        </w:drawing>
      </w:r>
    </w:p>
    <w:p w14:paraId="3A16F4E0" w14:textId="77EE2577" w:rsidR="00A97D50" w:rsidRPr="000A3AF9" w:rsidRDefault="00A97D50" w:rsidP="00622AFD">
      <w:r w:rsidRPr="000A3AF9">
        <w:t>The staff entity has a mandatory one to many relationships with order. An order cannot be placed without the staff’s manual input</w:t>
      </w:r>
      <w:r w:rsidR="000A3AF9" w:rsidRPr="000A3AF9">
        <w:t xml:space="preserve">. A staff will enter many inputs into the system and an order once placed cannot be transferred to a different staff member. </w:t>
      </w:r>
    </w:p>
    <w:p w14:paraId="0CC73530" w14:textId="06204B15" w:rsidR="004402A6" w:rsidRDefault="004402A6" w:rsidP="00622AFD">
      <w:pPr>
        <w:rPr>
          <w:b/>
          <w:bCs/>
        </w:rPr>
      </w:pPr>
      <w:r w:rsidRPr="004402A6">
        <w:rPr>
          <w:b/>
          <w:bCs/>
          <w:noProof/>
        </w:rPr>
        <w:lastRenderedPageBreak/>
        <w:drawing>
          <wp:inline distT="0" distB="0" distL="0" distR="0" wp14:anchorId="3F2712F3" wp14:editId="590ED6E2">
            <wp:extent cx="4210638" cy="84784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638" cy="847843"/>
                    </a:xfrm>
                    <a:prstGeom prst="rect">
                      <a:avLst/>
                    </a:prstGeom>
                  </pic:spPr>
                </pic:pic>
              </a:graphicData>
            </a:graphic>
          </wp:inline>
        </w:drawing>
      </w:r>
    </w:p>
    <w:p w14:paraId="1FED1A0E" w14:textId="4C78BBC2" w:rsidR="000A3AF9" w:rsidRPr="000A3AF9" w:rsidRDefault="000A3AF9" w:rsidP="00622AFD">
      <w:r w:rsidRPr="000A3AF9">
        <w:t>Order has a one-to-many barred relationship with invoice item. An order does not have to contain an invoice item, that is optional. However, an invoice item must be included in an order. An order can contain one or multiple items.</w:t>
      </w:r>
    </w:p>
    <w:p w14:paraId="76E8B9D9" w14:textId="4384548A" w:rsidR="004402A6" w:rsidRDefault="004402A6" w:rsidP="00622AFD">
      <w:pPr>
        <w:rPr>
          <w:b/>
          <w:bCs/>
        </w:rPr>
      </w:pPr>
      <w:r w:rsidRPr="004402A6">
        <w:rPr>
          <w:b/>
          <w:bCs/>
          <w:noProof/>
        </w:rPr>
        <w:drawing>
          <wp:inline distT="0" distB="0" distL="0" distR="0" wp14:anchorId="16AE603B" wp14:editId="3AAE7E3E">
            <wp:extent cx="4172532" cy="8287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2532" cy="828791"/>
                    </a:xfrm>
                    <a:prstGeom prst="rect">
                      <a:avLst/>
                    </a:prstGeom>
                  </pic:spPr>
                </pic:pic>
              </a:graphicData>
            </a:graphic>
          </wp:inline>
        </w:drawing>
      </w:r>
    </w:p>
    <w:p w14:paraId="46AC0681" w14:textId="33A5CB84" w:rsidR="004D317D" w:rsidRPr="004D317D" w:rsidRDefault="004D317D" w:rsidP="00622AFD">
      <w:r w:rsidRPr="004D317D">
        <w:t>One or many invoice items must belong to a product. A product may be one or more invoice items. Invoice item is a bared relationship because it must contain the product ID to correctly identify what products are being purchased.</w:t>
      </w:r>
    </w:p>
    <w:p w14:paraId="21823A9C" w14:textId="14E6250B" w:rsidR="004402A6" w:rsidRDefault="004402A6" w:rsidP="00622AFD">
      <w:pPr>
        <w:rPr>
          <w:b/>
          <w:bCs/>
        </w:rPr>
      </w:pPr>
      <w:r w:rsidRPr="004402A6">
        <w:rPr>
          <w:b/>
          <w:bCs/>
          <w:noProof/>
        </w:rPr>
        <w:drawing>
          <wp:inline distT="0" distB="0" distL="0" distR="0" wp14:anchorId="299BCB10" wp14:editId="58C9E2B4">
            <wp:extent cx="4220164" cy="87642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0164" cy="876422"/>
                    </a:xfrm>
                    <a:prstGeom prst="rect">
                      <a:avLst/>
                    </a:prstGeom>
                  </pic:spPr>
                </pic:pic>
              </a:graphicData>
            </a:graphic>
          </wp:inline>
        </w:drawing>
      </w:r>
    </w:p>
    <w:p w14:paraId="5C27CFDB" w14:textId="47E5A080" w:rsidR="00BF050E" w:rsidRPr="00866604" w:rsidRDefault="00BF050E" w:rsidP="00622AFD">
      <w:r w:rsidRPr="00866604">
        <w:t xml:space="preserve">Many products must be supplied by a supplier. A supplier may supply one or more products. The relationship is barred as supplier ID will be needed to identify who supplies the products. </w:t>
      </w:r>
    </w:p>
    <w:p w14:paraId="3A738C77" w14:textId="00C62E72" w:rsidR="00300A20" w:rsidRDefault="00300A20" w:rsidP="00300A20">
      <w:pPr>
        <w:pStyle w:val="Heading3"/>
        <w:numPr>
          <w:ilvl w:val="0"/>
          <w:numId w:val="0"/>
        </w:numPr>
        <w:ind w:left="720" w:hanging="720"/>
      </w:pPr>
      <w:bookmarkStart w:id="25" w:name="_Toc65414966"/>
      <w:r>
        <w:lastRenderedPageBreak/>
        <w:t>1.8.</w:t>
      </w:r>
      <w:r w:rsidR="00622AFD">
        <w:t>4</w:t>
      </w:r>
      <w:r>
        <w:t xml:space="preserve"> Revised entity relationship diagram</w:t>
      </w:r>
      <w:bookmarkEnd w:id="25"/>
    </w:p>
    <w:p w14:paraId="4DF08A5A" w14:textId="335361C0" w:rsidR="00447C16" w:rsidRDefault="001E3D95" w:rsidP="0079467F">
      <w:pPr>
        <w:jc w:val="center"/>
      </w:pPr>
      <w:r>
        <w:rPr>
          <w:noProof/>
        </w:rPr>
        <w:drawing>
          <wp:inline distT="0" distB="0" distL="0" distR="0" wp14:anchorId="75ED12C9" wp14:editId="773AF6E7">
            <wp:extent cx="4879361" cy="3988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0161" cy="4005467"/>
                    </a:xfrm>
                    <a:prstGeom prst="rect">
                      <a:avLst/>
                    </a:prstGeom>
                    <a:noFill/>
                    <a:ln>
                      <a:noFill/>
                    </a:ln>
                  </pic:spPr>
                </pic:pic>
              </a:graphicData>
            </a:graphic>
          </wp:inline>
        </w:drawing>
      </w:r>
    </w:p>
    <w:p w14:paraId="20D9C524" w14:textId="599D40E8" w:rsidR="003774D0" w:rsidRDefault="00A73226" w:rsidP="00447C16">
      <w:r>
        <w:t xml:space="preserve">Here I have changed the optionality and transferability of the initial diagram. I have also added a password hash field to staff to securely store the </w:t>
      </w:r>
      <w:r w:rsidR="00455FC2">
        <w:t>staff’s</w:t>
      </w:r>
      <w:r>
        <w:t xml:space="preserve"> password which will be used validate the login form. </w:t>
      </w:r>
      <w:r w:rsidR="00943EDC">
        <w:t>I have also added an intersection entity called invoice item which will allow order to contain multiple different purchases, the reason I did not just make a one-to-many relationship direct to product is because products could be discounted or purchased in bulk. I figured it did not make sense to contain this information in order as there could be multiple different values.</w:t>
      </w:r>
      <w:r w:rsidR="002E61B6">
        <w:t xml:space="preserve"> I have also changed </w:t>
      </w:r>
      <w:r w:rsidR="00AE579D">
        <w:t>estimated delivery date and payment due date to optional.</w:t>
      </w:r>
    </w:p>
    <w:p w14:paraId="00CFEAB6" w14:textId="3E365060" w:rsidR="006A04B7" w:rsidRDefault="006A04B7" w:rsidP="006A04B7">
      <w:pPr>
        <w:pStyle w:val="Heading3"/>
        <w:numPr>
          <w:ilvl w:val="0"/>
          <w:numId w:val="0"/>
        </w:numPr>
      </w:pPr>
      <w:bookmarkStart w:id="26" w:name="_Toc65414967"/>
      <w:r>
        <w:t>1.8.5 Data mapping</w:t>
      </w:r>
      <w:bookmarkEnd w:id="26"/>
    </w:p>
    <w:p w14:paraId="6673989A" w14:textId="537DD734" w:rsidR="003774D0" w:rsidRDefault="00A54D86" w:rsidP="003723DA">
      <w:pPr>
        <w:rPr>
          <w:b/>
          <w:bCs/>
        </w:rPr>
      </w:pPr>
      <w:r w:rsidRPr="00A54D86">
        <w:rPr>
          <w:b/>
          <w:bCs/>
          <w:noProof/>
        </w:rPr>
        <w:drawing>
          <wp:inline distT="0" distB="0" distL="0" distR="0" wp14:anchorId="39D7C362" wp14:editId="1892D18D">
            <wp:extent cx="5731510" cy="13906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90650"/>
                    </a:xfrm>
                    <a:prstGeom prst="rect">
                      <a:avLst/>
                    </a:prstGeom>
                  </pic:spPr>
                </pic:pic>
              </a:graphicData>
            </a:graphic>
          </wp:inline>
        </w:drawing>
      </w:r>
    </w:p>
    <w:p w14:paraId="51716593" w14:textId="55BFF38C" w:rsidR="00D47331" w:rsidRPr="00D47331" w:rsidRDefault="00D47331" w:rsidP="003723DA">
      <w:r w:rsidRPr="00D47331">
        <w:t>Here we have the customer table. Customer id is the primary identifier, this will be autogenerated by the program when a new customer is entered. We also have fields for names and an email address.</w:t>
      </w:r>
      <w:r>
        <w:t xml:space="preserve"> </w:t>
      </w:r>
      <w:r w:rsidRPr="00D47331">
        <w:t xml:space="preserve"> </w:t>
      </w:r>
      <w:r>
        <w:t xml:space="preserve">All attributes are VARCHAR2 except for id which is a number. I </w:t>
      </w:r>
      <w:r>
        <w:lastRenderedPageBreak/>
        <w:t>have chosen to make</w:t>
      </w:r>
      <w:r w:rsidR="00A54D86">
        <w:t xml:space="preserve"> the customer ID 6</w:t>
      </w:r>
      <w:r>
        <w:t xml:space="preserve"> in length as it allows for just under </w:t>
      </w:r>
      <w:r w:rsidR="00A54D86">
        <w:t xml:space="preserve">1 </w:t>
      </w:r>
      <w:r>
        <w:t>million customers. I have decided to allocate a length of 15 characters to both first name and last name. For the email I have allocated a gracious 129 characters which will allow 64 characters for both username and domain name with 1 character for the at sign.</w:t>
      </w:r>
    </w:p>
    <w:p w14:paraId="2C4FC2A8" w14:textId="22C22CBA" w:rsidR="003774D0" w:rsidRDefault="00D1655F" w:rsidP="003723DA">
      <w:pPr>
        <w:rPr>
          <w:b/>
          <w:bCs/>
        </w:rPr>
      </w:pPr>
      <w:r w:rsidRPr="00D1655F">
        <w:rPr>
          <w:b/>
          <w:bCs/>
          <w:noProof/>
        </w:rPr>
        <w:drawing>
          <wp:inline distT="0" distB="0" distL="0" distR="0" wp14:anchorId="226F2710" wp14:editId="1002E5FD">
            <wp:extent cx="5731510" cy="6102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10235"/>
                    </a:xfrm>
                    <a:prstGeom prst="rect">
                      <a:avLst/>
                    </a:prstGeom>
                  </pic:spPr>
                </pic:pic>
              </a:graphicData>
            </a:graphic>
          </wp:inline>
        </w:drawing>
      </w:r>
    </w:p>
    <w:p w14:paraId="0E3AA5D4" w14:textId="06E2E61C" w:rsidR="006D7C0C" w:rsidRPr="006D7C0C" w:rsidRDefault="006D7C0C" w:rsidP="003723DA">
      <w:r w:rsidRPr="006D7C0C">
        <w:t>Here is sample data of what should be expected. First name and last name are both lowercase with the first letter capitalised. I can add external programming to make sure the information is in the correct format when saved to the database.</w:t>
      </w:r>
    </w:p>
    <w:p w14:paraId="1C600A84" w14:textId="529CA12A" w:rsidR="00FE3C62" w:rsidRDefault="00FE3C62" w:rsidP="003723DA">
      <w:pPr>
        <w:rPr>
          <w:b/>
          <w:bCs/>
        </w:rPr>
      </w:pPr>
      <w:r w:rsidRPr="00FE3C62">
        <w:rPr>
          <w:b/>
          <w:bCs/>
          <w:noProof/>
        </w:rPr>
        <w:drawing>
          <wp:inline distT="0" distB="0" distL="0" distR="0" wp14:anchorId="6C63350D" wp14:editId="43FF0668">
            <wp:extent cx="5731510" cy="16967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96720"/>
                    </a:xfrm>
                    <a:prstGeom prst="rect">
                      <a:avLst/>
                    </a:prstGeom>
                  </pic:spPr>
                </pic:pic>
              </a:graphicData>
            </a:graphic>
          </wp:inline>
        </w:drawing>
      </w:r>
    </w:p>
    <w:p w14:paraId="2E7F02DA" w14:textId="274DD8EA" w:rsidR="006A04B7" w:rsidRPr="005302AE" w:rsidRDefault="000F6CA9" w:rsidP="003723DA">
      <w:r w:rsidRPr="000F6CA9">
        <w:t xml:space="preserve">All the attributes in the address table are mandatory optionality. All are VARCHAR2 except the foreign key which is the id from the customer entity. </w:t>
      </w:r>
      <w:r w:rsidR="00E84354">
        <w:t xml:space="preserve">For the street address and city name I have chosen </w:t>
      </w:r>
      <w:r w:rsidR="00CC56DF">
        <w:t xml:space="preserve">a generous </w:t>
      </w:r>
      <w:r w:rsidR="00E84354">
        <w:t>64 character</w:t>
      </w:r>
      <w:r w:rsidR="005302AE">
        <w:t xml:space="preserve">s. Zip codes in the UK are a maximum of </w:t>
      </w:r>
      <w:hyperlink r:id="rId38" w:anchor=":~:text=The%20postcodes%20are%20alphanumeric%2C%20and,and%20the%20inward%20code%20respectively." w:history="1">
        <w:r w:rsidR="005302AE" w:rsidRPr="00112A67">
          <w:rPr>
            <w:rStyle w:val="Hyperlink"/>
          </w:rPr>
          <w:t>9 characters</w:t>
        </w:r>
      </w:hyperlink>
      <w:r w:rsidR="005302AE">
        <w:t xml:space="preserve"> in length (including the space). </w:t>
      </w:r>
    </w:p>
    <w:p w14:paraId="480107FD" w14:textId="28F15A39" w:rsidR="00D1655F" w:rsidRDefault="00D1655F" w:rsidP="003723DA">
      <w:pPr>
        <w:rPr>
          <w:b/>
          <w:bCs/>
        </w:rPr>
      </w:pPr>
      <w:r w:rsidRPr="00D1655F">
        <w:rPr>
          <w:b/>
          <w:bCs/>
          <w:noProof/>
        </w:rPr>
        <w:drawing>
          <wp:inline distT="0" distB="0" distL="0" distR="0" wp14:anchorId="4E1EF32E" wp14:editId="68BAF4D4">
            <wp:extent cx="5731510" cy="3714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1475"/>
                    </a:xfrm>
                    <a:prstGeom prst="rect">
                      <a:avLst/>
                    </a:prstGeom>
                  </pic:spPr>
                </pic:pic>
              </a:graphicData>
            </a:graphic>
          </wp:inline>
        </w:drawing>
      </w:r>
    </w:p>
    <w:p w14:paraId="50B998A6" w14:textId="477BECC1" w:rsidR="00FE3C62" w:rsidRDefault="00FE45E0" w:rsidP="003723DA">
      <w:pPr>
        <w:rPr>
          <w:b/>
          <w:bCs/>
        </w:rPr>
      </w:pPr>
      <w:r w:rsidRPr="00FE45E0">
        <w:rPr>
          <w:b/>
          <w:bCs/>
          <w:noProof/>
        </w:rPr>
        <w:drawing>
          <wp:inline distT="0" distB="0" distL="0" distR="0" wp14:anchorId="53A95959" wp14:editId="210E9522">
            <wp:extent cx="5731510" cy="13728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72870"/>
                    </a:xfrm>
                    <a:prstGeom prst="rect">
                      <a:avLst/>
                    </a:prstGeom>
                  </pic:spPr>
                </pic:pic>
              </a:graphicData>
            </a:graphic>
          </wp:inline>
        </w:drawing>
      </w:r>
    </w:p>
    <w:p w14:paraId="783672D0" w14:textId="436D405F" w:rsidR="00FE45E0" w:rsidRPr="00B96635" w:rsidRDefault="00FE45E0" w:rsidP="003723DA">
      <w:r w:rsidRPr="00B96635">
        <w:t xml:space="preserve">I have decided to make the length of the shipping ID 9, to allow for </w:t>
      </w:r>
      <w:r w:rsidR="00B96635" w:rsidRPr="00B96635">
        <w:t>almost 10 million orders to be shipped. All the attributes are mandatory except estimated delivery date which can be null.</w:t>
      </w:r>
      <w:r w:rsidR="000F555F">
        <w:t xml:space="preserve"> </w:t>
      </w:r>
      <w:r w:rsidR="00AD7973">
        <w:t xml:space="preserve">This attribute is the first DATE type I have in my mapping </w:t>
      </w:r>
      <w:r w:rsidR="002D42A2">
        <w:t>document;</w:t>
      </w:r>
      <w:r w:rsidR="00AD7973">
        <w:t xml:space="preserve"> I have allowed a length of 10 so the format can be 01-01-2021 for example.</w:t>
      </w:r>
    </w:p>
    <w:p w14:paraId="1A3E535D" w14:textId="21A1804B" w:rsidR="008B2A02" w:rsidRDefault="008B2A02" w:rsidP="003723DA">
      <w:pPr>
        <w:rPr>
          <w:b/>
          <w:bCs/>
        </w:rPr>
      </w:pPr>
      <w:r w:rsidRPr="008B2A02">
        <w:rPr>
          <w:b/>
          <w:bCs/>
          <w:noProof/>
        </w:rPr>
        <w:lastRenderedPageBreak/>
        <w:drawing>
          <wp:inline distT="0" distB="0" distL="0" distR="0" wp14:anchorId="4BC38F4B" wp14:editId="79350348">
            <wp:extent cx="5731510" cy="4184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18465"/>
                    </a:xfrm>
                    <a:prstGeom prst="rect">
                      <a:avLst/>
                    </a:prstGeom>
                  </pic:spPr>
                </pic:pic>
              </a:graphicData>
            </a:graphic>
          </wp:inline>
        </w:drawing>
      </w:r>
    </w:p>
    <w:p w14:paraId="62152649" w14:textId="6DF5B754" w:rsidR="00FE3C62" w:rsidRDefault="00312F28" w:rsidP="003723DA">
      <w:pPr>
        <w:rPr>
          <w:b/>
          <w:bCs/>
        </w:rPr>
      </w:pPr>
      <w:r w:rsidRPr="00312F28">
        <w:rPr>
          <w:b/>
          <w:bCs/>
          <w:noProof/>
        </w:rPr>
        <w:drawing>
          <wp:inline distT="0" distB="0" distL="0" distR="0" wp14:anchorId="068714B8" wp14:editId="2C28C4E1">
            <wp:extent cx="5731510" cy="1863725"/>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63725"/>
                    </a:xfrm>
                    <a:prstGeom prst="rect">
                      <a:avLst/>
                    </a:prstGeom>
                  </pic:spPr>
                </pic:pic>
              </a:graphicData>
            </a:graphic>
          </wp:inline>
        </w:drawing>
      </w:r>
    </w:p>
    <w:p w14:paraId="408AB8EB" w14:textId="45C9A927" w:rsidR="00312F28" w:rsidRPr="007017B1" w:rsidRDefault="00312F28" w:rsidP="003723DA">
      <w:r w:rsidRPr="007017B1">
        <w:t xml:space="preserve">For the order table we have an ID, a date, total cost, due date of the payment </w:t>
      </w:r>
      <w:r w:rsidR="00440B46">
        <w:t>and the ID of both the staff and customer</w:t>
      </w:r>
      <w:r w:rsidR="004079B9">
        <w:t xml:space="preserve"> as foreign keys</w:t>
      </w:r>
      <w:r w:rsidR="00440B46">
        <w:t>.</w:t>
      </w:r>
      <w:r w:rsidR="004079B9">
        <w:t xml:space="preserve"> All attributes are mandatory except due date of the payment. The total cost attribute has 6,2 length. Meaning that it can be 6 digits with two decimal places.</w:t>
      </w:r>
    </w:p>
    <w:p w14:paraId="02AE997C" w14:textId="4366ED71" w:rsidR="008B2A02" w:rsidRDefault="00030A7B" w:rsidP="003723DA">
      <w:pPr>
        <w:rPr>
          <w:b/>
          <w:bCs/>
        </w:rPr>
      </w:pPr>
      <w:r w:rsidRPr="00030A7B">
        <w:rPr>
          <w:b/>
          <w:bCs/>
          <w:noProof/>
        </w:rPr>
        <w:drawing>
          <wp:inline distT="0" distB="0" distL="0" distR="0" wp14:anchorId="5EAFE256" wp14:editId="6813820D">
            <wp:extent cx="5731510" cy="3130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3055"/>
                    </a:xfrm>
                    <a:prstGeom prst="rect">
                      <a:avLst/>
                    </a:prstGeom>
                  </pic:spPr>
                </pic:pic>
              </a:graphicData>
            </a:graphic>
          </wp:inline>
        </w:drawing>
      </w:r>
    </w:p>
    <w:p w14:paraId="2BFBC728" w14:textId="13D319F6" w:rsidR="00FE3C62" w:rsidRDefault="003E2561" w:rsidP="003723DA">
      <w:pPr>
        <w:rPr>
          <w:b/>
          <w:bCs/>
        </w:rPr>
      </w:pPr>
      <w:r w:rsidRPr="003E2561">
        <w:rPr>
          <w:b/>
          <w:bCs/>
          <w:noProof/>
        </w:rPr>
        <w:drawing>
          <wp:inline distT="0" distB="0" distL="0" distR="0" wp14:anchorId="2497B116" wp14:editId="4D1ACD64">
            <wp:extent cx="5731510" cy="18072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07210"/>
                    </a:xfrm>
                    <a:prstGeom prst="rect">
                      <a:avLst/>
                    </a:prstGeom>
                  </pic:spPr>
                </pic:pic>
              </a:graphicData>
            </a:graphic>
          </wp:inline>
        </w:drawing>
      </w:r>
    </w:p>
    <w:p w14:paraId="0BD3A6D2" w14:textId="29A46E95" w:rsidR="00D7692F" w:rsidRPr="003E2561" w:rsidRDefault="00D7692F" w:rsidP="003723DA">
      <w:r w:rsidRPr="003E2561">
        <w:t xml:space="preserve">For staff ID I have set the length to two digits as the client specified there are currently only two employees. I left room for more employees to maintain future scalability. Staff also have a phone number </w:t>
      </w:r>
      <w:r w:rsidR="003E2561" w:rsidRPr="003E2561">
        <w:t>attribute</w:t>
      </w:r>
      <w:r w:rsidR="00B32998">
        <w:t xml:space="preserve"> so that the customers can contact the staff and the staff can interact with the suppliers</w:t>
      </w:r>
      <w:r w:rsidR="003E2561" w:rsidRPr="003E2561">
        <w:t>;</w:t>
      </w:r>
      <w:r w:rsidRPr="003E2561">
        <w:t xml:space="preserve"> I have given this a size of </w:t>
      </w:r>
      <w:r w:rsidR="003E2561">
        <w:t>2</w:t>
      </w:r>
      <w:r w:rsidRPr="003E2561">
        <w:t>0 characters.</w:t>
      </w:r>
      <w:r w:rsidR="00B32998">
        <w:t xml:space="preserve"> I have given the password hash attribute a size of </w:t>
      </w:r>
      <w:r w:rsidR="002D42A2">
        <w:t>32</w:t>
      </w:r>
      <w:r w:rsidR="00446C6B">
        <w:t xml:space="preserve"> as it is a secure </w:t>
      </w:r>
      <w:r w:rsidR="00490773">
        <w:t>32-character</w:t>
      </w:r>
      <w:r w:rsidR="002D42A2">
        <w:t xml:space="preserve"> hash value</w:t>
      </w:r>
      <w:r w:rsidR="00446C6B">
        <w:t xml:space="preserve"> I will be generating.</w:t>
      </w:r>
    </w:p>
    <w:p w14:paraId="502A1CF2" w14:textId="1CD01236" w:rsidR="008B2A02" w:rsidRDefault="008B2A02" w:rsidP="003723DA">
      <w:pPr>
        <w:rPr>
          <w:b/>
          <w:bCs/>
        </w:rPr>
      </w:pPr>
      <w:r w:rsidRPr="008B2A02">
        <w:rPr>
          <w:b/>
          <w:bCs/>
          <w:noProof/>
        </w:rPr>
        <w:drawing>
          <wp:inline distT="0" distB="0" distL="0" distR="0" wp14:anchorId="1DF25C92" wp14:editId="266E5851">
            <wp:extent cx="5731510" cy="2978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7815"/>
                    </a:xfrm>
                    <a:prstGeom prst="rect">
                      <a:avLst/>
                    </a:prstGeom>
                  </pic:spPr>
                </pic:pic>
              </a:graphicData>
            </a:graphic>
          </wp:inline>
        </w:drawing>
      </w:r>
    </w:p>
    <w:p w14:paraId="75575EFB" w14:textId="3D026406" w:rsidR="00095697" w:rsidRPr="00095697" w:rsidRDefault="00095697" w:rsidP="003723DA">
      <w:r w:rsidRPr="00095697">
        <w:t>Hash values cannot be decrypted making it very secure to store in a database.</w:t>
      </w:r>
    </w:p>
    <w:p w14:paraId="40DB21B7" w14:textId="57287435" w:rsidR="00FE3C62" w:rsidRPr="00A5746E" w:rsidRDefault="00FE3C62" w:rsidP="003723DA">
      <w:r w:rsidRPr="00A5746E">
        <w:rPr>
          <w:noProof/>
        </w:rPr>
        <w:lastRenderedPageBreak/>
        <w:drawing>
          <wp:anchor distT="0" distB="0" distL="114300" distR="114300" simplePos="0" relativeHeight="251666432" behindDoc="0" locked="0" layoutInCell="1" allowOverlap="1" wp14:anchorId="46DB9766" wp14:editId="6A83F15B">
            <wp:simplePos x="914400" y="914400"/>
            <wp:positionH relativeFrom="column">
              <wp:align>left</wp:align>
            </wp:positionH>
            <wp:positionV relativeFrom="paragraph">
              <wp:align>top</wp:align>
            </wp:positionV>
            <wp:extent cx="5731510" cy="1576070"/>
            <wp:effectExtent l="0" t="0" r="254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1576070"/>
                    </a:xfrm>
                    <a:prstGeom prst="rect">
                      <a:avLst/>
                    </a:prstGeom>
                  </pic:spPr>
                </pic:pic>
              </a:graphicData>
            </a:graphic>
          </wp:anchor>
        </w:drawing>
      </w:r>
      <w:r w:rsidR="00A5746E" w:rsidRPr="00A5746E">
        <w:t>Invoice item is an intersection entity between order and product, hence the two foreign keys. All columns are mandatory. I have set the purchase quantity to a length of 2 as 20 is the maximum stock a product can have. For item description I have decided to allow 256 characters, as the description will be displayed on the invoice it would be silly to have the length any longer.</w:t>
      </w:r>
      <w:r w:rsidR="00F35A8B">
        <w:t xml:space="preserve"> Discount has a size allowing for two decimal places as I plan to have the discount price as the individual products total cost for buying one or more quantity.</w:t>
      </w:r>
    </w:p>
    <w:p w14:paraId="7042C1EE" w14:textId="6BC28B1B" w:rsidR="00527715" w:rsidRDefault="00527715" w:rsidP="003723DA">
      <w:pPr>
        <w:rPr>
          <w:b/>
          <w:bCs/>
        </w:rPr>
      </w:pPr>
      <w:r w:rsidRPr="00527715">
        <w:rPr>
          <w:b/>
          <w:bCs/>
          <w:noProof/>
        </w:rPr>
        <w:drawing>
          <wp:inline distT="0" distB="0" distL="0" distR="0" wp14:anchorId="215F82EC" wp14:editId="31947580">
            <wp:extent cx="5731510" cy="3835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3540"/>
                    </a:xfrm>
                    <a:prstGeom prst="rect">
                      <a:avLst/>
                    </a:prstGeom>
                  </pic:spPr>
                </pic:pic>
              </a:graphicData>
            </a:graphic>
          </wp:inline>
        </w:drawing>
      </w:r>
    </w:p>
    <w:p w14:paraId="0121CBB9" w14:textId="021755EA" w:rsidR="00CC3EEC" w:rsidRDefault="00E12B5D" w:rsidP="003723DA">
      <w:pPr>
        <w:rPr>
          <w:b/>
          <w:bCs/>
        </w:rPr>
      </w:pPr>
      <w:r w:rsidRPr="00E12B5D">
        <w:rPr>
          <w:b/>
          <w:bCs/>
          <w:noProof/>
        </w:rPr>
        <w:drawing>
          <wp:inline distT="0" distB="0" distL="0" distR="0" wp14:anchorId="67AF6AA4" wp14:editId="162C5D15">
            <wp:extent cx="5731510" cy="15678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67815"/>
                    </a:xfrm>
                    <a:prstGeom prst="rect">
                      <a:avLst/>
                    </a:prstGeom>
                  </pic:spPr>
                </pic:pic>
              </a:graphicData>
            </a:graphic>
          </wp:inline>
        </w:drawing>
      </w:r>
    </w:p>
    <w:p w14:paraId="5447B418" w14:textId="1E8346D2" w:rsidR="00EA4DC3" w:rsidRPr="00EA4DC3" w:rsidRDefault="00EA4DC3" w:rsidP="003723DA">
      <w:r w:rsidRPr="00EA4DC3">
        <w:t xml:space="preserve">All the columns in the product table are mandatory, we have the foreign key of the ID from supplier. Price is again modelled </w:t>
      </w:r>
      <w:r w:rsidR="00C8370E">
        <w:t xml:space="preserve">as a number </w:t>
      </w:r>
      <w:r w:rsidRPr="00EA4DC3">
        <w:t>data type with 2 decimal places. For the product name I have allocated 128 characters as the name can have a lot of description in it.</w:t>
      </w:r>
    </w:p>
    <w:p w14:paraId="074E3DC4" w14:textId="53D2F780" w:rsidR="00527715" w:rsidRDefault="00527715" w:rsidP="003723DA">
      <w:pPr>
        <w:rPr>
          <w:b/>
          <w:bCs/>
        </w:rPr>
      </w:pPr>
      <w:r w:rsidRPr="00527715">
        <w:rPr>
          <w:b/>
          <w:bCs/>
          <w:noProof/>
        </w:rPr>
        <w:drawing>
          <wp:inline distT="0" distB="0" distL="0" distR="0" wp14:anchorId="6AEF4596" wp14:editId="135B9711">
            <wp:extent cx="5731510" cy="38671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86715"/>
                    </a:xfrm>
                    <a:prstGeom prst="rect">
                      <a:avLst/>
                    </a:prstGeom>
                  </pic:spPr>
                </pic:pic>
              </a:graphicData>
            </a:graphic>
          </wp:inline>
        </w:drawing>
      </w:r>
    </w:p>
    <w:p w14:paraId="5F6DCE34" w14:textId="6E3F5261" w:rsidR="00741D5B" w:rsidRPr="00741D5B" w:rsidRDefault="00741D5B" w:rsidP="003723DA">
      <w:r w:rsidRPr="00741D5B">
        <w:t xml:space="preserve">For this example, I used Samsung as an example of how the name of a product can be quite large. Sometimes the features are mentioned. </w:t>
      </w:r>
    </w:p>
    <w:p w14:paraId="5544C5F7" w14:textId="56E67649" w:rsidR="00E12B5D" w:rsidRDefault="00E12B5D" w:rsidP="003723DA">
      <w:pPr>
        <w:rPr>
          <w:b/>
          <w:bCs/>
        </w:rPr>
      </w:pPr>
      <w:r w:rsidRPr="00E12B5D">
        <w:rPr>
          <w:b/>
          <w:bCs/>
          <w:noProof/>
        </w:rPr>
        <w:drawing>
          <wp:inline distT="0" distB="0" distL="0" distR="0" wp14:anchorId="317931A0" wp14:editId="11C03666">
            <wp:extent cx="5731510" cy="13747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74775"/>
                    </a:xfrm>
                    <a:prstGeom prst="rect">
                      <a:avLst/>
                    </a:prstGeom>
                  </pic:spPr>
                </pic:pic>
              </a:graphicData>
            </a:graphic>
          </wp:inline>
        </w:drawing>
      </w:r>
    </w:p>
    <w:p w14:paraId="6254AE5A" w14:textId="07692A26" w:rsidR="00B00F79" w:rsidRPr="000A744C" w:rsidRDefault="00B00F79" w:rsidP="003723DA">
      <w:r w:rsidRPr="000A744C">
        <w:lastRenderedPageBreak/>
        <w:t xml:space="preserve">In the supplier table all the columns will be mandatory. Supplier ID is a size of 3, initially allowing for up to 999 suppliers. </w:t>
      </w:r>
      <w:r w:rsidR="005D7A3E" w:rsidRPr="000A744C">
        <w:t>For the name I have allowed 128 characters. The email will be 64 characters for both the user and domain name with one character for the at sign.</w:t>
      </w:r>
    </w:p>
    <w:p w14:paraId="6950163C" w14:textId="26912341" w:rsidR="0038633D" w:rsidRDefault="00527715" w:rsidP="003723DA">
      <w:pPr>
        <w:rPr>
          <w:b/>
          <w:bCs/>
        </w:rPr>
      </w:pPr>
      <w:r w:rsidRPr="00527715">
        <w:rPr>
          <w:b/>
          <w:bCs/>
          <w:noProof/>
        </w:rPr>
        <w:drawing>
          <wp:inline distT="0" distB="0" distL="0" distR="0" wp14:anchorId="331EE332" wp14:editId="64CACF64">
            <wp:extent cx="5731510" cy="433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33070"/>
                    </a:xfrm>
                    <a:prstGeom prst="rect">
                      <a:avLst/>
                    </a:prstGeom>
                  </pic:spPr>
                </pic:pic>
              </a:graphicData>
            </a:graphic>
          </wp:inline>
        </w:drawing>
      </w:r>
    </w:p>
    <w:p w14:paraId="29022A30" w14:textId="60AA11D3" w:rsidR="005E516D" w:rsidRDefault="000A744C" w:rsidP="003723DA">
      <w:pPr>
        <w:rPr>
          <w:b/>
          <w:bCs/>
        </w:rPr>
      </w:pPr>
      <w:r>
        <w:rPr>
          <w:b/>
          <w:bCs/>
        </w:rPr>
        <w:t>Mapping document overview.</w:t>
      </w:r>
    </w:p>
    <w:p w14:paraId="0CAED7D3" w14:textId="1722E967" w:rsidR="00CC3EEC" w:rsidRDefault="008C6944" w:rsidP="003723DA">
      <w:pPr>
        <w:rPr>
          <w:b/>
          <w:bCs/>
        </w:rPr>
      </w:pPr>
      <w:r w:rsidRPr="008C6944">
        <w:rPr>
          <w:b/>
          <w:bCs/>
          <w:noProof/>
        </w:rPr>
        <w:drawing>
          <wp:inline distT="0" distB="0" distL="0" distR="0" wp14:anchorId="66B1EFA7" wp14:editId="2B3DC82E">
            <wp:extent cx="6436358" cy="2843093"/>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6242" cy="2851876"/>
                    </a:xfrm>
                    <a:prstGeom prst="rect">
                      <a:avLst/>
                    </a:prstGeom>
                  </pic:spPr>
                </pic:pic>
              </a:graphicData>
            </a:graphic>
          </wp:inline>
        </w:drawing>
      </w:r>
    </w:p>
    <w:p w14:paraId="3160E1F8" w14:textId="3C55F81C" w:rsidR="002778EE" w:rsidRPr="002778EE" w:rsidRDefault="002778EE" w:rsidP="003723DA">
      <w:r w:rsidRPr="002778EE">
        <w:t xml:space="preserve">I have colour coded the primary and foreign keys to help show how the tables relate to each other. </w:t>
      </w:r>
    </w:p>
    <w:p w14:paraId="01FF8004" w14:textId="00DBA84C" w:rsidR="00CC3EEC" w:rsidRDefault="00CC3EEC" w:rsidP="003723DA">
      <w:pPr>
        <w:rPr>
          <w:b/>
          <w:bCs/>
        </w:rPr>
      </w:pPr>
    </w:p>
    <w:p w14:paraId="05D42083" w14:textId="77777777" w:rsidR="00CC3EEC" w:rsidRPr="006262AD" w:rsidRDefault="00CC3EEC" w:rsidP="003723DA">
      <w:pPr>
        <w:rPr>
          <w:b/>
          <w:bCs/>
        </w:rPr>
      </w:pPr>
    </w:p>
    <w:p w14:paraId="29109EEF" w14:textId="77777777" w:rsidR="00CC3EEC" w:rsidRDefault="00CC3EEC" w:rsidP="00300A20">
      <w:pPr>
        <w:pStyle w:val="Heading3"/>
        <w:numPr>
          <w:ilvl w:val="0"/>
          <w:numId w:val="0"/>
        </w:numPr>
        <w:sectPr w:rsidR="00CC3EEC" w:rsidSect="00503607">
          <w:pgSz w:w="11906" w:h="16838" w:code="9"/>
          <w:pgMar w:top="1440" w:right="1440" w:bottom="1440" w:left="1440" w:header="709" w:footer="709" w:gutter="0"/>
          <w:cols w:space="708"/>
          <w:docGrid w:linePitch="360"/>
        </w:sectPr>
      </w:pPr>
    </w:p>
    <w:p w14:paraId="5697B5A5" w14:textId="13267EEC" w:rsidR="00300A20" w:rsidRDefault="00300A20" w:rsidP="00300A20">
      <w:pPr>
        <w:pStyle w:val="Heading3"/>
        <w:numPr>
          <w:ilvl w:val="0"/>
          <w:numId w:val="0"/>
        </w:numPr>
      </w:pPr>
      <w:bookmarkStart w:id="27" w:name="_Toc65414968"/>
      <w:r>
        <w:lastRenderedPageBreak/>
        <w:t>1.8.</w:t>
      </w:r>
      <w:r w:rsidR="00B37FC1">
        <w:t>6</w:t>
      </w:r>
      <w:r>
        <w:t xml:space="preserve"> Class diagram</w:t>
      </w:r>
      <w:bookmarkEnd w:id="27"/>
      <w:r>
        <w:t xml:space="preserve"> </w:t>
      </w:r>
    </w:p>
    <w:p w14:paraId="2E875302" w14:textId="77777777" w:rsidR="00A83650" w:rsidRDefault="00E673D9" w:rsidP="00A83650">
      <w:r>
        <w:rPr>
          <w:noProof/>
        </w:rPr>
        <w:drawing>
          <wp:anchor distT="0" distB="0" distL="114300" distR="114300" simplePos="0" relativeHeight="251665408" behindDoc="0" locked="0" layoutInCell="1" allowOverlap="1" wp14:anchorId="7C5603D4" wp14:editId="0875E06B">
            <wp:simplePos x="361150" y="952820"/>
            <wp:positionH relativeFrom="column">
              <wp:align>left</wp:align>
            </wp:positionH>
            <wp:positionV relativeFrom="paragraph">
              <wp:align>top</wp:align>
            </wp:positionV>
            <wp:extent cx="7860767" cy="5422900"/>
            <wp:effectExtent l="0" t="0" r="698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60767" cy="5422900"/>
                    </a:xfrm>
                    <a:prstGeom prst="rect">
                      <a:avLst/>
                    </a:prstGeom>
                    <a:noFill/>
                    <a:ln>
                      <a:noFill/>
                    </a:ln>
                  </pic:spPr>
                </pic:pic>
              </a:graphicData>
            </a:graphic>
          </wp:anchor>
        </w:drawing>
      </w:r>
    </w:p>
    <w:p w14:paraId="1411990D" w14:textId="38BF7B62" w:rsidR="00CC3EEC" w:rsidRPr="00CC3EEC" w:rsidRDefault="00A83650" w:rsidP="00A83650">
      <w:r>
        <w:t xml:space="preserve">Here we have a class diagram I have constructed to model the system. I have separated the classes into two packages one which handles the user interface and one that handles the business logic. </w:t>
      </w:r>
      <w:r w:rsidR="00491A83">
        <w:t>Data Manager</w:t>
      </w:r>
      <w:r>
        <w:t xml:space="preserve"> will control the flow of the program and return information to the driver so it can be displayed. Transactions class is made up of the order, shipping, and </w:t>
      </w:r>
      <w:r w:rsidR="00390A2E">
        <w:t>invoice items</w:t>
      </w:r>
      <w:r>
        <w:t xml:space="preserve"> entities from the ERD. </w:t>
      </w:r>
      <w:r w:rsidR="00390A2E">
        <w:t xml:space="preserve"> </w:t>
      </w:r>
      <w:r>
        <w:br w:type="textWrapping" w:clear="all"/>
      </w:r>
    </w:p>
    <w:p w14:paraId="14E8534D" w14:textId="07D7C689" w:rsidR="00CC3EEC" w:rsidRDefault="00CC3EEC" w:rsidP="00A83650">
      <w:pPr>
        <w:pStyle w:val="Heading3"/>
        <w:numPr>
          <w:ilvl w:val="0"/>
          <w:numId w:val="0"/>
        </w:numPr>
        <w:tabs>
          <w:tab w:val="left" w:pos="13456"/>
        </w:tabs>
        <w:sectPr w:rsidR="00CC3EEC" w:rsidSect="00A83650">
          <w:pgSz w:w="16838" w:h="11906" w:orient="landscape" w:code="9"/>
          <w:pgMar w:top="567" w:right="567" w:bottom="567" w:left="567" w:header="709" w:footer="709" w:gutter="0"/>
          <w:cols w:space="708"/>
          <w:docGrid w:linePitch="360"/>
        </w:sectPr>
      </w:pPr>
    </w:p>
    <w:p w14:paraId="45B803F7" w14:textId="149DA0CD" w:rsidR="00300A20" w:rsidRDefault="00622AFD" w:rsidP="00300A20">
      <w:pPr>
        <w:pStyle w:val="Heading3"/>
        <w:numPr>
          <w:ilvl w:val="0"/>
          <w:numId w:val="0"/>
        </w:numPr>
      </w:pPr>
      <w:bookmarkStart w:id="28" w:name="_Toc65414969"/>
      <w:r>
        <w:lastRenderedPageBreak/>
        <w:t>1.8.</w:t>
      </w:r>
      <w:r w:rsidR="00B37FC1">
        <w:t>7</w:t>
      </w:r>
      <w:r>
        <w:t xml:space="preserve"> Sequence</w:t>
      </w:r>
      <w:r w:rsidR="00300A20">
        <w:t xml:space="preserve"> diagram</w:t>
      </w:r>
      <w:bookmarkEnd w:id="28"/>
      <w:r w:rsidR="001E3220">
        <w:t xml:space="preserve"> </w:t>
      </w:r>
    </w:p>
    <w:p w14:paraId="43A1766E" w14:textId="48FDC4EE" w:rsidR="0029635A" w:rsidRDefault="00E673D9" w:rsidP="004B2974">
      <w:pPr>
        <w:jc w:val="center"/>
      </w:pPr>
      <w:r>
        <w:rPr>
          <w:noProof/>
        </w:rPr>
        <w:drawing>
          <wp:inline distT="0" distB="0" distL="0" distR="0" wp14:anchorId="7411FE4B" wp14:editId="0BF8205A">
            <wp:extent cx="5120866" cy="534040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6691" cy="5377764"/>
                    </a:xfrm>
                    <a:prstGeom prst="rect">
                      <a:avLst/>
                    </a:prstGeom>
                    <a:noFill/>
                    <a:ln>
                      <a:noFill/>
                    </a:ln>
                  </pic:spPr>
                </pic:pic>
              </a:graphicData>
            </a:graphic>
          </wp:inline>
        </w:drawing>
      </w:r>
    </w:p>
    <w:p w14:paraId="4A78CD0E" w14:textId="3079319D" w:rsidR="004B2974" w:rsidRPr="0029635A" w:rsidRDefault="004B2974" w:rsidP="004B2974">
      <w:r>
        <w:t xml:space="preserve">This diagram is showing what happens when the user clicks the “Manage product” button. A form is displayed then the </w:t>
      </w:r>
      <w:r w:rsidR="00506E24">
        <w:t xml:space="preserve">entered information is validated to check firstly if the productid exists and secondly whether the related field information is in the correct format. If valid and the update product button is </w:t>
      </w:r>
      <w:r w:rsidR="009242E7">
        <w:t>clicked,</w:t>
      </w:r>
      <w:r w:rsidR="00506E24">
        <w:t xml:space="preserve"> then the information is sent to data manager where it is updated using the product classes setters. If the button clicked on the form was instead the remove product </w:t>
      </w:r>
      <w:r w:rsidR="009242E7">
        <w:t>button,</w:t>
      </w:r>
      <w:r w:rsidR="00506E24">
        <w:t xml:space="preserve"> then a method in data manager is called using the product ID and then the product is removed from the database.</w:t>
      </w:r>
      <w:r w:rsidR="009242E7">
        <w:t xml:space="preserve"> If the user instead cancels the form, the panel will be </w:t>
      </w:r>
      <w:r w:rsidR="00530025">
        <w:t>removed,</w:t>
      </w:r>
      <w:r w:rsidR="009242E7">
        <w:t xml:space="preserve"> and the </w:t>
      </w:r>
      <w:r w:rsidR="00574854">
        <w:t>frame</w:t>
      </w:r>
      <w:r w:rsidR="009242E7">
        <w:t xml:space="preserve"> will be </w:t>
      </w:r>
      <w:r w:rsidR="00530025">
        <w:t>updated</w:t>
      </w:r>
      <w:r w:rsidR="009242E7">
        <w:t>.</w:t>
      </w:r>
    </w:p>
    <w:p w14:paraId="14FA862B" w14:textId="5B3D1521" w:rsidR="00765656" w:rsidRDefault="00300A20" w:rsidP="004743A7">
      <w:pPr>
        <w:pStyle w:val="Heading3"/>
        <w:numPr>
          <w:ilvl w:val="0"/>
          <w:numId w:val="0"/>
        </w:numPr>
      </w:pPr>
      <w:bookmarkStart w:id="29" w:name="_Toc65414970"/>
      <w:r>
        <w:lastRenderedPageBreak/>
        <w:t>1.8.</w:t>
      </w:r>
      <w:r w:rsidR="00B37FC1">
        <w:t>8</w:t>
      </w:r>
      <w:r>
        <w:t xml:space="preserve"> Activity diagram</w:t>
      </w:r>
      <w:bookmarkEnd w:id="29"/>
      <w:r>
        <w:t xml:space="preserve"> </w:t>
      </w:r>
    </w:p>
    <w:p w14:paraId="6560E9A2" w14:textId="69A21C5A" w:rsidR="004743A7" w:rsidRDefault="00E01D58" w:rsidP="00F7431E">
      <w:pPr>
        <w:jc w:val="center"/>
      </w:pPr>
      <w:r>
        <w:rPr>
          <w:noProof/>
        </w:rPr>
        <w:drawing>
          <wp:inline distT="0" distB="0" distL="0" distR="0" wp14:anchorId="72C68EC1" wp14:editId="5BA2E596">
            <wp:extent cx="4856309" cy="44786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6309" cy="4478650"/>
                    </a:xfrm>
                    <a:prstGeom prst="rect">
                      <a:avLst/>
                    </a:prstGeom>
                    <a:noFill/>
                    <a:ln>
                      <a:noFill/>
                    </a:ln>
                  </pic:spPr>
                </pic:pic>
              </a:graphicData>
            </a:graphic>
          </wp:inline>
        </w:drawing>
      </w:r>
    </w:p>
    <w:p w14:paraId="796B4758" w14:textId="06A4B032" w:rsidR="004743A7" w:rsidRDefault="00DC049D" w:rsidP="004743A7">
      <w:r>
        <w:t>In this diagram I am demonstrating how the login feature will work. On system initialization the main frame of the application is constructed. The login form is also generated then displayed to the user. The user attempting to gain access will then enter information. That information is passed to the data manager class in the business logic, that handles all the validation and control of important data.</w:t>
      </w:r>
      <w:r w:rsidR="008C6A1D">
        <w:t xml:space="preserve"> The java database connector will be created, and the staff table will be used to check if the</w:t>
      </w:r>
      <w:r w:rsidR="00BC55D4">
        <w:t xml:space="preserve"> </w:t>
      </w:r>
      <w:r w:rsidR="008C6A1D">
        <w:t xml:space="preserve">entered staff ID is valid. If it </w:t>
      </w:r>
      <w:r w:rsidR="00F7431E">
        <w:t>is not</w:t>
      </w:r>
      <w:r w:rsidR="008C6A1D">
        <w:t xml:space="preserve"> then an error message will be displayed, and the user will have to </w:t>
      </w:r>
      <w:r w:rsidR="00576BDC">
        <w:t>login again.</w:t>
      </w:r>
    </w:p>
    <w:p w14:paraId="2F6452F7" w14:textId="085D5460" w:rsidR="00F7431E" w:rsidRDefault="00F7431E" w:rsidP="004743A7">
      <w:r>
        <w:t xml:space="preserve">If the staff ID </w:t>
      </w:r>
      <w:r w:rsidR="00C61D1F">
        <w:t>is in</w:t>
      </w:r>
      <w:r>
        <w:t xml:space="preserve"> the staff table</w:t>
      </w:r>
      <w:r w:rsidR="004F648A">
        <w:t>,</w:t>
      </w:r>
      <w:r>
        <w:t xml:space="preserve"> then the entered password will be converted into a hash and compared to that staff ID</w:t>
      </w:r>
      <w:r w:rsidR="00FC17C7">
        <w:t>’</w:t>
      </w:r>
      <w:r>
        <w:t>s corresponding password hash, if it does not match</w:t>
      </w:r>
      <w:r w:rsidR="00D86E43">
        <w:t xml:space="preserve"> then t</w:t>
      </w:r>
      <w:r>
        <w:t xml:space="preserve">he user will again be displayed an error message and sent back to the login form. </w:t>
      </w:r>
      <w:r w:rsidR="001E468B">
        <w:t>If it is correct, then the program will load in the other tables and tell the driver that the login was successful so it can update the interface for the user and allow the staff member to progress to the overview page which will initially display transactions by recent.</w:t>
      </w:r>
    </w:p>
    <w:p w14:paraId="352B5570" w14:textId="77777777" w:rsidR="004743A7" w:rsidRPr="004743A7" w:rsidRDefault="004743A7" w:rsidP="004743A7"/>
    <w:p w14:paraId="663EF50A" w14:textId="63695700" w:rsidR="00765656" w:rsidRPr="00765656" w:rsidRDefault="0042183D" w:rsidP="00765656">
      <w:pPr>
        <w:pStyle w:val="Heading2"/>
        <w:numPr>
          <w:ilvl w:val="0"/>
          <w:numId w:val="0"/>
        </w:numPr>
        <w:ind w:left="576" w:hanging="576"/>
      </w:pPr>
      <w:bookmarkStart w:id="30" w:name="_Toc65414971"/>
      <w:r>
        <w:lastRenderedPageBreak/>
        <w:t>1.9 View model</w:t>
      </w:r>
      <w:bookmarkEnd w:id="30"/>
    </w:p>
    <w:p w14:paraId="53468EDD" w14:textId="2A32E539" w:rsidR="00300A20" w:rsidRDefault="00300A20" w:rsidP="0008794F">
      <w:pPr>
        <w:pStyle w:val="Heading3"/>
        <w:numPr>
          <w:ilvl w:val="0"/>
          <w:numId w:val="0"/>
        </w:numPr>
        <w:ind w:left="720" w:hanging="720"/>
      </w:pPr>
      <w:bookmarkStart w:id="31" w:name="_Toc65414972"/>
      <w:r>
        <w:t>1.9.1 User interface designs</w:t>
      </w:r>
      <w:bookmarkEnd w:id="31"/>
    </w:p>
    <w:p w14:paraId="7D9087C1" w14:textId="138CC448" w:rsidR="001B3DC7" w:rsidRDefault="000A6049" w:rsidP="001B3DC7">
      <w:r>
        <w:t>Not all these</w:t>
      </w:r>
      <w:r w:rsidR="001B3DC7">
        <w:t xml:space="preserve"> designs</w:t>
      </w:r>
      <w:r>
        <w:t xml:space="preserve"> will make it into the program</w:t>
      </w:r>
      <w:r w:rsidR="001B3DC7">
        <w:t xml:space="preserve">, </w:t>
      </w:r>
      <w:r>
        <w:t xml:space="preserve">these are </w:t>
      </w:r>
      <w:r w:rsidR="001B3DC7">
        <w:t>just templates for discussion with the client</w:t>
      </w:r>
      <w:r>
        <w:t xml:space="preserve"> to get ideas flowing</w:t>
      </w:r>
      <w:r w:rsidR="001B3DC7">
        <w:t xml:space="preserve">. Colour will be </w:t>
      </w:r>
      <w:r>
        <w:t xml:space="preserve">eventually </w:t>
      </w:r>
      <w:r w:rsidR="001B3DC7">
        <w:t xml:space="preserve">incorporated into the design and the layouts shown in this document may be </w:t>
      </w:r>
      <w:r w:rsidR="003723DA">
        <w:t>scrapped</w:t>
      </w:r>
      <w:r w:rsidR="001B3DC7">
        <w:t>.</w:t>
      </w:r>
    </w:p>
    <w:p w14:paraId="4651FC93" w14:textId="606F14DE" w:rsidR="008B29C4" w:rsidRDefault="008B29C4" w:rsidP="001B3DC7">
      <w:pPr>
        <w:rPr>
          <w:b/>
          <w:bCs/>
        </w:rPr>
      </w:pPr>
      <w:r w:rsidRPr="008B29C4">
        <w:rPr>
          <w:b/>
          <w:bCs/>
        </w:rPr>
        <w:t xml:space="preserve">Login view </w:t>
      </w:r>
    </w:p>
    <w:p w14:paraId="20807825" w14:textId="308225A5" w:rsidR="000A6049" w:rsidRDefault="000A6049" w:rsidP="001B3DC7">
      <w:pPr>
        <w:rPr>
          <w:b/>
          <w:bCs/>
        </w:rPr>
      </w:pPr>
      <w:r>
        <w:rPr>
          <w:b/>
          <w:bCs/>
          <w:noProof/>
        </w:rPr>
        <w:drawing>
          <wp:inline distT="0" distB="0" distL="0" distR="0" wp14:anchorId="68FB4E31" wp14:editId="22C0EB82">
            <wp:extent cx="5724525" cy="388048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880485"/>
                    </a:xfrm>
                    <a:prstGeom prst="rect">
                      <a:avLst/>
                    </a:prstGeom>
                    <a:noFill/>
                    <a:ln>
                      <a:noFill/>
                    </a:ln>
                  </pic:spPr>
                </pic:pic>
              </a:graphicData>
            </a:graphic>
          </wp:inline>
        </w:drawing>
      </w:r>
    </w:p>
    <w:p w14:paraId="496044E0" w14:textId="643C12B9" w:rsidR="00293028" w:rsidRDefault="00B90F9A" w:rsidP="001B3DC7">
      <w:r w:rsidRPr="00B90F9A">
        <w:t>Here we have a simplistic security feature when the program is started no client or transaction information will be accessed until the users input matches the correct fields in the staff table.</w:t>
      </w:r>
      <w:r>
        <w:t xml:space="preserve"> I plan to create a password for each of the two staff and store it in the database as a </w:t>
      </w:r>
      <w:r w:rsidR="00773C49">
        <w:t>32-character</w:t>
      </w:r>
      <w:r w:rsidR="005F6F41">
        <w:t xml:space="preserve"> </w:t>
      </w:r>
      <w:r>
        <w:t>hash value.</w:t>
      </w:r>
      <w:r w:rsidR="00773C49">
        <w:t xml:space="preserve"> I would rather use hashing than encryption as encryption is bi-directional, it can be ciphered and deciphered. </w:t>
      </w:r>
      <w:r w:rsidR="000F276E">
        <w:t xml:space="preserve">Hashing cannot be </w:t>
      </w:r>
      <w:r w:rsidR="00B54516">
        <w:t>deciphered; it is an almost unique representation of a piece of data. This</w:t>
      </w:r>
      <w:r w:rsidR="000F276E">
        <w:t xml:space="preserve"> </w:t>
      </w:r>
      <w:r w:rsidR="00B54516">
        <w:t>means</w:t>
      </w:r>
      <w:r w:rsidR="000F276E">
        <w:t xml:space="preserve"> the only way to validate the </w:t>
      </w:r>
      <w:r w:rsidR="00B54516">
        <w:t>user’s</w:t>
      </w:r>
      <w:r w:rsidR="000F276E">
        <w:t xml:space="preserve"> input is to convert their entry into a hash and see if it matches the value stored with the associated staff ID.</w:t>
      </w:r>
    </w:p>
    <w:p w14:paraId="2AAD5FFA" w14:textId="77777777" w:rsidR="0060427E" w:rsidRDefault="0060427E" w:rsidP="0060427E">
      <w:pPr>
        <w:spacing w:after="120"/>
        <w:rPr>
          <w:b/>
          <w:bCs/>
        </w:rPr>
      </w:pPr>
      <w:r w:rsidRPr="00784195">
        <w:rPr>
          <w:b/>
          <w:bCs/>
        </w:rPr>
        <w:t>Application navigation ideas</w:t>
      </w:r>
    </w:p>
    <w:p w14:paraId="5847D11C" w14:textId="77777777" w:rsidR="0060427E" w:rsidRPr="001C5977" w:rsidRDefault="0060427E" w:rsidP="0060427E">
      <w:pPr>
        <w:spacing w:after="120"/>
      </w:pPr>
      <w:r w:rsidRPr="001C5977">
        <w:t xml:space="preserve">I have chosen to incorporate large buttons into my </w:t>
      </w:r>
      <w:r>
        <w:t xml:space="preserve">navigation </w:t>
      </w:r>
      <w:r w:rsidRPr="001C5977">
        <w:t>design</w:t>
      </w:r>
      <w:r>
        <w:t>s</w:t>
      </w:r>
      <w:r w:rsidRPr="001C5977">
        <w:t xml:space="preserve"> for </w:t>
      </w:r>
      <w:r>
        <w:t>any current or future staff</w:t>
      </w:r>
      <w:r w:rsidRPr="001C5977">
        <w:t xml:space="preserve"> with</w:t>
      </w:r>
      <w:r>
        <w:t xml:space="preserve"> a</w:t>
      </w:r>
      <w:r w:rsidRPr="001C5977">
        <w:t xml:space="preserve"> visual impairment. </w:t>
      </w:r>
    </w:p>
    <w:p w14:paraId="562E1076" w14:textId="77777777" w:rsidR="0060427E" w:rsidRDefault="0060427E" w:rsidP="0060427E">
      <w:pPr>
        <w:spacing w:after="120"/>
        <w:rPr>
          <w:b/>
          <w:bCs/>
        </w:rPr>
      </w:pPr>
      <w:r w:rsidRPr="005856F6">
        <w:rPr>
          <w:noProof/>
        </w:rPr>
        <w:lastRenderedPageBreak/>
        <w:drawing>
          <wp:anchor distT="0" distB="0" distL="114300" distR="114300" simplePos="0" relativeHeight="251663360" behindDoc="0" locked="0" layoutInCell="1" allowOverlap="1" wp14:anchorId="70DB7E7F" wp14:editId="2F90B9F6">
            <wp:simplePos x="0" y="0"/>
            <wp:positionH relativeFrom="margin">
              <wp:align>left</wp:align>
            </wp:positionH>
            <wp:positionV relativeFrom="paragraph">
              <wp:posOffset>290195</wp:posOffset>
            </wp:positionV>
            <wp:extent cx="3580130" cy="2887980"/>
            <wp:effectExtent l="0" t="0" r="127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04197" cy="2907264"/>
                    </a:xfrm>
                    <a:prstGeom prst="rect">
                      <a:avLst/>
                    </a:prstGeom>
                  </pic:spPr>
                </pic:pic>
              </a:graphicData>
            </a:graphic>
            <wp14:sizeRelH relativeFrom="margin">
              <wp14:pctWidth>0</wp14:pctWidth>
            </wp14:sizeRelH>
            <wp14:sizeRelV relativeFrom="margin">
              <wp14:pctHeight>0</wp14:pctHeight>
            </wp14:sizeRelV>
          </wp:anchor>
        </w:drawing>
      </w:r>
      <w:r>
        <w:rPr>
          <w:b/>
          <w:bCs/>
        </w:rPr>
        <w:t>Vertical navigation</w:t>
      </w:r>
    </w:p>
    <w:p w14:paraId="403A7148" w14:textId="77777777" w:rsidR="0060427E" w:rsidRPr="005856F6" w:rsidRDefault="0060427E" w:rsidP="0060427E">
      <w:r w:rsidRPr="005856F6">
        <w:t>This left-aligned vertical design maximises usability</w:t>
      </w:r>
      <w:r>
        <w:t xml:space="preserve"> and accessibility</w:t>
      </w:r>
      <w:r w:rsidRPr="005856F6">
        <w:t xml:space="preserve"> as it is large, simplistic, always in view and familiar. For a new staff member getting used to the new system, this will make it easier. I figured using drop down navigation would decrease the staff’s efficiency in creating orders and managing stock. After reflecting upon both designs, the client has agreed with me that this remains the best option and would like me to incorporate a vertical navigation layout into the application.</w:t>
      </w:r>
      <w:r w:rsidRPr="005856F6">
        <w:br w:type="textWrapping" w:clear="all"/>
      </w:r>
    </w:p>
    <w:p w14:paraId="1D18BF02" w14:textId="77777777" w:rsidR="0060427E" w:rsidRDefault="0060427E" w:rsidP="0060427E">
      <w:pPr>
        <w:rPr>
          <w:b/>
          <w:bCs/>
        </w:rPr>
      </w:pPr>
      <w:r>
        <w:rPr>
          <w:b/>
          <w:bCs/>
        </w:rPr>
        <w:t>Horizontal navigation</w:t>
      </w:r>
    </w:p>
    <w:p w14:paraId="59648020" w14:textId="77777777" w:rsidR="0060427E" w:rsidRPr="00784195" w:rsidRDefault="0060427E" w:rsidP="0060427E">
      <w:pPr>
        <w:rPr>
          <w:b/>
          <w:bCs/>
        </w:rPr>
      </w:pPr>
      <w:r w:rsidRPr="00EE7411">
        <w:rPr>
          <w:b/>
          <w:bCs/>
          <w:noProof/>
        </w:rPr>
        <w:drawing>
          <wp:inline distT="0" distB="0" distL="0" distR="0" wp14:anchorId="5E3AD487" wp14:editId="11F827CC">
            <wp:extent cx="6199693" cy="23897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10169" cy="2432318"/>
                    </a:xfrm>
                    <a:prstGeom prst="rect">
                      <a:avLst/>
                    </a:prstGeom>
                  </pic:spPr>
                </pic:pic>
              </a:graphicData>
            </a:graphic>
          </wp:inline>
        </w:drawing>
      </w:r>
    </w:p>
    <w:p w14:paraId="1EA70B2A" w14:textId="356EF1BE" w:rsidR="00293028" w:rsidRPr="00293028" w:rsidRDefault="0060427E" w:rsidP="001B3DC7">
      <w:r w:rsidRPr="00BF1FF5">
        <w:t>This was an alternative option for the navigation, which is as simple as having the bold buttons horizontal rather than vertical. However, I mentioned to the client that as monitors tend to be positioned in landscape view, a horizontal navigation would take up too much of the little vertical space on the screen. That would decrease usability as the staff member working the application may have to deal with a cumbersome amount of scroll bars.</w:t>
      </w:r>
    </w:p>
    <w:p w14:paraId="105962D1" w14:textId="1CB4F661" w:rsidR="00765656" w:rsidRDefault="00765656" w:rsidP="00765656">
      <w:pPr>
        <w:rPr>
          <w:b/>
          <w:bCs/>
        </w:rPr>
      </w:pPr>
      <w:r w:rsidRPr="00E05617">
        <w:rPr>
          <w:b/>
          <w:bCs/>
        </w:rPr>
        <w:t>Individual invoice</w:t>
      </w:r>
      <w:r>
        <w:rPr>
          <w:b/>
          <w:bCs/>
        </w:rPr>
        <w:t xml:space="preserve"> section</w:t>
      </w:r>
      <w:r w:rsidRPr="00E05617">
        <w:rPr>
          <w:b/>
          <w:bCs/>
        </w:rPr>
        <w:t xml:space="preserve"> </w:t>
      </w:r>
      <w:r>
        <w:rPr>
          <w:b/>
          <w:bCs/>
        </w:rPr>
        <w:t xml:space="preserve">design ideas </w:t>
      </w:r>
      <w:r w:rsidR="003962B1">
        <w:rPr>
          <w:b/>
          <w:bCs/>
        </w:rPr>
        <w:t>generated from the “create report” button.</w:t>
      </w:r>
    </w:p>
    <w:p w14:paraId="655CB683" w14:textId="52E64AAB" w:rsidR="00D87425" w:rsidRPr="00D87425" w:rsidRDefault="00D87425" w:rsidP="00765656">
      <w:r w:rsidRPr="00D87425">
        <w:t xml:space="preserve">The two examples of how we could model the invoice interface are quite similar however this seems to be a </w:t>
      </w:r>
      <w:hyperlink r:id="rId59" w:history="1">
        <w:r w:rsidRPr="00AB2B56">
          <w:rPr>
            <w:rStyle w:val="Hyperlink"/>
          </w:rPr>
          <w:t>universal standard</w:t>
        </w:r>
      </w:hyperlink>
      <w:r w:rsidRPr="00D87425">
        <w:t xml:space="preserve">. I have tried to compact the design as much as </w:t>
      </w:r>
      <w:r w:rsidRPr="00D87425">
        <w:lastRenderedPageBreak/>
        <w:t xml:space="preserve">possible so that it fits on a user’s screen. Here we have two separate wireframes, one has more spacing than the other, but both are similar as the application is to be usable and familiar. Overcomplicating an app that monitors financial transactions and inventory amount is </w:t>
      </w:r>
      <w:r w:rsidR="009E75E1">
        <w:t>a horrible idea</w:t>
      </w:r>
      <w:r w:rsidRPr="00D87425">
        <w:t xml:space="preserve">, so usability to improve the client’s business has been my </w:t>
      </w:r>
      <w:r w:rsidR="004D0599" w:rsidRPr="00D87425">
        <w:t>focus</w:t>
      </w:r>
      <w:r w:rsidRPr="00D87425">
        <w:t xml:space="preserve"> for </w:t>
      </w:r>
      <w:r w:rsidR="003E276E">
        <w:t>the design of the application</w:t>
      </w:r>
      <w:r w:rsidRPr="00D87425">
        <w:t>.</w:t>
      </w:r>
    </w:p>
    <w:p w14:paraId="5030B774" w14:textId="39E3AEC2" w:rsidR="00765656" w:rsidRDefault="00765656" w:rsidP="00765656">
      <w:r w:rsidRPr="00784195">
        <w:rPr>
          <w:noProof/>
        </w:rPr>
        <w:drawing>
          <wp:anchor distT="0" distB="0" distL="114300" distR="114300" simplePos="0" relativeHeight="251660288" behindDoc="0" locked="0" layoutInCell="1" allowOverlap="1" wp14:anchorId="0D050AF1" wp14:editId="66090DBD">
            <wp:simplePos x="914400" y="4118642"/>
            <wp:positionH relativeFrom="margin">
              <wp:align>left</wp:align>
            </wp:positionH>
            <wp:positionV relativeFrom="paragraph">
              <wp:align>top</wp:align>
            </wp:positionV>
            <wp:extent cx="3695700" cy="3850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95700" cy="3850640"/>
                    </a:xfrm>
                    <a:prstGeom prst="rect">
                      <a:avLst/>
                    </a:prstGeom>
                  </pic:spPr>
                </pic:pic>
              </a:graphicData>
            </a:graphic>
            <wp14:sizeRelH relativeFrom="margin">
              <wp14:pctWidth>0</wp14:pctWidth>
            </wp14:sizeRelH>
            <wp14:sizeRelV relativeFrom="margin">
              <wp14:pctHeight>0</wp14:pctHeight>
            </wp14:sizeRelV>
          </wp:anchor>
        </w:drawing>
      </w:r>
      <w:r w:rsidR="00EC7594">
        <w:t>Along the top of the invoice the company name, invoice ID and date of transaction will be displayed in bold as they are the primary identifiers of the document. Then beneath that we have the customers information, things such as name, email, address, and ID. Then in three columns we will have specification of the sale such as staff present, payment information and shipping methods.</w:t>
      </w:r>
      <w:r w:rsidR="00CA6575">
        <w:t xml:space="preserve"> At the bottom of the </w:t>
      </w:r>
      <w:r w:rsidR="00A42624">
        <w:t>document,</w:t>
      </w:r>
      <w:r w:rsidR="00CA6575">
        <w:t xml:space="preserve"> we have a tabular view that will contain all the necessary information on the invoice items in the </w:t>
      </w:r>
      <w:r w:rsidR="00760FA7">
        <w:t>client’s</w:t>
      </w:r>
      <w:r w:rsidR="00CA6575">
        <w:t xml:space="preserve"> transaction. The individual price will conveniently be aligned on the right hand so that the summed up total price including VAT can be displayed at the very bottom of the document as </w:t>
      </w:r>
      <w:hyperlink r:id="rId61" w:history="1">
        <w:r w:rsidR="00CA6575" w:rsidRPr="00845F5F">
          <w:rPr>
            <w:rStyle w:val="Hyperlink"/>
          </w:rPr>
          <w:t>internationally standard</w:t>
        </w:r>
      </w:hyperlink>
      <w:r w:rsidR="00CA6575">
        <w:t>.</w:t>
      </w:r>
      <w:r w:rsidR="00EC7594">
        <w:br w:type="textWrapping" w:clear="all"/>
      </w:r>
    </w:p>
    <w:p w14:paraId="6B8D65E6" w14:textId="7C3CD5AB" w:rsidR="00765656" w:rsidRDefault="00765656" w:rsidP="00765656">
      <w:r w:rsidRPr="009E6BB1">
        <w:rPr>
          <w:noProof/>
        </w:rPr>
        <w:lastRenderedPageBreak/>
        <w:drawing>
          <wp:anchor distT="0" distB="0" distL="114300" distR="114300" simplePos="0" relativeHeight="251661312" behindDoc="0" locked="0" layoutInCell="1" allowOverlap="1" wp14:anchorId="238DF50D" wp14:editId="24F6BEBC">
            <wp:simplePos x="914400" y="914400"/>
            <wp:positionH relativeFrom="column">
              <wp:align>left</wp:align>
            </wp:positionH>
            <wp:positionV relativeFrom="paragraph">
              <wp:align>top</wp:align>
            </wp:positionV>
            <wp:extent cx="3596128" cy="3334766"/>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96128" cy="3334766"/>
                    </a:xfrm>
                    <a:prstGeom prst="rect">
                      <a:avLst/>
                    </a:prstGeom>
                  </pic:spPr>
                </pic:pic>
              </a:graphicData>
            </a:graphic>
          </wp:anchor>
        </w:drawing>
      </w:r>
      <w:r w:rsidR="00EA2C33">
        <w:t xml:space="preserve">Here is the second design of the invoicing system that is strikingly similar. They must be to comply with the expected layout. In this design I tried to imagine how I could </w:t>
      </w:r>
      <w:r w:rsidR="008A2107">
        <w:t>compact</w:t>
      </w:r>
      <w:r w:rsidR="00EA2C33">
        <w:t xml:space="preserve"> so much </w:t>
      </w:r>
      <w:r w:rsidR="00B77AD9">
        <w:t xml:space="preserve">important </w:t>
      </w:r>
      <w:r w:rsidR="00EA2C33">
        <w:t xml:space="preserve">information into a small area whilst maintaining readability and usability. Adding white space between the tabular view of items purchased and the sale details at the top will go a long way to improve readability. I have also removed the thank you message at the bottom </w:t>
      </w:r>
      <w:r w:rsidR="002F55F8">
        <w:t>left</w:t>
      </w:r>
      <w:r w:rsidR="00EA2C33">
        <w:t xml:space="preserve"> as it clutters the design. This invoice layout was much preferred </w:t>
      </w:r>
      <w:r w:rsidR="003D5A27">
        <w:t>by</w:t>
      </w:r>
      <w:r w:rsidR="00EA2C33">
        <w:t xml:space="preserve"> the client over the alternative design. </w:t>
      </w:r>
      <w:r w:rsidR="009053FA">
        <w:t>So,</w:t>
      </w:r>
      <w:r w:rsidR="00EA2C33">
        <w:t xml:space="preserve"> I have decided to go with this as it has a simplicity to it that is familiar.</w:t>
      </w:r>
    </w:p>
    <w:p w14:paraId="1461396A" w14:textId="77777777" w:rsidR="00293028" w:rsidRDefault="00293028" w:rsidP="00293028">
      <w:pPr>
        <w:rPr>
          <w:b/>
          <w:bCs/>
        </w:rPr>
      </w:pPr>
      <w:r>
        <w:rPr>
          <w:b/>
          <w:bCs/>
        </w:rPr>
        <w:t>Display information dialog</w:t>
      </w:r>
    </w:p>
    <w:p w14:paraId="44DE048C" w14:textId="34FE483A" w:rsidR="00293028" w:rsidRDefault="00293028" w:rsidP="00765656">
      <w:r>
        <w:rPr>
          <w:noProof/>
        </w:rPr>
        <w:drawing>
          <wp:inline distT="0" distB="0" distL="0" distR="0" wp14:anchorId="57B7EE6E" wp14:editId="3DF8C4ED">
            <wp:extent cx="5724525" cy="232029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320290"/>
                    </a:xfrm>
                    <a:prstGeom prst="rect">
                      <a:avLst/>
                    </a:prstGeom>
                    <a:noFill/>
                    <a:ln>
                      <a:noFill/>
                    </a:ln>
                  </pic:spPr>
                </pic:pic>
              </a:graphicData>
            </a:graphic>
          </wp:inline>
        </w:drawing>
      </w:r>
    </w:p>
    <w:p w14:paraId="1A2595D7" w14:textId="06193D09" w:rsidR="00293028" w:rsidRDefault="00293028" w:rsidP="00765656">
      <w:r>
        <w:t>I will prompt the user to select what they would like to display. Choosing one of these options will return all valid information in a t</w:t>
      </w:r>
      <w:r w:rsidR="005F222B">
        <w:t>a</w:t>
      </w:r>
      <w:r>
        <w:t xml:space="preserve">bular layout. Choosing </w:t>
      </w:r>
      <w:r w:rsidR="00E4640B">
        <w:t>the</w:t>
      </w:r>
      <w:r>
        <w:t xml:space="preserve"> invoice </w:t>
      </w:r>
      <w:r w:rsidR="00E4640B">
        <w:t xml:space="preserve">option </w:t>
      </w:r>
      <w:r>
        <w:t xml:space="preserve">or a </w:t>
      </w:r>
      <w:r w:rsidR="00CE2801">
        <w:t>customer’s</w:t>
      </w:r>
      <w:r>
        <w:t xml:space="preserve"> orders</w:t>
      </w:r>
      <w:r w:rsidR="00E4640B">
        <w:t xml:space="preserve"> option</w:t>
      </w:r>
      <w:r>
        <w:t xml:space="preserve"> will prompt the user again asking for a customer ID which when entered correctly will return either an invoice or a list of all the</w:t>
      </w:r>
      <w:r w:rsidR="00850EDC">
        <w:t xml:space="preserve"> clients</w:t>
      </w:r>
      <w:r>
        <w:t xml:space="preserve"> orders. </w:t>
      </w:r>
    </w:p>
    <w:p w14:paraId="114734C6" w14:textId="73C053BD" w:rsidR="00246546" w:rsidRDefault="00246546" w:rsidP="00765656"/>
    <w:p w14:paraId="34596243" w14:textId="77777777" w:rsidR="00246546" w:rsidRDefault="00246546" w:rsidP="00765656"/>
    <w:p w14:paraId="577DCE1F" w14:textId="1644BD44" w:rsidR="00765656" w:rsidRDefault="00696D09" w:rsidP="00765656">
      <w:pPr>
        <w:rPr>
          <w:b/>
          <w:bCs/>
        </w:rPr>
      </w:pPr>
      <w:r w:rsidRPr="00696D09">
        <w:rPr>
          <w:b/>
          <w:bCs/>
        </w:rPr>
        <w:lastRenderedPageBreak/>
        <w:t>Display information overview page</w:t>
      </w:r>
    </w:p>
    <w:p w14:paraId="661D9CE9" w14:textId="25E4AA93" w:rsidR="00696D09" w:rsidRPr="00696D09" w:rsidRDefault="00696D09" w:rsidP="00765656">
      <w:r w:rsidRPr="00696D09">
        <w:t xml:space="preserve">I </w:t>
      </w:r>
      <w:r w:rsidR="00BE6014">
        <w:t>strongly believe</w:t>
      </w:r>
      <w:r w:rsidRPr="00696D09">
        <w:t xml:space="preserve"> it would be a </w:t>
      </w:r>
      <w:r w:rsidR="00621EB1">
        <w:t>great</w:t>
      </w:r>
      <w:r w:rsidRPr="00696D09">
        <w:t xml:space="preserve"> idea to have the overview page (</w:t>
      </w:r>
      <w:r w:rsidR="00F979DD">
        <w:t>retrieved by the display information dialog</w:t>
      </w:r>
      <w:r w:rsidRPr="00696D09">
        <w:t>) to give the admin an option of what to display in a drop-down list then show the selected result in a table format. Here is a very simplistic example of what I am thinking. The values shown in red indicate low inventory</w:t>
      </w:r>
      <w:r w:rsidR="00B5377B">
        <w:t xml:space="preserve"> levels</w:t>
      </w:r>
      <w:r w:rsidR="00AD312E">
        <w:t xml:space="preserve"> as the client requested. This section of the application will be </w:t>
      </w:r>
      <w:r w:rsidR="009E0CFB">
        <w:t>populated</w:t>
      </w:r>
      <w:r w:rsidR="00AD312E">
        <w:t xml:space="preserve"> </w:t>
      </w:r>
      <w:r w:rsidR="00125181">
        <w:t>based on the amount of compatible data stored.</w:t>
      </w:r>
      <w:r w:rsidR="00AD312E">
        <w:t xml:space="preserve"> </w:t>
      </w:r>
    </w:p>
    <w:p w14:paraId="526B2BA5" w14:textId="641B6DB1" w:rsidR="00346B9B" w:rsidRDefault="00696D09" w:rsidP="00765656">
      <w:pPr>
        <w:rPr>
          <w:b/>
          <w:bCs/>
        </w:rPr>
      </w:pPr>
      <w:r>
        <w:rPr>
          <w:b/>
          <w:bCs/>
          <w:noProof/>
        </w:rPr>
        <w:drawing>
          <wp:inline distT="0" distB="0" distL="0" distR="0" wp14:anchorId="2933DFFF" wp14:editId="5B02C8E4">
            <wp:extent cx="4504155" cy="310435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4621" cy="3132240"/>
                    </a:xfrm>
                    <a:prstGeom prst="rect">
                      <a:avLst/>
                    </a:prstGeom>
                    <a:noFill/>
                    <a:ln>
                      <a:noFill/>
                    </a:ln>
                  </pic:spPr>
                </pic:pic>
              </a:graphicData>
            </a:graphic>
          </wp:inline>
        </w:drawing>
      </w:r>
    </w:p>
    <w:p w14:paraId="0B4C18D7" w14:textId="0161950D" w:rsidR="00246546" w:rsidRDefault="00246546" w:rsidP="00765656">
      <w:pPr>
        <w:rPr>
          <w:b/>
          <w:bCs/>
        </w:rPr>
      </w:pPr>
    </w:p>
    <w:p w14:paraId="179FB5E5" w14:textId="6511BF13" w:rsidR="00246546" w:rsidRDefault="00246546" w:rsidP="00765656">
      <w:pPr>
        <w:rPr>
          <w:b/>
          <w:bCs/>
        </w:rPr>
      </w:pPr>
    </w:p>
    <w:p w14:paraId="74DC19AC" w14:textId="3AD1D4DE" w:rsidR="00246546" w:rsidRDefault="00246546" w:rsidP="00765656">
      <w:pPr>
        <w:rPr>
          <w:b/>
          <w:bCs/>
        </w:rPr>
      </w:pPr>
    </w:p>
    <w:p w14:paraId="1EE02C61" w14:textId="19135604" w:rsidR="00246546" w:rsidRDefault="00246546" w:rsidP="00765656">
      <w:pPr>
        <w:rPr>
          <w:b/>
          <w:bCs/>
        </w:rPr>
      </w:pPr>
    </w:p>
    <w:p w14:paraId="15D78397" w14:textId="07DFEACF" w:rsidR="00246546" w:rsidRDefault="00246546" w:rsidP="00765656">
      <w:pPr>
        <w:rPr>
          <w:b/>
          <w:bCs/>
        </w:rPr>
      </w:pPr>
    </w:p>
    <w:p w14:paraId="343FCE75" w14:textId="0EE02E61" w:rsidR="00246546" w:rsidRDefault="00246546" w:rsidP="00765656">
      <w:pPr>
        <w:rPr>
          <w:b/>
          <w:bCs/>
        </w:rPr>
      </w:pPr>
    </w:p>
    <w:p w14:paraId="49600AD7" w14:textId="048CBE83" w:rsidR="00246546" w:rsidRDefault="00246546" w:rsidP="00765656">
      <w:pPr>
        <w:rPr>
          <w:b/>
          <w:bCs/>
        </w:rPr>
      </w:pPr>
    </w:p>
    <w:p w14:paraId="26756A5A" w14:textId="017DD278" w:rsidR="00246546" w:rsidRDefault="00246546" w:rsidP="00765656">
      <w:pPr>
        <w:rPr>
          <w:b/>
          <w:bCs/>
        </w:rPr>
      </w:pPr>
    </w:p>
    <w:p w14:paraId="52FFFBEA" w14:textId="4170344C" w:rsidR="00246546" w:rsidRDefault="00246546" w:rsidP="00765656">
      <w:pPr>
        <w:rPr>
          <w:b/>
          <w:bCs/>
        </w:rPr>
      </w:pPr>
    </w:p>
    <w:p w14:paraId="08932952" w14:textId="77777777" w:rsidR="00246546" w:rsidRDefault="00246546" w:rsidP="00765656">
      <w:pPr>
        <w:rPr>
          <w:b/>
          <w:bCs/>
        </w:rPr>
      </w:pPr>
    </w:p>
    <w:p w14:paraId="2CD7721C" w14:textId="171042A7" w:rsidR="00D747C9" w:rsidRDefault="00D747C9" w:rsidP="00765656">
      <w:pPr>
        <w:rPr>
          <w:b/>
          <w:bCs/>
        </w:rPr>
      </w:pPr>
      <w:r>
        <w:rPr>
          <w:b/>
          <w:bCs/>
        </w:rPr>
        <w:lastRenderedPageBreak/>
        <w:t xml:space="preserve">Create order </w:t>
      </w:r>
      <w:r w:rsidR="00093F4D">
        <w:rPr>
          <w:b/>
          <w:bCs/>
        </w:rPr>
        <w:t>button</w:t>
      </w:r>
    </w:p>
    <w:p w14:paraId="6ACE23F0" w14:textId="2C39585D" w:rsidR="00D747C9" w:rsidRDefault="00D747C9" w:rsidP="00765656">
      <w:pPr>
        <w:rPr>
          <w:b/>
          <w:bCs/>
        </w:rPr>
      </w:pPr>
      <w:r>
        <w:rPr>
          <w:b/>
          <w:bCs/>
          <w:noProof/>
        </w:rPr>
        <w:drawing>
          <wp:inline distT="0" distB="0" distL="0" distR="0" wp14:anchorId="6856DB17" wp14:editId="6815C5D3">
            <wp:extent cx="4963795" cy="1559560"/>
            <wp:effectExtent l="0" t="0" r="825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3795" cy="1559560"/>
                    </a:xfrm>
                    <a:prstGeom prst="rect">
                      <a:avLst/>
                    </a:prstGeom>
                    <a:noFill/>
                    <a:ln>
                      <a:noFill/>
                    </a:ln>
                  </pic:spPr>
                </pic:pic>
              </a:graphicData>
            </a:graphic>
          </wp:inline>
        </w:drawing>
      </w:r>
    </w:p>
    <w:p w14:paraId="2EFFB7F6" w14:textId="5C52336E" w:rsidR="00093F4D" w:rsidRPr="00093F4D" w:rsidRDefault="00093F4D" w:rsidP="00765656">
      <w:r w:rsidRPr="00093F4D">
        <w:t xml:space="preserve">When the user clicks the create order button, they will be asked how many </w:t>
      </w:r>
      <w:r>
        <w:t>products they would like to purchase. Then the system will use that number to iterate over the new order prompt.</w:t>
      </w:r>
    </w:p>
    <w:p w14:paraId="1E4D9E08" w14:textId="588BDAC7" w:rsidR="00D747C9" w:rsidRDefault="00DA2E0A" w:rsidP="00765656">
      <w:pPr>
        <w:rPr>
          <w:b/>
          <w:bCs/>
        </w:rPr>
      </w:pPr>
      <w:r>
        <w:rPr>
          <w:b/>
          <w:bCs/>
          <w:noProof/>
        </w:rPr>
        <w:drawing>
          <wp:inline distT="0" distB="0" distL="0" distR="0" wp14:anchorId="67AC9397" wp14:editId="77DD8A0C">
            <wp:extent cx="4963795" cy="2797175"/>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3795" cy="2797175"/>
                    </a:xfrm>
                    <a:prstGeom prst="rect">
                      <a:avLst/>
                    </a:prstGeom>
                    <a:noFill/>
                    <a:ln>
                      <a:noFill/>
                    </a:ln>
                  </pic:spPr>
                </pic:pic>
              </a:graphicData>
            </a:graphic>
          </wp:inline>
        </w:drawing>
      </w:r>
    </w:p>
    <w:p w14:paraId="0854D9A4" w14:textId="6F2B5B26" w:rsidR="00093F4D" w:rsidRDefault="00093F4D" w:rsidP="00765656">
      <w:r w:rsidRPr="00093F4D">
        <w:t xml:space="preserve">The new order prompt will ask the user what product they want to buy from a </w:t>
      </w:r>
      <w:r w:rsidR="00567D89" w:rsidRPr="00093F4D">
        <w:t>drop-down</w:t>
      </w:r>
      <w:r w:rsidRPr="00093F4D">
        <w:t xml:space="preserve"> list. </w:t>
      </w:r>
      <w:r w:rsidR="005A0DB2">
        <w:t xml:space="preserve"> Then the user will have to enter a quantity based on 0-20. If the quantity is 0 then the order will not be saved. </w:t>
      </w:r>
      <w:r w:rsidR="00F74E11">
        <w:t>This form will appear once for every product the user wanted to buy in the first form.</w:t>
      </w:r>
    </w:p>
    <w:p w14:paraId="6D54C20E" w14:textId="67A579A9" w:rsidR="00F6135A" w:rsidRDefault="00F6135A" w:rsidP="00765656"/>
    <w:p w14:paraId="455FBC0E" w14:textId="7D6B7B61" w:rsidR="00D747C9" w:rsidRDefault="00DC6A35" w:rsidP="00765656">
      <w:pPr>
        <w:rPr>
          <w:b/>
          <w:bCs/>
        </w:rPr>
      </w:pPr>
      <w:r>
        <w:rPr>
          <w:b/>
          <w:bCs/>
          <w:noProof/>
        </w:rPr>
        <w:lastRenderedPageBreak/>
        <w:drawing>
          <wp:inline distT="0" distB="0" distL="0" distR="0" wp14:anchorId="6C62C171" wp14:editId="73A2A998">
            <wp:extent cx="5017674" cy="39089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7237" cy="3916371"/>
                    </a:xfrm>
                    <a:prstGeom prst="rect">
                      <a:avLst/>
                    </a:prstGeom>
                    <a:noFill/>
                    <a:ln>
                      <a:noFill/>
                    </a:ln>
                  </pic:spPr>
                </pic:pic>
              </a:graphicData>
            </a:graphic>
          </wp:inline>
        </w:drawing>
      </w:r>
    </w:p>
    <w:p w14:paraId="1F693B11" w14:textId="79C402F1" w:rsidR="00F6135A" w:rsidRDefault="00F6135A" w:rsidP="00765656">
      <w:r w:rsidRPr="00FD5A06">
        <w:t>When all the products have been selected then the user will be shown a customer information form which the user will fill in for the customer. All the purchased items will be associated with the customer information entered in this form.</w:t>
      </w:r>
    </w:p>
    <w:p w14:paraId="231456B3" w14:textId="4F412DB3" w:rsidR="004E52B4" w:rsidRDefault="004E52B4" w:rsidP="00765656">
      <w:r>
        <w:rPr>
          <w:noProof/>
        </w:rPr>
        <w:drawing>
          <wp:inline distT="0" distB="0" distL="0" distR="0" wp14:anchorId="431D5967" wp14:editId="737B37EB">
            <wp:extent cx="4772025" cy="23895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389505"/>
                    </a:xfrm>
                    <a:prstGeom prst="rect">
                      <a:avLst/>
                    </a:prstGeom>
                    <a:noFill/>
                    <a:ln>
                      <a:noFill/>
                    </a:ln>
                  </pic:spPr>
                </pic:pic>
              </a:graphicData>
            </a:graphic>
          </wp:inline>
        </w:drawing>
      </w:r>
    </w:p>
    <w:p w14:paraId="128307E4" w14:textId="331105C3" w:rsidR="004E52B4" w:rsidRDefault="004E52B4" w:rsidP="00765656">
      <w:r>
        <w:t>Finally, the user will be asked to fill in additional information such as the shipping method from a drop-down list and an optional text field about when the payment is due. For example, the admin could say the payment is due on delivery or instantly upon purchase.</w:t>
      </w:r>
    </w:p>
    <w:p w14:paraId="2F16E0E8" w14:textId="1BBF00AC" w:rsidR="004E52B4" w:rsidRDefault="004E52B4" w:rsidP="00765656"/>
    <w:p w14:paraId="0989788A" w14:textId="77777777" w:rsidR="004E52B4" w:rsidRPr="00FD5A06" w:rsidRDefault="004E52B4" w:rsidP="00765656"/>
    <w:p w14:paraId="7A0984B9" w14:textId="604154D1" w:rsidR="00346B9B" w:rsidRDefault="00346B9B" w:rsidP="00765656">
      <w:pPr>
        <w:rPr>
          <w:b/>
          <w:bCs/>
        </w:rPr>
      </w:pPr>
      <w:r>
        <w:rPr>
          <w:b/>
          <w:bCs/>
        </w:rPr>
        <w:lastRenderedPageBreak/>
        <w:t>Update product button</w:t>
      </w:r>
    </w:p>
    <w:p w14:paraId="0AF54523" w14:textId="2186E129" w:rsidR="00346B9B" w:rsidRPr="00346B9B" w:rsidRDefault="00346B9B" w:rsidP="00765656">
      <w:r w:rsidRPr="00346B9B">
        <w:t xml:space="preserve">For update product, new order, and new product buttons I would like to use a similar design, below is an idea of what It may end up looking like. This example is a pop-out modal. I </w:t>
      </w:r>
      <w:r w:rsidR="0059125C">
        <w:t>will</w:t>
      </w:r>
      <w:r w:rsidRPr="00346B9B">
        <w:t xml:space="preserve"> design it so the main panel of the application displays relevant information such as a list of products and the popup shows up next to it so you can quickly cross reference the product id</w:t>
      </w:r>
      <w:r w:rsidR="0059125C">
        <w:t>.</w:t>
      </w:r>
      <w:r w:rsidR="0041166D">
        <w:t xml:space="preserve"> </w:t>
      </w:r>
    </w:p>
    <w:p w14:paraId="76392C4F" w14:textId="49FD8BB1" w:rsidR="00346B9B" w:rsidRDefault="001357BC" w:rsidP="00765656">
      <w:pPr>
        <w:rPr>
          <w:b/>
          <w:bCs/>
        </w:rPr>
      </w:pPr>
      <w:r>
        <w:rPr>
          <w:b/>
          <w:bCs/>
          <w:noProof/>
        </w:rPr>
        <w:drawing>
          <wp:anchor distT="0" distB="0" distL="114300" distR="114300" simplePos="0" relativeHeight="251664384" behindDoc="0" locked="0" layoutInCell="1" allowOverlap="1" wp14:anchorId="1B6390A6" wp14:editId="32F9569D">
            <wp:simplePos x="0" y="0"/>
            <wp:positionH relativeFrom="column">
              <wp:posOffset>0</wp:posOffset>
            </wp:positionH>
            <wp:positionV relativeFrom="paragraph">
              <wp:posOffset>-1788</wp:posOffset>
            </wp:positionV>
            <wp:extent cx="3313778" cy="3265714"/>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3778" cy="3265714"/>
                    </a:xfrm>
                    <a:prstGeom prst="rect">
                      <a:avLst/>
                    </a:prstGeom>
                    <a:noFill/>
                    <a:ln>
                      <a:noFill/>
                    </a:ln>
                  </pic:spPr>
                </pic:pic>
              </a:graphicData>
            </a:graphic>
          </wp:anchor>
        </w:drawing>
      </w:r>
    </w:p>
    <w:p w14:paraId="1EE4EFB4" w14:textId="7DE38D52" w:rsidR="00BA088D" w:rsidRDefault="00BA088D" w:rsidP="00765656">
      <w:r w:rsidRPr="00BA088D">
        <w:t>If the user wishes to remove a product, they simply need to enter a valid product ID into the correct text field and the valid product ID will be removed.</w:t>
      </w:r>
    </w:p>
    <w:p w14:paraId="1DB185D7" w14:textId="25964775" w:rsidR="003C157C" w:rsidRDefault="003C157C" w:rsidP="00765656">
      <w:r>
        <w:t>If the update product button is clicked then the system will check if the product ID is valid, before updating the other fields. Any fields left empty will not be changed in the database.</w:t>
      </w:r>
    </w:p>
    <w:p w14:paraId="114018E4" w14:textId="63079DF2" w:rsidR="00D04426" w:rsidRDefault="00D04426" w:rsidP="00765656"/>
    <w:p w14:paraId="364332D1" w14:textId="77777777" w:rsidR="00D04426" w:rsidRPr="00BA088D" w:rsidRDefault="00D04426" w:rsidP="00765656"/>
    <w:p w14:paraId="7201190B" w14:textId="1B6B6B45" w:rsidR="00300A20" w:rsidRDefault="00300A20" w:rsidP="0008794F">
      <w:pPr>
        <w:pStyle w:val="Heading3"/>
        <w:numPr>
          <w:ilvl w:val="0"/>
          <w:numId w:val="0"/>
        </w:numPr>
        <w:ind w:left="720" w:hanging="720"/>
      </w:pPr>
      <w:bookmarkStart w:id="32" w:name="_Toc65414973"/>
      <w:r>
        <w:t>1.9.2 Colours</w:t>
      </w:r>
      <w:r w:rsidR="004B0286">
        <w:t xml:space="preserve">, </w:t>
      </w:r>
      <w:r w:rsidR="00880841">
        <w:t>fonts,</w:t>
      </w:r>
      <w:r>
        <w:t xml:space="preserve"> and accessibility</w:t>
      </w:r>
      <w:bookmarkEnd w:id="32"/>
    </w:p>
    <w:p w14:paraId="373336B3" w14:textId="086AF07A" w:rsidR="003268D2" w:rsidRDefault="003268D2" w:rsidP="003268D2">
      <w:pPr>
        <w:rPr>
          <w:sz w:val="22"/>
        </w:rPr>
      </w:pPr>
      <w:r>
        <w:t>There are many visual impairments that we need to consider, one example of such is Deuteranomaly, a form of colour blindness which affects an individual’s impression of the colours red and green. Deuteranomaly is incredibly common, as many as 6% of males and 0.4% of females are affected by this form of colour-blindness. I will also briefly cover monochromacy as it is important to not rule out any form of visual impairment</w:t>
      </w:r>
      <w:r w:rsidR="008C32A2">
        <w:t>.</w:t>
      </w:r>
    </w:p>
    <w:p w14:paraId="4BCB7CFA" w14:textId="109AC8D2" w:rsidR="003268D2" w:rsidRDefault="003268D2" w:rsidP="003268D2">
      <w:r>
        <w:t>Many large companies design their websites</w:t>
      </w:r>
      <w:r w:rsidR="008C32A2">
        <w:t xml:space="preserve"> and applications</w:t>
      </w:r>
      <w:r>
        <w:t xml:space="preserve"> around accessibility by considering disabilities such as visual impairments. They improve their design</w:t>
      </w:r>
      <w:r w:rsidR="008C32A2">
        <w:t>s</w:t>
      </w:r>
      <w:r>
        <w:t xml:space="preserve"> by occasionally adding text to speech, improving contrast, and increasing font size. The W3 organisation recommends buttons are large and bold, usually using a contrasting colour and making the button appear 3D with CSS rules is sufficient. Large companies like amazon and Microsoft designed their colour palettes around the colour blue as blue is statistically the most popular colour internationally for both genders.</w:t>
      </w:r>
      <w:r w:rsidR="00887A09">
        <w:t xml:space="preserve"> Here is an example of some big names that designed their logo around the colour blue.</w:t>
      </w:r>
    </w:p>
    <w:p w14:paraId="45A674B5" w14:textId="07EB17A0" w:rsidR="00887A09" w:rsidRDefault="00887A09" w:rsidP="003268D2">
      <w:r>
        <w:rPr>
          <w:noProof/>
        </w:rPr>
        <w:lastRenderedPageBreak/>
        <w:drawing>
          <wp:inline distT="0" distB="0" distL="0" distR="0" wp14:anchorId="0D4EE91B" wp14:editId="56D545B3">
            <wp:extent cx="5706110" cy="3529330"/>
            <wp:effectExtent l="0" t="0" r="8890" b="0"/>
            <wp:docPr id="42" name="Picture 42" descr="Top 20 famous logos designed in Blu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op 20 famous logos designed in Blu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3529330"/>
                    </a:xfrm>
                    <a:prstGeom prst="rect">
                      <a:avLst/>
                    </a:prstGeom>
                    <a:noFill/>
                    <a:ln>
                      <a:noFill/>
                    </a:ln>
                  </pic:spPr>
                </pic:pic>
              </a:graphicData>
            </a:graphic>
          </wp:inline>
        </w:drawing>
      </w:r>
    </w:p>
    <w:p w14:paraId="5886571D" w14:textId="6ECB0F73" w:rsidR="003268D2" w:rsidRDefault="003268D2" w:rsidP="003268D2">
      <w:r>
        <w:t>Blue is a very distinct colour; it contains many shades. Shades like navy blue can easily compliment lighter colours of text if used correctly. To an individual with another form of colour blindness such as monochromacy (unable to see colour), navy can appear like black which is a complete opposite on the three-dimensional colour space to white hence sufficient contrast.</w:t>
      </w:r>
    </w:p>
    <w:p w14:paraId="235EAD2B" w14:textId="77777777" w:rsidR="005460BC" w:rsidRDefault="00FA165C" w:rsidP="005460BC">
      <w:pPr>
        <w:keepNext/>
      </w:pPr>
      <w:r w:rsidRPr="00FA165C">
        <w:drawing>
          <wp:inline distT="0" distB="0" distL="0" distR="0" wp14:anchorId="397D4F3F" wp14:editId="37B52303">
            <wp:extent cx="5731510" cy="2195830"/>
            <wp:effectExtent l="0" t="0" r="2540" b="0"/>
            <wp:docPr id="41" name="Picture 4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72"/>
                    </pic:cNvPr>
                    <pic:cNvPicPr/>
                  </pic:nvPicPr>
                  <pic:blipFill>
                    <a:blip r:embed="rId73"/>
                    <a:stretch>
                      <a:fillRect/>
                    </a:stretch>
                  </pic:blipFill>
                  <pic:spPr>
                    <a:xfrm>
                      <a:off x="0" y="0"/>
                      <a:ext cx="5731510" cy="2195830"/>
                    </a:xfrm>
                    <a:prstGeom prst="rect">
                      <a:avLst/>
                    </a:prstGeom>
                  </pic:spPr>
                </pic:pic>
              </a:graphicData>
            </a:graphic>
          </wp:inline>
        </w:drawing>
      </w:r>
    </w:p>
    <w:p w14:paraId="34C8DAA3" w14:textId="53369199" w:rsidR="003268D2" w:rsidRPr="009B3144" w:rsidRDefault="003268D2" w:rsidP="003268D2">
      <w:pPr>
        <w:rPr>
          <w:sz w:val="22"/>
        </w:rPr>
      </w:pPr>
      <w:r>
        <w:t xml:space="preserve">I </w:t>
      </w:r>
      <w:r w:rsidR="00643F84">
        <w:t xml:space="preserve">would </w:t>
      </w:r>
      <w:r w:rsidR="006F6141">
        <w:t>encourage</w:t>
      </w:r>
      <w:r w:rsidR="00643F84">
        <w:t xml:space="preserve"> my client to use</w:t>
      </w:r>
      <w:r>
        <w:t xml:space="preserve"> this shade of navy blue </w:t>
      </w:r>
      <w:r w:rsidR="00643F84">
        <w:t>or a similar contrast of colours. A</w:t>
      </w:r>
      <w:r>
        <w:t xml:space="preserve">s </w:t>
      </w:r>
      <w:r w:rsidR="00643F84">
        <w:t xml:space="preserve">navy blue is a great </w:t>
      </w:r>
      <w:r>
        <w:t xml:space="preserve">example of how dynamic a colour can be. A user who is fortunate enough to not have a visual impairment may enjoy the colour and the aesthetic it provides and with this colour palette so can individuals with deuteranomaly. Additionally, the contrast is so sufficient that even people with monochromacy can clearly read the text on the website. Navy blue’s contrast is amplified the more colour-blind the individual is, making </w:t>
      </w:r>
      <w:r>
        <w:lastRenderedPageBreak/>
        <w:t xml:space="preserve">it an indubitable choice for any </w:t>
      </w:r>
      <w:r w:rsidR="001C65DC">
        <w:t>application</w:t>
      </w:r>
      <w:r>
        <w:t xml:space="preserve"> to include. (See colour palettes below, white boxes represents foreground such as text).</w:t>
      </w:r>
      <w:r w:rsidR="009B3144">
        <w:t xml:space="preserve"> Navy - #0b1a6a / </w:t>
      </w:r>
      <w:proofErr w:type="spellStart"/>
      <w:proofErr w:type="gramStart"/>
      <w:r w:rsidR="009B3144">
        <w:t>rgb</w:t>
      </w:r>
      <w:proofErr w:type="spellEnd"/>
      <w:r w:rsidR="009B3144">
        <w:t>(</w:t>
      </w:r>
      <w:proofErr w:type="gramEnd"/>
      <w:r w:rsidR="009B3144">
        <w:t>11, 26, 106)</w:t>
      </w:r>
    </w:p>
    <w:p w14:paraId="187876A9" w14:textId="3CEDF40B" w:rsidR="003268D2" w:rsidRDefault="003268D2" w:rsidP="003268D2">
      <w:r>
        <w:rPr>
          <w:noProof/>
        </w:rPr>
        <w:drawing>
          <wp:inline distT="0" distB="0" distL="0" distR="0" wp14:anchorId="48C5BD72" wp14:editId="2973075B">
            <wp:extent cx="1405890" cy="13982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05890" cy="1398270"/>
                    </a:xfrm>
                    <a:prstGeom prst="rect">
                      <a:avLst/>
                    </a:prstGeom>
                    <a:noFill/>
                    <a:ln>
                      <a:noFill/>
                    </a:ln>
                  </pic:spPr>
                </pic:pic>
              </a:graphicData>
            </a:graphic>
          </wp:inline>
        </w:drawing>
      </w:r>
      <w:r>
        <w:t xml:space="preserve">      </w:t>
      </w:r>
      <w:r>
        <w:rPr>
          <w:noProof/>
        </w:rPr>
        <w:drawing>
          <wp:inline distT="0" distB="0" distL="0" distR="0" wp14:anchorId="65018AB0" wp14:editId="46C3D061">
            <wp:extent cx="1421765" cy="14293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1765" cy="1429385"/>
                    </a:xfrm>
                    <a:prstGeom prst="rect">
                      <a:avLst/>
                    </a:prstGeom>
                    <a:noFill/>
                    <a:ln>
                      <a:noFill/>
                    </a:ln>
                  </pic:spPr>
                </pic:pic>
              </a:graphicData>
            </a:graphic>
          </wp:inline>
        </w:drawing>
      </w:r>
      <w:r>
        <w:t xml:space="preserve">      </w:t>
      </w:r>
      <w:r>
        <w:rPr>
          <w:noProof/>
        </w:rPr>
        <w:drawing>
          <wp:inline distT="0" distB="0" distL="0" distR="0" wp14:anchorId="07327EB2" wp14:editId="5A7E39E8">
            <wp:extent cx="1444625" cy="14370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736110D1" w14:textId="2894573C" w:rsidR="00072C1C" w:rsidRDefault="003268D2" w:rsidP="003268D2">
      <w:r>
        <w:t>Normal view</w:t>
      </w:r>
      <w:r>
        <w:tab/>
      </w:r>
      <w:r>
        <w:tab/>
        <w:t xml:space="preserve">      Deuteranomaly                   Monochromacy</w:t>
      </w:r>
    </w:p>
    <w:p w14:paraId="75FD1390" w14:textId="10A4DCE0" w:rsidR="007D037B" w:rsidRDefault="00072C1C" w:rsidP="00E05617">
      <w:r>
        <w:t xml:space="preserve">For font choices I would recommend Arial as it is one of the core windows fonts making it recognisable. It is </w:t>
      </w:r>
      <w:r w:rsidR="0070000C">
        <w:t>an</w:t>
      </w:r>
      <w:r>
        <w:t xml:space="preserve"> </w:t>
      </w:r>
      <w:r w:rsidR="003A7445">
        <w:t>often-overlooked</w:t>
      </w:r>
      <w:r>
        <w:t xml:space="preserve"> </w:t>
      </w:r>
      <w:r w:rsidR="00CC0754">
        <w:t>font,</w:t>
      </w:r>
      <w:r>
        <w:t xml:space="preserve"> but it is clear and readable typeface. </w:t>
      </w:r>
      <w:r w:rsidR="00A01C56">
        <w:t xml:space="preserve">It is important the font size is a minimum of 16px as there are strict guidelines by organisations created to ensure </w:t>
      </w:r>
      <w:r w:rsidR="00771076">
        <w:t>accessibility</w:t>
      </w:r>
      <w:r w:rsidR="00A01C56">
        <w:t xml:space="preserve"> to </w:t>
      </w:r>
      <w:r w:rsidR="00771076">
        <w:t>most</w:t>
      </w:r>
      <w:r w:rsidR="00A01C56">
        <w:t xml:space="preserve"> users.</w:t>
      </w:r>
    </w:p>
    <w:p w14:paraId="1FBA25B0" w14:textId="77777777" w:rsidR="00246546" w:rsidRPr="00E05617" w:rsidRDefault="00246546" w:rsidP="00E05617"/>
    <w:p w14:paraId="41F73D7E" w14:textId="38CEA41F" w:rsidR="00300A20" w:rsidRDefault="00300A20" w:rsidP="00E05617">
      <w:pPr>
        <w:pStyle w:val="Heading3"/>
        <w:numPr>
          <w:ilvl w:val="0"/>
          <w:numId w:val="0"/>
        </w:numPr>
      </w:pPr>
      <w:bookmarkStart w:id="33" w:name="_Toc65414974"/>
      <w:r>
        <w:t>1.9.</w:t>
      </w:r>
      <w:r w:rsidR="004B0286">
        <w:t>3</w:t>
      </w:r>
      <w:r>
        <w:t xml:space="preserve"> Binding model</w:t>
      </w:r>
      <w:bookmarkEnd w:id="33"/>
    </w:p>
    <w:p w14:paraId="0B90810A" w14:textId="77777777" w:rsidR="00A51AA7" w:rsidRPr="004378A3" w:rsidRDefault="00A51AA7" w:rsidP="00A51AA7">
      <w:pPr>
        <w:rPr>
          <w:b/>
          <w:bCs/>
        </w:rPr>
      </w:pPr>
      <w:r>
        <w:rPr>
          <w:b/>
          <w:bCs/>
        </w:rPr>
        <w:t>Login page</w:t>
      </w:r>
    </w:p>
    <w:p w14:paraId="41B30FCF" w14:textId="77777777" w:rsidR="00A51AA7" w:rsidRDefault="00A51AA7" w:rsidP="00A51AA7">
      <w:r>
        <w:rPr>
          <w:noProof/>
        </w:rPr>
        <w:drawing>
          <wp:inline distT="0" distB="0" distL="0" distR="0" wp14:anchorId="0D252B57" wp14:editId="65FC5C14">
            <wp:extent cx="5724525" cy="2028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inline>
        </w:drawing>
      </w:r>
    </w:p>
    <w:p w14:paraId="0D72545D" w14:textId="77777777" w:rsidR="00A51AA7" w:rsidRDefault="00A51AA7" w:rsidP="00A51AA7">
      <w:r>
        <w:t>1. When login button is clicked the staff table will be checked to see if the id is valid.</w:t>
      </w:r>
    </w:p>
    <w:p w14:paraId="761B374B" w14:textId="77777777" w:rsidR="00A51AA7" w:rsidRDefault="00A51AA7" w:rsidP="00A51AA7">
      <w:r>
        <w:t>2. If the entered staff id is a value in the table then the password will be hashed and compared to the hashed value stored with the associated staff id. If it matches the user can progress, else they will be displayed an error message.</w:t>
      </w:r>
    </w:p>
    <w:p w14:paraId="3F321672" w14:textId="622EDA0C" w:rsidR="00A51AA7" w:rsidRDefault="00A51AA7" w:rsidP="00A51AA7">
      <w:pPr>
        <w:rPr>
          <w:b/>
          <w:bCs/>
        </w:rPr>
      </w:pPr>
    </w:p>
    <w:p w14:paraId="6A4C3969" w14:textId="77777777" w:rsidR="00A51AA7" w:rsidRPr="00A51AA7" w:rsidRDefault="00A51AA7" w:rsidP="00A51AA7">
      <w:pPr>
        <w:rPr>
          <w:b/>
          <w:bCs/>
        </w:rPr>
      </w:pPr>
    </w:p>
    <w:p w14:paraId="0CE818D2" w14:textId="77777777" w:rsidR="00F15931" w:rsidRDefault="00F15931" w:rsidP="00E133E0">
      <w:pPr>
        <w:rPr>
          <w:b/>
          <w:bCs/>
        </w:rPr>
        <w:sectPr w:rsidR="00F15931" w:rsidSect="00503607">
          <w:pgSz w:w="11906" w:h="16838" w:code="9"/>
          <w:pgMar w:top="1440" w:right="1440" w:bottom="1440" w:left="1440" w:header="709" w:footer="709" w:gutter="0"/>
          <w:cols w:space="708"/>
          <w:docGrid w:linePitch="360"/>
        </w:sectPr>
      </w:pPr>
    </w:p>
    <w:p w14:paraId="67660AD4" w14:textId="6CF4F857" w:rsidR="00E133E0" w:rsidRPr="00E133E0" w:rsidRDefault="00E133E0" w:rsidP="00E133E0">
      <w:pPr>
        <w:rPr>
          <w:b/>
          <w:bCs/>
        </w:rPr>
      </w:pPr>
      <w:r w:rsidRPr="00E133E0">
        <w:rPr>
          <w:b/>
          <w:bCs/>
        </w:rPr>
        <w:lastRenderedPageBreak/>
        <w:t xml:space="preserve">Update product popup </w:t>
      </w:r>
    </w:p>
    <w:p w14:paraId="0ADB810E" w14:textId="3179B602" w:rsidR="00422365" w:rsidRPr="00422365" w:rsidRDefault="00422365" w:rsidP="00422365">
      <w:r>
        <w:rPr>
          <w:noProof/>
        </w:rPr>
        <w:drawing>
          <wp:inline distT="0" distB="0" distL="0" distR="0" wp14:anchorId="02BE2972" wp14:editId="104EDE2D">
            <wp:extent cx="9117955" cy="2512679"/>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732611" cy="2682063"/>
                    </a:xfrm>
                    <a:prstGeom prst="rect">
                      <a:avLst/>
                    </a:prstGeom>
                    <a:noFill/>
                    <a:ln>
                      <a:noFill/>
                    </a:ln>
                  </pic:spPr>
                </pic:pic>
              </a:graphicData>
            </a:graphic>
          </wp:inline>
        </w:drawing>
      </w:r>
    </w:p>
    <w:p w14:paraId="00B98DB2" w14:textId="77777777" w:rsidR="00F15931" w:rsidRDefault="00F15931" w:rsidP="00422365">
      <w:pPr>
        <w:sectPr w:rsidR="00F15931" w:rsidSect="00F15931">
          <w:pgSz w:w="16838" w:h="11906" w:orient="landscape" w:code="9"/>
          <w:pgMar w:top="1440" w:right="1440" w:bottom="1440" w:left="1440" w:header="709" w:footer="709" w:gutter="0"/>
          <w:cols w:space="708"/>
          <w:docGrid w:linePitch="360"/>
        </w:sectPr>
      </w:pPr>
    </w:p>
    <w:p w14:paraId="5792F6D4" w14:textId="653D6E33" w:rsidR="00422365" w:rsidRDefault="00422365" w:rsidP="00422365">
      <w:r>
        <w:t xml:space="preserve">1. When the remove product or update product button are clicked, the system will </w:t>
      </w:r>
      <w:r w:rsidR="00EC23BB">
        <w:t xml:space="preserve">validate the input and then check the </w:t>
      </w:r>
      <w:r>
        <w:t>product table in the database to see if the product exists.</w:t>
      </w:r>
    </w:p>
    <w:p w14:paraId="6301AE28" w14:textId="1FA00097" w:rsidR="00207F8A" w:rsidRDefault="00207F8A" w:rsidP="00422365">
      <w:r>
        <w:t xml:space="preserve">2. If the update product button is clicked and the quantity field contains information, if it is a numeral value between zero and twenty then the corresponding quantity row for the </w:t>
      </w:r>
      <w:r w:rsidR="002C2BB9">
        <w:t>product</w:t>
      </w:r>
      <w:r>
        <w:t xml:space="preserve"> id will be updated.</w:t>
      </w:r>
    </w:p>
    <w:p w14:paraId="3C1204C7" w14:textId="2E1A4F24" w:rsidR="00ED6E2C" w:rsidRDefault="00ED6E2C" w:rsidP="00422365">
      <w:r>
        <w:t>3. If the product ID is valid and the entered price is in the correct format when the update product button is clicked then the price field in the product table will be updated.</w:t>
      </w:r>
    </w:p>
    <w:p w14:paraId="5CFF6782" w14:textId="00F46B3E" w:rsidR="00ED6E2C" w:rsidRDefault="00ED6E2C" w:rsidP="00422365">
      <w:r>
        <w:t>4</w:t>
      </w:r>
      <w:r w:rsidR="003209D8">
        <w:t xml:space="preserve">. If the product ID is valid </w:t>
      </w:r>
      <w:r>
        <w:t>and</w:t>
      </w:r>
      <w:r w:rsidR="003209D8">
        <w:t xml:space="preserve"> the description for the item </w:t>
      </w:r>
      <w:r>
        <w:t>is no longer than 256 characters then the update product button will store the updated description into the INVOICE_ITEM table.</w:t>
      </w:r>
    </w:p>
    <w:p w14:paraId="53ECBC12" w14:textId="58C77008" w:rsidR="00ED6E2C" w:rsidRDefault="00ED6E2C" w:rsidP="00422365">
      <w:r>
        <w:t>5. If the product ID is valid, discount amount is less than price and price is in the correct format then the discounted price will be entered into the INVOICE_ITEM table.</w:t>
      </w:r>
    </w:p>
    <w:p w14:paraId="6C7F2864" w14:textId="77777777" w:rsidR="00F15931" w:rsidRDefault="00F15931" w:rsidP="00422365">
      <w:pPr>
        <w:sectPr w:rsidR="00F15931" w:rsidSect="00F15931">
          <w:type w:val="continuous"/>
          <w:pgSz w:w="16838" w:h="11906" w:orient="landscape" w:code="9"/>
          <w:pgMar w:top="1440" w:right="1440" w:bottom="1440" w:left="1440" w:header="709" w:footer="709" w:gutter="0"/>
          <w:cols w:num="2" w:space="708"/>
          <w:docGrid w:linePitch="360"/>
        </w:sectPr>
      </w:pPr>
    </w:p>
    <w:p w14:paraId="59CE790A" w14:textId="12436F19" w:rsidR="00F77178" w:rsidRPr="00F77178" w:rsidRDefault="00F77178" w:rsidP="00422365">
      <w:pPr>
        <w:rPr>
          <w:b/>
          <w:bCs/>
          <w:noProof/>
        </w:rPr>
      </w:pPr>
      <w:r w:rsidRPr="00F77178">
        <w:rPr>
          <w:b/>
          <w:bCs/>
          <w:noProof/>
        </w:rPr>
        <w:lastRenderedPageBreak/>
        <w:t>Entering customer information</w:t>
      </w:r>
    </w:p>
    <w:p w14:paraId="69758500" w14:textId="6110BA78" w:rsidR="000244FD" w:rsidRDefault="003C0578" w:rsidP="00422365">
      <w:r>
        <w:rPr>
          <w:noProof/>
        </w:rPr>
        <w:drawing>
          <wp:inline distT="0" distB="0" distL="0" distR="0" wp14:anchorId="65793707" wp14:editId="17BAD704">
            <wp:extent cx="7379208" cy="283442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12341" cy="2847153"/>
                    </a:xfrm>
                    <a:prstGeom prst="rect">
                      <a:avLst/>
                    </a:prstGeom>
                    <a:noFill/>
                    <a:ln>
                      <a:noFill/>
                    </a:ln>
                  </pic:spPr>
                </pic:pic>
              </a:graphicData>
            </a:graphic>
          </wp:inline>
        </w:drawing>
      </w:r>
    </w:p>
    <w:p w14:paraId="3EB1BF65" w14:textId="77777777" w:rsidR="00AB06E4" w:rsidRDefault="00AB06E4" w:rsidP="00422365">
      <w:pPr>
        <w:sectPr w:rsidR="00AB06E4" w:rsidSect="00AB06E4">
          <w:pgSz w:w="16838" w:h="11906" w:orient="landscape" w:code="9"/>
          <w:pgMar w:top="567" w:right="567" w:bottom="567" w:left="567" w:header="709" w:footer="709" w:gutter="0"/>
          <w:cols w:space="708"/>
          <w:docGrid w:linePitch="360"/>
        </w:sectPr>
      </w:pPr>
    </w:p>
    <w:p w14:paraId="3755DDA1" w14:textId="5C017351" w:rsidR="003C0578" w:rsidRPr="004971EA" w:rsidRDefault="003C0578" w:rsidP="00422365">
      <w:pPr>
        <w:rPr>
          <w:sz w:val="22"/>
          <w:szCs w:val="20"/>
        </w:rPr>
      </w:pPr>
      <w:r w:rsidRPr="004971EA">
        <w:rPr>
          <w:sz w:val="22"/>
          <w:szCs w:val="20"/>
        </w:rPr>
        <w:t xml:space="preserve">1. The first name of the customer will be validated, converted to lower case, and its first letter capitalised before eventually ending up in the customer table in the </w:t>
      </w:r>
      <w:proofErr w:type="spellStart"/>
      <w:r w:rsidRPr="004971EA">
        <w:rPr>
          <w:sz w:val="22"/>
          <w:szCs w:val="20"/>
        </w:rPr>
        <w:t>first_name</w:t>
      </w:r>
      <w:proofErr w:type="spellEnd"/>
      <w:r w:rsidRPr="004971EA">
        <w:rPr>
          <w:sz w:val="22"/>
          <w:szCs w:val="20"/>
        </w:rPr>
        <w:t xml:space="preserve"> field. First name cannot be longer than 15 characters.</w:t>
      </w:r>
    </w:p>
    <w:p w14:paraId="5B2A3A00" w14:textId="0784EACF" w:rsidR="003C0578" w:rsidRPr="004971EA" w:rsidRDefault="003C0578" w:rsidP="003C0578">
      <w:pPr>
        <w:rPr>
          <w:sz w:val="22"/>
          <w:szCs w:val="20"/>
        </w:rPr>
      </w:pPr>
      <w:r w:rsidRPr="004971EA">
        <w:rPr>
          <w:sz w:val="22"/>
          <w:szCs w:val="20"/>
        </w:rPr>
        <w:t xml:space="preserve">2. The first name of the customer will be validated, converted to lower case, and its first letter capitalised before eventually ending up in the customer table in the </w:t>
      </w:r>
      <w:proofErr w:type="spellStart"/>
      <w:r w:rsidRPr="004971EA">
        <w:rPr>
          <w:sz w:val="22"/>
          <w:szCs w:val="20"/>
        </w:rPr>
        <w:t>last_name</w:t>
      </w:r>
      <w:proofErr w:type="spellEnd"/>
      <w:r w:rsidRPr="004971EA">
        <w:rPr>
          <w:sz w:val="22"/>
          <w:szCs w:val="20"/>
        </w:rPr>
        <w:t xml:space="preserve"> field. Last name cannot be longer than 15 characters.</w:t>
      </w:r>
    </w:p>
    <w:p w14:paraId="1130B2F6" w14:textId="67FA776C" w:rsidR="002D469F" w:rsidRPr="004971EA" w:rsidRDefault="002D469F" w:rsidP="003C0578">
      <w:pPr>
        <w:rPr>
          <w:sz w:val="22"/>
          <w:szCs w:val="20"/>
        </w:rPr>
      </w:pPr>
      <w:r w:rsidRPr="004971EA">
        <w:rPr>
          <w:sz w:val="22"/>
          <w:szCs w:val="20"/>
        </w:rPr>
        <w:t>3. Email will be validated. It must include an at sign. It cannot be longer than 129 characters. It will eventually end up in the email field of the customer table.</w:t>
      </w:r>
    </w:p>
    <w:p w14:paraId="0EC458C2" w14:textId="7C865FE9" w:rsidR="00F77178" w:rsidRPr="004971EA" w:rsidRDefault="00F77178" w:rsidP="003C0578">
      <w:pPr>
        <w:rPr>
          <w:sz w:val="22"/>
          <w:szCs w:val="20"/>
        </w:rPr>
      </w:pPr>
      <w:r w:rsidRPr="004971EA">
        <w:rPr>
          <w:sz w:val="22"/>
          <w:szCs w:val="20"/>
        </w:rPr>
        <w:t xml:space="preserve">4. </w:t>
      </w:r>
      <w:r w:rsidR="003D4C42" w:rsidRPr="004971EA">
        <w:rPr>
          <w:sz w:val="22"/>
          <w:szCs w:val="20"/>
        </w:rPr>
        <w:t xml:space="preserve">Street address will be entered and will be validated to ensure it is no longer than 64 characters. It will then end up in the address table in the </w:t>
      </w:r>
      <w:proofErr w:type="spellStart"/>
      <w:r w:rsidR="003D4C42" w:rsidRPr="004971EA">
        <w:rPr>
          <w:sz w:val="22"/>
          <w:szCs w:val="20"/>
        </w:rPr>
        <w:t>street_address</w:t>
      </w:r>
      <w:proofErr w:type="spellEnd"/>
      <w:r w:rsidR="003D4C42" w:rsidRPr="004971EA">
        <w:rPr>
          <w:sz w:val="22"/>
          <w:szCs w:val="20"/>
        </w:rPr>
        <w:t xml:space="preserve"> column. All address information entered here will be associated with the auto generated customer ID. </w:t>
      </w:r>
    </w:p>
    <w:p w14:paraId="4A1A6933" w14:textId="130580FE" w:rsidR="003D4C42" w:rsidRPr="004971EA" w:rsidRDefault="003D4C42" w:rsidP="003C0578">
      <w:pPr>
        <w:rPr>
          <w:sz w:val="22"/>
          <w:szCs w:val="20"/>
        </w:rPr>
      </w:pPr>
      <w:r w:rsidRPr="004971EA">
        <w:rPr>
          <w:sz w:val="22"/>
          <w:szCs w:val="20"/>
        </w:rPr>
        <w:t>5. City input will be stored in the address table as a varchar2 with a maximum of 64 in length.</w:t>
      </w:r>
    </w:p>
    <w:p w14:paraId="55323DC1" w14:textId="6AE20B20" w:rsidR="004A2F69" w:rsidRPr="004971EA" w:rsidRDefault="004A2F69" w:rsidP="003C0578">
      <w:pPr>
        <w:rPr>
          <w:sz w:val="22"/>
          <w:szCs w:val="20"/>
        </w:rPr>
      </w:pPr>
      <w:r w:rsidRPr="004971EA">
        <w:rPr>
          <w:sz w:val="22"/>
          <w:szCs w:val="20"/>
        </w:rPr>
        <w:t>6.</w:t>
      </w:r>
      <w:r w:rsidR="0030110B" w:rsidRPr="004971EA">
        <w:rPr>
          <w:sz w:val="22"/>
          <w:szCs w:val="20"/>
        </w:rPr>
        <w:t xml:space="preserve"> ZIP CODE will be validated by the program to ensure it is only 9 characters in length before ending up in the </w:t>
      </w:r>
      <w:proofErr w:type="spellStart"/>
      <w:r w:rsidR="0030110B" w:rsidRPr="004971EA">
        <w:rPr>
          <w:sz w:val="22"/>
          <w:szCs w:val="20"/>
        </w:rPr>
        <w:t>zip_code</w:t>
      </w:r>
      <w:proofErr w:type="spellEnd"/>
      <w:r w:rsidR="0030110B" w:rsidRPr="004971EA">
        <w:rPr>
          <w:sz w:val="22"/>
          <w:szCs w:val="20"/>
        </w:rPr>
        <w:t xml:space="preserve"> column in the address table.</w:t>
      </w:r>
    </w:p>
    <w:p w14:paraId="422030E7" w14:textId="0EBFA44B" w:rsidR="00AB06E4" w:rsidRDefault="0030110B" w:rsidP="00422365">
      <w:pPr>
        <w:sectPr w:rsidR="00AB06E4" w:rsidSect="00AB06E4">
          <w:type w:val="continuous"/>
          <w:pgSz w:w="16838" w:h="11906" w:orient="landscape" w:code="9"/>
          <w:pgMar w:top="567" w:right="567" w:bottom="567" w:left="567" w:header="709" w:footer="709" w:gutter="0"/>
          <w:cols w:num="2" w:space="708"/>
          <w:docGrid w:linePitch="360"/>
        </w:sectPr>
      </w:pPr>
      <w:r w:rsidRPr="004971EA">
        <w:rPr>
          <w:sz w:val="22"/>
          <w:szCs w:val="20"/>
        </w:rPr>
        <w:t>7. Country must be within 4 (shortest country name: Chad) to 32 characters in length. It will also end up in the address table as a VARCHAR</w:t>
      </w:r>
      <w:r w:rsidR="004971EA">
        <w:rPr>
          <w:sz w:val="22"/>
          <w:szCs w:val="20"/>
        </w:rPr>
        <w:t>2.</w:t>
      </w:r>
    </w:p>
    <w:p w14:paraId="7B0BC927" w14:textId="38219494" w:rsidR="004971EA" w:rsidRPr="004971EA" w:rsidRDefault="004971EA" w:rsidP="004971EA">
      <w:pPr>
        <w:tabs>
          <w:tab w:val="left" w:pos="5645"/>
        </w:tabs>
      </w:pPr>
    </w:p>
    <w:p w14:paraId="3704CE9D" w14:textId="7FE9BEB6" w:rsidR="00EF631E" w:rsidRDefault="00926A6A" w:rsidP="003E36A1">
      <w:pPr>
        <w:pStyle w:val="Heading1"/>
        <w:numPr>
          <w:ilvl w:val="0"/>
          <w:numId w:val="0"/>
        </w:numPr>
      </w:pPr>
      <w:bookmarkStart w:id="34" w:name="_Toc65414975"/>
      <w:r>
        <w:lastRenderedPageBreak/>
        <w:t xml:space="preserve">2 </w:t>
      </w:r>
      <w:r w:rsidR="005F2E53" w:rsidRPr="005F2E53">
        <w:t>Bibliography</w:t>
      </w:r>
      <w:bookmarkEnd w:id="34"/>
    </w:p>
    <w:p w14:paraId="7CFAD8B8" w14:textId="5FD7C51B" w:rsidR="00E1323A" w:rsidRDefault="00E1323A" w:rsidP="00E1323A">
      <w:r>
        <w:t>Susan Gardner (27</w:t>
      </w:r>
      <w:r w:rsidRPr="00E1323A">
        <w:rPr>
          <w:vertAlign w:val="superscript"/>
        </w:rPr>
        <w:t>th</w:t>
      </w:r>
      <w:r>
        <w:t xml:space="preserve"> January 2021). First client interview.</w:t>
      </w:r>
      <w:r w:rsidR="00003BD5">
        <w:t xml:space="preserve"> </w:t>
      </w:r>
      <w:r w:rsidR="00030C70">
        <w:t>Discussion of project.</w:t>
      </w:r>
    </w:p>
    <w:p w14:paraId="540B8180" w14:textId="0E9DCA07" w:rsidR="002C17AE" w:rsidRDefault="00E1323A" w:rsidP="00E1323A">
      <w:r>
        <w:t>Susan Gardner (3</w:t>
      </w:r>
      <w:r w:rsidRPr="00E1323A">
        <w:rPr>
          <w:vertAlign w:val="superscript"/>
        </w:rPr>
        <w:t>rd</w:t>
      </w:r>
      <w:r>
        <w:t xml:space="preserve"> February 2021). Second client interview.</w:t>
      </w:r>
      <w:r w:rsidR="00030C70">
        <w:t xml:space="preserve"> Clarification of application.</w:t>
      </w:r>
    </w:p>
    <w:p w14:paraId="3B2666E8" w14:textId="43D4F78A" w:rsidR="00030C70" w:rsidRDefault="00030C70" w:rsidP="00E1323A">
      <w:r>
        <w:t>Susan Gardner (24</w:t>
      </w:r>
      <w:r w:rsidRPr="00030C70">
        <w:rPr>
          <w:vertAlign w:val="superscript"/>
        </w:rPr>
        <w:t>th</w:t>
      </w:r>
      <w:r>
        <w:t xml:space="preserve"> February 2021). Third client interview. Discussion of design.</w:t>
      </w:r>
    </w:p>
    <w:p w14:paraId="7352DBC8" w14:textId="11F82753" w:rsidR="00510023" w:rsidRDefault="002C17AE" w:rsidP="00C42D3A">
      <w:r>
        <w:t xml:space="preserve">Hardware expenses </w:t>
      </w:r>
      <w:hyperlink r:id="rId80" w:history="1">
        <w:r w:rsidRPr="00A30071">
          <w:rPr>
            <w:rStyle w:val="Hyperlink"/>
          </w:rPr>
          <w:t>https://www.currys.co.uk/gbuk/computing-accessories/components-upgrades/processors/intel-core-i7-10700k-unlocked-processor-10207653-pdt.html</w:t>
        </w:r>
      </w:hyperlink>
    </w:p>
    <w:p w14:paraId="7019FEC9" w14:textId="36EF3605" w:rsidR="00FA3219" w:rsidRDefault="00046963" w:rsidP="00C42D3A">
      <w:r>
        <w:t xml:space="preserve">Cloud storage </w:t>
      </w:r>
      <w:hyperlink r:id="rId81" w:history="1">
        <w:r w:rsidR="001E30CA" w:rsidRPr="00A30071">
          <w:rPr>
            <w:rStyle w:val="Hyperlink"/>
          </w:rPr>
          <w:t>https://github.com/</w:t>
        </w:r>
      </w:hyperlink>
    </w:p>
    <w:p w14:paraId="2A19CB8F" w14:textId="05748214" w:rsidR="003112C9" w:rsidRDefault="001E30CA" w:rsidP="00C42D3A">
      <w:pPr>
        <w:rPr>
          <w:rStyle w:val="Hyperlink"/>
        </w:rPr>
      </w:pPr>
      <w:r>
        <w:t>Research resource</w:t>
      </w:r>
      <w:r w:rsidR="00A375D4">
        <w:t>s</w:t>
      </w:r>
      <w:r>
        <w:t xml:space="preserve"> </w:t>
      </w:r>
      <w:hyperlink r:id="rId82" w:history="1">
        <w:r w:rsidRPr="00A30071">
          <w:rPr>
            <w:rStyle w:val="Hyperlink"/>
          </w:rPr>
          <w:t>https://stackoverflow.com/</w:t>
        </w:r>
      </w:hyperlink>
      <w:r>
        <w:t xml:space="preserve"> </w:t>
      </w:r>
      <w:r w:rsidR="00A375D4">
        <w:t xml:space="preserve"> </w:t>
      </w:r>
      <w:hyperlink r:id="rId83" w:history="1">
        <w:r w:rsidR="00A375D4" w:rsidRPr="00A30071">
          <w:rPr>
            <w:rStyle w:val="Hyperlink"/>
          </w:rPr>
          <w:t>https://docs.oracle.com/javase/8/docs/api/</w:t>
        </w:r>
      </w:hyperlink>
      <w:r w:rsidR="00A375D4">
        <w:t xml:space="preserve">                                                                                                           </w:t>
      </w:r>
      <w:hyperlink r:id="rId84" w:history="1">
        <w:r w:rsidR="00A375D4" w:rsidRPr="00A30071">
          <w:rPr>
            <w:rStyle w:val="Hyperlink"/>
          </w:rPr>
          <w:t>https://www.w3schools.com/java/default.asp</w:t>
        </w:r>
      </w:hyperlink>
    </w:p>
    <w:p w14:paraId="424D7475" w14:textId="3B0D0461" w:rsidR="00AB2B56" w:rsidRDefault="00BF607F" w:rsidP="00AB2B56">
      <w:pPr>
        <w:rPr>
          <w:rStyle w:val="Hyperlink"/>
        </w:rPr>
      </w:pPr>
      <w:r w:rsidRPr="00BF607F">
        <w:rPr>
          <w:rStyle w:val="Hyperlink"/>
          <w:color w:val="auto"/>
          <w:u w:val="none"/>
        </w:rPr>
        <w:t>Colour recommendation</w:t>
      </w:r>
      <w:r>
        <w:rPr>
          <w:rStyle w:val="Hyperlink"/>
          <w:color w:val="auto"/>
          <w:u w:val="none"/>
        </w:rPr>
        <w:t xml:space="preserve"> </w:t>
      </w:r>
      <w:hyperlink r:id="rId85" w:anchor="uid=1000u0kllllaFw0g0qFqFg0w0aF" w:history="1">
        <w:r w:rsidR="00AB2B56" w:rsidRPr="00AA78EF">
          <w:rPr>
            <w:rStyle w:val="Hyperlink"/>
          </w:rPr>
          <w:t>https://paletton.com/#uid=1000u0kllllaFw0g0qFqFg0w0aF</w:t>
        </w:r>
      </w:hyperlink>
    </w:p>
    <w:p w14:paraId="7D6DD25A" w14:textId="5F521760" w:rsidR="005460BC" w:rsidRDefault="008A3BBC" w:rsidP="00AB2B56">
      <w:pPr>
        <w:rPr>
          <w:rStyle w:val="Hyperlink"/>
        </w:rPr>
      </w:pPr>
      <w:hyperlink r:id="rId86" w:history="1">
        <w:r w:rsidRPr="007C5ABC">
          <w:rPr>
            <w:rStyle w:val="Hyperlink"/>
          </w:rPr>
          <w:t>https://marvelapp.com/blog/important-color-ui-design/#:~:text=Without%20a%20doubt%2C%20blue%20is,%2C%20Shazam%2C%20Safari%2C%20etc</w:t>
        </w:r>
      </w:hyperlink>
      <w:r w:rsidR="005460BC" w:rsidRPr="005460BC">
        <w:rPr>
          <w:rStyle w:val="Hyperlink"/>
        </w:rPr>
        <w:t>.</w:t>
      </w:r>
    </w:p>
    <w:p w14:paraId="79725495" w14:textId="329EF406" w:rsidR="008A3BBC" w:rsidRDefault="008A3BBC" w:rsidP="00AB2B56">
      <w:pPr>
        <w:rPr>
          <w:rStyle w:val="Hyperlink"/>
        </w:rPr>
      </w:pPr>
      <w:r w:rsidRPr="008A3BBC">
        <w:rPr>
          <w:rStyle w:val="Hyperlink"/>
        </w:rPr>
        <w:t>https://thedesignlove.com/top-20-famous-logos-designed-in-blue/</w:t>
      </w:r>
    </w:p>
    <w:p w14:paraId="5B206EA2" w14:textId="2B2BB34A" w:rsidR="005A7168" w:rsidRDefault="00F77178" w:rsidP="00AB2B56">
      <w:pPr>
        <w:rPr>
          <w:color w:val="0000FF"/>
          <w:u w:val="single"/>
        </w:rPr>
      </w:pPr>
      <w:hyperlink r:id="rId87" w:history="1">
        <w:r w:rsidR="005A7168" w:rsidRPr="00AA78EF">
          <w:rPr>
            <w:rStyle w:val="Hyperlink"/>
          </w:rPr>
          <w:t>http://web-accessibility.carnegiemuseums.org/design/color/</w:t>
        </w:r>
      </w:hyperlink>
    </w:p>
    <w:p w14:paraId="6CB23156" w14:textId="125BC76F" w:rsidR="005A7168" w:rsidRPr="00AB2B56" w:rsidRDefault="005A7168" w:rsidP="00AB2B56">
      <w:pPr>
        <w:rPr>
          <w:color w:val="0000FF"/>
          <w:u w:val="single"/>
        </w:rPr>
      </w:pPr>
      <w:r w:rsidRPr="005A7168">
        <w:rPr>
          <w:color w:val="0000FF"/>
          <w:u w:val="single"/>
        </w:rPr>
        <w:t>https://www.invisionapp.com/inside-design/color-accessibility-product-design/</w:t>
      </w:r>
    </w:p>
    <w:p w14:paraId="6D54E2CC" w14:textId="2CF00B65" w:rsidR="00AB1B65" w:rsidRDefault="00AB2B56" w:rsidP="00C42D3A">
      <w:r>
        <w:t xml:space="preserve">Invoice layout </w:t>
      </w:r>
      <w:hyperlink r:id="rId88" w:history="1">
        <w:r w:rsidR="002A067E" w:rsidRPr="00AA78EF">
          <w:rPr>
            <w:rStyle w:val="Hyperlink"/>
          </w:rPr>
          <w:t>https://www.freshbooks.com/hub/invoicing/design-an-invoice</w:t>
        </w:r>
      </w:hyperlink>
    </w:p>
    <w:p w14:paraId="0FF1F970" w14:textId="56E4F623" w:rsidR="00D0204E" w:rsidRDefault="00F77178" w:rsidP="00C42D3A">
      <w:pPr>
        <w:rPr>
          <w:rStyle w:val="Hyperlink"/>
        </w:rPr>
      </w:pPr>
      <w:hyperlink r:id="rId89" w:history="1">
        <w:r w:rsidR="00D0204E" w:rsidRPr="00AA78EF">
          <w:rPr>
            <w:rStyle w:val="Hyperlink"/>
          </w:rPr>
          <w:t>https://www.sage.com/en-gb/blog/invoice-cheat-sheet/</w:t>
        </w:r>
      </w:hyperlink>
    </w:p>
    <w:p w14:paraId="685A6087" w14:textId="7D5DA748" w:rsidR="00D0204E" w:rsidRDefault="000A1824" w:rsidP="00C42D3A">
      <w:r w:rsidRPr="000A1824">
        <w:rPr>
          <w:rStyle w:val="Hyperlink"/>
        </w:rPr>
        <w:t>https://en.wikipedia.org/wiki/Postcodes_in_the_United_Kingdom#:~:text=The%20postcodes%20are%20alphanumeric%2C%20and,and%20the%20inward%20code%20respectively.</w:t>
      </w:r>
    </w:p>
    <w:p w14:paraId="27AF328B" w14:textId="77777777" w:rsidR="002A067E" w:rsidRPr="00C42D3A" w:rsidRDefault="002A067E" w:rsidP="00C42D3A"/>
    <w:p w14:paraId="593DD947" w14:textId="77777777" w:rsidR="008A47FE" w:rsidRPr="008A47FE" w:rsidRDefault="008A47FE" w:rsidP="008A47FE"/>
    <w:p w14:paraId="7238FBFE" w14:textId="77777777" w:rsidR="00AB1B65" w:rsidRPr="00AB1B65" w:rsidRDefault="00AB1B65" w:rsidP="00AB1B65"/>
    <w:p w14:paraId="6716F1E4" w14:textId="77777777" w:rsidR="0046591F" w:rsidRPr="00AB1B65" w:rsidRDefault="0046591F"/>
    <w:sectPr w:rsidR="0046591F" w:rsidRPr="00AB1B65" w:rsidSect="0050360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FC96" w14:textId="77777777" w:rsidR="00F77178" w:rsidRDefault="00F77178" w:rsidP="009C05A6">
      <w:pPr>
        <w:spacing w:after="0" w:line="240" w:lineRule="auto"/>
      </w:pPr>
      <w:r>
        <w:separator/>
      </w:r>
    </w:p>
  </w:endnote>
  <w:endnote w:type="continuationSeparator" w:id="0">
    <w:p w14:paraId="65ADD907" w14:textId="77777777" w:rsidR="00F77178" w:rsidRDefault="00F77178" w:rsidP="009C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kton Pro Ext">
    <w:altName w:val="Calibri"/>
    <w:panose1 w:val="00000000000000000000"/>
    <w:charset w:val="00"/>
    <w:family w:val="swiss"/>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04EB" w14:textId="77777777" w:rsidR="00F77178" w:rsidRDefault="00F77178" w:rsidP="009C05A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6FE99" w14:textId="77777777" w:rsidR="00F77178" w:rsidRDefault="00F77178" w:rsidP="009C05A6">
      <w:pPr>
        <w:spacing w:after="0" w:line="240" w:lineRule="auto"/>
      </w:pPr>
      <w:r>
        <w:separator/>
      </w:r>
    </w:p>
  </w:footnote>
  <w:footnote w:type="continuationSeparator" w:id="0">
    <w:p w14:paraId="652D8E48" w14:textId="77777777" w:rsidR="00F77178" w:rsidRDefault="00F77178" w:rsidP="009C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8670" w14:textId="23473FDF" w:rsidR="00F77178" w:rsidRDefault="00F77178" w:rsidP="004D6F33">
    <w:pPr>
      <w:pStyle w:val="Header"/>
      <w:pBdr>
        <w:bottom w:val="single" w:sz="4" w:space="1" w:color="auto"/>
      </w:pBdr>
    </w:pPr>
    <w:r>
      <w:t>Graded unit 2 – scenario 2</w:t>
    </w:r>
    <w:r>
      <w:tab/>
    </w:r>
    <w:r>
      <w:tab/>
      <w:t>Cameron Morrison 569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EB8C" w14:textId="77777777" w:rsidR="00F77178" w:rsidRPr="009C05A6" w:rsidRDefault="00F77178" w:rsidP="0027429A">
    <w:pPr>
      <w:pStyle w:val="Header"/>
      <w:pBdr>
        <w:bottom w:val="single" w:sz="4" w:space="1" w:color="auto"/>
      </w:pBdr>
      <w:tabs>
        <w:tab w:val="clear" w:pos="9026"/>
        <w:tab w:val="right" w:pos="9072"/>
        <w:tab w:val="right" w:pos="15168"/>
      </w:tabs>
      <w:rPr>
        <w:rFonts w:ascii="Trebuchet MS" w:hAnsi="Trebuchet MS"/>
      </w:rPr>
    </w:pPr>
    <w:r w:rsidRPr="009C05A6">
      <w:rPr>
        <w:rFonts w:ascii="Trebuchet MS" w:hAnsi="Trebuchet MS"/>
      </w:rPr>
      <w:t>Tile Game Case Study</w:t>
    </w:r>
    <w:r>
      <w:rPr>
        <w:rFonts w:ascii="Trebuchet MS" w:hAnsi="Trebuchet MS"/>
      </w:rPr>
      <w:tab/>
    </w:r>
    <w:r>
      <w:rPr>
        <w:rFonts w:ascii="Trebuchet MS" w:hAnsi="Trebuchet MS"/>
      </w:rPr>
      <w:tab/>
      <w:t xml:space="preserve">Dr Andreas </w:t>
    </w:r>
    <w:proofErr w:type="spellStart"/>
    <w:r>
      <w:rPr>
        <w:rFonts w:ascii="Trebuchet MS" w:hAnsi="Trebuchet MS"/>
      </w:rPr>
      <w:t>Schot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1FF"/>
    <w:multiLevelType w:val="hybridMultilevel"/>
    <w:tmpl w:val="68785872"/>
    <w:lvl w:ilvl="0" w:tplc="F7D09BF4">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D50A0"/>
    <w:multiLevelType w:val="hybridMultilevel"/>
    <w:tmpl w:val="9FDA2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C5113"/>
    <w:multiLevelType w:val="hybridMultilevel"/>
    <w:tmpl w:val="D0668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50627"/>
    <w:multiLevelType w:val="hybridMultilevel"/>
    <w:tmpl w:val="56D0EA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C7182C"/>
    <w:multiLevelType w:val="hybridMultilevel"/>
    <w:tmpl w:val="E4CA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F51E3"/>
    <w:multiLevelType w:val="hybridMultilevel"/>
    <w:tmpl w:val="96A83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04DB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2143E5"/>
    <w:multiLevelType w:val="hybridMultilevel"/>
    <w:tmpl w:val="E1E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70AC5"/>
    <w:multiLevelType w:val="hybridMultilevel"/>
    <w:tmpl w:val="8EF82B0C"/>
    <w:lvl w:ilvl="0" w:tplc="F7D09BF4">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82DA4"/>
    <w:multiLevelType w:val="hybridMultilevel"/>
    <w:tmpl w:val="73922D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248CD"/>
    <w:multiLevelType w:val="hybridMultilevel"/>
    <w:tmpl w:val="3432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D11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70E34"/>
    <w:multiLevelType w:val="hybridMultilevel"/>
    <w:tmpl w:val="2390A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034DF0"/>
    <w:multiLevelType w:val="hybridMultilevel"/>
    <w:tmpl w:val="724C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01E4"/>
    <w:multiLevelType w:val="multilevel"/>
    <w:tmpl w:val="F8962480"/>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92D3E58"/>
    <w:multiLevelType w:val="hybridMultilevel"/>
    <w:tmpl w:val="D74AB5AE"/>
    <w:lvl w:ilvl="0" w:tplc="84123114">
      <w:start w:val="1"/>
      <w:numFmt w:val="decimal"/>
      <w:lvlText w:val="%1."/>
      <w:lvlJc w:val="left"/>
      <w:pPr>
        <w:ind w:left="785"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62F9B"/>
    <w:multiLevelType w:val="hybridMultilevel"/>
    <w:tmpl w:val="F9F83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8F416B"/>
    <w:multiLevelType w:val="multilevel"/>
    <w:tmpl w:val="5D761374"/>
    <w:lvl w:ilvl="0">
      <w:start w:val="6"/>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563D1CB5"/>
    <w:multiLevelType w:val="hybridMultilevel"/>
    <w:tmpl w:val="0774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41105"/>
    <w:multiLevelType w:val="hybridMultilevel"/>
    <w:tmpl w:val="296E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E4177A"/>
    <w:multiLevelType w:val="hybridMultilevel"/>
    <w:tmpl w:val="D0F0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E3F57"/>
    <w:multiLevelType w:val="hybridMultilevel"/>
    <w:tmpl w:val="559213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21B24"/>
    <w:multiLevelType w:val="hybridMultilevel"/>
    <w:tmpl w:val="D0668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FE62A2"/>
    <w:multiLevelType w:val="hybridMultilevel"/>
    <w:tmpl w:val="422E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B01AE"/>
    <w:multiLevelType w:val="hybridMultilevel"/>
    <w:tmpl w:val="45508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F9114B"/>
    <w:multiLevelType w:val="multilevel"/>
    <w:tmpl w:val="3A043C1C"/>
    <w:lvl w:ilvl="0">
      <w:start w:val="1"/>
      <w:numFmt w:val="decimal"/>
      <w:lvlText w:val="§%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292458"/>
    <w:multiLevelType w:val="hybridMultilevel"/>
    <w:tmpl w:val="11AAF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97A02"/>
    <w:multiLevelType w:val="hybridMultilevel"/>
    <w:tmpl w:val="C3EEF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76781"/>
    <w:multiLevelType w:val="hybridMultilevel"/>
    <w:tmpl w:val="F9467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
  </w:num>
  <w:num w:numId="3">
    <w:abstractNumId w:val="22"/>
  </w:num>
  <w:num w:numId="4">
    <w:abstractNumId w:val="2"/>
  </w:num>
  <w:num w:numId="5">
    <w:abstractNumId w:val="1"/>
  </w:num>
  <w:num w:numId="6">
    <w:abstractNumId w:val="14"/>
  </w:num>
  <w:num w:numId="7">
    <w:abstractNumId w:val="17"/>
  </w:num>
  <w:num w:numId="8">
    <w:abstractNumId w:val="6"/>
  </w:num>
  <w:num w:numId="9">
    <w:abstractNumId w:val="0"/>
  </w:num>
  <w:num w:numId="10">
    <w:abstractNumId w:val="25"/>
  </w:num>
  <w:num w:numId="11">
    <w:abstractNumId w:val="8"/>
  </w:num>
  <w:num w:numId="12">
    <w:abstractNumId w:val="7"/>
  </w:num>
  <w:num w:numId="13">
    <w:abstractNumId w:val="10"/>
  </w:num>
  <w:num w:numId="14">
    <w:abstractNumId w:val="5"/>
  </w:num>
  <w:num w:numId="15">
    <w:abstractNumId w:val="11"/>
  </w:num>
  <w:num w:numId="16">
    <w:abstractNumId w:val="18"/>
  </w:num>
  <w:num w:numId="17">
    <w:abstractNumId w:val="23"/>
  </w:num>
  <w:num w:numId="18">
    <w:abstractNumId w:val="20"/>
  </w:num>
  <w:num w:numId="19">
    <w:abstractNumId w:val="26"/>
  </w:num>
  <w:num w:numId="20">
    <w:abstractNumId w:val="16"/>
  </w:num>
  <w:num w:numId="21">
    <w:abstractNumId w:val="27"/>
  </w:num>
  <w:num w:numId="22">
    <w:abstractNumId w:val="15"/>
  </w:num>
  <w:num w:numId="23">
    <w:abstractNumId w:val="19"/>
  </w:num>
  <w:num w:numId="24">
    <w:abstractNumId w:val="13"/>
  </w:num>
  <w:num w:numId="25">
    <w:abstractNumId w:val="9"/>
  </w:num>
  <w:num w:numId="26">
    <w:abstractNumId w:val="21"/>
  </w:num>
  <w:num w:numId="27">
    <w:abstractNumId w:val="24"/>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E7"/>
    <w:rsid w:val="0000063E"/>
    <w:rsid w:val="000008E1"/>
    <w:rsid w:val="0000186C"/>
    <w:rsid w:val="00002001"/>
    <w:rsid w:val="000021DD"/>
    <w:rsid w:val="00002EFF"/>
    <w:rsid w:val="00003BD5"/>
    <w:rsid w:val="00004911"/>
    <w:rsid w:val="00007215"/>
    <w:rsid w:val="000073BF"/>
    <w:rsid w:val="000105E4"/>
    <w:rsid w:val="00010C77"/>
    <w:rsid w:val="000113D9"/>
    <w:rsid w:val="00013408"/>
    <w:rsid w:val="0001359C"/>
    <w:rsid w:val="00014412"/>
    <w:rsid w:val="00015FB5"/>
    <w:rsid w:val="0001635F"/>
    <w:rsid w:val="00016955"/>
    <w:rsid w:val="0001790B"/>
    <w:rsid w:val="00017FAA"/>
    <w:rsid w:val="00020A65"/>
    <w:rsid w:val="00021D29"/>
    <w:rsid w:val="00023A4A"/>
    <w:rsid w:val="000242ED"/>
    <w:rsid w:val="000244FD"/>
    <w:rsid w:val="00024E64"/>
    <w:rsid w:val="00025070"/>
    <w:rsid w:val="00025FB1"/>
    <w:rsid w:val="00026599"/>
    <w:rsid w:val="0002737A"/>
    <w:rsid w:val="00027915"/>
    <w:rsid w:val="00027B99"/>
    <w:rsid w:val="000303A2"/>
    <w:rsid w:val="00030A7B"/>
    <w:rsid w:val="00030C70"/>
    <w:rsid w:val="00030D79"/>
    <w:rsid w:val="00031A98"/>
    <w:rsid w:val="000337B7"/>
    <w:rsid w:val="00035A30"/>
    <w:rsid w:val="00036252"/>
    <w:rsid w:val="000363A5"/>
    <w:rsid w:val="0003794B"/>
    <w:rsid w:val="00041F4C"/>
    <w:rsid w:val="00042053"/>
    <w:rsid w:val="00044144"/>
    <w:rsid w:val="000449BD"/>
    <w:rsid w:val="000450EE"/>
    <w:rsid w:val="000451C9"/>
    <w:rsid w:val="000458E7"/>
    <w:rsid w:val="00045D4E"/>
    <w:rsid w:val="000465DD"/>
    <w:rsid w:val="00046942"/>
    <w:rsid w:val="00046963"/>
    <w:rsid w:val="0005049E"/>
    <w:rsid w:val="0005129E"/>
    <w:rsid w:val="00051693"/>
    <w:rsid w:val="000517AA"/>
    <w:rsid w:val="00053BE1"/>
    <w:rsid w:val="000548D1"/>
    <w:rsid w:val="00054DF8"/>
    <w:rsid w:val="0005530E"/>
    <w:rsid w:val="00055D49"/>
    <w:rsid w:val="00055F1F"/>
    <w:rsid w:val="00056459"/>
    <w:rsid w:val="0005713A"/>
    <w:rsid w:val="000607C3"/>
    <w:rsid w:val="00060A80"/>
    <w:rsid w:val="00061955"/>
    <w:rsid w:val="00064ADF"/>
    <w:rsid w:val="0006605D"/>
    <w:rsid w:val="00067E86"/>
    <w:rsid w:val="000701D4"/>
    <w:rsid w:val="0007098D"/>
    <w:rsid w:val="00071527"/>
    <w:rsid w:val="0007212C"/>
    <w:rsid w:val="00072B5A"/>
    <w:rsid w:val="00072C1C"/>
    <w:rsid w:val="00073219"/>
    <w:rsid w:val="000732CA"/>
    <w:rsid w:val="0007334E"/>
    <w:rsid w:val="0007379D"/>
    <w:rsid w:val="000748C7"/>
    <w:rsid w:val="00075717"/>
    <w:rsid w:val="00077260"/>
    <w:rsid w:val="00077B9B"/>
    <w:rsid w:val="00077EAD"/>
    <w:rsid w:val="00081088"/>
    <w:rsid w:val="0008211C"/>
    <w:rsid w:val="000827FC"/>
    <w:rsid w:val="0008594E"/>
    <w:rsid w:val="00085DE0"/>
    <w:rsid w:val="00087663"/>
    <w:rsid w:val="0008794F"/>
    <w:rsid w:val="00087C0B"/>
    <w:rsid w:val="00090412"/>
    <w:rsid w:val="00091650"/>
    <w:rsid w:val="00091B7A"/>
    <w:rsid w:val="0009201F"/>
    <w:rsid w:val="00093A14"/>
    <w:rsid w:val="00093F4D"/>
    <w:rsid w:val="00094725"/>
    <w:rsid w:val="00095697"/>
    <w:rsid w:val="00095C02"/>
    <w:rsid w:val="0009624B"/>
    <w:rsid w:val="00096C91"/>
    <w:rsid w:val="00097C0E"/>
    <w:rsid w:val="000A0B3B"/>
    <w:rsid w:val="000A1622"/>
    <w:rsid w:val="000A1824"/>
    <w:rsid w:val="000A2105"/>
    <w:rsid w:val="000A2937"/>
    <w:rsid w:val="000A2E6C"/>
    <w:rsid w:val="000A3AF9"/>
    <w:rsid w:val="000A6049"/>
    <w:rsid w:val="000A6FD0"/>
    <w:rsid w:val="000A744C"/>
    <w:rsid w:val="000A7701"/>
    <w:rsid w:val="000B0915"/>
    <w:rsid w:val="000B0BA0"/>
    <w:rsid w:val="000B12F0"/>
    <w:rsid w:val="000B14A5"/>
    <w:rsid w:val="000B1FE5"/>
    <w:rsid w:val="000B3532"/>
    <w:rsid w:val="000B557F"/>
    <w:rsid w:val="000B6D87"/>
    <w:rsid w:val="000B756C"/>
    <w:rsid w:val="000B79DF"/>
    <w:rsid w:val="000B7A61"/>
    <w:rsid w:val="000C0EE5"/>
    <w:rsid w:val="000C1899"/>
    <w:rsid w:val="000C258C"/>
    <w:rsid w:val="000C2AEA"/>
    <w:rsid w:val="000C3003"/>
    <w:rsid w:val="000C31B3"/>
    <w:rsid w:val="000C359B"/>
    <w:rsid w:val="000C6863"/>
    <w:rsid w:val="000C7553"/>
    <w:rsid w:val="000D0479"/>
    <w:rsid w:val="000D3CCB"/>
    <w:rsid w:val="000D43B8"/>
    <w:rsid w:val="000D4F09"/>
    <w:rsid w:val="000D584F"/>
    <w:rsid w:val="000D61C9"/>
    <w:rsid w:val="000D63AE"/>
    <w:rsid w:val="000D6DB2"/>
    <w:rsid w:val="000D6DC1"/>
    <w:rsid w:val="000D756D"/>
    <w:rsid w:val="000D7917"/>
    <w:rsid w:val="000D7D9D"/>
    <w:rsid w:val="000E2D5D"/>
    <w:rsid w:val="000E754B"/>
    <w:rsid w:val="000F0AF3"/>
    <w:rsid w:val="000F16D3"/>
    <w:rsid w:val="000F21FC"/>
    <w:rsid w:val="000F2246"/>
    <w:rsid w:val="000F276E"/>
    <w:rsid w:val="000F2857"/>
    <w:rsid w:val="000F2A1A"/>
    <w:rsid w:val="000F3275"/>
    <w:rsid w:val="000F3716"/>
    <w:rsid w:val="000F39B9"/>
    <w:rsid w:val="000F3BF1"/>
    <w:rsid w:val="000F4D07"/>
    <w:rsid w:val="000F54A7"/>
    <w:rsid w:val="000F555F"/>
    <w:rsid w:val="000F5B9F"/>
    <w:rsid w:val="000F5BED"/>
    <w:rsid w:val="000F6813"/>
    <w:rsid w:val="000F6CA9"/>
    <w:rsid w:val="000F706F"/>
    <w:rsid w:val="000F70D9"/>
    <w:rsid w:val="000F70E0"/>
    <w:rsid w:val="00101BE2"/>
    <w:rsid w:val="00101E38"/>
    <w:rsid w:val="001022AE"/>
    <w:rsid w:val="00102573"/>
    <w:rsid w:val="00102631"/>
    <w:rsid w:val="00102A5E"/>
    <w:rsid w:val="00102B98"/>
    <w:rsid w:val="0010377B"/>
    <w:rsid w:val="00105C4A"/>
    <w:rsid w:val="00105E89"/>
    <w:rsid w:val="001068F0"/>
    <w:rsid w:val="00106F91"/>
    <w:rsid w:val="001071D5"/>
    <w:rsid w:val="00107CEF"/>
    <w:rsid w:val="00107CF0"/>
    <w:rsid w:val="00107F4A"/>
    <w:rsid w:val="00111115"/>
    <w:rsid w:val="0011141F"/>
    <w:rsid w:val="00112A67"/>
    <w:rsid w:val="00112D9B"/>
    <w:rsid w:val="00112EA3"/>
    <w:rsid w:val="001135A8"/>
    <w:rsid w:val="0011595C"/>
    <w:rsid w:val="00115AC7"/>
    <w:rsid w:val="00116311"/>
    <w:rsid w:val="00117107"/>
    <w:rsid w:val="00117F84"/>
    <w:rsid w:val="00122A14"/>
    <w:rsid w:val="00122F61"/>
    <w:rsid w:val="001249BF"/>
    <w:rsid w:val="00124E26"/>
    <w:rsid w:val="00125181"/>
    <w:rsid w:val="00126D20"/>
    <w:rsid w:val="0013494B"/>
    <w:rsid w:val="001357BC"/>
    <w:rsid w:val="00137070"/>
    <w:rsid w:val="001379B5"/>
    <w:rsid w:val="001418E7"/>
    <w:rsid w:val="00141D87"/>
    <w:rsid w:val="001424F8"/>
    <w:rsid w:val="00142D69"/>
    <w:rsid w:val="00143B75"/>
    <w:rsid w:val="00144215"/>
    <w:rsid w:val="00145C9A"/>
    <w:rsid w:val="001478A4"/>
    <w:rsid w:val="00147B05"/>
    <w:rsid w:val="00147B37"/>
    <w:rsid w:val="001548E1"/>
    <w:rsid w:val="00154B0F"/>
    <w:rsid w:val="00154FD8"/>
    <w:rsid w:val="00155032"/>
    <w:rsid w:val="001560D6"/>
    <w:rsid w:val="00157157"/>
    <w:rsid w:val="001606B1"/>
    <w:rsid w:val="0016124C"/>
    <w:rsid w:val="00161B97"/>
    <w:rsid w:val="00161CD5"/>
    <w:rsid w:val="00162CDE"/>
    <w:rsid w:val="001638FC"/>
    <w:rsid w:val="001639B8"/>
    <w:rsid w:val="0016438E"/>
    <w:rsid w:val="00164965"/>
    <w:rsid w:val="00165FA3"/>
    <w:rsid w:val="00165FBD"/>
    <w:rsid w:val="00166113"/>
    <w:rsid w:val="00167A93"/>
    <w:rsid w:val="0017038F"/>
    <w:rsid w:val="00170503"/>
    <w:rsid w:val="001705DC"/>
    <w:rsid w:val="00170637"/>
    <w:rsid w:val="00171499"/>
    <w:rsid w:val="00171877"/>
    <w:rsid w:val="00171EE4"/>
    <w:rsid w:val="00172987"/>
    <w:rsid w:val="0017508D"/>
    <w:rsid w:val="00175D1B"/>
    <w:rsid w:val="00177FEF"/>
    <w:rsid w:val="001803AC"/>
    <w:rsid w:val="0018089A"/>
    <w:rsid w:val="00180A5C"/>
    <w:rsid w:val="00180AC6"/>
    <w:rsid w:val="00181DE8"/>
    <w:rsid w:val="00182D5A"/>
    <w:rsid w:val="00183266"/>
    <w:rsid w:val="00183903"/>
    <w:rsid w:val="00183E9C"/>
    <w:rsid w:val="00185B39"/>
    <w:rsid w:val="00186002"/>
    <w:rsid w:val="0018606E"/>
    <w:rsid w:val="00187714"/>
    <w:rsid w:val="00191848"/>
    <w:rsid w:val="001939DA"/>
    <w:rsid w:val="00193FAB"/>
    <w:rsid w:val="001944EB"/>
    <w:rsid w:val="00194DC9"/>
    <w:rsid w:val="001953BB"/>
    <w:rsid w:val="001A1921"/>
    <w:rsid w:val="001A1BF0"/>
    <w:rsid w:val="001A1D80"/>
    <w:rsid w:val="001A2399"/>
    <w:rsid w:val="001A24FF"/>
    <w:rsid w:val="001A34FE"/>
    <w:rsid w:val="001A39B5"/>
    <w:rsid w:val="001A4125"/>
    <w:rsid w:val="001A4B1A"/>
    <w:rsid w:val="001A4E43"/>
    <w:rsid w:val="001A51C8"/>
    <w:rsid w:val="001A5CF1"/>
    <w:rsid w:val="001A6691"/>
    <w:rsid w:val="001A72A7"/>
    <w:rsid w:val="001B1517"/>
    <w:rsid w:val="001B1ABC"/>
    <w:rsid w:val="001B2687"/>
    <w:rsid w:val="001B2949"/>
    <w:rsid w:val="001B2E8D"/>
    <w:rsid w:val="001B2F1A"/>
    <w:rsid w:val="001B2F44"/>
    <w:rsid w:val="001B3DC7"/>
    <w:rsid w:val="001B40E4"/>
    <w:rsid w:val="001B4703"/>
    <w:rsid w:val="001B4A06"/>
    <w:rsid w:val="001B4E7C"/>
    <w:rsid w:val="001B5644"/>
    <w:rsid w:val="001B758C"/>
    <w:rsid w:val="001B7E5A"/>
    <w:rsid w:val="001B7E78"/>
    <w:rsid w:val="001C00B4"/>
    <w:rsid w:val="001C0BBB"/>
    <w:rsid w:val="001C38CB"/>
    <w:rsid w:val="001C4AD2"/>
    <w:rsid w:val="001C4D2E"/>
    <w:rsid w:val="001C5977"/>
    <w:rsid w:val="001C65DC"/>
    <w:rsid w:val="001C72D1"/>
    <w:rsid w:val="001D1315"/>
    <w:rsid w:val="001D1799"/>
    <w:rsid w:val="001D260A"/>
    <w:rsid w:val="001D2683"/>
    <w:rsid w:val="001D31D3"/>
    <w:rsid w:val="001D3B63"/>
    <w:rsid w:val="001D4286"/>
    <w:rsid w:val="001D5933"/>
    <w:rsid w:val="001D5A31"/>
    <w:rsid w:val="001D600A"/>
    <w:rsid w:val="001D670B"/>
    <w:rsid w:val="001D6B61"/>
    <w:rsid w:val="001E0EB0"/>
    <w:rsid w:val="001E28B7"/>
    <w:rsid w:val="001E2D49"/>
    <w:rsid w:val="001E30CA"/>
    <w:rsid w:val="001E3220"/>
    <w:rsid w:val="001E3D95"/>
    <w:rsid w:val="001E468B"/>
    <w:rsid w:val="001E4F0F"/>
    <w:rsid w:val="001E50CA"/>
    <w:rsid w:val="001E5833"/>
    <w:rsid w:val="001E60E7"/>
    <w:rsid w:val="001E77B8"/>
    <w:rsid w:val="001E7CBB"/>
    <w:rsid w:val="001F2AE5"/>
    <w:rsid w:val="001F30C5"/>
    <w:rsid w:val="001F3497"/>
    <w:rsid w:val="001F349C"/>
    <w:rsid w:val="001F427E"/>
    <w:rsid w:val="001F5811"/>
    <w:rsid w:val="001F59F1"/>
    <w:rsid w:val="001F5EF4"/>
    <w:rsid w:val="002011BC"/>
    <w:rsid w:val="002020D6"/>
    <w:rsid w:val="0020320E"/>
    <w:rsid w:val="00203815"/>
    <w:rsid w:val="00203ECA"/>
    <w:rsid w:val="00204069"/>
    <w:rsid w:val="00205F19"/>
    <w:rsid w:val="0020655D"/>
    <w:rsid w:val="002075EB"/>
    <w:rsid w:val="00207F8A"/>
    <w:rsid w:val="00210C2E"/>
    <w:rsid w:val="002119B8"/>
    <w:rsid w:val="00212D49"/>
    <w:rsid w:val="00213119"/>
    <w:rsid w:val="00213378"/>
    <w:rsid w:val="0021409D"/>
    <w:rsid w:val="002158A4"/>
    <w:rsid w:val="00215B50"/>
    <w:rsid w:val="00216409"/>
    <w:rsid w:val="002166FA"/>
    <w:rsid w:val="00216F74"/>
    <w:rsid w:val="00217AA5"/>
    <w:rsid w:val="00220E48"/>
    <w:rsid w:val="002214A7"/>
    <w:rsid w:val="00222198"/>
    <w:rsid w:val="00222537"/>
    <w:rsid w:val="002231F3"/>
    <w:rsid w:val="00223321"/>
    <w:rsid w:val="002246E2"/>
    <w:rsid w:val="00225D87"/>
    <w:rsid w:val="002277C4"/>
    <w:rsid w:val="00231311"/>
    <w:rsid w:val="00231A61"/>
    <w:rsid w:val="0023214D"/>
    <w:rsid w:val="0023428C"/>
    <w:rsid w:val="00235818"/>
    <w:rsid w:val="00236244"/>
    <w:rsid w:val="00236EF5"/>
    <w:rsid w:val="00240472"/>
    <w:rsid w:val="002414A7"/>
    <w:rsid w:val="002424E2"/>
    <w:rsid w:val="002425E3"/>
    <w:rsid w:val="00243A1A"/>
    <w:rsid w:val="00246546"/>
    <w:rsid w:val="00251CFE"/>
    <w:rsid w:val="00251FC9"/>
    <w:rsid w:val="00253C1C"/>
    <w:rsid w:val="00254902"/>
    <w:rsid w:val="00255F11"/>
    <w:rsid w:val="00255F39"/>
    <w:rsid w:val="00257697"/>
    <w:rsid w:val="00260913"/>
    <w:rsid w:val="00260C92"/>
    <w:rsid w:val="00260FB4"/>
    <w:rsid w:val="0026173F"/>
    <w:rsid w:val="002646ED"/>
    <w:rsid w:val="0026483F"/>
    <w:rsid w:val="00265BEF"/>
    <w:rsid w:val="0026738C"/>
    <w:rsid w:val="00267601"/>
    <w:rsid w:val="00271550"/>
    <w:rsid w:val="00272577"/>
    <w:rsid w:val="00272ACB"/>
    <w:rsid w:val="00273D7F"/>
    <w:rsid w:val="0027429A"/>
    <w:rsid w:val="00274BF4"/>
    <w:rsid w:val="00275A95"/>
    <w:rsid w:val="00275C48"/>
    <w:rsid w:val="00275F7A"/>
    <w:rsid w:val="002760AA"/>
    <w:rsid w:val="00276161"/>
    <w:rsid w:val="002764B0"/>
    <w:rsid w:val="002778EE"/>
    <w:rsid w:val="00280432"/>
    <w:rsid w:val="00281E31"/>
    <w:rsid w:val="00282F7A"/>
    <w:rsid w:val="00284060"/>
    <w:rsid w:val="002841A8"/>
    <w:rsid w:val="00285E4C"/>
    <w:rsid w:val="00285E8C"/>
    <w:rsid w:val="002867E5"/>
    <w:rsid w:val="002870DF"/>
    <w:rsid w:val="002877FB"/>
    <w:rsid w:val="00290B2F"/>
    <w:rsid w:val="00290E43"/>
    <w:rsid w:val="00291A51"/>
    <w:rsid w:val="00292258"/>
    <w:rsid w:val="00292E74"/>
    <w:rsid w:val="00293028"/>
    <w:rsid w:val="00293D2F"/>
    <w:rsid w:val="00294F0A"/>
    <w:rsid w:val="00295A69"/>
    <w:rsid w:val="00295AD4"/>
    <w:rsid w:val="0029635A"/>
    <w:rsid w:val="00297A93"/>
    <w:rsid w:val="002A067E"/>
    <w:rsid w:val="002A0B95"/>
    <w:rsid w:val="002A0F4D"/>
    <w:rsid w:val="002A1495"/>
    <w:rsid w:val="002A21C7"/>
    <w:rsid w:val="002A3AA0"/>
    <w:rsid w:val="002A654D"/>
    <w:rsid w:val="002A6A0B"/>
    <w:rsid w:val="002B0359"/>
    <w:rsid w:val="002B0AD6"/>
    <w:rsid w:val="002B1029"/>
    <w:rsid w:val="002B156D"/>
    <w:rsid w:val="002B27C7"/>
    <w:rsid w:val="002B35D6"/>
    <w:rsid w:val="002B4B50"/>
    <w:rsid w:val="002B4DAC"/>
    <w:rsid w:val="002B541D"/>
    <w:rsid w:val="002B59E0"/>
    <w:rsid w:val="002B6F87"/>
    <w:rsid w:val="002B73E7"/>
    <w:rsid w:val="002C01BD"/>
    <w:rsid w:val="002C0A91"/>
    <w:rsid w:val="002C17AE"/>
    <w:rsid w:val="002C1E3A"/>
    <w:rsid w:val="002C2404"/>
    <w:rsid w:val="002C266D"/>
    <w:rsid w:val="002C2BB9"/>
    <w:rsid w:val="002C2D8F"/>
    <w:rsid w:val="002C4FD6"/>
    <w:rsid w:val="002C57CD"/>
    <w:rsid w:val="002C5892"/>
    <w:rsid w:val="002D0940"/>
    <w:rsid w:val="002D2680"/>
    <w:rsid w:val="002D2A73"/>
    <w:rsid w:val="002D2F38"/>
    <w:rsid w:val="002D42A2"/>
    <w:rsid w:val="002D469F"/>
    <w:rsid w:val="002D7739"/>
    <w:rsid w:val="002D7C55"/>
    <w:rsid w:val="002E0144"/>
    <w:rsid w:val="002E32CA"/>
    <w:rsid w:val="002E3F4A"/>
    <w:rsid w:val="002E45BC"/>
    <w:rsid w:val="002E4EB0"/>
    <w:rsid w:val="002E5734"/>
    <w:rsid w:val="002E61B6"/>
    <w:rsid w:val="002E6D58"/>
    <w:rsid w:val="002E7B86"/>
    <w:rsid w:val="002F024F"/>
    <w:rsid w:val="002F1989"/>
    <w:rsid w:val="002F1B2E"/>
    <w:rsid w:val="002F34DC"/>
    <w:rsid w:val="002F40EB"/>
    <w:rsid w:val="002F55F8"/>
    <w:rsid w:val="002F7029"/>
    <w:rsid w:val="003008D9"/>
    <w:rsid w:val="00300A20"/>
    <w:rsid w:val="00300A2E"/>
    <w:rsid w:val="0030110B"/>
    <w:rsid w:val="003012C8"/>
    <w:rsid w:val="00301E46"/>
    <w:rsid w:val="00301F34"/>
    <w:rsid w:val="00302044"/>
    <w:rsid w:val="00302B8F"/>
    <w:rsid w:val="00302DD5"/>
    <w:rsid w:val="00302E0D"/>
    <w:rsid w:val="00304951"/>
    <w:rsid w:val="00304AE8"/>
    <w:rsid w:val="00305290"/>
    <w:rsid w:val="003053D6"/>
    <w:rsid w:val="00306E9C"/>
    <w:rsid w:val="00307A3B"/>
    <w:rsid w:val="00310D0B"/>
    <w:rsid w:val="00311070"/>
    <w:rsid w:val="003112C9"/>
    <w:rsid w:val="00312F28"/>
    <w:rsid w:val="0031313F"/>
    <w:rsid w:val="0031395D"/>
    <w:rsid w:val="00313E11"/>
    <w:rsid w:val="003143F1"/>
    <w:rsid w:val="003149CB"/>
    <w:rsid w:val="00315C5A"/>
    <w:rsid w:val="00316AD2"/>
    <w:rsid w:val="00317AEA"/>
    <w:rsid w:val="003209D8"/>
    <w:rsid w:val="00320E3C"/>
    <w:rsid w:val="003224C0"/>
    <w:rsid w:val="00325605"/>
    <w:rsid w:val="00325ADF"/>
    <w:rsid w:val="003263E3"/>
    <w:rsid w:val="003268D2"/>
    <w:rsid w:val="00327628"/>
    <w:rsid w:val="003316F5"/>
    <w:rsid w:val="00331752"/>
    <w:rsid w:val="00332D35"/>
    <w:rsid w:val="0033660A"/>
    <w:rsid w:val="00336993"/>
    <w:rsid w:val="00340321"/>
    <w:rsid w:val="0034343F"/>
    <w:rsid w:val="00343AE1"/>
    <w:rsid w:val="00344F68"/>
    <w:rsid w:val="003450E1"/>
    <w:rsid w:val="003452E2"/>
    <w:rsid w:val="003453DB"/>
    <w:rsid w:val="003469DD"/>
    <w:rsid w:val="00346B9B"/>
    <w:rsid w:val="00346C56"/>
    <w:rsid w:val="003472DA"/>
    <w:rsid w:val="0034755D"/>
    <w:rsid w:val="00347D4D"/>
    <w:rsid w:val="00352812"/>
    <w:rsid w:val="00353C6F"/>
    <w:rsid w:val="00354387"/>
    <w:rsid w:val="0035500A"/>
    <w:rsid w:val="00356F1B"/>
    <w:rsid w:val="00357DF1"/>
    <w:rsid w:val="00360662"/>
    <w:rsid w:val="00360D27"/>
    <w:rsid w:val="00360D35"/>
    <w:rsid w:val="00360D6A"/>
    <w:rsid w:val="00360EE5"/>
    <w:rsid w:val="0036100F"/>
    <w:rsid w:val="0036161D"/>
    <w:rsid w:val="00361E89"/>
    <w:rsid w:val="003631CC"/>
    <w:rsid w:val="00364F1D"/>
    <w:rsid w:val="00365247"/>
    <w:rsid w:val="00365648"/>
    <w:rsid w:val="00365661"/>
    <w:rsid w:val="0036589A"/>
    <w:rsid w:val="003658D2"/>
    <w:rsid w:val="00365E75"/>
    <w:rsid w:val="00366DBA"/>
    <w:rsid w:val="00371A45"/>
    <w:rsid w:val="003723DA"/>
    <w:rsid w:val="00373971"/>
    <w:rsid w:val="00373E9D"/>
    <w:rsid w:val="003741BE"/>
    <w:rsid w:val="003744C3"/>
    <w:rsid w:val="00374E36"/>
    <w:rsid w:val="003753FD"/>
    <w:rsid w:val="00375DAA"/>
    <w:rsid w:val="0037651B"/>
    <w:rsid w:val="003774D0"/>
    <w:rsid w:val="00377A1C"/>
    <w:rsid w:val="00377D6F"/>
    <w:rsid w:val="00383182"/>
    <w:rsid w:val="00383CC6"/>
    <w:rsid w:val="0038525C"/>
    <w:rsid w:val="0038551F"/>
    <w:rsid w:val="0038633D"/>
    <w:rsid w:val="00390A2E"/>
    <w:rsid w:val="00391F70"/>
    <w:rsid w:val="00392530"/>
    <w:rsid w:val="003931EF"/>
    <w:rsid w:val="00394162"/>
    <w:rsid w:val="003948CB"/>
    <w:rsid w:val="00394F26"/>
    <w:rsid w:val="00394F59"/>
    <w:rsid w:val="00395B57"/>
    <w:rsid w:val="003962B1"/>
    <w:rsid w:val="00396861"/>
    <w:rsid w:val="00396F63"/>
    <w:rsid w:val="00397796"/>
    <w:rsid w:val="003A041C"/>
    <w:rsid w:val="003A0522"/>
    <w:rsid w:val="003A1DA2"/>
    <w:rsid w:val="003A5BB0"/>
    <w:rsid w:val="003A6E0C"/>
    <w:rsid w:val="003A6E49"/>
    <w:rsid w:val="003A7445"/>
    <w:rsid w:val="003A771A"/>
    <w:rsid w:val="003B1DF6"/>
    <w:rsid w:val="003B1F84"/>
    <w:rsid w:val="003B26CB"/>
    <w:rsid w:val="003B276B"/>
    <w:rsid w:val="003B4CBE"/>
    <w:rsid w:val="003B5E62"/>
    <w:rsid w:val="003B5FC6"/>
    <w:rsid w:val="003B667D"/>
    <w:rsid w:val="003B66F3"/>
    <w:rsid w:val="003B6DE3"/>
    <w:rsid w:val="003B712F"/>
    <w:rsid w:val="003B7366"/>
    <w:rsid w:val="003B7610"/>
    <w:rsid w:val="003C0578"/>
    <w:rsid w:val="003C0821"/>
    <w:rsid w:val="003C157C"/>
    <w:rsid w:val="003C295F"/>
    <w:rsid w:val="003C2984"/>
    <w:rsid w:val="003C3FFC"/>
    <w:rsid w:val="003C5F32"/>
    <w:rsid w:val="003C5FE3"/>
    <w:rsid w:val="003C67FD"/>
    <w:rsid w:val="003C6841"/>
    <w:rsid w:val="003C704A"/>
    <w:rsid w:val="003D00F5"/>
    <w:rsid w:val="003D01F7"/>
    <w:rsid w:val="003D0A61"/>
    <w:rsid w:val="003D0C6A"/>
    <w:rsid w:val="003D1C3F"/>
    <w:rsid w:val="003D4C42"/>
    <w:rsid w:val="003D5450"/>
    <w:rsid w:val="003D5A27"/>
    <w:rsid w:val="003D5F2F"/>
    <w:rsid w:val="003E02F1"/>
    <w:rsid w:val="003E12A3"/>
    <w:rsid w:val="003E1800"/>
    <w:rsid w:val="003E18EB"/>
    <w:rsid w:val="003E1D63"/>
    <w:rsid w:val="003E1E65"/>
    <w:rsid w:val="003E22CC"/>
    <w:rsid w:val="003E2561"/>
    <w:rsid w:val="003E276E"/>
    <w:rsid w:val="003E29BC"/>
    <w:rsid w:val="003E2E08"/>
    <w:rsid w:val="003E34D2"/>
    <w:rsid w:val="003E36A1"/>
    <w:rsid w:val="003E4A93"/>
    <w:rsid w:val="003E6BC9"/>
    <w:rsid w:val="003E6DAF"/>
    <w:rsid w:val="003E6EEF"/>
    <w:rsid w:val="003F15B4"/>
    <w:rsid w:val="003F161E"/>
    <w:rsid w:val="003F2078"/>
    <w:rsid w:val="003F2CF7"/>
    <w:rsid w:val="003F2FE2"/>
    <w:rsid w:val="003F5108"/>
    <w:rsid w:val="003F5261"/>
    <w:rsid w:val="003F5D6D"/>
    <w:rsid w:val="003F69FE"/>
    <w:rsid w:val="003F6A64"/>
    <w:rsid w:val="003F7377"/>
    <w:rsid w:val="003F7B53"/>
    <w:rsid w:val="004001E2"/>
    <w:rsid w:val="00401A17"/>
    <w:rsid w:val="00402487"/>
    <w:rsid w:val="0040292E"/>
    <w:rsid w:val="00404006"/>
    <w:rsid w:val="00405785"/>
    <w:rsid w:val="004059C9"/>
    <w:rsid w:val="0040642E"/>
    <w:rsid w:val="004067B1"/>
    <w:rsid w:val="00406932"/>
    <w:rsid w:val="00406A43"/>
    <w:rsid w:val="00407967"/>
    <w:rsid w:val="004079B9"/>
    <w:rsid w:val="004102E6"/>
    <w:rsid w:val="00411497"/>
    <w:rsid w:val="0041161D"/>
    <w:rsid w:val="0041166D"/>
    <w:rsid w:val="00414AF9"/>
    <w:rsid w:val="0041517C"/>
    <w:rsid w:val="00416F2C"/>
    <w:rsid w:val="00420B83"/>
    <w:rsid w:val="00420CEC"/>
    <w:rsid w:val="00421394"/>
    <w:rsid w:val="0042183D"/>
    <w:rsid w:val="00422365"/>
    <w:rsid w:val="00423030"/>
    <w:rsid w:val="00423CF0"/>
    <w:rsid w:val="00424332"/>
    <w:rsid w:val="0042465E"/>
    <w:rsid w:val="004260BD"/>
    <w:rsid w:val="00426519"/>
    <w:rsid w:val="00426F60"/>
    <w:rsid w:val="00427C96"/>
    <w:rsid w:val="00431C47"/>
    <w:rsid w:val="00431EBE"/>
    <w:rsid w:val="00432E44"/>
    <w:rsid w:val="0043468A"/>
    <w:rsid w:val="004357EE"/>
    <w:rsid w:val="004358B2"/>
    <w:rsid w:val="00435914"/>
    <w:rsid w:val="00435C73"/>
    <w:rsid w:val="0043698A"/>
    <w:rsid w:val="00436BDF"/>
    <w:rsid w:val="004378A3"/>
    <w:rsid w:val="004378BF"/>
    <w:rsid w:val="00437CBC"/>
    <w:rsid w:val="004402A6"/>
    <w:rsid w:val="004406C7"/>
    <w:rsid w:val="00440A14"/>
    <w:rsid w:val="00440B46"/>
    <w:rsid w:val="00441700"/>
    <w:rsid w:val="0044249B"/>
    <w:rsid w:val="00442AAB"/>
    <w:rsid w:val="004451C3"/>
    <w:rsid w:val="004452C0"/>
    <w:rsid w:val="004467EC"/>
    <w:rsid w:val="00446C6B"/>
    <w:rsid w:val="00447C16"/>
    <w:rsid w:val="004502AE"/>
    <w:rsid w:val="00450C1B"/>
    <w:rsid w:val="00451238"/>
    <w:rsid w:val="0045552A"/>
    <w:rsid w:val="00455FC2"/>
    <w:rsid w:val="00456102"/>
    <w:rsid w:val="0045635C"/>
    <w:rsid w:val="004568D5"/>
    <w:rsid w:val="004576F5"/>
    <w:rsid w:val="00460357"/>
    <w:rsid w:val="0046268A"/>
    <w:rsid w:val="004630B9"/>
    <w:rsid w:val="00463B94"/>
    <w:rsid w:val="00464219"/>
    <w:rsid w:val="00464EC5"/>
    <w:rsid w:val="0046591F"/>
    <w:rsid w:val="004661D2"/>
    <w:rsid w:val="0046637F"/>
    <w:rsid w:val="00466E0B"/>
    <w:rsid w:val="00467794"/>
    <w:rsid w:val="004679F5"/>
    <w:rsid w:val="00467CCB"/>
    <w:rsid w:val="00470924"/>
    <w:rsid w:val="004716AE"/>
    <w:rsid w:val="00472B6C"/>
    <w:rsid w:val="00472BB0"/>
    <w:rsid w:val="004739DD"/>
    <w:rsid w:val="00473B58"/>
    <w:rsid w:val="004743A7"/>
    <w:rsid w:val="0047553E"/>
    <w:rsid w:val="00476074"/>
    <w:rsid w:val="00476663"/>
    <w:rsid w:val="00476F69"/>
    <w:rsid w:val="00477CD3"/>
    <w:rsid w:val="0048015D"/>
    <w:rsid w:val="00480855"/>
    <w:rsid w:val="00481D3D"/>
    <w:rsid w:val="0048212E"/>
    <w:rsid w:val="004827D7"/>
    <w:rsid w:val="00483093"/>
    <w:rsid w:val="004839B8"/>
    <w:rsid w:val="00483EDB"/>
    <w:rsid w:val="00484DA5"/>
    <w:rsid w:val="004857D7"/>
    <w:rsid w:val="004859A6"/>
    <w:rsid w:val="00485F8A"/>
    <w:rsid w:val="00487116"/>
    <w:rsid w:val="00490773"/>
    <w:rsid w:val="00490DDD"/>
    <w:rsid w:val="004910C6"/>
    <w:rsid w:val="004914B3"/>
    <w:rsid w:val="00491A83"/>
    <w:rsid w:val="00491C86"/>
    <w:rsid w:val="004951C6"/>
    <w:rsid w:val="004968B5"/>
    <w:rsid w:val="00496917"/>
    <w:rsid w:val="0049715E"/>
    <w:rsid w:val="004971B1"/>
    <w:rsid w:val="004971EA"/>
    <w:rsid w:val="00497B66"/>
    <w:rsid w:val="00497E06"/>
    <w:rsid w:val="00497E83"/>
    <w:rsid w:val="004A1087"/>
    <w:rsid w:val="004A17ED"/>
    <w:rsid w:val="004A2126"/>
    <w:rsid w:val="004A2F69"/>
    <w:rsid w:val="004A3233"/>
    <w:rsid w:val="004A3548"/>
    <w:rsid w:val="004A3901"/>
    <w:rsid w:val="004A47A0"/>
    <w:rsid w:val="004A6B4F"/>
    <w:rsid w:val="004B0286"/>
    <w:rsid w:val="004B2974"/>
    <w:rsid w:val="004B3DE5"/>
    <w:rsid w:val="004B473D"/>
    <w:rsid w:val="004B5DC1"/>
    <w:rsid w:val="004B72FE"/>
    <w:rsid w:val="004B7959"/>
    <w:rsid w:val="004C1C26"/>
    <w:rsid w:val="004C220A"/>
    <w:rsid w:val="004C36EF"/>
    <w:rsid w:val="004C48C1"/>
    <w:rsid w:val="004C4CB3"/>
    <w:rsid w:val="004C5202"/>
    <w:rsid w:val="004C6898"/>
    <w:rsid w:val="004C7AA1"/>
    <w:rsid w:val="004D0599"/>
    <w:rsid w:val="004D1778"/>
    <w:rsid w:val="004D20DF"/>
    <w:rsid w:val="004D317D"/>
    <w:rsid w:val="004D46C6"/>
    <w:rsid w:val="004D475A"/>
    <w:rsid w:val="004D49B2"/>
    <w:rsid w:val="004D5942"/>
    <w:rsid w:val="004D6E22"/>
    <w:rsid w:val="004D6F33"/>
    <w:rsid w:val="004D70AF"/>
    <w:rsid w:val="004D7FF6"/>
    <w:rsid w:val="004E00A7"/>
    <w:rsid w:val="004E00C1"/>
    <w:rsid w:val="004E1004"/>
    <w:rsid w:val="004E140D"/>
    <w:rsid w:val="004E1C1B"/>
    <w:rsid w:val="004E228F"/>
    <w:rsid w:val="004E298D"/>
    <w:rsid w:val="004E2E79"/>
    <w:rsid w:val="004E35BD"/>
    <w:rsid w:val="004E3FDC"/>
    <w:rsid w:val="004E4446"/>
    <w:rsid w:val="004E52B4"/>
    <w:rsid w:val="004E5822"/>
    <w:rsid w:val="004E6035"/>
    <w:rsid w:val="004F0037"/>
    <w:rsid w:val="004F05AD"/>
    <w:rsid w:val="004F0DCE"/>
    <w:rsid w:val="004F11ED"/>
    <w:rsid w:val="004F1D35"/>
    <w:rsid w:val="004F2443"/>
    <w:rsid w:val="004F37F3"/>
    <w:rsid w:val="004F3826"/>
    <w:rsid w:val="004F3D2B"/>
    <w:rsid w:val="004F469A"/>
    <w:rsid w:val="004F648A"/>
    <w:rsid w:val="004F655C"/>
    <w:rsid w:val="00500899"/>
    <w:rsid w:val="00502F5B"/>
    <w:rsid w:val="00503607"/>
    <w:rsid w:val="00503AB6"/>
    <w:rsid w:val="005057A0"/>
    <w:rsid w:val="005065B7"/>
    <w:rsid w:val="00506765"/>
    <w:rsid w:val="00506E24"/>
    <w:rsid w:val="0050724B"/>
    <w:rsid w:val="00507321"/>
    <w:rsid w:val="005073BE"/>
    <w:rsid w:val="005077B3"/>
    <w:rsid w:val="00510023"/>
    <w:rsid w:val="00510557"/>
    <w:rsid w:val="005118E8"/>
    <w:rsid w:val="00511B21"/>
    <w:rsid w:val="00511CF4"/>
    <w:rsid w:val="00512D41"/>
    <w:rsid w:val="005140C1"/>
    <w:rsid w:val="00515E45"/>
    <w:rsid w:val="00517BAA"/>
    <w:rsid w:val="00517CEE"/>
    <w:rsid w:val="0052252B"/>
    <w:rsid w:val="005228CC"/>
    <w:rsid w:val="005228E4"/>
    <w:rsid w:val="00522CDC"/>
    <w:rsid w:val="00523E82"/>
    <w:rsid w:val="00524171"/>
    <w:rsid w:val="005254F7"/>
    <w:rsid w:val="00526D2D"/>
    <w:rsid w:val="00527715"/>
    <w:rsid w:val="00530025"/>
    <w:rsid w:val="005302AE"/>
    <w:rsid w:val="005304BA"/>
    <w:rsid w:val="005309DD"/>
    <w:rsid w:val="00530B20"/>
    <w:rsid w:val="00530FF1"/>
    <w:rsid w:val="005318D2"/>
    <w:rsid w:val="00532AEE"/>
    <w:rsid w:val="0053471C"/>
    <w:rsid w:val="00534DAF"/>
    <w:rsid w:val="00536CDE"/>
    <w:rsid w:val="0054006E"/>
    <w:rsid w:val="00541BF3"/>
    <w:rsid w:val="00542E9D"/>
    <w:rsid w:val="005432E6"/>
    <w:rsid w:val="00543798"/>
    <w:rsid w:val="005454DC"/>
    <w:rsid w:val="005460BC"/>
    <w:rsid w:val="005464CA"/>
    <w:rsid w:val="00546C77"/>
    <w:rsid w:val="00547F74"/>
    <w:rsid w:val="00550228"/>
    <w:rsid w:val="0055156F"/>
    <w:rsid w:val="00551CE8"/>
    <w:rsid w:val="00553551"/>
    <w:rsid w:val="00553592"/>
    <w:rsid w:val="00555F08"/>
    <w:rsid w:val="005570FA"/>
    <w:rsid w:val="005603B8"/>
    <w:rsid w:val="005607DF"/>
    <w:rsid w:val="005615E9"/>
    <w:rsid w:val="005618B1"/>
    <w:rsid w:val="00562771"/>
    <w:rsid w:val="005639C6"/>
    <w:rsid w:val="00563B43"/>
    <w:rsid w:val="00564CB2"/>
    <w:rsid w:val="00564EFA"/>
    <w:rsid w:val="0056634A"/>
    <w:rsid w:val="005673C2"/>
    <w:rsid w:val="005679D0"/>
    <w:rsid w:val="00567D89"/>
    <w:rsid w:val="00570245"/>
    <w:rsid w:val="00570DE7"/>
    <w:rsid w:val="00571B9B"/>
    <w:rsid w:val="00572429"/>
    <w:rsid w:val="00573030"/>
    <w:rsid w:val="00574854"/>
    <w:rsid w:val="00574C48"/>
    <w:rsid w:val="005750DA"/>
    <w:rsid w:val="00575806"/>
    <w:rsid w:val="00575ED3"/>
    <w:rsid w:val="00576BDC"/>
    <w:rsid w:val="005804B9"/>
    <w:rsid w:val="00581B07"/>
    <w:rsid w:val="00583444"/>
    <w:rsid w:val="005836D1"/>
    <w:rsid w:val="00583C73"/>
    <w:rsid w:val="00583F96"/>
    <w:rsid w:val="005846EA"/>
    <w:rsid w:val="00585164"/>
    <w:rsid w:val="005853FA"/>
    <w:rsid w:val="005854A0"/>
    <w:rsid w:val="005854A3"/>
    <w:rsid w:val="0058559A"/>
    <w:rsid w:val="005856F6"/>
    <w:rsid w:val="00585872"/>
    <w:rsid w:val="0059004B"/>
    <w:rsid w:val="0059125C"/>
    <w:rsid w:val="0059207A"/>
    <w:rsid w:val="00593B59"/>
    <w:rsid w:val="0059524D"/>
    <w:rsid w:val="00595FE4"/>
    <w:rsid w:val="005972D3"/>
    <w:rsid w:val="005973FE"/>
    <w:rsid w:val="00597E51"/>
    <w:rsid w:val="005A0C91"/>
    <w:rsid w:val="005A0DB2"/>
    <w:rsid w:val="005A16B3"/>
    <w:rsid w:val="005A2FBF"/>
    <w:rsid w:val="005A365E"/>
    <w:rsid w:val="005A4D48"/>
    <w:rsid w:val="005A7168"/>
    <w:rsid w:val="005A71BB"/>
    <w:rsid w:val="005B267A"/>
    <w:rsid w:val="005B4B57"/>
    <w:rsid w:val="005B4E96"/>
    <w:rsid w:val="005B6334"/>
    <w:rsid w:val="005B6AEE"/>
    <w:rsid w:val="005B7156"/>
    <w:rsid w:val="005B7ABC"/>
    <w:rsid w:val="005B7F9F"/>
    <w:rsid w:val="005C1093"/>
    <w:rsid w:val="005C1355"/>
    <w:rsid w:val="005C1D77"/>
    <w:rsid w:val="005C6396"/>
    <w:rsid w:val="005C7C2D"/>
    <w:rsid w:val="005D0A8E"/>
    <w:rsid w:val="005D0F0A"/>
    <w:rsid w:val="005D1D86"/>
    <w:rsid w:val="005D3312"/>
    <w:rsid w:val="005D3A92"/>
    <w:rsid w:val="005D6351"/>
    <w:rsid w:val="005D6D30"/>
    <w:rsid w:val="005D6FE8"/>
    <w:rsid w:val="005D743A"/>
    <w:rsid w:val="005D7A3E"/>
    <w:rsid w:val="005E0171"/>
    <w:rsid w:val="005E16D9"/>
    <w:rsid w:val="005E2968"/>
    <w:rsid w:val="005E3C11"/>
    <w:rsid w:val="005E49DD"/>
    <w:rsid w:val="005E4C08"/>
    <w:rsid w:val="005E4E1C"/>
    <w:rsid w:val="005E5079"/>
    <w:rsid w:val="005E516D"/>
    <w:rsid w:val="005E6402"/>
    <w:rsid w:val="005E7BFD"/>
    <w:rsid w:val="005F07E5"/>
    <w:rsid w:val="005F0A68"/>
    <w:rsid w:val="005F1B4E"/>
    <w:rsid w:val="005F222B"/>
    <w:rsid w:val="005F260F"/>
    <w:rsid w:val="005F2E47"/>
    <w:rsid w:val="005F2E53"/>
    <w:rsid w:val="005F30BB"/>
    <w:rsid w:val="005F4093"/>
    <w:rsid w:val="005F47F3"/>
    <w:rsid w:val="005F4FA2"/>
    <w:rsid w:val="005F53CF"/>
    <w:rsid w:val="005F5EAE"/>
    <w:rsid w:val="005F6F41"/>
    <w:rsid w:val="0060045D"/>
    <w:rsid w:val="006004CC"/>
    <w:rsid w:val="006005B4"/>
    <w:rsid w:val="0060427E"/>
    <w:rsid w:val="00605A55"/>
    <w:rsid w:val="006072D1"/>
    <w:rsid w:val="006073C4"/>
    <w:rsid w:val="00607A92"/>
    <w:rsid w:val="00610153"/>
    <w:rsid w:val="006102BB"/>
    <w:rsid w:val="0061138E"/>
    <w:rsid w:val="0061155D"/>
    <w:rsid w:val="00611DFA"/>
    <w:rsid w:val="00614231"/>
    <w:rsid w:val="00614362"/>
    <w:rsid w:val="00614B12"/>
    <w:rsid w:val="00615477"/>
    <w:rsid w:val="006155FA"/>
    <w:rsid w:val="0061607C"/>
    <w:rsid w:val="006177EF"/>
    <w:rsid w:val="00617A5E"/>
    <w:rsid w:val="0062099F"/>
    <w:rsid w:val="00620D0B"/>
    <w:rsid w:val="006213F1"/>
    <w:rsid w:val="00621EB1"/>
    <w:rsid w:val="00622AFD"/>
    <w:rsid w:val="00622D32"/>
    <w:rsid w:val="00623CFD"/>
    <w:rsid w:val="00624246"/>
    <w:rsid w:val="00625163"/>
    <w:rsid w:val="006255EF"/>
    <w:rsid w:val="006262AD"/>
    <w:rsid w:val="00626C15"/>
    <w:rsid w:val="00626F92"/>
    <w:rsid w:val="00630001"/>
    <w:rsid w:val="006301B5"/>
    <w:rsid w:val="0063079A"/>
    <w:rsid w:val="00630902"/>
    <w:rsid w:val="00631B05"/>
    <w:rsid w:val="00633644"/>
    <w:rsid w:val="00635BEF"/>
    <w:rsid w:val="0064138F"/>
    <w:rsid w:val="006428CC"/>
    <w:rsid w:val="00643938"/>
    <w:rsid w:val="006439E3"/>
    <w:rsid w:val="00643F84"/>
    <w:rsid w:val="00644C6E"/>
    <w:rsid w:val="00645CD2"/>
    <w:rsid w:val="0064605A"/>
    <w:rsid w:val="006478D9"/>
    <w:rsid w:val="006508E4"/>
    <w:rsid w:val="00651233"/>
    <w:rsid w:val="006524DC"/>
    <w:rsid w:val="00652753"/>
    <w:rsid w:val="00653E0F"/>
    <w:rsid w:val="00655E68"/>
    <w:rsid w:val="00656C0A"/>
    <w:rsid w:val="00657F4D"/>
    <w:rsid w:val="0066014B"/>
    <w:rsid w:val="0066018C"/>
    <w:rsid w:val="006602C5"/>
    <w:rsid w:val="006606F6"/>
    <w:rsid w:val="00661546"/>
    <w:rsid w:val="0066178D"/>
    <w:rsid w:val="006617F5"/>
    <w:rsid w:val="0066331C"/>
    <w:rsid w:val="00664682"/>
    <w:rsid w:val="006653A1"/>
    <w:rsid w:val="006673E7"/>
    <w:rsid w:val="0066791C"/>
    <w:rsid w:val="00672CDB"/>
    <w:rsid w:val="0067394D"/>
    <w:rsid w:val="006745FE"/>
    <w:rsid w:val="0067764E"/>
    <w:rsid w:val="006803C7"/>
    <w:rsid w:val="00682DA1"/>
    <w:rsid w:val="00684000"/>
    <w:rsid w:val="006857F3"/>
    <w:rsid w:val="00685DF0"/>
    <w:rsid w:val="00686EE2"/>
    <w:rsid w:val="00690997"/>
    <w:rsid w:val="0069121A"/>
    <w:rsid w:val="00695063"/>
    <w:rsid w:val="006953F2"/>
    <w:rsid w:val="00695423"/>
    <w:rsid w:val="0069548A"/>
    <w:rsid w:val="00695D41"/>
    <w:rsid w:val="0069607B"/>
    <w:rsid w:val="00696D09"/>
    <w:rsid w:val="006974DB"/>
    <w:rsid w:val="00697C03"/>
    <w:rsid w:val="00697D12"/>
    <w:rsid w:val="006A04B7"/>
    <w:rsid w:val="006A0F50"/>
    <w:rsid w:val="006A3864"/>
    <w:rsid w:val="006A4188"/>
    <w:rsid w:val="006A49A2"/>
    <w:rsid w:val="006A5404"/>
    <w:rsid w:val="006A6FD3"/>
    <w:rsid w:val="006A7C87"/>
    <w:rsid w:val="006B0F04"/>
    <w:rsid w:val="006B0F25"/>
    <w:rsid w:val="006B130C"/>
    <w:rsid w:val="006B1346"/>
    <w:rsid w:val="006B54C7"/>
    <w:rsid w:val="006B60AC"/>
    <w:rsid w:val="006B7001"/>
    <w:rsid w:val="006B7633"/>
    <w:rsid w:val="006C00A4"/>
    <w:rsid w:val="006C0CDC"/>
    <w:rsid w:val="006C0FEA"/>
    <w:rsid w:val="006C1623"/>
    <w:rsid w:val="006C21B5"/>
    <w:rsid w:val="006C3439"/>
    <w:rsid w:val="006C46C4"/>
    <w:rsid w:val="006C4F68"/>
    <w:rsid w:val="006C53D1"/>
    <w:rsid w:val="006C58EC"/>
    <w:rsid w:val="006C5A8E"/>
    <w:rsid w:val="006C648E"/>
    <w:rsid w:val="006C7059"/>
    <w:rsid w:val="006C70A5"/>
    <w:rsid w:val="006D0C89"/>
    <w:rsid w:val="006D0D06"/>
    <w:rsid w:val="006D140E"/>
    <w:rsid w:val="006D16D1"/>
    <w:rsid w:val="006D1733"/>
    <w:rsid w:val="006D1BCC"/>
    <w:rsid w:val="006D4F1A"/>
    <w:rsid w:val="006D6946"/>
    <w:rsid w:val="006D6F24"/>
    <w:rsid w:val="006D7557"/>
    <w:rsid w:val="006D7C0C"/>
    <w:rsid w:val="006E032C"/>
    <w:rsid w:val="006E061A"/>
    <w:rsid w:val="006E0F0C"/>
    <w:rsid w:val="006E648D"/>
    <w:rsid w:val="006E6C25"/>
    <w:rsid w:val="006E7201"/>
    <w:rsid w:val="006E7429"/>
    <w:rsid w:val="006E746E"/>
    <w:rsid w:val="006E7D23"/>
    <w:rsid w:val="006E7F10"/>
    <w:rsid w:val="006F0B81"/>
    <w:rsid w:val="006F1492"/>
    <w:rsid w:val="006F1E69"/>
    <w:rsid w:val="006F552E"/>
    <w:rsid w:val="006F5920"/>
    <w:rsid w:val="006F6141"/>
    <w:rsid w:val="0070000C"/>
    <w:rsid w:val="007017B1"/>
    <w:rsid w:val="007021F4"/>
    <w:rsid w:val="0070240C"/>
    <w:rsid w:val="00702E13"/>
    <w:rsid w:val="007043AE"/>
    <w:rsid w:val="00705453"/>
    <w:rsid w:val="00706311"/>
    <w:rsid w:val="00707157"/>
    <w:rsid w:val="00707902"/>
    <w:rsid w:val="00710F79"/>
    <w:rsid w:val="007120F8"/>
    <w:rsid w:val="007123BA"/>
    <w:rsid w:val="007154E5"/>
    <w:rsid w:val="00716E29"/>
    <w:rsid w:val="0072028A"/>
    <w:rsid w:val="00720B5F"/>
    <w:rsid w:val="0072147F"/>
    <w:rsid w:val="00722076"/>
    <w:rsid w:val="00722F28"/>
    <w:rsid w:val="007235DD"/>
    <w:rsid w:val="00724717"/>
    <w:rsid w:val="007264DF"/>
    <w:rsid w:val="007270DA"/>
    <w:rsid w:val="00727120"/>
    <w:rsid w:val="0072779C"/>
    <w:rsid w:val="00727B3D"/>
    <w:rsid w:val="00730270"/>
    <w:rsid w:val="00730F7B"/>
    <w:rsid w:val="00731179"/>
    <w:rsid w:val="00731941"/>
    <w:rsid w:val="00731A91"/>
    <w:rsid w:val="00731ED8"/>
    <w:rsid w:val="00732CB5"/>
    <w:rsid w:val="00732FEF"/>
    <w:rsid w:val="00733B14"/>
    <w:rsid w:val="00734FED"/>
    <w:rsid w:val="007354F2"/>
    <w:rsid w:val="00736D0D"/>
    <w:rsid w:val="00737D72"/>
    <w:rsid w:val="00737FC9"/>
    <w:rsid w:val="00740A05"/>
    <w:rsid w:val="00741464"/>
    <w:rsid w:val="00741D5B"/>
    <w:rsid w:val="00742B58"/>
    <w:rsid w:val="00743922"/>
    <w:rsid w:val="00743AC1"/>
    <w:rsid w:val="00744444"/>
    <w:rsid w:val="00744D2F"/>
    <w:rsid w:val="00747EBA"/>
    <w:rsid w:val="00752661"/>
    <w:rsid w:val="00754309"/>
    <w:rsid w:val="00754A83"/>
    <w:rsid w:val="007563F0"/>
    <w:rsid w:val="007564E6"/>
    <w:rsid w:val="00756727"/>
    <w:rsid w:val="00757F76"/>
    <w:rsid w:val="00760FA7"/>
    <w:rsid w:val="007625F0"/>
    <w:rsid w:val="00762638"/>
    <w:rsid w:val="007628BC"/>
    <w:rsid w:val="00764ED5"/>
    <w:rsid w:val="00765656"/>
    <w:rsid w:val="007667F1"/>
    <w:rsid w:val="00767039"/>
    <w:rsid w:val="007670DE"/>
    <w:rsid w:val="00767DC3"/>
    <w:rsid w:val="00770AA3"/>
    <w:rsid w:val="00771076"/>
    <w:rsid w:val="007714BB"/>
    <w:rsid w:val="0077275A"/>
    <w:rsid w:val="00772E99"/>
    <w:rsid w:val="00773014"/>
    <w:rsid w:val="007735BD"/>
    <w:rsid w:val="00773C49"/>
    <w:rsid w:val="00774C30"/>
    <w:rsid w:val="00775188"/>
    <w:rsid w:val="00775568"/>
    <w:rsid w:val="0077706A"/>
    <w:rsid w:val="0078052D"/>
    <w:rsid w:val="00782C47"/>
    <w:rsid w:val="007835C0"/>
    <w:rsid w:val="00783A70"/>
    <w:rsid w:val="00783C5A"/>
    <w:rsid w:val="00784195"/>
    <w:rsid w:val="00785F90"/>
    <w:rsid w:val="00787045"/>
    <w:rsid w:val="00787217"/>
    <w:rsid w:val="0079001A"/>
    <w:rsid w:val="007906D5"/>
    <w:rsid w:val="00793F25"/>
    <w:rsid w:val="0079467F"/>
    <w:rsid w:val="00794A94"/>
    <w:rsid w:val="00794E95"/>
    <w:rsid w:val="0079597F"/>
    <w:rsid w:val="00796774"/>
    <w:rsid w:val="007A1C99"/>
    <w:rsid w:val="007A3044"/>
    <w:rsid w:val="007A3E53"/>
    <w:rsid w:val="007A4076"/>
    <w:rsid w:val="007A568C"/>
    <w:rsid w:val="007A5D2E"/>
    <w:rsid w:val="007A5E2F"/>
    <w:rsid w:val="007A73CA"/>
    <w:rsid w:val="007B016D"/>
    <w:rsid w:val="007B0720"/>
    <w:rsid w:val="007B198F"/>
    <w:rsid w:val="007B1B5A"/>
    <w:rsid w:val="007B39F2"/>
    <w:rsid w:val="007B6712"/>
    <w:rsid w:val="007C039E"/>
    <w:rsid w:val="007C06AE"/>
    <w:rsid w:val="007C1F1D"/>
    <w:rsid w:val="007C23D3"/>
    <w:rsid w:val="007C2F6D"/>
    <w:rsid w:val="007C3013"/>
    <w:rsid w:val="007C4B73"/>
    <w:rsid w:val="007C54DB"/>
    <w:rsid w:val="007C7CF1"/>
    <w:rsid w:val="007D037B"/>
    <w:rsid w:val="007D45A8"/>
    <w:rsid w:val="007D6E26"/>
    <w:rsid w:val="007E002A"/>
    <w:rsid w:val="007E09F3"/>
    <w:rsid w:val="007E1958"/>
    <w:rsid w:val="007E1C2E"/>
    <w:rsid w:val="007E3068"/>
    <w:rsid w:val="007E371A"/>
    <w:rsid w:val="007E38E1"/>
    <w:rsid w:val="007E3E36"/>
    <w:rsid w:val="007E5025"/>
    <w:rsid w:val="007E5C69"/>
    <w:rsid w:val="007E6AB1"/>
    <w:rsid w:val="007E6DC9"/>
    <w:rsid w:val="007F0A9A"/>
    <w:rsid w:val="007F0F0B"/>
    <w:rsid w:val="007F11B4"/>
    <w:rsid w:val="007F4196"/>
    <w:rsid w:val="007F4998"/>
    <w:rsid w:val="007F4A98"/>
    <w:rsid w:val="007F513E"/>
    <w:rsid w:val="007F584A"/>
    <w:rsid w:val="007F6041"/>
    <w:rsid w:val="007F618B"/>
    <w:rsid w:val="007F6630"/>
    <w:rsid w:val="007F6BF1"/>
    <w:rsid w:val="0080003B"/>
    <w:rsid w:val="008006BA"/>
    <w:rsid w:val="0080144B"/>
    <w:rsid w:val="00803E46"/>
    <w:rsid w:val="00806BA2"/>
    <w:rsid w:val="00807AA4"/>
    <w:rsid w:val="008101AC"/>
    <w:rsid w:val="00813484"/>
    <w:rsid w:val="008156C2"/>
    <w:rsid w:val="00815FB4"/>
    <w:rsid w:val="0082087E"/>
    <w:rsid w:val="008214B2"/>
    <w:rsid w:val="0082178E"/>
    <w:rsid w:val="008225E5"/>
    <w:rsid w:val="00822F00"/>
    <w:rsid w:val="00824052"/>
    <w:rsid w:val="008262FB"/>
    <w:rsid w:val="0082756E"/>
    <w:rsid w:val="0082762F"/>
    <w:rsid w:val="00831526"/>
    <w:rsid w:val="00831658"/>
    <w:rsid w:val="00833533"/>
    <w:rsid w:val="008351B0"/>
    <w:rsid w:val="0083527E"/>
    <w:rsid w:val="00835DCF"/>
    <w:rsid w:val="00836581"/>
    <w:rsid w:val="008405FA"/>
    <w:rsid w:val="008407A8"/>
    <w:rsid w:val="00840803"/>
    <w:rsid w:val="008415C0"/>
    <w:rsid w:val="0084198B"/>
    <w:rsid w:val="0084526D"/>
    <w:rsid w:val="0084545A"/>
    <w:rsid w:val="00845F5F"/>
    <w:rsid w:val="0084619A"/>
    <w:rsid w:val="008475AD"/>
    <w:rsid w:val="00847C08"/>
    <w:rsid w:val="00850AB8"/>
    <w:rsid w:val="00850EDC"/>
    <w:rsid w:val="00852A28"/>
    <w:rsid w:val="00852A3B"/>
    <w:rsid w:val="00852FB0"/>
    <w:rsid w:val="008538F4"/>
    <w:rsid w:val="008540C3"/>
    <w:rsid w:val="008601F3"/>
    <w:rsid w:val="008604B8"/>
    <w:rsid w:val="00860BD3"/>
    <w:rsid w:val="00861894"/>
    <w:rsid w:val="00861B86"/>
    <w:rsid w:val="00861BC7"/>
    <w:rsid w:val="00861C2C"/>
    <w:rsid w:val="008623D2"/>
    <w:rsid w:val="008625AD"/>
    <w:rsid w:val="008625D6"/>
    <w:rsid w:val="008628A1"/>
    <w:rsid w:val="00863055"/>
    <w:rsid w:val="0086374E"/>
    <w:rsid w:val="00866604"/>
    <w:rsid w:val="00866666"/>
    <w:rsid w:val="00871D4D"/>
    <w:rsid w:val="00871DDD"/>
    <w:rsid w:val="00872476"/>
    <w:rsid w:val="00874197"/>
    <w:rsid w:val="00875721"/>
    <w:rsid w:val="00876810"/>
    <w:rsid w:val="00880841"/>
    <w:rsid w:val="0088113E"/>
    <w:rsid w:val="00882801"/>
    <w:rsid w:val="00883F93"/>
    <w:rsid w:val="00885B27"/>
    <w:rsid w:val="00885C44"/>
    <w:rsid w:val="00887A09"/>
    <w:rsid w:val="00891603"/>
    <w:rsid w:val="00892404"/>
    <w:rsid w:val="00893F8B"/>
    <w:rsid w:val="00894707"/>
    <w:rsid w:val="00895C20"/>
    <w:rsid w:val="00896263"/>
    <w:rsid w:val="008969BC"/>
    <w:rsid w:val="00897319"/>
    <w:rsid w:val="008A10D4"/>
    <w:rsid w:val="008A16FC"/>
    <w:rsid w:val="008A1DBF"/>
    <w:rsid w:val="008A2107"/>
    <w:rsid w:val="008A2CD1"/>
    <w:rsid w:val="008A30AE"/>
    <w:rsid w:val="008A315D"/>
    <w:rsid w:val="008A3BBC"/>
    <w:rsid w:val="008A47FE"/>
    <w:rsid w:val="008A4AF5"/>
    <w:rsid w:val="008A4B90"/>
    <w:rsid w:val="008A5FE1"/>
    <w:rsid w:val="008A7D59"/>
    <w:rsid w:val="008B0524"/>
    <w:rsid w:val="008B1C44"/>
    <w:rsid w:val="008B26FE"/>
    <w:rsid w:val="008B29C4"/>
    <w:rsid w:val="008B2A02"/>
    <w:rsid w:val="008B39F4"/>
    <w:rsid w:val="008B3B91"/>
    <w:rsid w:val="008B449C"/>
    <w:rsid w:val="008B68AD"/>
    <w:rsid w:val="008B6C55"/>
    <w:rsid w:val="008B73AE"/>
    <w:rsid w:val="008C0034"/>
    <w:rsid w:val="008C0BCA"/>
    <w:rsid w:val="008C1009"/>
    <w:rsid w:val="008C2261"/>
    <w:rsid w:val="008C2404"/>
    <w:rsid w:val="008C32A2"/>
    <w:rsid w:val="008C5F70"/>
    <w:rsid w:val="008C640D"/>
    <w:rsid w:val="008C6944"/>
    <w:rsid w:val="008C6A1D"/>
    <w:rsid w:val="008C6B5B"/>
    <w:rsid w:val="008D0140"/>
    <w:rsid w:val="008D16C4"/>
    <w:rsid w:val="008D2998"/>
    <w:rsid w:val="008D2ECA"/>
    <w:rsid w:val="008D3A6D"/>
    <w:rsid w:val="008E01A1"/>
    <w:rsid w:val="008E0BAE"/>
    <w:rsid w:val="008E2674"/>
    <w:rsid w:val="008E3BAB"/>
    <w:rsid w:val="008E553F"/>
    <w:rsid w:val="008E5705"/>
    <w:rsid w:val="008E5D0B"/>
    <w:rsid w:val="008E5D74"/>
    <w:rsid w:val="008E71DD"/>
    <w:rsid w:val="008E7BB7"/>
    <w:rsid w:val="008F0087"/>
    <w:rsid w:val="008F08FC"/>
    <w:rsid w:val="008F1BE1"/>
    <w:rsid w:val="008F3BD0"/>
    <w:rsid w:val="008F45C0"/>
    <w:rsid w:val="008F4BFE"/>
    <w:rsid w:val="008F4E17"/>
    <w:rsid w:val="008F5A2C"/>
    <w:rsid w:val="008F6843"/>
    <w:rsid w:val="008F699E"/>
    <w:rsid w:val="009008EC"/>
    <w:rsid w:val="00900D7E"/>
    <w:rsid w:val="0090164F"/>
    <w:rsid w:val="00903529"/>
    <w:rsid w:val="00903546"/>
    <w:rsid w:val="00903B05"/>
    <w:rsid w:val="00904417"/>
    <w:rsid w:val="00904573"/>
    <w:rsid w:val="00904DDB"/>
    <w:rsid w:val="009053FA"/>
    <w:rsid w:val="00906210"/>
    <w:rsid w:val="00906415"/>
    <w:rsid w:val="00906857"/>
    <w:rsid w:val="009069AC"/>
    <w:rsid w:val="00907BF3"/>
    <w:rsid w:val="00913AEE"/>
    <w:rsid w:val="00914512"/>
    <w:rsid w:val="00916610"/>
    <w:rsid w:val="00917A26"/>
    <w:rsid w:val="009223C9"/>
    <w:rsid w:val="00922428"/>
    <w:rsid w:val="00923082"/>
    <w:rsid w:val="00923DBE"/>
    <w:rsid w:val="009242E7"/>
    <w:rsid w:val="00924E19"/>
    <w:rsid w:val="00924E98"/>
    <w:rsid w:val="00925A85"/>
    <w:rsid w:val="00926163"/>
    <w:rsid w:val="0092667D"/>
    <w:rsid w:val="00926A6A"/>
    <w:rsid w:val="00926E83"/>
    <w:rsid w:val="009274F6"/>
    <w:rsid w:val="00927709"/>
    <w:rsid w:val="00930151"/>
    <w:rsid w:val="009309A7"/>
    <w:rsid w:val="009309F6"/>
    <w:rsid w:val="00931404"/>
    <w:rsid w:val="00931C89"/>
    <w:rsid w:val="00931FF9"/>
    <w:rsid w:val="00933299"/>
    <w:rsid w:val="00933960"/>
    <w:rsid w:val="009339D0"/>
    <w:rsid w:val="00935533"/>
    <w:rsid w:val="009357F2"/>
    <w:rsid w:val="0094005E"/>
    <w:rsid w:val="00940AEE"/>
    <w:rsid w:val="00941692"/>
    <w:rsid w:val="00941F46"/>
    <w:rsid w:val="00943D78"/>
    <w:rsid w:val="00943EDC"/>
    <w:rsid w:val="00945304"/>
    <w:rsid w:val="00946465"/>
    <w:rsid w:val="00947D36"/>
    <w:rsid w:val="0095003F"/>
    <w:rsid w:val="00951155"/>
    <w:rsid w:val="009511CC"/>
    <w:rsid w:val="00951824"/>
    <w:rsid w:val="00955477"/>
    <w:rsid w:val="00955D7C"/>
    <w:rsid w:val="00957D60"/>
    <w:rsid w:val="00961305"/>
    <w:rsid w:val="00964D57"/>
    <w:rsid w:val="00966755"/>
    <w:rsid w:val="00966B6E"/>
    <w:rsid w:val="00972B81"/>
    <w:rsid w:val="0097431F"/>
    <w:rsid w:val="00975763"/>
    <w:rsid w:val="00976804"/>
    <w:rsid w:val="0097696F"/>
    <w:rsid w:val="00980FAE"/>
    <w:rsid w:val="00980FE0"/>
    <w:rsid w:val="009814C9"/>
    <w:rsid w:val="009816D9"/>
    <w:rsid w:val="0098178F"/>
    <w:rsid w:val="00982EEF"/>
    <w:rsid w:val="00983FA3"/>
    <w:rsid w:val="00984322"/>
    <w:rsid w:val="009849C1"/>
    <w:rsid w:val="00984E8A"/>
    <w:rsid w:val="00985D39"/>
    <w:rsid w:val="0098679A"/>
    <w:rsid w:val="0098763E"/>
    <w:rsid w:val="00991327"/>
    <w:rsid w:val="00992F7E"/>
    <w:rsid w:val="00993B87"/>
    <w:rsid w:val="00993FCC"/>
    <w:rsid w:val="00994A26"/>
    <w:rsid w:val="00995519"/>
    <w:rsid w:val="00995D2D"/>
    <w:rsid w:val="0099781B"/>
    <w:rsid w:val="00997CD8"/>
    <w:rsid w:val="009A019B"/>
    <w:rsid w:val="009A0235"/>
    <w:rsid w:val="009A0D38"/>
    <w:rsid w:val="009A0D72"/>
    <w:rsid w:val="009A1E5F"/>
    <w:rsid w:val="009A77F9"/>
    <w:rsid w:val="009A7858"/>
    <w:rsid w:val="009A7F6A"/>
    <w:rsid w:val="009B0B34"/>
    <w:rsid w:val="009B0B42"/>
    <w:rsid w:val="009B1C21"/>
    <w:rsid w:val="009B3144"/>
    <w:rsid w:val="009B39DB"/>
    <w:rsid w:val="009B4084"/>
    <w:rsid w:val="009B5714"/>
    <w:rsid w:val="009B588B"/>
    <w:rsid w:val="009B5F2F"/>
    <w:rsid w:val="009B6576"/>
    <w:rsid w:val="009B6E71"/>
    <w:rsid w:val="009B7382"/>
    <w:rsid w:val="009C05A6"/>
    <w:rsid w:val="009C21DC"/>
    <w:rsid w:val="009C2706"/>
    <w:rsid w:val="009C351B"/>
    <w:rsid w:val="009C381B"/>
    <w:rsid w:val="009C3925"/>
    <w:rsid w:val="009C3B7C"/>
    <w:rsid w:val="009C425C"/>
    <w:rsid w:val="009C5449"/>
    <w:rsid w:val="009C5C09"/>
    <w:rsid w:val="009C5C9F"/>
    <w:rsid w:val="009C6A9F"/>
    <w:rsid w:val="009C7340"/>
    <w:rsid w:val="009D1317"/>
    <w:rsid w:val="009D20C0"/>
    <w:rsid w:val="009D2579"/>
    <w:rsid w:val="009D3122"/>
    <w:rsid w:val="009D40C1"/>
    <w:rsid w:val="009D4D5C"/>
    <w:rsid w:val="009D6194"/>
    <w:rsid w:val="009D69D0"/>
    <w:rsid w:val="009D7135"/>
    <w:rsid w:val="009E0CFB"/>
    <w:rsid w:val="009E1317"/>
    <w:rsid w:val="009E1739"/>
    <w:rsid w:val="009E1745"/>
    <w:rsid w:val="009E1EAA"/>
    <w:rsid w:val="009E3DD8"/>
    <w:rsid w:val="009E4DE2"/>
    <w:rsid w:val="009E66D2"/>
    <w:rsid w:val="009E6BB1"/>
    <w:rsid w:val="009E7314"/>
    <w:rsid w:val="009E75E1"/>
    <w:rsid w:val="009E7FB6"/>
    <w:rsid w:val="009F1E3E"/>
    <w:rsid w:val="009F22C1"/>
    <w:rsid w:val="009F3539"/>
    <w:rsid w:val="009F3853"/>
    <w:rsid w:val="009F3DBA"/>
    <w:rsid w:val="009F4623"/>
    <w:rsid w:val="009F6809"/>
    <w:rsid w:val="009F720B"/>
    <w:rsid w:val="009F7214"/>
    <w:rsid w:val="00A00126"/>
    <w:rsid w:val="00A001ED"/>
    <w:rsid w:val="00A00BAF"/>
    <w:rsid w:val="00A00E10"/>
    <w:rsid w:val="00A01B6D"/>
    <w:rsid w:val="00A01C56"/>
    <w:rsid w:val="00A02234"/>
    <w:rsid w:val="00A03585"/>
    <w:rsid w:val="00A052B1"/>
    <w:rsid w:val="00A05971"/>
    <w:rsid w:val="00A05F5D"/>
    <w:rsid w:val="00A06048"/>
    <w:rsid w:val="00A06DFB"/>
    <w:rsid w:val="00A11257"/>
    <w:rsid w:val="00A11408"/>
    <w:rsid w:val="00A126F7"/>
    <w:rsid w:val="00A13913"/>
    <w:rsid w:val="00A165A0"/>
    <w:rsid w:val="00A16C6E"/>
    <w:rsid w:val="00A17120"/>
    <w:rsid w:val="00A17558"/>
    <w:rsid w:val="00A20161"/>
    <w:rsid w:val="00A2232E"/>
    <w:rsid w:val="00A25507"/>
    <w:rsid w:val="00A25BEC"/>
    <w:rsid w:val="00A25F1A"/>
    <w:rsid w:val="00A263E5"/>
    <w:rsid w:val="00A26831"/>
    <w:rsid w:val="00A2759B"/>
    <w:rsid w:val="00A304F7"/>
    <w:rsid w:val="00A30EC7"/>
    <w:rsid w:val="00A32EE1"/>
    <w:rsid w:val="00A33EA8"/>
    <w:rsid w:val="00A34D91"/>
    <w:rsid w:val="00A374F2"/>
    <w:rsid w:val="00A37505"/>
    <w:rsid w:val="00A375D4"/>
    <w:rsid w:val="00A40F6B"/>
    <w:rsid w:val="00A41228"/>
    <w:rsid w:val="00A42512"/>
    <w:rsid w:val="00A42624"/>
    <w:rsid w:val="00A45631"/>
    <w:rsid w:val="00A45EE8"/>
    <w:rsid w:val="00A50294"/>
    <w:rsid w:val="00A514D1"/>
    <w:rsid w:val="00A516F8"/>
    <w:rsid w:val="00A51AA7"/>
    <w:rsid w:val="00A52068"/>
    <w:rsid w:val="00A52B10"/>
    <w:rsid w:val="00A54C6B"/>
    <w:rsid w:val="00A54D86"/>
    <w:rsid w:val="00A55CF6"/>
    <w:rsid w:val="00A5711E"/>
    <w:rsid w:val="00A5746E"/>
    <w:rsid w:val="00A57630"/>
    <w:rsid w:val="00A60315"/>
    <w:rsid w:val="00A6074C"/>
    <w:rsid w:val="00A6107C"/>
    <w:rsid w:val="00A613E8"/>
    <w:rsid w:val="00A62E99"/>
    <w:rsid w:val="00A647F7"/>
    <w:rsid w:val="00A669B8"/>
    <w:rsid w:val="00A66B74"/>
    <w:rsid w:val="00A6705D"/>
    <w:rsid w:val="00A67CA6"/>
    <w:rsid w:val="00A7064B"/>
    <w:rsid w:val="00A71709"/>
    <w:rsid w:val="00A71C7A"/>
    <w:rsid w:val="00A73226"/>
    <w:rsid w:val="00A7326B"/>
    <w:rsid w:val="00A754D4"/>
    <w:rsid w:val="00A756A7"/>
    <w:rsid w:val="00A76210"/>
    <w:rsid w:val="00A7726E"/>
    <w:rsid w:val="00A80E63"/>
    <w:rsid w:val="00A826FF"/>
    <w:rsid w:val="00A83650"/>
    <w:rsid w:val="00A85394"/>
    <w:rsid w:val="00A855C8"/>
    <w:rsid w:val="00A85AC8"/>
    <w:rsid w:val="00A865EF"/>
    <w:rsid w:val="00A86A1E"/>
    <w:rsid w:val="00A8796F"/>
    <w:rsid w:val="00A87C20"/>
    <w:rsid w:val="00A90845"/>
    <w:rsid w:val="00A94BDE"/>
    <w:rsid w:val="00A9546E"/>
    <w:rsid w:val="00A95B16"/>
    <w:rsid w:val="00A95EC4"/>
    <w:rsid w:val="00A9647B"/>
    <w:rsid w:val="00A97145"/>
    <w:rsid w:val="00A97D50"/>
    <w:rsid w:val="00AA10E4"/>
    <w:rsid w:val="00AA153C"/>
    <w:rsid w:val="00AA1893"/>
    <w:rsid w:val="00AA3373"/>
    <w:rsid w:val="00AA5566"/>
    <w:rsid w:val="00AA5FB7"/>
    <w:rsid w:val="00AB06E4"/>
    <w:rsid w:val="00AB1094"/>
    <w:rsid w:val="00AB1B65"/>
    <w:rsid w:val="00AB1C73"/>
    <w:rsid w:val="00AB214F"/>
    <w:rsid w:val="00AB2B56"/>
    <w:rsid w:val="00AB302F"/>
    <w:rsid w:val="00AB3DAF"/>
    <w:rsid w:val="00AB3DE0"/>
    <w:rsid w:val="00AB4FEC"/>
    <w:rsid w:val="00AB5B55"/>
    <w:rsid w:val="00AC0C0B"/>
    <w:rsid w:val="00AC0C0C"/>
    <w:rsid w:val="00AC49A3"/>
    <w:rsid w:val="00AC4CA2"/>
    <w:rsid w:val="00AC6298"/>
    <w:rsid w:val="00AC6DCF"/>
    <w:rsid w:val="00AD1A6A"/>
    <w:rsid w:val="00AD1AAF"/>
    <w:rsid w:val="00AD1C02"/>
    <w:rsid w:val="00AD1D4F"/>
    <w:rsid w:val="00AD1DD2"/>
    <w:rsid w:val="00AD23DD"/>
    <w:rsid w:val="00AD2904"/>
    <w:rsid w:val="00AD312E"/>
    <w:rsid w:val="00AD33FD"/>
    <w:rsid w:val="00AD4206"/>
    <w:rsid w:val="00AD6F6D"/>
    <w:rsid w:val="00AD70ED"/>
    <w:rsid w:val="00AD7973"/>
    <w:rsid w:val="00AD7E8C"/>
    <w:rsid w:val="00AE1662"/>
    <w:rsid w:val="00AE25DD"/>
    <w:rsid w:val="00AE267E"/>
    <w:rsid w:val="00AE3600"/>
    <w:rsid w:val="00AE5202"/>
    <w:rsid w:val="00AE579D"/>
    <w:rsid w:val="00AE6CD5"/>
    <w:rsid w:val="00AE780A"/>
    <w:rsid w:val="00AF0735"/>
    <w:rsid w:val="00AF0F3C"/>
    <w:rsid w:val="00AF1647"/>
    <w:rsid w:val="00AF2640"/>
    <w:rsid w:val="00AF304C"/>
    <w:rsid w:val="00AF305B"/>
    <w:rsid w:val="00AF4C62"/>
    <w:rsid w:val="00AF5826"/>
    <w:rsid w:val="00AF5DDC"/>
    <w:rsid w:val="00AF61F3"/>
    <w:rsid w:val="00AF651F"/>
    <w:rsid w:val="00AF66C1"/>
    <w:rsid w:val="00AF6EB1"/>
    <w:rsid w:val="00AF7F0A"/>
    <w:rsid w:val="00B00078"/>
    <w:rsid w:val="00B00836"/>
    <w:rsid w:val="00B00F79"/>
    <w:rsid w:val="00B01646"/>
    <w:rsid w:val="00B02ABD"/>
    <w:rsid w:val="00B03880"/>
    <w:rsid w:val="00B044AD"/>
    <w:rsid w:val="00B047C6"/>
    <w:rsid w:val="00B04E13"/>
    <w:rsid w:val="00B06B58"/>
    <w:rsid w:val="00B06ED5"/>
    <w:rsid w:val="00B06F80"/>
    <w:rsid w:val="00B10CC6"/>
    <w:rsid w:val="00B14320"/>
    <w:rsid w:val="00B14E84"/>
    <w:rsid w:val="00B1665D"/>
    <w:rsid w:val="00B16D3B"/>
    <w:rsid w:val="00B175AB"/>
    <w:rsid w:val="00B20018"/>
    <w:rsid w:val="00B256D8"/>
    <w:rsid w:val="00B25B4A"/>
    <w:rsid w:val="00B31437"/>
    <w:rsid w:val="00B31783"/>
    <w:rsid w:val="00B31878"/>
    <w:rsid w:val="00B3204A"/>
    <w:rsid w:val="00B3253C"/>
    <w:rsid w:val="00B32998"/>
    <w:rsid w:val="00B35505"/>
    <w:rsid w:val="00B35A54"/>
    <w:rsid w:val="00B37FC1"/>
    <w:rsid w:val="00B40A5D"/>
    <w:rsid w:val="00B40EA8"/>
    <w:rsid w:val="00B4148C"/>
    <w:rsid w:val="00B42AA8"/>
    <w:rsid w:val="00B4350F"/>
    <w:rsid w:val="00B43A25"/>
    <w:rsid w:val="00B44EA3"/>
    <w:rsid w:val="00B45DB1"/>
    <w:rsid w:val="00B46773"/>
    <w:rsid w:val="00B4731D"/>
    <w:rsid w:val="00B51210"/>
    <w:rsid w:val="00B51AF9"/>
    <w:rsid w:val="00B5377B"/>
    <w:rsid w:val="00B53EC2"/>
    <w:rsid w:val="00B54516"/>
    <w:rsid w:val="00B54561"/>
    <w:rsid w:val="00B54705"/>
    <w:rsid w:val="00B5615F"/>
    <w:rsid w:val="00B57E4D"/>
    <w:rsid w:val="00B61283"/>
    <w:rsid w:val="00B62C64"/>
    <w:rsid w:val="00B64300"/>
    <w:rsid w:val="00B64327"/>
    <w:rsid w:val="00B64362"/>
    <w:rsid w:val="00B64459"/>
    <w:rsid w:val="00B6599B"/>
    <w:rsid w:val="00B6668E"/>
    <w:rsid w:val="00B66B0C"/>
    <w:rsid w:val="00B70E6E"/>
    <w:rsid w:val="00B714ED"/>
    <w:rsid w:val="00B71EE4"/>
    <w:rsid w:val="00B7254B"/>
    <w:rsid w:val="00B743B6"/>
    <w:rsid w:val="00B74687"/>
    <w:rsid w:val="00B74CC3"/>
    <w:rsid w:val="00B7587A"/>
    <w:rsid w:val="00B76ADD"/>
    <w:rsid w:val="00B77AD9"/>
    <w:rsid w:val="00B77D0A"/>
    <w:rsid w:val="00B80E9F"/>
    <w:rsid w:val="00B81024"/>
    <w:rsid w:val="00B81779"/>
    <w:rsid w:val="00B81994"/>
    <w:rsid w:val="00B82804"/>
    <w:rsid w:val="00B8342D"/>
    <w:rsid w:val="00B83F24"/>
    <w:rsid w:val="00B842D9"/>
    <w:rsid w:val="00B8497D"/>
    <w:rsid w:val="00B84DF1"/>
    <w:rsid w:val="00B8668B"/>
    <w:rsid w:val="00B875CC"/>
    <w:rsid w:val="00B87B11"/>
    <w:rsid w:val="00B9040D"/>
    <w:rsid w:val="00B90811"/>
    <w:rsid w:val="00B90F9A"/>
    <w:rsid w:val="00B9107B"/>
    <w:rsid w:val="00B915DD"/>
    <w:rsid w:val="00B91778"/>
    <w:rsid w:val="00B91BDE"/>
    <w:rsid w:val="00B93539"/>
    <w:rsid w:val="00B96368"/>
    <w:rsid w:val="00B96635"/>
    <w:rsid w:val="00B96ABB"/>
    <w:rsid w:val="00BA088D"/>
    <w:rsid w:val="00BA0B21"/>
    <w:rsid w:val="00BA1257"/>
    <w:rsid w:val="00BA1487"/>
    <w:rsid w:val="00BA1A1A"/>
    <w:rsid w:val="00BA25F4"/>
    <w:rsid w:val="00BA2C71"/>
    <w:rsid w:val="00BA46B1"/>
    <w:rsid w:val="00BA49B8"/>
    <w:rsid w:val="00BA55F1"/>
    <w:rsid w:val="00BA7CDC"/>
    <w:rsid w:val="00BA7EA4"/>
    <w:rsid w:val="00BB011E"/>
    <w:rsid w:val="00BB0192"/>
    <w:rsid w:val="00BB2BC0"/>
    <w:rsid w:val="00BB2F52"/>
    <w:rsid w:val="00BB3886"/>
    <w:rsid w:val="00BB390D"/>
    <w:rsid w:val="00BB6AA9"/>
    <w:rsid w:val="00BB6B7F"/>
    <w:rsid w:val="00BC0A6A"/>
    <w:rsid w:val="00BC0C83"/>
    <w:rsid w:val="00BC127F"/>
    <w:rsid w:val="00BC2107"/>
    <w:rsid w:val="00BC2770"/>
    <w:rsid w:val="00BC48B3"/>
    <w:rsid w:val="00BC55D4"/>
    <w:rsid w:val="00BC578F"/>
    <w:rsid w:val="00BC694E"/>
    <w:rsid w:val="00BC6DAD"/>
    <w:rsid w:val="00BC71A3"/>
    <w:rsid w:val="00BC77EC"/>
    <w:rsid w:val="00BC7F56"/>
    <w:rsid w:val="00BD128C"/>
    <w:rsid w:val="00BD149F"/>
    <w:rsid w:val="00BD14D4"/>
    <w:rsid w:val="00BD4312"/>
    <w:rsid w:val="00BD6851"/>
    <w:rsid w:val="00BD7896"/>
    <w:rsid w:val="00BD7B89"/>
    <w:rsid w:val="00BE022E"/>
    <w:rsid w:val="00BE0A23"/>
    <w:rsid w:val="00BE10F3"/>
    <w:rsid w:val="00BE3846"/>
    <w:rsid w:val="00BE3EAF"/>
    <w:rsid w:val="00BE6014"/>
    <w:rsid w:val="00BE6E8B"/>
    <w:rsid w:val="00BE7002"/>
    <w:rsid w:val="00BF050E"/>
    <w:rsid w:val="00BF1937"/>
    <w:rsid w:val="00BF196D"/>
    <w:rsid w:val="00BF1FF5"/>
    <w:rsid w:val="00BF2174"/>
    <w:rsid w:val="00BF2505"/>
    <w:rsid w:val="00BF4F17"/>
    <w:rsid w:val="00BF607F"/>
    <w:rsid w:val="00BF6EEE"/>
    <w:rsid w:val="00C00915"/>
    <w:rsid w:val="00C01086"/>
    <w:rsid w:val="00C02484"/>
    <w:rsid w:val="00C02774"/>
    <w:rsid w:val="00C03F74"/>
    <w:rsid w:val="00C04363"/>
    <w:rsid w:val="00C04DA0"/>
    <w:rsid w:val="00C05078"/>
    <w:rsid w:val="00C05568"/>
    <w:rsid w:val="00C07957"/>
    <w:rsid w:val="00C079DF"/>
    <w:rsid w:val="00C07A7B"/>
    <w:rsid w:val="00C10659"/>
    <w:rsid w:val="00C117F2"/>
    <w:rsid w:val="00C11D28"/>
    <w:rsid w:val="00C1301C"/>
    <w:rsid w:val="00C13667"/>
    <w:rsid w:val="00C1450F"/>
    <w:rsid w:val="00C15253"/>
    <w:rsid w:val="00C15C43"/>
    <w:rsid w:val="00C15E88"/>
    <w:rsid w:val="00C1629C"/>
    <w:rsid w:val="00C162C3"/>
    <w:rsid w:val="00C209BD"/>
    <w:rsid w:val="00C21ACB"/>
    <w:rsid w:val="00C21C49"/>
    <w:rsid w:val="00C22356"/>
    <w:rsid w:val="00C23901"/>
    <w:rsid w:val="00C25468"/>
    <w:rsid w:val="00C25496"/>
    <w:rsid w:val="00C25654"/>
    <w:rsid w:val="00C26695"/>
    <w:rsid w:val="00C32F73"/>
    <w:rsid w:val="00C336DE"/>
    <w:rsid w:val="00C364F5"/>
    <w:rsid w:val="00C42D3A"/>
    <w:rsid w:val="00C453F0"/>
    <w:rsid w:val="00C45E31"/>
    <w:rsid w:val="00C45FAA"/>
    <w:rsid w:val="00C464CF"/>
    <w:rsid w:val="00C5002E"/>
    <w:rsid w:val="00C50C5F"/>
    <w:rsid w:val="00C51367"/>
    <w:rsid w:val="00C5234D"/>
    <w:rsid w:val="00C527C1"/>
    <w:rsid w:val="00C537FF"/>
    <w:rsid w:val="00C54EDC"/>
    <w:rsid w:val="00C5615E"/>
    <w:rsid w:val="00C61D1F"/>
    <w:rsid w:val="00C62847"/>
    <w:rsid w:val="00C62AC9"/>
    <w:rsid w:val="00C63139"/>
    <w:rsid w:val="00C63DAC"/>
    <w:rsid w:val="00C63FB6"/>
    <w:rsid w:val="00C642E0"/>
    <w:rsid w:val="00C643E5"/>
    <w:rsid w:val="00C65078"/>
    <w:rsid w:val="00C65116"/>
    <w:rsid w:val="00C6565B"/>
    <w:rsid w:val="00C678F3"/>
    <w:rsid w:val="00C678F9"/>
    <w:rsid w:val="00C71AEA"/>
    <w:rsid w:val="00C71BEB"/>
    <w:rsid w:val="00C71DED"/>
    <w:rsid w:val="00C73887"/>
    <w:rsid w:val="00C738C4"/>
    <w:rsid w:val="00C73B29"/>
    <w:rsid w:val="00C74854"/>
    <w:rsid w:val="00C76A2F"/>
    <w:rsid w:val="00C80242"/>
    <w:rsid w:val="00C8080F"/>
    <w:rsid w:val="00C80B64"/>
    <w:rsid w:val="00C81394"/>
    <w:rsid w:val="00C818B2"/>
    <w:rsid w:val="00C82ABE"/>
    <w:rsid w:val="00C8370E"/>
    <w:rsid w:val="00C8383E"/>
    <w:rsid w:val="00C83FF1"/>
    <w:rsid w:val="00C84641"/>
    <w:rsid w:val="00C84727"/>
    <w:rsid w:val="00C84A81"/>
    <w:rsid w:val="00C850BC"/>
    <w:rsid w:val="00C85A41"/>
    <w:rsid w:val="00C86C72"/>
    <w:rsid w:val="00C91799"/>
    <w:rsid w:val="00C92523"/>
    <w:rsid w:val="00C92BC3"/>
    <w:rsid w:val="00C9379F"/>
    <w:rsid w:val="00C94662"/>
    <w:rsid w:val="00C96A0D"/>
    <w:rsid w:val="00C9756B"/>
    <w:rsid w:val="00CA03CD"/>
    <w:rsid w:val="00CA10A5"/>
    <w:rsid w:val="00CA15F3"/>
    <w:rsid w:val="00CA190B"/>
    <w:rsid w:val="00CA1CB3"/>
    <w:rsid w:val="00CA358C"/>
    <w:rsid w:val="00CA506F"/>
    <w:rsid w:val="00CA551D"/>
    <w:rsid w:val="00CA6575"/>
    <w:rsid w:val="00CA6E6B"/>
    <w:rsid w:val="00CA721E"/>
    <w:rsid w:val="00CA7836"/>
    <w:rsid w:val="00CB01A6"/>
    <w:rsid w:val="00CB2C21"/>
    <w:rsid w:val="00CB33C6"/>
    <w:rsid w:val="00CB3E23"/>
    <w:rsid w:val="00CB3E43"/>
    <w:rsid w:val="00CB52B5"/>
    <w:rsid w:val="00CB5548"/>
    <w:rsid w:val="00CB577F"/>
    <w:rsid w:val="00CB6130"/>
    <w:rsid w:val="00CB6613"/>
    <w:rsid w:val="00CB6710"/>
    <w:rsid w:val="00CB72AA"/>
    <w:rsid w:val="00CB7F8C"/>
    <w:rsid w:val="00CC0754"/>
    <w:rsid w:val="00CC08A9"/>
    <w:rsid w:val="00CC16C0"/>
    <w:rsid w:val="00CC2142"/>
    <w:rsid w:val="00CC36BA"/>
    <w:rsid w:val="00CC3EEC"/>
    <w:rsid w:val="00CC46CB"/>
    <w:rsid w:val="00CC56DF"/>
    <w:rsid w:val="00CC6214"/>
    <w:rsid w:val="00CC7342"/>
    <w:rsid w:val="00CC77F4"/>
    <w:rsid w:val="00CD1401"/>
    <w:rsid w:val="00CD3187"/>
    <w:rsid w:val="00CD6A83"/>
    <w:rsid w:val="00CD7136"/>
    <w:rsid w:val="00CE0D16"/>
    <w:rsid w:val="00CE1C38"/>
    <w:rsid w:val="00CE1FAF"/>
    <w:rsid w:val="00CE2801"/>
    <w:rsid w:val="00CE38AF"/>
    <w:rsid w:val="00CE41E2"/>
    <w:rsid w:val="00CE663F"/>
    <w:rsid w:val="00CF15FB"/>
    <w:rsid w:val="00CF241D"/>
    <w:rsid w:val="00CF3768"/>
    <w:rsid w:val="00CF3B19"/>
    <w:rsid w:val="00CF4948"/>
    <w:rsid w:val="00CF4B7C"/>
    <w:rsid w:val="00CF4F21"/>
    <w:rsid w:val="00CF5042"/>
    <w:rsid w:val="00CF7736"/>
    <w:rsid w:val="00D013A1"/>
    <w:rsid w:val="00D0204E"/>
    <w:rsid w:val="00D02C1B"/>
    <w:rsid w:val="00D02CFA"/>
    <w:rsid w:val="00D02F6A"/>
    <w:rsid w:val="00D04426"/>
    <w:rsid w:val="00D04EBD"/>
    <w:rsid w:val="00D05008"/>
    <w:rsid w:val="00D117A1"/>
    <w:rsid w:val="00D1257F"/>
    <w:rsid w:val="00D127F8"/>
    <w:rsid w:val="00D12DE0"/>
    <w:rsid w:val="00D1383F"/>
    <w:rsid w:val="00D14E29"/>
    <w:rsid w:val="00D1655F"/>
    <w:rsid w:val="00D1775B"/>
    <w:rsid w:val="00D212B9"/>
    <w:rsid w:val="00D21B16"/>
    <w:rsid w:val="00D22486"/>
    <w:rsid w:val="00D227DD"/>
    <w:rsid w:val="00D22851"/>
    <w:rsid w:val="00D22C51"/>
    <w:rsid w:val="00D23D5B"/>
    <w:rsid w:val="00D24D56"/>
    <w:rsid w:val="00D25DFE"/>
    <w:rsid w:val="00D25EC3"/>
    <w:rsid w:val="00D26051"/>
    <w:rsid w:val="00D261B2"/>
    <w:rsid w:val="00D26E49"/>
    <w:rsid w:val="00D272E7"/>
    <w:rsid w:val="00D33067"/>
    <w:rsid w:val="00D355B8"/>
    <w:rsid w:val="00D365AA"/>
    <w:rsid w:val="00D36A06"/>
    <w:rsid w:val="00D37E3A"/>
    <w:rsid w:val="00D413EA"/>
    <w:rsid w:val="00D419B0"/>
    <w:rsid w:val="00D42B11"/>
    <w:rsid w:val="00D44E90"/>
    <w:rsid w:val="00D4659B"/>
    <w:rsid w:val="00D465E8"/>
    <w:rsid w:val="00D46D63"/>
    <w:rsid w:val="00D47331"/>
    <w:rsid w:val="00D5073B"/>
    <w:rsid w:val="00D50B16"/>
    <w:rsid w:val="00D50DB0"/>
    <w:rsid w:val="00D5112C"/>
    <w:rsid w:val="00D51918"/>
    <w:rsid w:val="00D51DEF"/>
    <w:rsid w:val="00D52FA5"/>
    <w:rsid w:val="00D543C3"/>
    <w:rsid w:val="00D555D1"/>
    <w:rsid w:val="00D55DBD"/>
    <w:rsid w:val="00D55EDE"/>
    <w:rsid w:val="00D578C8"/>
    <w:rsid w:val="00D57D78"/>
    <w:rsid w:val="00D57E26"/>
    <w:rsid w:val="00D60BA3"/>
    <w:rsid w:val="00D60F3E"/>
    <w:rsid w:val="00D611AA"/>
    <w:rsid w:val="00D625BE"/>
    <w:rsid w:val="00D62A30"/>
    <w:rsid w:val="00D62B06"/>
    <w:rsid w:val="00D642CF"/>
    <w:rsid w:val="00D65458"/>
    <w:rsid w:val="00D65F73"/>
    <w:rsid w:val="00D6665A"/>
    <w:rsid w:val="00D671D1"/>
    <w:rsid w:val="00D6762F"/>
    <w:rsid w:val="00D70C56"/>
    <w:rsid w:val="00D71352"/>
    <w:rsid w:val="00D71CF1"/>
    <w:rsid w:val="00D72CBB"/>
    <w:rsid w:val="00D730D8"/>
    <w:rsid w:val="00D73A81"/>
    <w:rsid w:val="00D747C9"/>
    <w:rsid w:val="00D74E80"/>
    <w:rsid w:val="00D7692F"/>
    <w:rsid w:val="00D7696E"/>
    <w:rsid w:val="00D76AE3"/>
    <w:rsid w:val="00D824CE"/>
    <w:rsid w:val="00D82A8D"/>
    <w:rsid w:val="00D82B36"/>
    <w:rsid w:val="00D82F0A"/>
    <w:rsid w:val="00D8325F"/>
    <w:rsid w:val="00D8355A"/>
    <w:rsid w:val="00D846BD"/>
    <w:rsid w:val="00D86E43"/>
    <w:rsid w:val="00D87425"/>
    <w:rsid w:val="00D90B9B"/>
    <w:rsid w:val="00D91930"/>
    <w:rsid w:val="00D925A0"/>
    <w:rsid w:val="00D92B3B"/>
    <w:rsid w:val="00D94901"/>
    <w:rsid w:val="00D94AAF"/>
    <w:rsid w:val="00D95066"/>
    <w:rsid w:val="00D9700F"/>
    <w:rsid w:val="00DA03D8"/>
    <w:rsid w:val="00DA200A"/>
    <w:rsid w:val="00DA2E0A"/>
    <w:rsid w:val="00DA2E26"/>
    <w:rsid w:val="00DA4453"/>
    <w:rsid w:val="00DA4B8D"/>
    <w:rsid w:val="00DA5620"/>
    <w:rsid w:val="00DA57CD"/>
    <w:rsid w:val="00DA61CF"/>
    <w:rsid w:val="00DA645C"/>
    <w:rsid w:val="00DA7549"/>
    <w:rsid w:val="00DB013C"/>
    <w:rsid w:val="00DB0914"/>
    <w:rsid w:val="00DB182A"/>
    <w:rsid w:val="00DB2FCA"/>
    <w:rsid w:val="00DB396B"/>
    <w:rsid w:val="00DB3C85"/>
    <w:rsid w:val="00DB404F"/>
    <w:rsid w:val="00DB4AE8"/>
    <w:rsid w:val="00DB4B1F"/>
    <w:rsid w:val="00DB5387"/>
    <w:rsid w:val="00DB569D"/>
    <w:rsid w:val="00DB603E"/>
    <w:rsid w:val="00DB6EE8"/>
    <w:rsid w:val="00DC049D"/>
    <w:rsid w:val="00DC4478"/>
    <w:rsid w:val="00DC4BCF"/>
    <w:rsid w:val="00DC6A35"/>
    <w:rsid w:val="00DD03E3"/>
    <w:rsid w:val="00DD325A"/>
    <w:rsid w:val="00DD3711"/>
    <w:rsid w:val="00DD3B33"/>
    <w:rsid w:val="00DD69E6"/>
    <w:rsid w:val="00DD6EA0"/>
    <w:rsid w:val="00DD76A2"/>
    <w:rsid w:val="00DD77D9"/>
    <w:rsid w:val="00DD7D30"/>
    <w:rsid w:val="00DE0F25"/>
    <w:rsid w:val="00DE3B5C"/>
    <w:rsid w:val="00DE3D3D"/>
    <w:rsid w:val="00DE71DB"/>
    <w:rsid w:val="00DE7F3A"/>
    <w:rsid w:val="00DF170C"/>
    <w:rsid w:val="00DF3351"/>
    <w:rsid w:val="00DF37D8"/>
    <w:rsid w:val="00DF530E"/>
    <w:rsid w:val="00DF6C41"/>
    <w:rsid w:val="00DF7532"/>
    <w:rsid w:val="00E0144F"/>
    <w:rsid w:val="00E019FD"/>
    <w:rsid w:val="00E01D58"/>
    <w:rsid w:val="00E02373"/>
    <w:rsid w:val="00E03131"/>
    <w:rsid w:val="00E04188"/>
    <w:rsid w:val="00E041F7"/>
    <w:rsid w:val="00E04295"/>
    <w:rsid w:val="00E055BC"/>
    <w:rsid w:val="00E05617"/>
    <w:rsid w:val="00E0584F"/>
    <w:rsid w:val="00E06CAE"/>
    <w:rsid w:val="00E06CCB"/>
    <w:rsid w:val="00E07B5C"/>
    <w:rsid w:val="00E104D4"/>
    <w:rsid w:val="00E112E4"/>
    <w:rsid w:val="00E118AB"/>
    <w:rsid w:val="00E1201C"/>
    <w:rsid w:val="00E12B5D"/>
    <w:rsid w:val="00E1323A"/>
    <w:rsid w:val="00E133E0"/>
    <w:rsid w:val="00E13CA0"/>
    <w:rsid w:val="00E13EC4"/>
    <w:rsid w:val="00E17028"/>
    <w:rsid w:val="00E17AD8"/>
    <w:rsid w:val="00E20439"/>
    <w:rsid w:val="00E21B42"/>
    <w:rsid w:val="00E23AC3"/>
    <w:rsid w:val="00E23D4E"/>
    <w:rsid w:val="00E24288"/>
    <w:rsid w:val="00E24C50"/>
    <w:rsid w:val="00E2638E"/>
    <w:rsid w:val="00E27362"/>
    <w:rsid w:val="00E276F9"/>
    <w:rsid w:val="00E27ACD"/>
    <w:rsid w:val="00E300C0"/>
    <w:rsid w:val="00E31040"/>
    <w:rsid w:val="00E32E09"/>
    <w:rsid w:val="00E3476C"/>
    <w:rsid w:val="00E34B22"/>
    <w:rsid w:val="00E351DC"/>
    <w:rsid w:val="00E36B28"/>
    <w:rsid w:val="00E36E63"/>
    <w:rsid w:val="00E3723E"/>
    <w:rsid w:val="00E4064A"/>
    <w:rsid w:val="00E42115"/>
    <w:rsid w:val="00E42B1E"/>
    <w:rsid w:val="00E42C4B"/>
    <w:rsid w:val="00E42F97"/>
    <w:rsid w:val="00E449F3"/>
    <w:rsid w:val="00E44D02"/>
    <w:rsid w:val="00E457F4"/>
    <w:rsid w:val="00E4640B"/>
    <w:rsid w:val="00E47332"/>
    <w:rsid w:val="00E47E0F"/>
    <w:rsid w:val="00E47E4E"/>
    <w:rsid w:val="00E50285"/>
    <w:rsid w:val="00E505DC"/>
    <w:rsid w:val="00E5125E"/>
    <w:rsid w:val="00E53997"/>
    <w:rsid w:val="00E5572F"/>
    <w:rsid w:val="00E56D9D"/>
    <w:rsid w:val="00E6039B"/>
    <w:rsid w:val="00E6150A"/>
    <w:rsid w:val="00E62CB7"/>
    <w:rsid w:val="00E6395E"/>
    <w:rsid w:val="00E647B5"/>
    <w:rsid w:val="00E6531B"/>
    <w:rsid w:val="00E6593E"/>
    <w:rsid w:val="00E673D9"/>
    <w:rsid w:val="00E67408"/>
    <w:rsid w:val="00E67E3E"/>
    <w:rsid w:val="00E70160"/>
    <w:rsid w:val="00E704B5"/>
    <w:rsid w:val="00E71CFA"/>
    <w:rsid w:val="00E73946"/>
    <w:rsid w:val="00E74103"/>
    <w:rsid w:val="00E744D6"/>
    <w:rsid w:val="00E75748"/>
    <w:rsid w:val="00E75A33"/>
    <w:rsid w:val="00E77747"/>
    <w:rsid w:val="00E77AC0"/>
    <w:rsid w:val="00E8003C"/>
    <w:rsid w:val="00E81D2A"/>
    <w:rsid w:val="00E823FA"/>
    <w:rsid w:val="00E82B53"/>
    <w:rsid w:val="00E82F19"/>
    <w:rsid w:val="00E83797"/>
    <w:rsid w:val="00E8429E"/>
    <w:rsid w:val="00E84354"/>
    <w:rsid w:val="00E8454F"/>
    <w:rsid w:val="00E85096"/>
    <w:rsid w:val="00E9267B"/>
    <w:rsid w:val="00E92BB5"/>
    <w:rsid w:val="00E933BE"/>
    <w:rsid w:val="00E940F7"/>
    <w:rsid w:val="00E96D6D"/>
    <w:rsid w:val="00E972F1"/>
    <w:rsid w:val="00E975D6"/>
    <w:rsid w:val="00E97D46"/>
    <w:rsid w:val="00EA28E8"/>
    <w:rsid w:val="00EA2C33"/>
    <w:rsid w:val="00EA3956"/>
    <w:rsid w:val="00EA3989"/>
    <w:rsid w:val="00EA49EC"/>
    <w:rsid w:val="00EA4DC3"/>
    <w:rsid w:val="00EA6154"/>
    <w:rsid w:val="00EA62F1"/>
    <w:rsid w:val="00EA64C3"/>
    <w:rsid w:val="00EA66C3"/>
    <w:rsid w:val="00EA6B21"/>
    <w:rsid w:val="00EB0017"/>
    <w:rsid w:val="00EB1013"/>
    <w:rsid w:val="00EB1AA0"/>
    <w:rsid w:val="00EB1F8B"/>
    <w:rsid w:val="00EB49ED"/>
    <w:rsid w:val="00EB4B83"/>
    <w:rsid w:val="00EB582D"/>
    <w:rsid w:val="00EB5C3A"/>
    <w:rsid w:val="00EB66B2"/>
    <w:rsid w:val="00EB6A41"/>
    <w:rsid w:val="00EC02A9"/>
    <w:rsid w:val="00EC129E"/>
    <w:rsid w:val="00EC141F"/>
    <w:rsid w:val="00EC23BB"/>
    <w:rsid w:val="00EC340E"/>
    <w:rsid w:val="00EC43E8"/>
    <w:rsid w:val="00EC4AA7"/>
    <w:rsid w:val="00EC676D"/>
    <w:rsid w:val="00EC6849"/>
    <w:rsid w:val="00EC7464"/>
    <w:rsid w:val="00EC7594"/>
    <w:rsid w:val="00ED054E"/>
    <w:rsid w:val="00ED09EE"/>
    <w:rsid w:val="00ED0FBA"/>
    <w:rsid w:val="00ED1222"/>
    <w:rsid w:val="00ED1574"/>
    <w:rsid w:val="00ED2BD7"/>
    <w:rsid w:val="00ED2C24"/>
    <w:rsid w:val="00ED3D4B"/>
    <w:rsid w:val="00ED3DB1"/>
    <w:rsid w:val="00ED41A8"/>
    <w:rsid w:val="00ED5239"/>
    <w:rsid w:val="00ED5DDE"/>
    <w:rsid w:val="00ED5FC4"/>
    <w:rsid w:val="00ED6DE8"/>
    <w:rsid w:val="00ED6E2C"/>
    <w:rsid w:val="00ED7203"/>
    <w:rsid w:val="00ED72A6"/>
    <w:rsid w:val="00ED782E"/>
    <w:rsid w:val="00ED7DB7"/>
    <w:rsid w:val="00EE2E70"/>
    <w:rsid w:val="00EE360F"/>
    <w:rsid w:val="00EE3BBB"/>
    <w:rsid w:val="00EE3CCC"/>
    <w:rsid w:val="00EE508F"/>
    <w:rsid w:val="00EE7411"/>
    <w:rsid w:val="00EE7A2A"/>
    <w:rsid w:val="00EF0231"/>
    <w:rsid w:val="00EF0A27"/>
    <w:rsid w:val="00EF1656"/>
    <w:rsid w:val="00EF2568"/>
    <w:rsid w:val="00EF32E1"/>
    <w:rsid w:val="00EF4831"/>
    <w:rsid w:val="00EF4BAA"/>
    <w:rsid w:val="00EF631E"/>
    <w:rsid w:val="00EF6A3A"/>
    <w:rsid w:val="00EF6DF4"/>
    <w:rsid w:val="00EF7DBA"/>
    <w:rsid w:val="00F000D8"/>
    <w:rsid w:val="00F00862"/>
    <w:rsid w:val="00F008C0"/>
    <w:rsid w:val="00F01DFD"/>
    <w:rsid w:val="00F027E7"/>
    <w:rsid w:val="00F02874"/>
    <w:rsid w:val="00F03CE4"/>
    <w:rsid w:val="00F04AF9"/>
    <w:rsid w:val="00F0561F"/>
    <w:rsid w:val="00F05939"/>
    <w:rsid w:val="00F05EB4"/>
    <w:rsid w:val="00F06688"/>
    <w:rsid w:val="00F10D73"/>
    <w:rsid w:val="00F11230"/>
    <w:rsid w:val="00F1181B"/>
    <w:rsid w:val="00F119D9"/>
    <w:rsid w:val="00F11B87"/>
    <w:rsid w:val="00F12CE3"/>
    <w:rsid w:val="00F12F47"/>
    <w:rsid w:val="00F13701"/>
    <w:rsid w:val="00F153F1"/>
    <w:rsid w:val="00F15931"/>
    <w:rsid w:val="00F1621F"/>
    <w:rsid w:val="00F1658C"/>
    <w:rsid w:val="00F17E91"/>
    <w:rsid w:val="00F203DF"/>
    <w:rsid w:val="00F20E03"/>
    <w:rsid w:val="00F219A9"/>
    <w:rsid w:val="00F21DA0"/>
    <w:rsid w:val="00F22BC3"/>
    <w:rsid w:val="00F24577"/>
    <w:rsid w:val="00F25686"/>
    <w:rsid w:val="00F25CCD"/>
    <w:rsid w:val="00F2732E"/>
    <w:rsid w:val="00F274EE"/>
    <w:rsid w:val="00F27DE2"/>
    <w:rsid w:val="00F32279"/>
    <w:rsid w:val="00F3250C"/>
    <w:rsid w:val="00F3360B"/>
    <w:rsid w:val="00F349AC"/>
    <w:rsid w:val="00F35A8B"/>
    <w:rsid w:val="00F35EEB"/>
    <w:rsid w:val="00F360AB"/>
    <w:rsid w:val="00F36F0F"/>
    <w:rsid w:val="00F373C4"/>
    <w:rsid w:val="00F40592"/>
    <w:rsid w:val="00F40D0C"/>
    <w:rsid w:val="00F41ADF"/>
    <w:rsid w:val="00F41CDE"/>
    <w:rsid w:val="00F41D6F"/>
    <w:rsid w:val="00F420AF"/>
    <w:rsid w:val="00F426E2"/>
    <w:rsid w:val="00F43F60"/>
    <w:rsid w:val="00F44BC0"/>
    <w:rsid w:val="00F44EFE"/>
    <w:rsid w:val="00F45135"/>
    <w:rsid w:val="00F45202"/>
    <w:rsid w:val="00F463FA"/>
    <w:rsid w:val="00F4689B"/>
    <w:rsid w:val="00F46D5C"/>
    <w:rsid w:val="00F471C4"/>
    <w:rsid w:val="00F47D92"/>
    <w:rsid w:val="00F50E42"/>
    <w:rsid w:val="00F51FD0"/>
    <w:rsid w:val="00F53C01"/>
    <w:rsid w:val="00F53E14"/>
    <w:rsid w:val="00F5495F"/>
    <w:rsid w:val="00F555F5"/>
    <w:rsid w:val="00F55BAB"/>
    <w:rsid w:val="00F55F51"/>
    <w:rsid w:val="00F56F11"/>
    <w:rsid w:val="00F56F98"/>
    <w:rsid w:val="00F57020"/>
    <w:rsid w:val="00F571BB"/>
    <w:rsid w:val="00F573D0"/>
    <w:rsid w:val="00F60356"/>
    <w:rsid w:val="00F609D8"/>
    <w:rsid w:val="00F6132A"/>
    <w:rsid w:val="00F6135A"/>
    <w:rsid w:val="00F614E0"/>
    <w:rsid w:val="00F63E97"/>
    <w:rsid w:val="00F65743"/>
    <w:rsid w:val="00F65CB9"/>
    <w:rsid w:val="00F66352"/>
    <w:rsid w:val="00F66D28"/>
    <w:rsid w:val="00F67B74"/>
    <w:rsid w:val="00F7095B"/>
    <w:rsid w:val="00F73986"/>
    <w:rsid w:val="00F7431E"/>
    <w:rsid w:val="00F74E11"/>
    <w:rsid w:val="00F750CE"/>
    <w:rsid w:val="00F75389"/>
    <w:rsid w:val="00F77178"/>
    <w:rsid w:val="00F8071A"/>
    <w:rsid w:val="00F8131B"/>
    <w:rsid w:val="00F81850"/>
    <w:rsid w:val="00F81E0A"/>
    <w:rsid w:val="00F82813"/>
    <w:rsid w:val="00F84A72"/>
    <w:rsid w:val="00F85DD5"/>
    <w:rsid w:val="00F8658C"/>
    <w:rsid w:val="00F902F3"/>
    <w:rsid w:val="00F919A2"/>
    <w:rsid w:val="00F91B6F"/>
    <w:rsid w:val="00F91D52"/>
    <w:rsid w:val="00F92E8A"/>
    <w:rsid w:val="00F9607C"/>
    <w:rsid w:val="00F96122"/>
    <w:rsid w:val="00F96A6F"/>
    <w:rsid w:val="00F96D57"/>
    <w:rsid w:val="00F979DD"/>
    <w:rsid w:val="00F97ADB"/>
    <w:rsid w:val="00F97CBA"/>
    <w:rsid w:val="00FA0D74"/>
    <w:rsid w:val="00FA165C"/>
    <w:rsid w:val="00FA1AB4"/>
    <w:rsid w:val="00FA3219"/>
    <w:rsid w:val="00FA478C"/>
    <w:rsid w:val="00FA4DCF"/>
    <w:rsid w:val="00FA537F"/>
    <w:rsid w:val="00FA7562"/>
    <w:rsid w:val="00FB44D3"/>
    <w:rsid w:val="00FB600C"/>
    <w:rsid w:val="00FB601D"/>
    <w:rsid w:val="00FC0621"/>
    <w:rsid w:val="00FC0A66"/>
    <w:rsid w:val="00FC17C7"/>
    <w:rsid w:val="00FC1A58"/>
    <w:rsid w:val="00FC1D75"/>
    <w:rsid w:val="00FC2CFE"/>
    <w:rsid w:val="00FC4C1F"/>
    <w:rsid w:val="00FC534D"/>
    <w:rsid w:val="00FC5D33"/>
    <w:rsid w:val="00FC5D6A"/>
    <w:rsid w:val="00FC7A56"/>
    <w:rsid w:val="00FD08D7"/>
    <w:rsid w:val="00FD0E69"/>
    <w:rsid w:val="00FD546F"/>
    <w:rsid w:val="00FD5A06"/>
    <w:rsid w:val="00FD5D6D"/>
    <w:rsid w:val="00FD5F3C"/>
    <w:rsid w:val="00FD62A0"/>
    <w:rsid w:val="00FD6702"/>
    <w:rsid w:val="00FD6A46"/>
    <w:rsid w:val="00FD7E2C"/>
    <w:rsid w:val="00FE1151"/>
    <w:rsid w:val="00FE2084"/>
    <w:rsid w:val="00FE2AAF"/>
    <w:rsid w:val="00FE2ACC"/>
    <w:rsid w:val="00FE2F5F"/>
    <w:rsid w:val="00FE3A8F"/>
    <w:rsid w:val="00FE3C62"/>
    <w:rsid w:val="00FE3CAC"/>
    <w:rsid w:val="00FE45E0"/>
    <w:rsid w:val="00FE5D7C"/>
    <w:rsid w:val="00FE60E7"/>
    <w:rsid w:val="00FE7283"/>
    <w:rsid w:val="00FE7C1C"/>
    <w:rsid w:val="00FE7DA9"/>
    <w:rsid w:val="00FF35E6"/>
    <w:rsid w:val="00FF399A"/>
    <w:rsid w:val="00FF52CD"/>
    <w:rsid w:val="00FF56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C50BB69"/>
  <w15:docId w15:val="{0132BEC1-4E25-49EF-8AF1-FFF7408A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EB"/>
    <w:pPr>
      <w:spacing w:after="240"/>
    </w:pPr>
    <w:rPr>
      <w:sz w:val="24"/>
    </w:rPr>
  </w:style>
  <w:style w:type="paragraph" w:styleId="Heading1">
    <w:name w:val="heading 1"/>
    <w:basedOn w:val="Normal"/>
    <w:next w:val="Normal"/>
    <w:link w:val="Heading1Char"/>
    <w:uiPriority w:val="9"/>
    <w:qFormat/>
    <w:rsid w:val="002A3AA0"/>
    <w:pPr>
      <w:keepNext/>
      <w:keepLines/>
      <w:pageBreakBefore/>
      <w:numPr>
        <w:numId w:val="8"/>
      </w:numPr>
      <w:spacing w:after="12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A3AA0"/>
    <w:pPr>
      <w:keepNext/>
      <w:keepLines/>
      <w:numPr>
        <w:ilvl w:val="1"/>
        <w:numId w:val="8"/>
      </w:numPr>
      <w:spacing w:after="12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A3AA0"/>
    <w:pPr>
      <w:keepNext/>
      <w:keepLines/>
      <w:numPr>
        <w:ilvl w:val="2"/>
        <w:numId w:val="8"/>
      </w:numPr>
      <w:spacing w:after="120"/>
      <w:outlineLvl w:val="2"/>
    </w:pPr>
    <w:rPr>
      <w:rFonts w:ascii="Arial" w:eastAsiaTheme="majorEastAsia" w:hAnsi="Arial" w:cstheme="majorBidi"/>
      <w:b/>
      <w:bCs/>
      <w:i/>
      <w:sz w:val="26"/>
    </w:rPr>
  </w:style>
  <w:style w:type="paragraph" w:styleId="Heading4">
    <w:name w:val="heading 4"/>
    <w:basedOn w:val="Normal"/>
    <w:next w:val="Normal"/>
    <w:link w:val="Heading4Char"/>
    <w:uiPriority w:val="9"/>
    <w:unhideWhenUsed/>
    <w:qFormat/>
    <w:rsid w:val="00DD371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371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371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371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371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371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rsid w:val="00C71BEB"/>
    <w:rPr>
      <w:rFonts w:ascii="Consolas" w:hAnsi="Consolas"/>
    </w:rPr>
  </w:style>
  <w:style w:type="paragraph" w:customStyle="1" w:styleId="Default">
    <w:name w:val="Default"/>
    <w:rsid w:val="00C71BEB"/>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71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BEB"/>
    <w:rPr>
      <w:sz w:val="24"/>
    </w:rPr>
  </w:style>
  <w:style w:type="paragraph" w:styleId="Header">
    <w:name w:val="header"/>
    <w:basedOn w:val="Normal"/>
    <w:link w:val="HeaderChar"/>
    <w:uiPriority w:val="99"/>
    <w:unhideWhenUsed/>
    <w:rsid w:val="00C71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BEB"/>
    <w:rPr>
      <w:sz w:val="24"/>
    </w:rPr>
  </w:style>
  <w:style w:type="character" w:customStyle="1" w:styleId="Heading1Char">
    <w:name w:val="Heading 1 Char"/>
    <w:basedOn w:val="DefaultParagraphFont"/>
    <w:link w:val="Heading1"/>
    <w:uiPriority w:val="9"/>
    <w:rsid w:val="002A3AA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A3AA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A3AA0"/>
    <w:rPr>
      <w:rFonts w:ascii="Arial" w:eastAsiaTheme="majorEastAsia" w:hAnsi="Arial" w:cstheme="majorBidi"/>
      <w:b/>
      <w:bCs/>
      <w:i/>
      <w:sz w:val="26"/>
    </w:rPr>
  </w:style>
  <w:style w:type="character" w:styleId="Hyperlink">
    <w:name w:val="Hyperlink"/>
    <w:basedOn w:val="DefaultParagraphFont"/>
    <w:uiPriority w:val="99"/>
    <w:unhideWhenUsed/>
    <w:rsid w:val="00C71BEB"/>
    <w:rPr>
      <w:color w:val="0000FF"/>
      <w:u w:val="single"/>
    </w:rPr>
  </w:style>
  <w:style w:type="paragraph" w:styleId="ListParagraph">
    <w:name w:val="List Paragraph"/>
    <w:basedOn w:val="Normal"/>
    <w:uiPriority w:val="34"/>
    <w:qFormat/>
    <w:rsid w:val="00C71BEB"/>
    <w:pPr>
      <w:ind w:left="720"/>
      <w:contextualSpacing/>
    </w:pPr>
  </w:style>
  <w:style w:type="paragraph" w:customStyle="1" w:styleId="QPara">
    <w:name w:val="QPara"/>
    <w:basedOn w:val="Normal"/>
    <w:link w:val="QParaChar"/>
    <w:qFormat/>
    <w:rsid w:val="001C4D2E"/>
    <w:pPr>
      <w:keepNext/>
      <w:spacing w:before="360" w:after="120"/>
      <w:ind w:left="170" w:hanging="170"/>
    </w:pPr>
    <w:rPr>
      <w:sz w:val="26"/>
      <w:szCs w:val="24"/>
    </w:rPr>
  </w:style>
  <w:style w:type="character" w:customStyle="1" w:styleId="QParaChar">
    <w:name w:val="QPara Char"/>
    <w:basedOn w:val="DefaultParagraphFont"/>
    <w:link w:val="QPara"/>
    <w:rsid w:val="001C4D2E"/>
    <w:rPr>
      <w:sz w:val="26"/>
      <w:szCs w:val="24"/>
    </w:rPr>
  </w:style>
  <w:style w:type="paragraph" w:styleId="BalloonText">
    <w:name w:val="Balloon Text"/>
    <w:basedOn w:val="Normal"/>
    <w:link w:val="BalloonTextChar"/>
    <w:uiPriority w:val="99"/>
    <w:semiHidden/>
    <w:unhideWhenUsed/>
    <w:rsid w:val="0014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E7"/>
    <w:rPr>
      <w:rFonts w:ascii="Tahoma" w:hAnsi="Tahoma" w:cs="Tahoma"/>
      <w:sz w:val="16"/>
      <w:szCs w:val="16"/>
    </w:rPr>
  </w:style>
  <w:style w:type="paragraph" w:styleId="Bibliography">
    <w:name w:val="Bibliography"/>
    <w:basedOn w:val="Normal"/>
    <w:next w:val="Normal"/>
    <w:uiPriority w:val="37"/>
    <w:unhideWhenUsed/>
    <w:rsid w:val="00CD3187"/>
  </w:style>
  <w:style w:type="paragraph" w:styleId="Caption">
    <w:name w:val="caption"/>
    <w:basedOn w:val="Normal"/>
    <w:next w:val="Normal"/>
    <w:uiPriority w:val="35"/>
    <w:unhideWhenUsed/>
    <w:qFormat/>
    <w:rsid w:val="00831658"/>
    <w:pPr>
      <w:spacing w:after="360" w:line="240" w:lineRule="auto"/>
      <w:jc w:val="center"/>
    </w:pPr>
    <w:rPr>
      <w:b/>
      <w:bCs/>
      <w:color w:val="000000" w:themeColor="text1"/>
      <w:szCs w:val="18"/>
    </w:rPr>
  </w:style>
  <w:style w:type="paragraph" w:styleId="FootnoteText">
    <w:name w:val="footnote text"/>
    <w:basedOn w:val="Normal"/>
    <w:link w:val="FootnoteTextChar"/>
    <w:uiPriority w:val="99"/>
    <w:semiHidden/>
    <w:unhideWhenUsed/>
    <w:rsid w:val="00BB3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0D"/>
    <w:rPr>
      <w:sz w:val="20"/>
      <w:szCs w:val="20"/>
    </w:rPr>
  </w:style>
  <w:style w:type="character" w:styleId="FootnoteReference">
    <w:name w:val="footnote reference"/>
    <w:basedOn w:val="DefaultParagraphFont"/>
    <w:uiPriority w:val="99"/>
    <w:semiHidden/>
    <w:unhideWhenUsed/>
    <w:rsid w:val="00BB390D"/>
    <w:rPr>
      <w:vertAlign w:val="superscript"/>
    </w:rPr>
  </w:style>
  <w:style w:type="paragraph" w:customStyle="1" w:styleId="Code0">
    <w:name w:val="Code"/>
    <w:basedOn w:val="Normal"/>
    <w:link w:val="CodeChar"/>
    <w:autoRedefine/>
    <w:qFormat/>
    <w:rsid w:val="006262AD"/>
    <w:pPr>
      <w:spacing w:after="0"/>
    </w:pPr>
    <w:rPr>
      <w:rFonts w:ascii="Consolas" w:hAnsi="Consolas" w:cs="Consolas"/>
      <w:b/>
      <w:bCs/>
      <w:noProof/>
    </w:rPr>
  </w:style>
  <w:style w:type="character" w:customStyle="1" w:styleId="CodeChar">
    <w:name w:val="Code Char"/>
    <w:basedOn w:val="DefaultParagraphFont"/>
    <w:link w:val="Code0"/>
    <w:rsid w:val="006262AD"/>
    <w:rPr>
      <w:rFonts w:ascii="Consolas" w:hAnsi="Consolas" w:cs="Consolas"/>
      <w:b/>
      <w:bCs/>
      <w:noProof/>
      <w:sz w:val="24"/>
    </w:rPr>
  </w:style>
  <w:style w:type="paragraph" w:styleId="Title">
    <w:name w:val="Title"/>
    <w:basedOn w:val="Normal"/>
    <w:next w:val="Normal"/>
    <w:link w:val="TitleChar"/>
    <w:uiPriority w:val="10"/>
    <w:qFormat/>
    <w:rsid w:val="002A3AA0"/>
    <w:pPr>
      <w:pBdr>
        <w:bottom w:val="single" w:sz="8" w:space="4" w:color="000000" w:themeColor="text1"/>
      </w:pBdr>
      <w:spacing w:after="300" w:line="24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2A3AA0"/>
    <w:rPr>
      <w:rFonts w:ascii="Arial" w:eastAsiaTheme="majorEastAsia" w:hAnsi="Arial" w:cstheme="majorBidi"/>
      <w:color w:val="000000" w:themeColor="text1"/>
      <w:spacing w:val="5"/>
      <w:kern w:val="28"/>
      <w:sz w:val="52"/>
      <w:szCs w:val="52"/>
    </w:rPr>
  </w:style>
  <w:style w:type="paragraph" w:styleId="EndnoteText">
    <w:name w:val="endnote text"/>
    <w:basedOn w:val="Normal"/>
    <w:link w:val="EndnoteTextChar"/>
    <w:uiPriority w:val="99"/>
    <w:semiHidden/>
    <w:unhideWhenUsed/>
    <w:rsid w:val="008B1C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C44"/>
    <w:rPr>
      <w:sz w:val="20"/>
      <w:szCs w:val="20"/>
    </w:rPr>
  </w:style>
  <w:style w:type="character" w:styleId="EndnoteReference">
    <w:name w:val="endnote reference"/>
    <w:basedOn w:val="DefaultParagraphFont"/>
    <w:uiPriority w:val="99"/>
    <w:semiHidden/>
    <w:unhideWhenUsed/>
    <w:rsid w:val="008B1C44"/>
    <w:rPr>
      <w:vertAlign w:val="superscript"/>
    </w:rPr>
  </w:style>
  <w:style w:type="table" w:styleId="LightShading-Accent5">
    <w:name w:val="Light Shading Accent 5"/>
    <w:basedOn w:val="TableNormal"/>
    <w:uiPriority w:val="60"/>
    <w:rsid w:val="00532AE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rsid w:val="00DD371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D371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D371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D371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D37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37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A1AB4"/>
    <w:pPr>
      <w:pageBreakBefore w:val="0"/>
      <w:numPr>
        <w:numId w:val="0"/>
      </w:numPr>
      <w:spacing w:before="480"/>
      <w:outlineLvl w:val="9"/>
    </w:pPr>
    <w:rPr>
      <w:sz w:val="28"/>
      <w:lang w:val="en-US" w:eastAsia="ja-JP"/>
    </w:rPr>
  </w:style>
  <w:style w:type="paragraph" w:styleId="TOC1">
    <w:name w:val="toc 1"/>
    <w:basedOn w:val="Normal"/>
    <w:next w:val="Normal"/>
    <w:autoRedefine/>
    <w:uiPriority w:val="39"/>
    <w:unhideWhenUsed/>
    <w:rsid w:val="00AF305B"/>
    <w:pPr>
      <w:tabs>
        <w:tab w:val="left" w:pos="480"/>
        <w:tab w:val="right" w:leader="dot" w:pos="9016"/>
      </w:tabs>
      <w:spacing w:before="120" w:after="0" w:line="240" w:lineRule="auto"/>
    </w:pPr>
  </w:style>
  <w:style w:type="paragraph" w:styleId="TOC2">
    <w:name w:val="toc 2"/>
    <w:basedOn w:val="Normal"/>
    <w:next w:val="Normal"/>
    <w:autoRedefine/>
    <w:uiPriority w:val="39"/>
    <w:unhideWhenUsed/>
    <w:rsid w:val="00AF305B"/>
    <w:pPr>
      <w:spacing w:after="0" w:line="240" w:lineRule="auto"/>
      <w:ind w:left="238"/>
    </w:pPr>
  </w:style>
  <w:style w:type="paragraph" w:styleId="TOC3">
    <w:name w:val="toc 3"/>
    <w:basedOn w:val="Normal"/>
    <w:next w:val="Normal"/>
    <w:autoRedefine/>
    <w:uiPriority w:val="39"/>
    <w:unhideWhenUsed/>
    <w:rsid w:val="00AF305B"/>
    <w:pPr>
      <w:spacing w:after="0" w:line="240" w:lineRule="auto"/>
      <w:ind w:left="482"/>
    </w:pPr>
  </w:style>
  <w:style w:type="character" w:styleId="PlaceholderText">
    <w:name w:val="Placeholder Text"/>
    <w:basedOn w:val="DefaultParagraphFont"/>
    <w:uiPriority w:val="99"/>
    <w:semiHidden/>
    <w:rsid w:val="00AA5566"/>
    <w:rPr>
      <w:color w:val="808080"/>
    </w:rPr>
  </w:style>
  <w:style w:type="paragraph" w:styleId="TableofFigures">
    <w:name w:val="table of figures"/>
    <w:basedOn w:val="Normal"/>
    <w:next w:val="Normal"/>
    <w:uiPriority w:val="99"/>
    <w:unhideWhenUsed/>
    <w:rsid w:val="00FA1AB4"/>
    <w:pPr>
      <w:spacing w:after="0"/>
    </w:pPr>
  </w:style>
  <w:style w:type="table" w:styleId="TableGrid">
    <w:name w:val="Table Grid"/>
    <w:basedOn w:val="TableNormal"/>
    <w:uiPriority w:val="59"/>
    <w:rsid w:val="00112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written">
    <w:name w:val="Handwritten"/>
    <w:basedOn w:val="Normal"/>
    <w:qFormat/>
    <w:rsid w:val="004D70AF"/>
    <w:pPr>
      <w:spacing w:before="120" w:after="120" w:line="240" w:lineRule="auto"/>
    </w:pPr>
    <w:rPr>
      <w:rFonts w:ascii="Tekton Pro Ext" w:hAnsi="Tekton Pro Ext"/>
    </w:rPr>
  </w:style>
  <w:style w:type="character" w:styleId="UnresolvedMention">
    <w:name w:val="Unresolved Mention"/>
    <w:basedOn w:val="DefaultParagraphFont"/>
    <w:uiPriority w:val="99"/>
    <w:semiHidden/>
    <w:unhideWhenUsed/>
    <w:rsid w:val="00510023"/>
    <w:rPr>
      <w:color w:val="605E5C"/>
      <w:shd w:val="clear" w:color="auto" w:fill="E1DFDD"/>
    </w:rPr>
  </w:style>
  <w:style w:type="character" w:styleId="FollowedHyperlink">
    <w:name w:val="FollowedHyperlink"/>
    <w:basedOn w:val="DefaultParagraphFont"/>
    <w:uiPriority w:val="99"/>
    <w:semiHidden/>
    <w:unhideWhenUsed/>
    <w:rsid w:val="0051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746610">
      <w:bodyDiv w:val="1"/>
      <w:marLeft w:val="0"/>
      <w:marRight w:val="0"/>
      <w:marTop w:val="0"/>
      <w:marBottom w:val="0"/>
      <w:divBdr>
        <w:top w:val="none" w:sz="0" w:space="0" w:color="auto"/>
        <w:left w:val="none" w:sz="0" w:space="0" w:color="auto"/>
        <w:bottom w:val="none" w:sz="0" w:space="0" w:color="auto"/>
        <w:right w:val="none" w:sz="0" w:space="0" w:color="auto"/>
      </w:divBdr>
    </w:div>
    <w:div w:id="8626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1.png"/><Relationship Id="rId84" Type="http://schemas.openxmlformats.org/officeDocument/2006/relationships/hyperlink" Target="https://www.w3schools.com/java/default.asp" TargetMode="External"/><Relationship Id="rId89" Type="http://schemas.openxmlformats.org/officeDocument/2006/relationships/hyperlink" Target="https://www.sage.com/en-gb/blog/invoice-cheat-sheet/" TargetMode="External"/><Relationship Id="rId7" Type="http://schemas.openxmlformats.org/officeDocument/2006/relationships/styles" Target="styles.xml"/><Relationship Id="rId71" Type="http://schemas.openxmlformats.org/officeDocument/2006/relationships/image" Target="media/image47.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docs.oracle.com/javase/8/docs/api/"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hyperlink" Target="http://web-accessibility.carnegiemuseums.org/design/color/" TargetMode="External"/><Relationship Id="rId5" Type="http://schemas.openxmlformats.org/officeDocument/2006/relationships/customXml" Target="../customXml/item5.xml"/><Relationship Id="rId61" Type="http://schemas.openxmlformats.org/officeDocument/2006/relationships/hyperlink" Target="https://www.sage.com/en-gb/blog/invoice-cheat-sheet/" TargetMode="External"/><Relationship Id="rId82" Type="http://schemas.openxmlformats.org/officeDocument/2006/relationships/hyperlink" Target="https://stackoverflow.com/" TargetMode="External"/><Relationship Id="rId90" Type="http://schemas.openxmlformats.org/officeDocument/2006/relationships/fontTable" Target="fontTable.xml"/><Relationship Id="rId19" Type="http://schemas.openxmlformats.org/officeDocument/2006/relationships/hyperlink" Target="https://github.com/" TargetMode="External"/><Relationship Id="rId14" Type="http://schemas.openxmlformats.org/officeDocument/2006/relationships/image" Target="media/image1.png"/><Relationship Id="rId22" Type="http://schemas.openxmlformats.org/officeDocument/2006/relationships/hyperlink" Target="https://www.w3schools.com/java/default.asp"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hyperlink" Target="https://marvelapp.com/blog/important-color-ui-design/#:~:text=Without%20a%20doubt%2C%20blue%20is,%2C%20Shazam%2C%20Safari%2C%20etc." TargetMode="External"/><Relationship Id="rId80" Type="http://schemas.openxmlformats.org/officeDocument/2006/relationships/hyperlink" Target="https://www.currys.co.uk/gbuk/computing-accessories/components-upgrades/processors/intel-core-i7-10700k-unlocked-processor-10207653-pdt.html" TargetMode="External"/><Relationship Id="rId85" Type="http://schemas.openxmlformats.org/officeDocument/2006/relationships/hyperlink" Target="https://paletton.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urrys.co.uk/gbuk/computing-accessories/components-upgrades/processors/intel-core-i7-10700k-unlocked-processor-10207653-pdt.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en.wikipedia.org/wiki/Postcodes_in_the_United_Kingdom" TargetMode="External"/><Relationship Id="rId46" Type="http://schemas.openxmlformats.org/officeDocument/2006/relationships/image" Target="media/image25.png"/><Relationship Id="rId59" Type="http://schemas.openxmlformats.org/officeDocument/2006/relationships/hyperlink" Target="https://www.freshbooks.com/hub/invoicing/design-an-invoice" TargetMode="External"/><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hyperlink" Target="https://thedesignlove.com/top-20-famous-logos-designed-in-blue/" TargetMode="External"/><Relationship Id="rId75" Type="http://schemas.openxmlformats.org/officeDocument/2006/relationships/image" Target="media/image50.png"/><Relationship Id="rId83" Type="http://schemas.openxmlformats.org/officeDocument/2006/relationships/hyperlink" Target="https://docs.oracle.com/javase/8/docs/api/" TargetMode="External"/><Relationship Id="rId88" Type="http://schemas.openxmlformats.org/officeDocument/2006/relationships/hyperlink" Target="https://www.freshbooks.com/hub/invoicing/design-an-invoic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tackoverflow.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s://github.com/" TargetMode="External"/><Relationship Id="rId86" Type="http://schemas.openxmlformats.org/officeDocument/2006/relationships/hyperlink" Target="https://marvelapp.com/blog/important-color-ui-design/#:~:text=Without%20a%20doubt%2C%20blue%20is,%2C%20Shazam%2C%20Safari%2C%20et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ic15</b:Tag>
    <b:SourceType>DocumentFromInternetSite</b:SourceType>
    <b:Guid>{FCC99A26-BEED-4C65-A424-94E7778C22CD}</b:Guid>
    <b:Title>Word 2013 Training Courses and Tutorials</b:Title>
    <b:Author>
      <b:Author>
        <b:Corporate>Microsoft</b:Corporate>
      </b:Author>
    </b:Author>
    <b:YearAccessed>2015</b:YearAccessed>
    <b:MonthAccessed>05</b:MonthAccessed>
    <b:DayAccessed>27</b:DayAccessed>
    <b:URL>https://support.office.com/en-us/article/Word-2013-training-courses-videos-and-tutorials-14807f76-d2b5-44d6-af11-9c880c44e551?ui=en-US&amp;rs=en-US&amp;ad=US</b:URL>
    <b:Year>2014</b:Year>
    <b:RefOrder>1</b:RefOrder>
  </b:Source>
  <b:Source>
    <b:Tag>Lar05</b:Tag>
    <b:SourceType>Book</b:SourceType>
    <b:Guid>{3E0257BB-14CF-4F04-B16B-BA0B42B99261}</b:Guid>
    <b:Author>
      <b:Author>
        <b:NameList>
          <b:Person>
            <b:Last>Larman</b:Last>
            <b:First>Craig</b:First>
          </b:Person>
        </b:NameList>
      </b:Author>
    </b:Author>
    <b:Title>Applying UML and Patterns: An Introduction to Object-Oriented Analysis and Design and Iterative Development</b:Title>
    <b:Year>2005</b:Year>
    <b:Publisher>Pearson</b:Publisher>
    <b:RefOrder>2</b:RefOrder>
  </b:Source>
  <b:Source>
    <b:Tag>Jon14</b:Tag>
    <b:SourceType>Book</b:SourceType>
    <b:Guid>{E4102949-DE2C-4D6C-B10D-2B8958767084}</b:Guid>
    <b:Author>
      <b:Author>
        <b:NameList>
          <b:Person>
            <b:Last>Skeet</b:Last>
            <b:First>Jon</b:First>
          </b:Person>
        </b:NameList>
      </b:Author>
    </b:Author>
    <b:Title>C# in Depth</b:Title>
    <b:Year>2014</b:Year>
    <b:Publisher>Manning Publications Co</b:Publisher>
    <b:RefOrder>3</b:RefOrder>
  </b:Source>
  <b:Source>
    <b:Tag>Sch14</b:Tag>
    <b:SourceType>InternetSite</b:SourceType>
    <b:Guid>{B1A804FB-DE40-4B6F-B41D-859226EECC2E}</b:Guid>
    <b:Title>.programming</b:Title>
    <b:Year>2014</b:Year>
    <b:Author>
      <b:Author>
        <b:NameList>
          <b:Person>
            <b:Last>Schoter</b:Last>
            <b:First>Andreas</b:First>
          </b:Person>
        </b:NameList>
      </b:Author>
    </b:Author>
    <b:YearAccessed>2014</b:YearAccessed>
    <b:MonthAccessed>10</b:MonthAccessed>
    <b:DayAccessed>6</b:DayAccessed>
    <b:URL>http://www.asch.org.uk/teaching/programming/oop/which.html</b:URL>
    <b:RefOrder>4</b:RefOrder>
  </b:Source>
  <b:Source>
    <b:Tag>SHU11</b:Tag>
    <b:SourceType>InternetSite</b:SourceType>
    <b:Guid>{C49EB2F2-B0F6-4664-90E5-71F28D018EB7}</b:Guid>
    <b:Author>
      <b:Author>
        <b:Corporate>SHU</b:Corporate>
      </b:Author>
    </b:Author>
    <b:ProductionCompany>Virtual Learning Centre Team, part of Learning and Information Services at Sheffield Hallam University</b:ProductionCompany>
    <b:Year>2011</b:Year>
    <b:YearAccessed>2014</b:YearAccessed>
    <b:MonthAccessed>10</b:MonthAccessed>
    <b:DayAccessed>6</b:DayAccessed>
    <b:URL>http://www.youtube.com/watch?v=58cUXFBDZfI</b:URL>
    <b:RefOrder>5</b:RefOrder>
  </b:Source>
  <b:Source>
    <b:Tag>Bil14</b:Tag>
    <b:SourceType>InternetSite</b:SourceType>
    <b:Guid>{E215611E-DDC4-4911-81A2-BDCD787A84C8}</b:Guid>
    <b:Author>
      <b:Author>
        <b:NameList>
          <b:Person>
            <b:Last>Billgcf</b:Last>
          </b:Person>
        </b:NameList>
      </b:Author>
    </b:Author>
    <b:Title>How to Create a Bibliography or Works Cited Page in Microsoft Word</b:Title>
    <b:YearAccessed>2014</b:YearAccessed>
    <b:MonthAccessed>10</b:MonthAccessed>
    <b:DayAccessed>6</b:DayAccessed>
    <b:URL>http://blog.gcflearnfree.org/2013/11/14/how-to-create-a-bibliography-or-works-cited-page-in-microsoft-word/</b:URL>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904106e-765e-4097-ad04-9a5b9d1a8f9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33973615-b1c3-4775-b8ce-aa39ddaa3635"/>
    <b56dd48bdea24aa89c3b9079911cb5d0 xmlns="33973615-b1c3-4775-b8ce-aa39ddaa3635">
      <Terms xmlns="http://schemas.microsoft.com/office/infopath/2007/PartnerControls"/>
    </b56dd48bdea24aa89c3b9079911cb5d0>
    <Review_x0020_Date xmlns="33973615-b1c3-4775-b8ce-aa39ddaa3635"/>
    <Retention_x0020_Date xmlns="33973615-b1c3-4775-b8ce-aa39ddaa3635"/>
    <c1a6a3a4714b47bdb1db710a4644dee0 xmlns="33973615-b1c3-4775-b8ce-aa39ddaa3635">
      <Terms xmlns="http://schemas.microsoft.com/office/infopath/2007/PartnerControls"/>
    </c1a6a3a4714b47bdb1db710a4644dee0>
    <e0033d3da98143e4b9e70e809bb0b860 xmlns="33973615-b1c3-4775-b8ce-aa39ddaa3635">
      <Terms xmlns="http://schemas.microsoft.com/office/infopath/2007/PartnerControls"/>
    </e0033d3da98143e4b9e70e809bb0b86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01F3E09DD3E84BB25742FBE9091612" ma:contentTypeVersion="6" ma:contentTypeDescription="Create a new document." ma:contentTypeScope="" ma:versionID="a4cb25964cc8efb94019ce73cd6925f2">
  <xsd:schema xmlns:xsd="http://www.w3.org/2001/XMLSchema" xmlns:xs="http://www.w3.org/2001/XMLSchema" xmlns:p="http://schemas.microsoft.com/office/2006/metadata/properties" xmlns:ns2="33973615-b1c3-4775-b8ce-aa39ddaa3635" xmlns:ns3="1554ee85-329b-48c8-ac65-603e3093165a" targetNamespace="http://schemas.microsoft.com/office/2006/metadata/properties" ma:root="true" ma:fieldsID="05b34370b8b3eaf410c5f3a7c2527569" ns2:_="" ns3:_="">
    <xsd:import namespace="33973615-b1c3-4775-b8ce-aa39ddaa3635"/>
    <xsd:import namespace="1554ee85-329b-48c8-ac65-603e3093165a"/>
    <xsd:element name="properties">
      <xsd:complexType>
        <xsd:sequence>
          <xsd:element name="documentManagement">
            <xsd:complexType>
              <xsd:all>
                <xsd:element ref="ns2:b56dd48bdea24aa89c3b9079911cb5d0" minOccurs="0"/>
                <xsd:element ref="ns2:TaxCatchAll" minOccurs="0"/>
                <xsd:element ref="ns2:TaxCatchAllLabel" minOccurs="0"/>
                <xsd:element ref="ns2:e0033d3da98143e4b9e70e809bb0b860" minOccurs="0"/>
                <xsd:element ref="ns2:c1a6a3a4714b47bdb1db710a4644dee0" minOccurs="0"/>
                <xsd:element ref="ns2:Review_x0020_Date"/>
                <xsd:element ref="ns2:Retention_x0020_Date"/>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3615-b1c3-4775-b8ce-aa39ddaa3635" elementFormDefault="qualified">
    <xsd:import namespace="http://schemas.microsoft.com/office/2006/documentManagement/types"/>
    <xsd:import namespace="http://schemas.microsoft.com/office/infopath/2007/PartnerControls"/>
    <xsd:element name="b56dd48bdea24aa89c3b9079911cb5d0" ma:index="8" ma:taxonomy="true" ma:internalName="b56dd48bdea24aa89c3b9079911cb5d0" ma:taxonomyFieldName="Dept" ma:displayName="Dept" ma:readOnly="false" ma:default="" ma:fieldId="{b56dd48b-dea2-4aa8-9c3b-9079911cb5d0}" ma:sspId="5904106e-765e-4097-ad04-9a5b9d1a8f9e" ma:termSetId="234a5e4f-f569-4852-9e2a-c1f0edaa953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998147d-351c-4ac9-b436-4f0436edd086}" ma:internalName="TaxCatchAll" ma:showField="CatchAllData" ma:web="fe152323-370b-4f88-b265-c8301324e22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998147d-351c-4ac9-b436-4f0436edd086}" ma:internalName="TaxCatchAllLabel" ma:readOnly="true" ma:showField="CatchAllDataLabel" ma:web="fe152323-370b-4f88-b265-c8301324e227">
      <xsd:complexType>
        <xsd:complexContent>
          <xsd:extension base="dms:MultiChoiceLookup">
            <xsd:sequence>
              <xsd:element name="Value" type="dms:Lookup" maxOccurs="unbounded" minOccurs="0" nillable="true"/>
            </xsd:sequence>
          </xsd:extension>
        </xsd:complexContent>
      </xsd:complexType>
    </xsd:element>
    <xsd:element name="e0033d3da98143e4b9e70e809bb0b860" ma:index="12" ma:taxonomy="true" ma:internalName="e0033d3da98143e4b9e70e809bb0b860" ma:taxonomyFieldName="Document_x0020_Type" ma:displayName="Document Type" ma:readOnly="false" ma:default="" ma:fieldId="{e0033d3d-a981-43e4-b9e7-0e809bb0b860}" ma:sspId="5904106e-765e-4097-ad04-9a5b9d1a8f9e" ma:termSetId="6e25a6da-c798-4425-83d5-2b89ebbcf9b0" ma:anchorId="00000000-0000-0000-0000-000000000000" ma:open="false" ma:isKeyword="false">
      <xsd:complexType>
        <xsd:sequence>
          <xsd:element ref="pc:Terms" minOccurs="0" maxOccurs="1"/>
        </xsd:sequence>
      </xsd:complexType>
    </xsd:element>
    <xsd:element name="c1a6a3a4714b47bdb1db710a4644dee0" ma:index="14" ma:taxonomy="true" ma:internalName="c1a6a3a4714b47bdb1db710a4644dee0" ma:taxonomyFieldName="Security" ma:displayName="Security" ma:readOnly="false" ma:default="" ma:fieldId="{c1a6a3a4-714b-47bd-b1db-710a4644dee0}" ma:sspId="5904106e-765e-4097-ad04-9a5b9d1a8f9e" ma:termSetId="68680f76-be0d-4948-adfd-85e45d8931a9" ma:anchorId="00000000-0000-0000-0000-000000000000" ma:open="false" ma:isKeyword="false">
      <xsd:complexType>
        <xsd:sequence>
          <xsd:element ref="pc:Terms" minOccurs="0" maxOccurs="1"/>
        </xsd:sequence>
      </xsd:complexType>
    </xsd:element>
    <xsd:element name="Review_x0020_Date" ma:index="16" ma:displayName="Review Date" ma:format="DateOnly" ma:internalName="Review_x0020_Date" ma:readOnly="false">
      <xsd:simpleType>
        <xsd:restriction base="dms:DateTime"/>
      </xsd:simpleType>
    </xsd:element>
    <xsd:element name="Retention_x0020_Date" ma:index="17" ma:displayName="Retention Date" ma:format="DateOnly" ma:internalName="Retent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54ee85-329b-48c8-ac65-603e309316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DB737-66E5-49AA-AAE0-4FF2107DBD4C}">
  <ds:schemaRefs>
    <ds:schemaRef ds:uri="http://schemas.openxmlformats.org/officeDocument/2006/bibliography"/>
  </ds:schemaRefs>
</ds:datastoreItem>
</file>

<file path=customXml/itemProps2.xml><?xml version="1.0" encoding="utf-8"?>
<ds:datastoreItem xmlns:ds="http://schemas.openxmlformats.org/officeDocument/2006/customXml" ds:itemID="{66DF73C9-D9D0-4421-9CC9-B98933850048}">
  <ds:schemaRefs>
    <ds:schemaRef ds:uri="http://schemas.microsoft.com/sharepoint/v3/contenttype/forms"/>
  </ds:schemaRefs>
</ds:datastoreItem>
</file>

<file path=customXml/itemProps3.xml><?xml version="1.0" encoding="utf-8"?>
<ds:datastoreItem xmlns:ds="http://schemas.openxmlformats.org/officeDocument/2006/customXml" ds:itemID="{147A695A-7825-44F9-AAA4-8F825DE2348F}">
  <ds:schemaRefs>
    <ds:schemaRef ds:uri="Microsoft.SharePoint.Taxonomy.ContentTypeSync"/>
  </ds:schemaRefs>
</ds:datastoreItem>
</file>

<file path=customXml/itemProps4.xml><?xml version="1.0" encoding="utf-8"?>
<ds:datastoreItem xmlns:ds="http://schemas.openxmlformats.org/officeDocument/2006/customXml" ds:itemID="{52A7F841-5F5A-4DA4-BBC3-E013D1A73BA1}">
  <ds:schemaRefs>
    <ds:schemaRef ds:uri="http://schemas.microsoft.com/office/2006/metadata/properties"/>
    <ds:schemaRef ds:uri="http://schemas.microsoft.com/office/infopath/2007/PartnerControls"/>
    <ds:schemaRef ds:uri="33973615-b1c3-4775-b8ce-aa39ddaa3635"/>
  </ds:schemaRefs>
</ds:datastoreItem>
</file>

<file path=customXml/itemProps5.xml><?xml version="1.0" encoding="utf-8"?>
<ds:datastoreItem xmlns:ds="http://schemas.openxmlformats.org/officeDocument/2006/customXml" ds:itemID="{31DDC322-4E7A-4F5A-86ED-840D7602D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3615-b1c3-4775-b8ce-aa39ddaa3635"/>
    <ds:schemaRef ds:uri="1554ee85-329b-48c8-ac65-603e30931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40</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Forth Valley College</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schoter</dc:creator>
  <cp:lastModifiedBy>Cameron Morrison</cp:lastModifiedBy>
  <cp:revision>758</cp:revision>
  <cp:lastPrinted>2015-05-21T15:22:00Z</cp:lastPrinted>
  <dcterms:created xsi:type="dcterms:W3CDTF">2021-01-26T13:56:00Z</dcterms:created>
  <dcterms:modified xsi:type="dcterms:W3CDTF">2021-02-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1F3E09DD3E84BB25742FBE9091612</vt:lpwstr>
  </property>
  <property fmtid="{D5CDD505-2E9C-101B-9397-08002B2CF9AE}" pid="3" name="Security">
    <vt:lpwstr/>
  </property>
  <property fmtid="{D5CDD505-2E9C-101B-9397-08002B2CF9AE}" pid="4" name="Dept">
    <vt:lpwstr/>
  </property>
  <property fmtid="{D5CDD505-2E9C-101B-9397-08002B2CF9AE}" pid="5" name="Document Type">
    <vt:lpwstr/>
  </property>
</Properties>
</file>